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8B19" w14:textId="73D51BC9" w:rsidR="00577754" w:rsidRPr="0014427A" w:rsidRDefault="0053784D">
      <w:pPr>
        <w:rPr>
          <w:b/>
          <w:sz w:val="24"/>
          <w:szCs w:val="24"/>
          <w:u w:val="single"/>
        </w:rPr>
      </w:pPr>
      <w:r w:rsidRPr="0014427A">
        <w:rPr>
          <w:b/>
          <w:sz w:val="24"/>
          <w:szCs w:val="24"/>
          <w:u w:val="single"/>
        </w:rPr>
        <w:t>Saisoneröffnungsturnier 2022 / 2023</w:t>
      </w:r>
    </w:p>
    <w:p w14:paraId="60F91765" w14:textId="77777777" w:rsidR="0053784D" w:rsidRDefault="0053784D">
      <w:pPr>
        <w:rPr>
          <w:sz w:val="24"/>
          <w:szCs w:val="24"/>
          <w:u w:val="single"/>
        </w:rPr>
      </w:pPr>
    </w:p>
    <w:p w14:paraId="4F036B50" w14:textId="77777777" w:rsidR="0053784D" w:rsidRPr="00911E7A" w:rsidRDefault="0053784D">
      <w:pPr>
        <w:rPr>
          <w:b/>
          <w:sz w:val="24"/>
          <w:szCs w:val="24"/>
          <w:u w:val="single"/>
        </w:rPr>
      </w:pPr>
      <w:r w:rsidRPr="00911E7A">
        <w:rPr>
          <w:b/>
          <w:sz w:val="24"/>
          <w:szCs w:val="24"/>
          <w:u w:val="single"/>
        </w:rPr>
        <w:t>Damen</w:t>
      </w:r>
    </w:p>
    <w:p w14:paraId="5138ABEF" w14:textId="77777777" w:rsidR="0053784D" w:rsidRDefault="0053784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7er – </w:t>
      </w:r>
      <w:proofErr w:type="spellStart"/>
      <w:r>
        <w:rPr>
          <w:sz w:val="24"/>
          <w:szCs w:val="24"/>
          <w:u w:val="single"/>
        </w:rPr>
        <w:t>No</w:t>
      </w:r>
      <w:proofErr w:type="spellEnd"/>
      <w:r>
        <w:rPr>
          <w:sz w:val="24"/>
          <w:szCs w:val="24"/>
          <w:u w:val="single"/>
        </w:rPr>
        <w:t xml:space="preserve"> Tap</w:t>
      </w:r>
      <w:r w:rsidR="00911E7A">
        <w:rPr>
          <w:sz w:val="24"/>
          <w:szCs w:val="24"/>
        </w:rPr>
        <w:tab/>
      </w:r>
      <w:r w:rsidR="00911E7A">
        <w:rPr>
          <w:sz w:val="24"/>
          <w:szCs w:val="24"/>
        </w:rPr>
        <w:tab/>
      </w:r>
      <w:r w:rsidR="00911E7A">
        <w:rPr>
          <w:sz w:val="24"/>
          <w:szCs w:val="24"/>
        </w:rPr>
        <w:tab/>
      </w:r>
      <w:r w:rsidR="00911E7A">
        <w:rPr>
          <w:sz w:val="24"/>
          <w:szCs w:val="24"/>
        </w:rPr>
        <w:tab/>
      </w:r>
      <w:r w:rsidR="00911E7A">
        <w:rPr>
          <w:sz w:val="24"/>
          <w:szCs w:val="24"/>
        </w:rPr>
        <w:tab/>
        <w:t xml:space="preserve">       </w:t>
      </w:r>
      <w:proofErr w:type="gramStart"/>
      <w:r w:rsidR="00911E7A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 xml:space="preserve">Schnitt bis </w:t>
      </w:r>
      <w:r w:rsidR="00911E7A">
        <w:rPr>
          <w:sz w:val="24"/>
          <w:szCs w:val="24"/>
          <w:u w:val="single"/>
        </w:rPr>
        <w:t>154,99 Pins gemäß Schnittliste 21/22 vom BSV MS e.V. oder von der WBU)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663"/>
        <w:gridCol w:w="1868"/>
        <w:gridCol w:w="1257"/>
        <w:gridCol w:w="1150"/>
        <w:gridCol w:w="1150"/>
        <w:gridCol w:w="1274"/>
        <w:gridCol w:w="1274"/>
        <w:gridCol w:w="1273"/>
        <w:gridCol w:w="1271"/>
        <w:gridCol w:w="1132"/>
      </w:tblGrid>
      <w:tr w:rsidR="00966B14" w14:paraId="08DD2753" w14:textId="77777777" w:rsidTr="00966B14">
        <w:tc>
          <w:tcPr>
            <w:tcW w:w="2663" w:type="dxa"/>
          </w:tcPr>
          <w:p w14:paraId="0628E1CB" w14:textId="77777777" w:rsidR="00E252BE" w:rsidRPr="00911E7A" w:rsidRDefault="00E252BE" w:rsidP="00E252BE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68" w:type="dxa"/>
          </w:tcPr>
          <w:p w14:paraId="696AE6C9" w14:textId="77777777" w:rsidR="00E252BE" w:rsidRPr="00911E7A" w:rsidRDefault="00E252BE" w:rsidP="00E252BE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chnitt 21/22</w:t>
            </w:r>
          </w:p>
        </w:tc>
        <w:tc>
          <w:tcPr>
            <w:tcW w:w="1257" w:type="dxa"/>
          </w:tcPr>
          <w:p w14:paraId="45249625" w14:textId="77777777" w:rsidR="00E252BE" w:rsidRPr="00911E7A" w:rsidRDefault="00E252BE" w:rsidP="00E252BE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150" w:type="dxa"/>
          </w:tcPr>
          <w:p w14:paraId="27A0DD37" w14:textId="77777777" w:rsidR="00E252BE" w:rsidRPr="00911E7A" w:rsidRDefault="00E252BE" w:rsidP="00E252BE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150" w:type="dxa"/>
          </w:tcPr>
          <w:p w14:paraId="61533D4D" w14:textId="77777777" w:rsidR="00E252BE" w:rsidRPr="00911E7A" w:rsidRDefault="00E252BE" w:rsidP="00E252BE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74" w:type="dxa"/>
          </w:tcPr>
          <w:p w14:paraId="5163A743" w14:textId="77777777" w:rsidR="00E252BE" w:rsidRPr="00911E7A" w:rsidRDefault="00E252BE" w:rsidP="00E252BE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74" w:type="dxa"/>
          </w:tcPr>
          <w:p w14:paraId="77148B94" w14:textId="77777777" w:rsidR="00E252BE" w:rsidRPr="00911E7A" w:rsidRDefault="00E252BE" w:rsidP="00E252BE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73" w:type="dxa"/>
          </w:tcPr>
          <w:p w14:paraId="6A3BAF97" w14:textId="77777777" w:rsidR="00E252BE" w:rsidRPr="00911E7A" w:rsidRDefault="00E252BE" w:rsidP="00E252BE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71" w:type="dxa"/>
          </w:tcPr>
          <w:p w14:paraId="0ECC1364" w14:textId="77777777" w:rsidR="00E252BE" w:rsidRPr="00911E7A" w:rsidRDefault="00E252BE" w:rsidP="00E2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1132" w:type="dxa"/>
          </w:tcPr>
          <w:p w14:paraId="4610AD82" w14:textId="77777777" w:rsidR="00E252BE" w:rsidRPr="00911E7A" w:rsidRDefault="00E252BE" w:rsidP="00E2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nitt</w:t>
            </w:r>
          </w:p>
        </w:tc>
      </w:tr>
      <w:tr w:rsidR="00966B14" w14:paraId="0D8238AA" w14:textId="77777777" w:rsidTr="00966B14">
        <w:tc>
          <w:tcPr>
            <w:tcW w:w="2663" w:type="dxa"/>
          </w:tcPr>
          <w:p w14:paraId="273A5F7D" w14:textId="77777777" w:rsidR="00E252BE" w:rsidRPr="00911E7A" w:rsidRDefault="00E252BE">
            <w:pPr>
              <w:rPr>
                <w:sz w:val="24"/>
                <w:szCs w:val="24"/>
              </w:rPr>
            </w:pPr>
            <w:r w:rsidRPr="00911E7A">
              <w:rPr>
                <w:sz w:val="24"/>
                <w:szCs w:val="24"/>
              </w:rPr>
              <w:t>Simon, Pia</w:t>
            </w:r>
          </w:p>
        </w:tc>
        <w:tc>
          <w:tcPr>
            <w:tcW w:w="1868" w:type="dxa"/>
          </w:tcPr>
          <w:p w14:paraId="056E0B11" w14:textId="77777777" w:rsidR="00E252BE" w:rsidRPr="00E252BE" w:rsidRDefault="00E252BE" w:rsidP="00707032">
            <w:pPr>
              <w:jc w:val="center"/>
              <w:rPr>
                <w:sz w:val="24"/>
                <w:szCs w:val="24"/>
              </w:rPr>
            </w:pPr>
            <w:r w:rsidRPr="00E252BE">
              <w:rPr>
                <w:sz w:val="24"/>
                <w:szCs w:val="24"/>
              </w:rPr>
              <w:t>142,5</w:t>
            </w:r>
          </w:p>
        </w:tc>
        <w:tc>
          <w:tcPr>
            <w:tcW w:w="1257" w:type="dxa"/>
          </w:tcPr>
          <w:p w14:paraId="69AB37AE" w14:textId="77777777" w:rsidR="00E252BE" w:rsidRPr="00E252BE" w:rsidRDefault="00707032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150" w:type="dxa"/>
          </w:tcPr>
          <w:p w14:paraId="68840A5D" w14:textId="77777777" w:rsidR="00E252BE" w:rsidRPr="00E252BE" w:rsidRDefault="00707032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150" w:type="dxa"/>
          </w:tcPr>
          <w:p w14:paraId="2C8E912A" w14:textId="77777777" w:rsidR="00E252BE" w:rsidRPr="000C4B67" w:rsidRDefault="00707032" w:rsidP="00707032">
            <w:pPr>
              <w:jc w:val="center"/>
              <w:rPr>
                <w:b/>
                <w:sz w:val="24"/>
                <w:szCs w:val="24"/>
              </w:rPr>
            </w:pPr>
            <w:r w:rsidRPr="000C4B6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4" w:type="dxa"/>
          </w:tcPr>
          <w:p w14:paraId="7463CA00" w14:textId="77777777" w:rsidR="00E252BE" w:rsidRPr="000C4B67" w:rsidRDefault="00707032" w:rsidP="00707032">
            <w:pPr>
              <w:jc w:val="center"/>
              <w:rPr>
                <w:b/>
                <w:sz w:val="24"/>
                <w:szCs w:val="24"/>
              </w:rPr>
            </w:pPr>
            <w:r w:rsidRPr="000C4B6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4" w:type="dxa"/>
          </w:tcPr>
          <w:p w14:paraId="334968B9" w14:textId="77777777" w:rsidR="00E252BE" w:rsidRPr="00E252BE" w:rsidRDefault="00707032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273" w:type="dxa"/>
          </w:tcPr>
          <w:p w14:paraId="22434B77" w14:textId="77777777" w:rsidR="00E252BE" w:rsidRPr="000C4B67" w:rsidRDefault="00707032" w:rsidP="00707032">
            <w:pPr>
              <w:jc w:val="center"/>
              <w:rPr>
                <w:b/>
                <w:sz w:val="24"/>
                <w:szCs w:val="24"/>
              </w:rPr>
            </w:pPr>
            <w:r w:rsidRPr="000C4B6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1" w:type="dxa"/>
          </w:tcPr>
          <w:p w14:paraId="0AB2C7EF" w14:textId="77777777" w:rsidR="00E252BE" w:rsidRPr="00E252BE" w:rsidRDefault="00707032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</w:t>
            </w:r>
          </w:p>
        </w:tc>
        <w:tc>
          <w:tcPr>
            <w:tcW w:w="1132" w:type="dxa"/>
          </w:tcPr>
          <w:p w14:paraId="07ACDC0B" w14:textId="77777777" w:rsidR="00E252BE" w:rsidRPr="00E252BE" w:rsidRDefault="00707032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</w:tr>
      <w:tr w:rsidR="00966B14" w14:paraId="76413795" w14:textId="77777777" w:rsidTr="00966B14">
        <w:tc>
          <w:tcPr>
            <w:tcW w:w="2663" w:type="dxa"/>
          </w:tcPr>
          <w:p w14:paraId="57C47ABE" w14:textId="77777777" w:rsidR="00E252BE" w:rsidRPr="00911E7A" w:rsidRDefault="00E25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nz, Sandra</w:t>
            </w:r>
          </w:p>
        </w:tc>
        <w:tc>
          <w:tcPr>
            <w:tcW w:w="1868" w:type="dxa"/>
          </w:tcPr>
          <w:p w14:paraId="27A5B293" w14:textId="77777777" w:rsidR="00E252BE" w:rsidRPr="00E252BE" w:rsidRDefault="00E8559C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57" w:type="dxa"/>
          </w:tcPr>
          <w:p w14:paraId="1AC08C4B" w14:textId="77777777" w:rsidR="00E252BE" w:rsidRPr="00E252BE" w:rsidRDefault="00707032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150" w:type="dxa"/>
          </w:tcPr>
          <w:p w14:paraId="67D2D962" w14:textId="77777777" w:rsidR="00E252BE" w:rsidRPr="000C4B67" w:rsidRDefault="00707032" w:rsidP="00707032">
            <w:pPr>
              <w:jc w:val="center"/>
              <w:rPr>
                <w:b/>
                <w:sz w:val="24"/>
                <w:szCs w:val="24"/>
              </w:rPr>
            </w:pPr>
            <w:r w:rsidRPr="000C4B6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50" w:type="dxa"/>
          </w:tcPr>
          <w:p w14:paraId="1EEA7106" w14:textId="77777777" w:rsidR="00E252BE" w:rsidRPr="000C4B67" w:rsidRDefault="00707032" w:rsidP="00707032">
            <w:pPr>
              <w:jc w:val="center"/>
              <w:rPr>
                <w:b/>
                <w:sz w:val="24"/>
                <w:szCs w:val="24"/>
              </w:rPr>
            </w:pPr>
            <w:r w:rsidRPr="000C4B6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4" w:type="dxa"/>
          </w:tcPr>
          <w:p w14:paraId="22FEC6A7" w14:textId="77777777" w:rsidR="00E252BE" w:rsidRPr="00E252BE" w:rsidRDefault="00707032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274" w:type="dxa"/>
          </w:tcPr>
          <w:p w14:paraId="2317B57C" w14:textId="77777777" w:rsidR="00E252BE" w:rsidRPr="00E252BE" w:rsidRDefault="00707032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273" w:type="dxa"/>
          </w:tcPr>
          <w:p w14:paraId="5F9A0E17" w14:textId="77777777" w:rsidR="00E252BE" w:rsidRPr="000C4B67" w:rsidRDefault="00707032" w:rsidP="00707032">
            <w:pPr>
              <w:jc w:val="center"/>
              <w:rPr>
                <w:b/>
                <w:sz w:val="24"/>
                <w:szCs w:val="24"/>
              </w:rPr>
            </w:pPr>
            <w:r w:rsidRPr="000C4B6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1" w:type="dxa"/>
          </w:tcPr>
          <w:p w14:paraId="341B8377" w14:textId="77777777" w:rsidR="00E252BE" w:rsidRPr="00E252BE" w:rsidRDefault="00B67C5A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</w:t>
            </w:r>
          </w:p>
        </w:tc>
        <w:tc>
          <w:tcPr>
            <w:tcW w:w="1132" w:type="dxa"/>
          </w:tcPr>
          <w:p w14:paraId="1E8F306B" w14:textId="77777777" w:rsidR="00E252BE" w:rsidRPr="00E252BE" w:rsidRDefault="00B67C5A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3</w:t>
            </w:r>
          </w:p>
        </w:tc>
      </w:tr>
      <w:tr w:rsidR="00966B14" w14:paraId="10206CCF" w14:textId="77777777" w:rsidTr="00966B14">
        <w:tc>
          <w:tcPr>
            <w:tcW w:w="2663" w:type="dxa"/>
          </w:tcPr>
          <w:p w14:paraId="3EFE509B" w14:textId="77777777" w:rsidR="00E252BE" w:rsidRPr="00911E7A" w:rsidRDefault="00E25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e, Susan</w:t>
            </w:r>
          </w:p>
        </w:tc>
        <w:tc>
          <w:tcPr>
            <w:tcW w:w="1868" w:type="dxa"/>
          </w:tcPr>
          <w:p w14:paraId="3D671F5A" w14:textId="77777777" w:rsidR="00E252BE" w:rsidRPr="00E252BE" w:rsidRDefault="00E8559C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8</w:t>
            </w:r>
          </w:p>
        </w:tc>
        <w:tc>
          <w:tcPr>
            <w:tcW w:w="1257" w:type="dxa"/>
          </w:tcPr>
          <w:p w14:paraId="382A9FC1" w14:textId="77777777" w:rsidR="00E252BE" w:rsidRPr="000C4B67" w:rsidRDefault="00B67C5A" w:rsidP="00707032">
            <w:pPr>
              <w:jc w:val="center"/>
              <w:rPr>
                <w:b/>
                <w:sz w:val="24"/>
                <w:szCs w:val="24"/>
              </w:rPr>
            </w:pPr>
            <w:r w:rsidRPr="000C4B6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50" w:type="dxa"/>
          </w:tcPr>
          <w:p w14:paraId="563F83B5" w14:textId="77777777" w:rsidR="00E252BE" w:rsidRPr="00E252BE" w:rsidRDefault="00B67C5A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150" w:type="dxa"/>
          </w:tcPr>
          <w:p w14:paraId="5DAC935D" w14:textId="77777777" w:rsidR="00E252BE" w:rsidRPr="00E252BE" w:rsidRDefault="00B67C5A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274" w:type="dxa"/>
          </w:tcPr>
          <w:p w14:paraId="409E441B" w14:textId="77777777" w:rsidR="00E252BE" w:rsidRPr="00E252BE" w:rsidRDefault="00B67C5A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</w:tcPr>
          <w:p w14:paraId="12A79A2D" w14:textId="77777777" w:rsidR="00E252BE" w:rsidRPr="00E252BE" w:rsidRDefault="00B67C5A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273" w:type="dxa"/>
          </w:tcPr>
          <w:p w14:paraId="42D26612" w14:textId="77777777" w:rsidR="00E252BE" w:rsidRPr="00E252BE" w:rsidRDefault="00B67C5A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271" w:type="dxa"/>
          </w:tcPr>
          <w:p w14:paraId="1CA2A372" w14:textId="77777777" w:rsidR="00E252BE" w:rsidRPr="00E252BE" w:rsidRDefault="00B67C5A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</w:t>
            </w:r>
          </w:p>
        </w:tc>
        <w:tc>
          <w:tcPr>
            <w:tcW w:w="1132" w:type="dxa"/>
          </w:tcPr>
          <w:p w14:paraId="26651D43" w14:textId="77777777" w:rsidR="00E252BE" w:rsidRPr="00E252BE" w:rsidRDefault="00B67C5A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5</w:t>
            </w:r>
          </w:p>
        </w:tc>
      </w:tr>
      <w:tr w:rsidR="00966B14" w14:paraId="231D2E5C" w14:textId="77777777" w:rsidTr="00966B14">
        <w:tc>
          <w:tcPr>
            <w:tcW w:w="2663" w:type="dxa"/>
          </w:tcPr>
          <w:p w14:paraId="46FAF008" w14:textId="77777777" w:rsidR="00E252BE" w:rsidRPr="00911E7A" w:rsidRDefault="0096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-Augusto, Rosa</w:t>
            </w:r>
          </w:p>
        </w:tc>
        <w:tc>
          <w:tcPr>
            <w:tcW w:w="1868" w:type="dxa"/>
          </w:tcPr>
          <w:p w14:paraId="23D72A8A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  <w:tc>
          <w:tcPr>
            <w:tcW w:w="1257" w:type="dxa"/>
          </w:tcPr>
          <w:p w14:paraId="1087BC7D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150" w:type="dxa"/>
          </w:tcPr>
          <w:p w14:paraId="4256BE68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0" w:type="dxa"/>
          </w:tcPr>
          <w:p w14:paraId="14D38210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274" w:type="dxa"/>
          </w:tcPr>
          <w:p w14:paraId="113150F8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274" w:type="dxa"/>
          </w:tcPr>
          <w:p w14:paraId="2BFBF391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273" w:type="dxa"/>
          </w:tcPr>
          <w:p w14:paraId="7BBBC15D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271" w:type="dxa"/>
          </w:tcPr>
          <w:p w14:paraId="6CF5F5C2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</w:t>
            </w:r>
          </w:p>
        </w:tc>
        <w:tc>
          <w:tcPr>
            <w:tcW w:w="1132" w:type="dxa"/>
          </w:tcPr>
          <w:p w14:paraId="32E1FFC0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83</w:t>
            </w:r>
          </w:p>
        </w:tc>
      </w:tr>
      <w:tr w:rsidR="00966B14" w14:paraId="766A54A8" w14:textId="77777777" w:rsidTr="00966B14">
        <w:tc>
          <w:tcPr>
            <w:tcW w:w="2663" w:type="dxa"/>
          </w:tcPr>
          <w:p w14:paraId="31884F72" w14:textId="77777777" w:rsidR="00E252BE" w:rsidRPr="00911E7A" w:rsidRDefault="0096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ißmann, Eva-Maria</w:t>
            </w:r>
          </w:p>
        </w:tc>
        <w:tc>
          <w:tcPr>
            <w:tcW w:w="1868" w:type="dxa"/>
          </w:tcPr>
          <w:p w14:paraId="555CA1F4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 (WBU)</w:t>
            </w:r>
          </w:p>
        </w:tc>
        <w:tc>
          <w:tcPr>
            <w:tcW w:w="1257" w:type="dxa"/>
          </w:tcPr>
          <w:p w14:paraId="5DBDE9CD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150" w:type="dxa"/>
          </w:tcPr>
          <w:p w14:paraId="59BF4758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50" w:type="dxa"/>
          </w:tcPr>
          <w:p w14:paraId="1A20EE10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274" w:type="dxa"/>
          </w:tcPr>
          <w:p w14:paraId="7C598F49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274" w:type="dxa"/>
          </w:tcPr>
          <w:p w14:paraId="12DADB8F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273" w:type="dxa"/>
          </w:tcPr>
          <w:p w14:paraId="7125B01F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271" w:type="dxa"/>
          </w:tcPr>
          <w:p w14:paraId="4DE297C9" w14:textId="77777777" w:rsidR="00E252BE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</w:t>
            </w:r>
          </w:p>
        </w:tc>
        <w:tc>
          <w:tcPr>
            <w:tcW w:w="1132" w:type="dxa"/>
          </w:tcPr>
          <w:p w14:paraId="08E5E40C" w14:textId="77777777" w:rsidR="00E252BE" w:rsidRPr="00E252BE" w:rsidRDefault="00885F90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</w:tbl>
    <w:p w14:paraId="683EA8FD" w14:textId="77777777" w:rsidR="00AB7702" w:rsidRDefault="00AB7702">
      <w:pPr>
        <w:rPr>
          <w:sz w:val="24"/>
          <w:szCs w:val="24"/>
          <w:u w:val="single"/>
        </w:rPr>
      </w:pPr>
    </w:p>
    <w:p w14:paraId="46E5EAC5" w14:textId="77777777" w:rsidR="00AB7702" w:rsidRDefault="00AB7702" w:rsidP="00AB770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8er – </w:t>
      </w:r>
      <w:proofErr w:type="spellStart"/>
      <w:r>
        <w:rPr>
          <w:sz w:val="24"/>
          <w:szCs w:val="24"/>
          <w:u w:val="single"/>
        </w:rPr>
        <w:t>No</w:t>
      </w:r>
      <w:proofErr w:type="spellEnd"/>
      <w:r>
        <w:rPr>
          <w:sz w:val="24"/>
          <w:szCs w:val="24"/>
          <w:u w:val="single"/>
        </w:rPr>
        <w:t xml:space="preserve"> T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 xml:space="preserve">Schnitt </w:t>
      </w:r>
      <w:r w:rsidR="00E8559C">
        <w:rPr>
          <w:sz w:val="24"/>
          <w:szCs w:val="24"/>
          <w:u w:val="single"/>
        </w:rPr>
        <w:t>ab</w:t>
      </w:r>
      <w:r>
        <w:rPr>
          <w:sz w:val="24"/>
          <w:szCs w:val="24"/>
          <w:u w:val="single"/>
        </w:rPr>
        <w:t xml:space="preserve"> 15</w:t>
      </w:r>
      <w:r w:rsidR="00E8559C">
        <w:rPr>
          <w:sz w:val="24"/>
          <w:szCs w:val="24"/>
          <w:u w:val="single"/>
        </w:rPr>
        <w:t xml:space="preserve">5 </w:t>
      </w:r>
      <w:r>
        <w:rPr>
          <w:sz w:val="24"/>
          <w:szCs w:val="24"/>
          <w:u w:val="single"/>
        </w:rPr>
        <w:t>Pins gemäß Schnittliste 21/22 vom BSV MS e.V. oder von der WBU)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607"/>
        <w:gridCol w:w="1913"/>
        <w:gridCol w:w="1275"/>
        <w:gridCol w:w="1150"/>
        <w:gridCol w:w="1166"/>
        <w:gridCol w:w="1269"/>
        <w:gridCol w:w="1269"/>
        <w:gridCol w:w="1268"/>
        <w:gridCol w:w="1266"/>
        <w:gridCol w:w="1129"/>
      </w:tblGrid>
      <w:tr w:rsidR="00AB7702" w14:paraId="56C69B7F" w14:textId="77777777" w:rsidTr="003F6F9A">
        <w:tc>
          <w:tcPr>
            <w:tcW w:w="2614" w:type="dxa"/>
          </w:tcPr>
          <w:p w14:paraId="7D6C60E1" w14:textId="77777777" w:rsidR="00AB7702" w:rsidRPr="00911E7A" w:rsidRDefault="00AB7702" w:rsidP="00360303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17" w:type="dxa"/>
          </w:tcPr>
          <w:p w14:paraId="41CD855C" w14:textId="77777777" w:rsidR="00AB7702" w:rsidRPr="00911E7A" w:rsidRDefault="00AB7702" w:rsidP="00360303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chnitt 21/22</w:t>
            </w:r>
          </w:p>
        </w:tc>
        <w:tc>
          <w:tcPr>
            <w:tcW w:w="1276" w:type="dxa"/>
          </w:tcPr>
          <w:p w14:paraId="0481EA60" w14:textId="77777777" w:rsidR="00AB7702" w:rsidRPr="00911E7A" w:rsidRDefault="00AB7702" w:rsidP="00B67C5A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134" w:type="dxa"/>
          </w:tcPr>
          <w:p w14:paraId="07091116" w14:textId="77777777" w:rsidR="00AB7702" w:rsidRPr="00911E7A" w:rsidRDefault="00AB7702" w:rsidP="00B67C5A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166" w:type="dxa"/>
          </w:tcPr>
          <w:p w14:paraId="01E132EA" w14:textId="77777777" w:rsidR="00AB7702" w:rsidRPr="00911E7A" w:rsidRDefault="00AB7702" w:rsidP="00B67C5A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70" w:type="dxa"/>
          </w:tcPr>
          <w:p w14:paraId="376AFE25" w14:textId="77777777" w:rsidR="00AB7702" w:rsidRPr="00911E7A" w:rsidRDefault="00AB7702" w:rsidP="00B67C5A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70" w:type="dxa"/>
          </w:tcPr>
          <w:p w14:paraId="1EA4A1B2" w14:textId="77777777" w:rsidR="00AB7702" w:rsidRPr="00911E7A" w:rsidRDefault="00AB7702" w:rsidP="00B67C5A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69" w:type="dxa"/>
          </w:tcPr>
          <w:p w14:paraId="2CDBE263" w14:textId="77777777" w:rsidR="00AB7702" w:rsidRPr="00911E7A" w:rsidRDefault="00AB7702" w:rsidP="00B67C5A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67" w:type="dxa"/>
          </w:tcPr>
          <w:p w14:paraId="0A88B6B3" w14:textId="77777777" w:rsidR="00AB7702" w:rsidRPr="00911E7A" w:rsidRDefault="00AB7702" w:rsidP="0036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1129" w:type="dxa"/>
          </w:tcPr>
          <w:p w14:paraId="39D5B67D" w14:textId="77777777" w:rsidR="00AB7702" w:rsidRPr="00911E7A" w:rsidRDefault="00AB7702" w:rsidP="0036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nitt</w:t>
            </w:r>
          </w:p>
        </w:tc>
      </w:tr>
      <w:tr w:rsidR="00AB7702" w14:paraId="78990A55" w14:textId="77777777" w:rsidTr="003F6F9A">
        <w:tc>
          <w:tcPr>
            <w:tcW w:w="2614" w:type="dxa"/>
          </w:tcPr>
          <w:p w14:paraId="1C4838EC" w14:textId="77777777" w:rsidR="00AB7702" w:rsidRPr="00911E7A" w:rsidRDefault="00E8559C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k, Doris</w:t>
            </w:r>
          </w:p>
        </w:tc>
        <w:tc>
          <w:tcPr>
            <w:tcW w:w="1917" w:type="dxa"/>
          </w:tcPr>
          <w:p w14:paraId="19BC6AC9" w14:textId="77777777" w:rsidR="00AB7702" w:rsidRPr="00E252BE" w:rsidRDefault="00E8559C" w:rsidP="00CD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</w:t>
            </w:r>
            <w:r w:rsidR="00CD022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C596B92" w14:textId="77777777" w:rsidR="00AB7702" w:rsidRPr="00E252BE" w:rsidRDefault="00CD022D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14:paraId="3D80B5FA" w14:textId="77777777" w:rsidR="00AB7702" w:rsidRPr="00E252BE" w:rsidRDefault="00CD022D" w:rsidP="00CD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166" w:type="dxa"/>
          </w:tcPr>
          <w:p w14:paraId="0DD20E11" w14:textId="77777777" w:rsidR="00AB7702" w:rsidRPr="00E252BE" w:rsidRDefault="00CD022D" w:rsidP="00CD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270" w:type="dxa"/>
          </w:tcPr>
          <w:p w14:paraId="4E725846" w14:textId="77777777" w:rsidR="00AB7702" w:rsidRPr="00E252BE" w:rsidRDefault="00CD022D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270" w:type="dxa"/>
          </w:tcPr>
          <w:p w14:paraId="13B154D1" w14:textId="77777777" w:rsidR="00AB7702" w:rsidRPr="00E252BE" w:rsidRDefault="00CD022D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269" w:type="dxa"/>
          </w:tcPr>
          <w:p w14:paraId="150F922C" w14:textId="77777777" w:rsidR="00AB7702" w:rsidRPr="00E252BE" w:rsidRDefault="00CD022D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267" w:type="dxa"/>
          </w:tcPr>
          <w:p w14:paraId="116756F6" w14:textId="77777777" w:rsidR="00AB7702" w:rsidRPr="00E252BE" w:rsidRDefault="00CD022D" w:rsidP="00CD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</w:t>
            </w:r>
          </w:p>
        </w:tc>
        <w:tc>
          <w:tcPr>
            <w:tcW w:w="1129" w:type="dxa"/>
          </w:tcPr>
          <w:p w14:paraId="447FDEF4" w14:textId="77777777" w:rsidR="00AB7702" w:rsidRPr="00E252BE" w:rsidRDefault="00C30FCF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67</w:t>
            </w:r>
          </w:p>
        </w:tc>
      </w:tr>
      <w:tr w:rsidR="00AB7702" w14:paraId="77F1BA97" w14:textId="77777777" w:rsidTr="003F6F9A">
        <w:tc>
          <w:tcPr>
            <w:tcW w:w="2614" w:type="dxa"/>
          </w:tcPr>
          <w:p w14:paraId="222E5AF6" w14:textId="77777777" w:rsidR="00AB7702" w:rsidRPr="00911E7A" w:rsidRDefault="00966B14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ig, Stefanie</w:t>
            </w:r>
          </w:p>
        </w:tc>
        <w:tc>
          <w:tcPr>
            <w:tcW w:w="1917" w:type="dxa"/>
          </w:tcPr>
          <w:p w14:paraId="67646169" w14:textId="77777777" w:rsidR="00AB7702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1276" w:type="dxa"/>
          </w:tcPr>
          <w:p w14:paraId="10F9F561" w14:textId="77777777" w:rsidR="00AB7702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14:paraId="604743DB" w14:textId="77777777" w:rsidR="00AB7702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166" w:type="dxa"/>
          </w:tcPr>
          <w:p w14:paraId="29031C8D" w14:textId="77777777" w:rsidR="00AB7702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270" w:type="dxa"/>
          </w:tcPr>
          <w:p w14:paraId="776B0797" w14:textId="77777777" w:rsidR="00AB7702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270" w:type="dxa"/>
          </w:tcPr>
          <w:p w14:paraId="600F18CD" w14:textId="77777777" w:rsidR="00AB7702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269" w:type="dxa"/>
          </w:tcPr>
          <w:p w14:paraId="3E374E82" w14:textId="77777777" w:rsidR="00AB7702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267" w:type="dxa"/>
          </w:tcPr>
          <w:p w14:paraId="6ACBA97D" w14:textId="77777777" w:rsidR="00AB7702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</w:t>
            </w:r>
          </w:p>
        </w:tc>
        <w:tc>
          <w:tcPr>
            <w:tcW w:w="1129" w:type="dxa"/>
          </w:tcPr>
          <w:p w14:paraId="22321F91" w14:textId="77777777" w:rsidR="00AB7702" w:rsidRPr="00E252BE" w:rsidRDefault="00966B14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3</w:t>
            </w:r>
          </w:p>
        </w:tc>
      </w:tr>
      <w:tr w:rsidR="00AB7702" w14:paraId="4869D5EA" w14:textId="77777777" w:rsidTr="003F6F9A">
        <w:tc>
          <w:tcPr>
            <w:tcW w:w="2614" w:type="dxa"/>
          </w:tcPr>
          <w:p w14:paraId="0F90268C" w14:textId="77777777" w:rsidR="00AB7702" w:rsidRPr="00911E7A" w:rsidRDefault="00C30FCF" w:rsidP="00360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ühner</w:t>
            </w:r>
            <w:proofErr w:type="spellEnd"/>
            <w:r>
              <w:rPr>
                <w:sz w:val="24"/>
                <w:szCs w:val="24"/>
              </w:rPr>
              <w:t>, Petra</w:t>
            </w:r>
          </w:p>
        </w:tc>
        <w:tc>
          <w:tcPr>
            <w:tcW w:w="1917" w:type="dxa"/>
          </w:tcPr>
          <w:p w14:paraId="28238DB8" w14:textId="77777777" w:rsidR="00AB7702" w:rsidRPr="00E252BE" w:rsidRDefault="00C30FCF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</w:p>
        </w:tc>
        <w:tc>
          <w:tcPr>
            <w:tcW w:w="1276" w:type="dxa"/>
          </w:tcPr>
          <w:p w14:paraId="7700A2E8" w14:textId="77777777" w:rsidR="00AB7702" w:rsidRPr="00E252BE" w:rsidRDefault="00C30FCF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14:paraId="6E76A107" w14:textId="77777777" w:rsidR="00AB7702" w:rsidRPr="00E252BE" w:rsidRDefault="00C30FCF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166" w:type="dxa"/>
          </w:tcPr>
          <w:p w14:paraId="580C8865" w14:textId="77777777" w:rsidR="00AB7702" w:rsidRPr="00E252BE" w:rsidRDefault="00C30FCF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270" w:type="dxa"/>
          </w:tcPr>
          <w:p w14:paraId="73D97875" w14:textId="77777777" w:rsidR="00AB7702" w:rsidRPr="00E252BE" w:rsidRDefault="00C30FCF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270" w:type="dxa"/>
          </w:tcPr>
          <w:p w14:paraId="78EF24AD" w14:textId="77777777" w:rsidR="00AB7702" w:rsidRPr="00E252BE" w:rsidRDefault="00C30FCF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269" w:type="dxa"/>
          </w:tcPr>
          <w:p w14:paraId="095EEA93" w14:textId="77777777" w:rsidR="00AB7702" w:rsidRPr="00E252BE" w:rsidRDefault="00C30FCF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267" w:type="dxa"/>
          </w:tcPr>
          <w:p w14:paraId="1959C845" w14:textId="77777777" w:rsidR="00AB7702" w:rsidRPr="00E252BE" w:rsidRDefault="00C30FCF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</w:p>
        </w:tc>
        <w:tc>
          <w:tcPr>
            <w:tcW w:w="1129" w:type="dxa"/>
          </w:tcPr>
          <w:p w14:paraId="2464C1C1" w14:textId="77777777" w:rsidR="00AB7702" w:rsidRPr="00E252BE" w:rsidRDefault="00C30FCF" w:rsidP="0070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67</w:t>
            </w:r>
          </w:p>
        </w:tc>
      </w:tr>
    </w:tbl>
    <w:p w14:paraId="1F4052D1" w14:textId="77777777" w:rsidR="00AB7702" w:rsidRDefault="00AB7702">
      <w:pPr>
        <w:rPr>
          <w:sz w:val="24"/>
          <w:szCs w:val="24"/>
          <w:u w:val="single"/>
        </w:rPr>
      </w:pPr>
    </w:p>
    <w:p w14:paraId="01B5E97B" w14:textId="77777777" w:rsidR="00E8559C" w:rsidRDefault="00E8559C" w:rsidP="00E855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9er – </w:t>
      </w:r>
      <w:proofErr w:type="spellStart"/>
      <w:r>
        <w:rPr>
          <w:sz w:val="24"/>
          <w:szCs w:val="24"/>
          <w:u w:val="single"/>
        </w:rPr>
        <w:t>No</w:t>
      </w:r>
      <w:proofErr w:type="spellEnd"/>
      <w:r>
        <w:rPr>
          <w:sz w:val="24"/>
          <w:szCs w:val="24"/>
          <w:u w:val="single"/>
        </w:rPr>
        <w:t xml:space="preserve"> T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 xml:space="preserve">Schnitt ab 175 Pins gemäß Schnittliste 21/22 vom BSV MS e.V. oder von der WBU </w:t>
      </w:r>
    </w:p>
    <w:p w14:paraId="3ACAC716" w14:textId="77777777" w:rsidR="00E8559C" w:rsidRDefault="00E8559C" w:rsidP="00E8559C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59C">
        <w:rPr>
          <w:b/>
          <w:sz w:val="24"/>
          <w:szCs w:val="24"/>
          <w:u w:val="single"/>
        </w:rPr>
        <w:t>oder</w:t>
      </w:r>
      <w:r>
        <w:rPr>
          <w:sz w:val="24"/>
          <w:szCs w:val="24"/>
          <w:u w:val="single"/>
        </w:rPr>
        <w:t xml:space="preserve"> kein Schnitt in den genannten Schnittlisten 21/22)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134"/>
        <w:gridCol w:w="1177"/>
        <w:gridCol w:w="1268"/>
        <w:gridCol w:w="1268"/>
        <w:gridCol w:w="1267"/>
        <w:gridCol w:w="1264"/>
        <w:gridCol w:w="1127"/>
      </w:tblGrid>
      <w:tr w:rsidR="00B67C5A" w:rsidRPr="00911E7A" w14:paraId="4E6E7C10" w14:textId="77777777" w:rsidTr="00B46A46">
        <w:tc>
          <w:tcPr>
            <w:tcW w:w="2689" w:type="dxa"/>
          </w:tcPr>
          <w:p w14:paraId="104461B4" w14:textId="77777777" w:rsidR="00B67C5A" w:rsidRPr="00911E7A" w:rsidRDefault="00B67C5A" w:rsidP="00360303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</w:tcPr>
          <w:p w14:paraId="2A64DE2E" w14:textId="77777777" w:rsidR="00B67C5A" w:rsidRPr="00911E7A" w:rsidRDefault="00B67C5A" w:rsidP="00360303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chnitt 21/22</w:t>
            </w:r>
          </w:p>
        </w:tc>
        <w:tc>
          <w:tcPr>
            <w:tcW w:w="1276" w:type="dxa"/>
          </w:tcPr>
          <w:p w14:paraId="7AAC4F7E" w14:textId="77777777" w:rsidR="00B67C5A" w:rsidRPr="00B67C5A" w:rsidRDefault="00B67C5A" w:rsidP="00B67C5A">
            <w:pPr>
              <w:pStyle w:val="Listenabsatz"/>
              <w:numPr>
                <w:ilvl w:val="0"/>
                <w:numId w:val="4"/>
              </w:numPr>
              <w:ind w:left="316"/>
              <w:rPr>
                <w:b/>
                <w:sz w:val="24"/>
                <w:szCs w:val="24"/>
              </w:rPr>
            </w:pPr>
            <w:r w:rsidRPr="00B67C5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134" w:type="dxa"/>
          </w:tcPr>
          <w:p w14:paraId="3F728B3C" w14:textId="77777777" w:rsidR="00B67C5A" w:rsidRPr="00911E7A" w:rsidRDefault="00B67C5A" w:rsidP="00B67C5A">
            <w:pPr>
              <w:pStyle w:val="Listenabsatz"/>
              <w:numPr>
                <w:ilvl w:val="0"/>
                <w:numId w:val="4"/>
              </w:numPr>
              <w:ind w:left="316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177" w:type="dxa"/>
          </w:tcPr>
          <w:p w14:paraId="28545D62" w14:textId="77777777" w:rsidR="00B67C5A" w:rsidRPr="00911E7A" w:rsidRDefault="00B67C5A" w:rsidP="00B67C5A">
            <w:pPr>
              <w:pStyle w:val="Listenabsatz"/>
              <w:numPr>
                <w:ilvl w:val="0"/>
                <w:numId w:val="4"/>
              </w:numPr>
              <w:ind w:left="316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68" w:type="dxa"/>
          </w:tcPr>
          <w:p w14:paraId="478F313F" w14:textId="77777777" w:rsidR="00B67C5A" w:rsidRPr="00911E7A" w:rsidRDefault="00B67C5A" w:rsidP="00B67C5A">
            <w:pPr>
              <w:pStyle w:val="Listenabsatz"/>
              <w:numPr>
                <w:ilvl w:val="0"/>
                <w:numId w:val="4"/>
              </w:numPr>
              <w:ind w:left="316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68" w:type="dxa"/>
          </w:tcPr>
          <w:p w14:paraId="5B612403" w14:textId="77777777" w:rsidR="00B67C5A" w:rsidRPr="00911E7A" w:rsidRDefault="00B67C5A" w:rsidP="00B67C5A">
            <w:pPr>
              <w:pStyle w:val="Listenabsatz"/>
              <w:numPr>
                <w:ilvl w:val="0"/>
                <w:numId w:val="4"/>
              </w:numPr>
              <w:ind w:left="316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67" w:type="dxa"/>
          </w:tcPr>
          <w:p w14:paraId="38AF7709" w14:textId="77777777" w:rsidR="00B67C5A" w:rsidRPr="00911E7A" w:rsidRDefault="00B67C5A" w:rsidP="00B67C5A">
            <w:pPr>
              <w:pStyle w:val="Listenabsatz"/>
              <w:numPr>
                <w:ilvl w:val="0"/>
                <w:numId w:val="4"/>
              </w:numPr>
              <w:ind w:left="316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64" w:type="dxa"/>
          </w:tcPr>
          <w:p w14:paraId="3E7655FB" w14:textId="77777777" w:rsidR="00B67C5A" w:rsidRPr="00911E7A" w:rsidRDefault="00B67C5A" w:rsidP="0036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1127" w:type="dxa"/>
          </w:tcPr>
          <w:p w14:paraId="5CCD637C" w14:textId="77777777" w:rsidR="00B67C5A" w:rsidRPr="00911E7A" w:rsidRDefault="00B67C5A" w:rsidP="0036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nitt</w:t>
            </w:r>
          </w:p>
        </w:tc>
      </w:tr>
      <w:tr w:rsidR="00B67C5A" w:rsidRPr="00E252BE" w14:paraId="630421DE" w14:textId="77777777" w:rsidTr="00B46A46">
        <w:tc>
          <w:tcPr>
            <w:tcW w:w="2689" w:type="dxa"/>
          </w:tcPr>
          <w:p w14:paraId="7F9A60DA" w14:textId="77777777" w:rsidR="00B67C5A" w:rsidRPr="00911E7A" w:rsidRDefault="003F6F9A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melberg, Nina</w:t>
            </w:r>
          </w:p>
        </w:tc>
        <w:tc>
          <w:tcPr>
            <w:tcW w:w="1842" w:type="dxa"/>
          </w:tcPr>
          <w:p w14:paraId="608292BD" w14:textId="77777777" w:rsidR="00B67C5A" w:rsidRPr="00E252BE" w:rsidRDefault="003F6F9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 Schnitt</w:t>
            </w:r>
          </w:p>
        </w:tc>
        <w:tc>
          <w:tcPr>
            <w:tcW w:w="1276" w:type="dxa"/>
          </w:tcPr>
          <w:p w14:paraId="0C444D22" w14:textId="77777777" w:rsidR="00B67C5A" w:rsidRPr="00E252BE" w:rsidRDefault="00045CCE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14:paraId="334FB71E" w14:textId="77777777" w:rsidR="00B67C5A" w:rsidRPr="00E252BE" w:rsidRDefault="00045CCE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177" w:type="dxa"/>
          </w:tcPr>
          <w:p w14:paraId="1430C25B" w14:textId="77777777" w:rsidR="00B67C5A" w:rsidRPr="00E252BE" w:rsidRDefault="00045CCE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268" w:type="dxa"/>
          </w:tcPr>
          <w:p w14:paraId="2D9CE956" w14:textId="77777777" w:rsidR="00B67C5A" w:rsidRPr="00E252BE" w:rsidRDefault="00045CCE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268" w:type="dxa"/>
          </w:tcPr>
          <w:p w14:paraId="77B05EA2" w14:textId="77777777" w:rsidR="00B67C5A" w:rsidRPr="00E252BE" w:rsidRDefault="00045CCE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267" w:type="dxa"/>
          </w:tcPr>
          <w:p w14:paraId="442B5740" w14:textId="77777777" w:rsidR="00B67C5A" w:rsidRPr="00E252BE" w:rsidRDefault="00045CCE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264" w:type="dxa"/>
          </w:tcPr>
          <w:p w14:paraId="4DBF0964" w14:textId="77777777" w:rsidR="00B67C5A" w:rsidRPr="00E252BE" w:rsidRDefault="00045CCE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</w:t>
            </w:r>
          </w:p>
        </w:tc>
        <w:tc>
          <w:tcPr>
            <w:tcW w:w="1127" w:type="dxa"/>
          </w:tcPr>
          <w:p w14:paraId="34D824AF" w14:textId="77777777" w:rsidR="00B67C5A" w:rsidRPr="00E252BE" w:rsidRDefault="00045CCE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17</w:t>
            </w:r>
          </w:p>
        </w:tc>
      </w:tr>
      <w:tr w:rsidR="00B67C5A" w:rsidRPr="00E252BE" w14:paraId="2732C245" w14:textId="77777777" w:rsidTr="00B46A46">
        <w:tc>
          <w:tcPr>
            <w:tcW w:w="2689" w:type="dxa"/>
          </w:tcPr>
          <w:p w14:paraId="309428C0" w14:textId="77777777" w:rsidR="00B67C5A" w:rsidRPr="00911E7A" w:rsidRDefault="00B46A46" w:rsidP="00360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örner</w:t>
            </w:r>
            <w:proofErr w:type="spellEnd"/>
            <w:r>
              <w:rPr>
                <w:sz w:val="24"/>
                <w:szCs w:val="24"/>
              </w:rPr>
              <w:t>, Ursula</w:t>
            </w:r>
          </w:p>
        </w:tc>
        <w:tc>
          <w:tcPr>
            <w:tcW w:w="1842" w:type="dxa"/>
          </w:tcPr>
          <w:p w14:paraId="3EEC2531" w14:textId="77777777" w:rsidR="00B67C5A" w:rsidRPr="00E252BE" w:rsidRDefault="003F6F9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 Schnitt</w:t>
            </w:r>
          </w:p>
        </w:tc>
        <w:tc>
          <w:tcPr>
            <w:tcW w:w="1276" w:type="dxa"/>
          </w:tcPr>
          <w:p w14:paraId="045BA1AB" w14:textId="77777777" w:rsidR="00B67C5A" w:rsidRPr="00E252BE" w:rsidRDefault="00B46A4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14:paraId="4A55E0EE" w14:textId="77777777" w:rsidR="00B67C5A" w:rsidRPr="00E252BE" w:rsidRDefault="00B46A4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77" w:type="dxa"/>
          </w:tcPr>
          <w:p w14:paraId="5BA2F30F" w14:textId="77777777" w:rsidR="00B67C5A" w:rsidRPr="00E252BE" w:rsidRDefault="00B46A4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268" w:type="dxa"/>
          </w:tcPr>
          <w:p w14:paraId="1553762C" w14:textId="77777777" w:rsidR="00B67C5A" w:rsidRPr="00E252BE" w:rsidRDefault="00B46A4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268" w:type="dxa"/>
          </w:tcPr>
          <w:p w14:paraId="3DE922CB" w14:textId="77777777" w:rsidR="00B67C5A" w:rsidRPr="00E252BE" w:rsidRDefault="00B46A4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267" w:type="dxa"/>
          </w:tcPr>
          <w:p w14:paraId="33E8910D" w14:textId="77777777" w:rsidR="00B67C5A" w:rsidRPr="00E252BE" w:rsidRDefault="00B46A4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64" w:type="dxa"/>
          </w:tcPr>
          <w:p w14:paraId="7C116840" w14:textId="77777777" w:rsidR="00B67C5A" w:rsidRPr="00E252BE" w:rsidRDefault="00B46A4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1127" w:type="dxa"/>
          </w:tcPr>
          <w:p w14:paraId="42D958DC" w14:textId="77777777" w:rsidR="00B67C5A" w:rsidRPr="00E252BE" w:rsidRDefault="00B46A4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B67C5A" w:rsidRPr="00E252BE" w14:paraId="724D41F6" w14:textId="77777777" w:rsidTr="008E4FCB">
        <w:tc>
          <w:tcPr>
            <w:tcW w:w="2689" w:type="dxa"/>
          </w:tcPr>
          <w:p w14:paraId="61539C71" w14:textId="77777777" w:rsidR="00B67C5A" w:rsidRPr="00911E7A" w:rsidRDefault="00B46A46" w:rsidP="00360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mberg</w:t>
            </w:r>
            <w:proofErr w:type="spellEnd"/>
            <w:r>
              <w:rPr>
                <w:sz w:val="24"/>
                <w:szCs w:val="24"/>
              </w:rPr>
              <w:t>, Luise-Margarete</w:t>
            </w:r>
          </w:p>
        </w:tc>
        <w:tc>
          <w:tcPr>
            <w:tcW w:w="1842" w:type="dxa"/>
            <w:vAlign w:val="center"/>
          </w:tcPr>
          <w:p w14:paraId="5FA590E9" w14:textId="77777777" w:rsidR="00B67C5A" w:rsidRPr="00E252BE" w:rsidRDefault="003F6F9A" w:rsidP="008E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 Schnitt</w:t>
            </w:r>
          </w:p>
        </w:tc>
        <w:tc>
          <w:tcPr>
            <w:tcW w:w="1276" w:type="dxa"/>
            <w:vAlign w:val="center"/>
          </w:tcPr>
          <w:p w14:paraId="6DB53021" w14:textId="77777777" w:rsidR="00B67C5A" w:rsidRPr="00E252BE" w:rsidRDefault="00B46A46" w:rsidP="008E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14:paraId="5B045AFF" w14:textId="77777777" w:rsidR="00B67C5A" w:rsidRPr="00E252BE" w:rsidRDefault="00B46A46" w:rsidP="008E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vAlign w:val="center"/>
          </w:tcPr>
          <w:p w14:paraId="5123CFF6" w14:textId="77777777" w:rsidR="00B67C5A" w:rsidRPr="00E252BE" w:rsidRDefault="00B46A46" w:rsidP="008E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68" w:type="dxa"/>
            <w:vAlign w:val="center"/>
          </w:tcPr>
          <w:p w14:paraId="65EDFCB6" w14:textId="77777777" w:rsidR="00B67C5A" w:rsidRPr="00E252BE" w:rsidRDefault="00B46A46" w:rsidP="008E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268" w:type="dxa"/>
            <w:vAlign w:val="center"/>
          </w:tcPr>
          <w:p w14:paraId="7604C4FB" w14:textId="77777777" w:rsidR="00B67C5A" w:rsidRPr="00E252BE" w:rsidRDefault="00B46A46" w:rsidP="008E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267" w:type="dxa"/>
            <w:vAlign w:val="center"/>
          </w:tcPr>
          <w:p w14:paraId="3005BC7B" w14:textId="77777777" w:rsidR="00B67C5A" w:rsidRPr="00E252BE" w:rsidRDefault="00B46A46" w:rsidP="008E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64" w:type="dxa"/>
            <w:vAlign w:val="center"/>
          </w:tcPr>
          <w:p w14:paraId="671C98B7" w14:textId="77777777" w:rsidR="00B67C5A" w:rsidRPr="00E252BE" w:rsidRDefault="00B46A46" w:rsidP="008E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127" w:type="dxa"/>
            <w:vAlign w:val="center"/>
          </w:tcPr>
          <w:p w14:paraId="4F1BA31C" w14:textId="77777777" w:rsidR="00B67C5A" w:rsidRPr="00E252BE" w:rsidRDefault="00B46A46" w:rsidP="008E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3</w:t>
            </w:r>
          </w:p>
        </w:tc>
      </w:tr>
    </w:tbl>
    <w:p w14:paraId="18E85D93" w14:textId="77777777" w:rsidR="006F649A" w:rsidRDefault="006F649A" w:rsidP="005F18C8">
      <w:pPr>
        <w:rPr>
          <w:b/>
          <w:sz w:val="24"/>
          <w:szCs w:val="24"/>
          <w:u w:val="single"/>
        </w:rPr>
      </w:pPr>
    </w:p>
    <w:p w14:paraId="255A96C3" w14:textId="77777777" w:rsidR="005F18C8" w:rsidRDefault="00707032" w:rsidP="005F18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erren</w:t>
      </w:r>
    </w:p>
    <w:p w14:paraId="1F567FD3" w14:textId="77777777" w:rsidR="00103610" w:rsidRPr="00103610" w:rsidRDefault="00103610" w:rsidP="005F18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7er – </w:t>
      </w:r>
      <w:proofErr w:type="spellStart"/>
      <w:r>
        <w:rPr>
          <w:sz w:val="24"/>
          <w:szCs w:val="24"/>
          <w:u w:val="single"/>
        </w:rPr>
        <w:t>No</w:t>
      </w:r>
      <w:proofErr w:type="spellEnd"/>
      <w:r>
        <w:rPr>
          <w:sz w:val="24"/>
          <w:szCs w:val="24"/>
          <w:u w:val="single"/>
        </w:rPr>
        <w:t xml:space="preserve"> T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Schnitt bis 174,99 Pins gemäß Schnittliste 21/22 vom BSV MS e.V. oder von der WBU)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134"/>
        <w:gridCol w:w="1155"/>
        <w:gridCol w:w="1255"/>
        <w:gridCol w:w="1289"/>
        <w:gridCol w:w="1271"/>
        <w:gridCol w:w="1270"/>
        <w:gridCol w:w="1131"/>
      </w:tblGrid>
      <w:tr w:rsidR="00784364" w14:paraId="21555106" w14:textId="77777777" w:rsidTr="00FD0854">
        <w:tc>
          <w:tcPr>
            <w:tcW w:w="2689" w:type="dxa"/>
          </w:tcPr>
          <w:p w14:paraId="547271FB" w14:textId="77777777" w:rsidR="00784364" w:rsidRPr="00911E7A" w:rsidRDefault="00784364" w:rsidP="00360303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</w:tcPr>
          <w:p w14:paraId="458B8A17" w14:textId="77777777" w:rsidR="00784364" w:rsidRPr="00911E7A" w:rsidRDefault="00784364" w:rsidP="00360303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chnitt 21/22</w:t>
            </w:r>
          </w:p>
        </w:tc>
        <w:tc>
          <w:tcPr>
            <w:tcW w:w="1276" w:type="dxa"/>
          </w:tcPr>
          <w:p w14:paraId="153D8161" w14:textId="77777777" w:rsidR="00784364" w:rsidRPr="00911E7A" w:rsidRDefault="00784364" w:rsidP="00103610">
            <w:pPr>
              <w:pStyle w:val="Listenabsatz"/>
              <w:numPr>
                <w:ilvl w:val="0"/>
                <w:numId w:val="6"/>
              </w:numPr>
              <w:ind w:left="322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134" w:type="dxa"/>
          </w:tcPr>
          <w:p w14:paraId="739924BA" w14:textId="77777777" w:rsidR="00784364" w:rsidRPr="00103610" w:rsidRDefault="00784364" w:rsidP="00103610">
            <w:pPr>
              <w:pStyle w:val="Listenabsatz"/>
              <w:numPr>
                <w:ilvl w:val="0"/>
                <w:numId w:val="6"/>
              </w:numPr>
              <w:ind w:left="278"/>
              <w:rPr>
                <w:b/>
                <w:sz w:val="24"/>
                <w:szCs w:val="24"/>
              </w:rPr>
            </w:pPr>
            <w:r w:rsidRPr="00103610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155" w:type="dxa"/>
          </w:tcPr>
          <w:p w14:paraId="5522E024" w14:textId="77777777" w:rsidR="00784364" w:rsidRPr="00911E7A" w:rsidRDefault="00784364" w:rsidP="00103610">
            <w:pPr>
              <w:pStyle w:val="Listenabsatz"/>
              <w:numPr>
                <w:ilvl w:val="0"/>
                <w:numId w:val="6"/>
              </w:numPr>
              <w:ind w:left="301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55" w:type="dxa"/>
          </w:tcPr>
          <w:p w14:paraId="35FDA690" w14:textId="77777777" w:rsidR="00784364" w:rsidRPr="00911E7A" w:rsidRDefault="00784364" w:rsidP="00103610">
            <w:pPr>
              <w:pStyle w:val="Listenabsatz"/>
              <w:numPr>
                <w:ilvl w:val="0"/>
                <w:numId w:val="6"/>
              </w:numPr>
              <w:ind w:left="301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89" w:type="dxa"/>
          </w:tcPr>
          <w:p w14:paraId="5EEBA1DA" w14:textId="77777777" w:rsidR="00784364" w:rsidRPr="00911E7A" w:rsidRDefault="00784364" w:rsidP="00103610">
            <w:pPr>
              <w:pStyle w:val="Listenabsatz"/>
              <w:numPr>
                <w:ilvl w:val="0"/>
                <w:numId w:val="6"/>
              </w:numPr>
              <w:ind w:left="302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71" w:type="dxa"/>
          </w:tcPr>
          <w:p w14:paraId="10AD033D" w14:textId="77777777" w:rsidR="00784364" w:rsidRPr="00911E7A" w:rsidRDefault="00784364" w:rsidP="00103610">
            <w:pPr>
              <w:pStyle w:val="Listenabsatz"/>
              <w:numPr>
                <w:ilvl w:val="0"/>
                <w:numId w:val="6"/>
              </w:numPr>
              <w:ind w:left="303" w:hanging="284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70" w:type="dxa"/>
          </w:tcPr>
          <w:p w14:paraId="5861E2DF" w14:textId="77777777" w:rsidR="00784364" w:rsidRPr="00911E7A" w:rsidRDefault="00784364" w:rsidP="0036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1131" w:type="dxa"/>
          </w:tcPr>
          <w:p w14:paraId="3E496931" w14:textId="77777777" w:rsidR="00784364" w:rsidRPr="00911E7A" w:rsidRDefault="00784364" w:rsidP="0036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nitt</w:t>
            </w:r>
          </w:p>
        </w:tc>
      </w:tr>
      <w:tr w:rsidR="00784364" w14:paraId="31F2B243" w14:textId="77777777" w:rsidTr="00FD0854">
        <w:tc>
          <w:tcPr>
            <w:tcW w:w="2689" w:type="dxa"/>
          </w:tcPr>
          <w:p w14:paraId="61120CF3" w14:textId="77777777" w:rsidR="00784364" w:rsidRPr="00911E7A" w:rsidRDefault="00C34959" w:rsidP="00360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mgarten</w:t>
            </w:r>
            <w:proofErr w:type="spellEnd"/>
            <w:r>
              <w:rPr>
                <w:sz w:val="24"/>
                <w:szCs w:val="24"/>
              </w:rPr>
              <w:t>, Manfred</w:t>
            </w:r>
          </w:p>
        </w:tc>
        <w:tc>
          <w:tcPr>
            <w:tcW w:w="1842" w:type="dxa"/>
          </w:tcPr>
          <w:p w14:paraId="0C87A1D8" w14:textId="77777777" w:rsidR="00784364" w:rsidRPr="00E252BE" w:rsidRDefault="00C34959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</w:t>
            </w:r>
          </w:p>
        </w:tc>
        <w:tc>
          <w:tcPr>
            <w:tcW w:w="1276" w:type="dxa"/>
          </w:tcPr>
          <w:p w14:paraId="4A588D98" w14:textId="77777777" w:rsidR="00784364" w:rsidRPr="00C34959" w:rsidRDefault="00C34959" w:rsidP="00360303">
            <w:pPr>
              <w:jc w:val="center"/>
              <w:rPr>
                <w:b/>
                <w:sz w:val="24"/>
                <w:szCs w:val="24"/>
              </w:rPr>
            </w:pPr>
            <w:r w:rsidRPr="00C34959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423CEDEA" w14:textId="77777777" w:rsidR="00784364" w:rsidRPr="00E252BE" w:rsidRDefault="00C34959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155" w:type="dxa"/>
          </w:tcPr>
          <w:p w14:paraId="368000DA" w14:textId="77777777" w:rsidR="00784364" w:rsidRPr="00E252BE" w:rsidRDefault="00C34959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255" w:type="dxa"/>
          </w:tcPr>
          <w:p w14:paraId="67AD72AD" w14:textId="77777777" w:rsidR="00784364" w:rsidRPr="00E252BE" w:rsidRDefault="00C34959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289" w:type="dxa"/>
          </w:tcPr>
          <w:p w14:paraId="04153BA1" w14:textId="77777777" w:rsidR="00784364" w:rsidRPr="00E252BE" w:rsidRDefault="00C34959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271" w:type="dxa"/>
          </w:tcPr>
          <w:p w14:paraId="3D9D4EBA" w14:textId="77777777" w:rsidR="00784364" w:rsidRPr="00E252BE" w:rsidRDefault="00C34959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270" w:type="dxa"/>
          </w:tcPr>
          <w:p w14:paraId="56E21B19" w14:textId="77777777" w:rsidR="00784364" w:rsidRPr="00E252BE" w:rsidRDefault="00C34959" w:rsidP="00C34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</w:t>
            </w:r>
          </w:p>
        </w:tc>
        <w:tc>
          <w:tcPr>
            <w:tcW w:w="1131" w:type="dxa"/>
          </w:tcPr>
          <w:p w14:paraId="3B366CA4" w14:textId="77777777" w:rsidR="00784364" w:rsidRPr="00E252BE" w:rsidRDefault="00C34959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33</w:t>
            </w:r>
          </w:p>
        </w:tc>
      </w:tr>
      <w:tr w:rsidR="00784364" w14:paraId="5AA26EB8" w14:textId="77777777" w:rsidTr="00FD0854">
        <w:tc>
          <w:tcPr>
            <w:tcW w:w="2689" w:type="dxa"/>
          </w:tcPr>
          <w:p w14:paraId="46AD7048" w14:textId="77777777" w:rsidR="00784364" w:rsidRPr="00911E7A" w:rsidRDefault="00E467EC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öllhorn, Niklas</w:t>
            </w:r>
          </w:p>
        </w:tc>
        <w:tc>
          <w:tcPr>
            <w:tcW w:w="1842" w:type="dxa"/>
          </w:tcPr>
          <w:p w14:paraId="06B95FFD" w14:textId="77777777" w:rsidR="00784364" w:rsidRPr="00E252BE" w:rsidRDefault="00E467E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1</w:t>
            </w:r>
          </w:p>
        </w:tc>
        <w:tc>
          <w:tcPr>
            <w:tcW w:w="1276" w:type="dxa"/>
          </w:tcPr>
          <w:p w14:paraId="10A41A9F" w14:textId="77777777" w:rsidR="00784364" w:rsidRPr="00E252BE" w:rsidRDefault="00E467EC" w:rsidP="00103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</w:tcPr>
          <w:p w14:paraId="029DF199" w14:textId="77777777" w:rsidR="00784364" w:rsidRPr="00E467EC" w:rsidRDefault="00E467EC" w:rsidP="00360303">
            <w:pPr>
              <w:jc w:val="center"/>
              <w:rPr>
                <w:b/>
                <w:sz w:val="24"/>
                <w:szCs w:val="24"/>
              </w:rPr>
            </w:pPr>
            <w:r w:rsidRPr="00E467EC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55" w:type="dxa"/>
          </w:tcPr>
          <w:p w14:paraId="004A3807" w14:textId="77777777" w:rsidR="00784364" w:rsidRPr="00E467EC" w:rsidRDefault="00E467EC" w:rsidP="00360303">
            <w:pPr>
              <w:jc w:val="center"/>
              <w:rPr>
                <w:b/>
                <w:sz w:val="24"/>
                <w:szCs w:val="24"/>
              </w:rPr>
            </w:pPr>
            <w:r w:rsidRPr="00E467EC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55" w:type="dxa"/>
          </w:tcPr>
          <w:p w14:paraId="3A5415EC" w14:textId="77777777" w:rsidR="00784364" w:rsidRPr="00E252BE" w:rsidRDefault="00E467E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89" w:type="dxa"/>
          </w:tcPr>
          <w:p w14:paraId="46D9E41B" w14:textId="77777777" w:rsidR="00784364" w:rsidRPr="00E252BE" w:rsidRDefault="00E467E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271" w:type="dxa"/>
          </w:tcPr>
          <w:p w14:paraId="3010C689" w14:textId="77777777" w:rsidR="00784364" w:rsidRPr="00E467EC" w:rsidRDefault="00E467EC" w:rsidP="00360303">
            <w:pPr>
              <w:jc w:val="center"/>
              <w:rPr>
                <w:b/>
                <w:sz w:val="24"/>
                <w:szCs w:val="24"/>
              </w:rPr>
            </w:pPr>
            <w:r w:rsidRPr="00E467EC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0" w:type="dxa"/>
          </w:tcPr>
          <w:p w14:paraId="0E9D50BC" w14:textId="77777777" w:rsidR="00784364" w:rsidRPr="00E252BE" w:rsidRDefault="00E467E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</w:t>
            </w:r>
          </w:p>
        </w:tc>
        <w:tc>
          <w:tcPr>
            <w:tcW w:w="1131" w:type="dxa"/>
          </w:tcPr>
          <w:p w14:paraId="442F0367" w14:textId="77777777" w:rsidR="00784364" w:rsidRPr="00E252BE" w:rsidRDefault="00E467E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17</w:t>
            </w:r>
          </w:p>
        </w:tc>
      </w:tr>
      <w:tr w:rsidR="00784364" w14:paraId="3D021120" w14:textId="77777777" w:rsidTr="00FD0854">
        <w:tc>
          <w:tcPr>
            <w:tcW w:w="2689" w:type="dxa"/>
          </w:tcPr>
          <w:p w14:paraId="247E5CB1" w14:textId="77777777" w:rsidR="00784364" w:rsidRPr="00911E7A" w:rsidRDefault="00E467EC" w:rsidP="00360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oint</w:t>
            </w:r>
            <w:proofErr w:type="spellEnd"/>
            <w:r>
              <w:rPr>
                <w:sz w:val="24"/>
                <w:szCs w:val="24"/>
              </w:rPr>
              <w:t>, Sven</w:t>
            </w:r>
          </w:p>
        </w:tc>
        <w:tc>
          <w:tcPr>
            <w:tcW w:w="1842" w:type="dxa"/>
          </w:tcPr>
          <w:p w14:paraId="1EB6AF98" w14:textId="77777777" w:rsidR="00784364" w:rsidRPr="00E252BE" w:rsidRDefault="00E467E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1</w:t>
            </w:r>
          </w:p>
        </w:tc>
        <w:tc>
          <w:tcPr>
            <w:tcW w:w="1276" w:type="dxa"/>
          </w:tcPr>
          <w:p w14:paraId="617B2405" w14:textId="77777777" w:rsidR="00784364" w:rsidRPr="00E252BE" w:rsidRDefault="00E467E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4C21D0CC" w14:textId="77777777" w:rsidR="00784364" w:rsidRPr="00E467EC" w:rsidRDefault="00E467EC" w:rsidP="00360303">
            <w:pPr>
              <w:jc w:val="center"/>
              <w:rPr>
                <w:b/>
                <w:sz w:val="24"/>
                <w:szCs w:val="24"/>
              </w:rPr>
            </w:pPr>
            <w:r w:rsidRPr="00E467EC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55" w:type="dxa"/>
          </w:tcPr>
          <w:p w14:paraId="4853FB0D" w14:textId="77777777" w:rsidR="00784364" w:rsidRPr="00E252BE" w:rsidRDefault="00E467EC" w:rsidP="00103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255" w:type="dxa"/>
          </w:tcPr>
          <w:p w14:paraId="58D2EC80" w14:textId="77777777" w:rsidR="00784364" w:rsidRPr="00E252BE" w:rsidRDefault="00E467E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289" w:type="dxa"/>
          </w:tcPr>
          <w:p w14:paraId="2EC7CEFB" w14:textId="77777777" w:rsidR="00784364" w:rsidRPr="00E252BE" w:rsidRDefault="00E467E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271" w:type="dxa"/>
          </w:tcPr>
          <w:p w14:paraId="425C3CEA" w14:textId="77777777" w:rsidR="00784364" w:rsidRPr="00E252BE" w:rsidRDefault="00E467EC" w:rsidP="00E4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270" w:type="dxa"/>
          </w:tcPr>
          <w:p w14:paraId="6799ACA8" w14:textId="77777777" w:rsidR="00784364" w:rsidRPr="00E252BE" w:rsidRDefault="00E467E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</w:t>
            </w:r>
          </w:p>
        </w:tc>
        <w:tc>
          <w:tcPr>
            <w:tcW w:w="1131" w:type="dxa"/>
          </w:tcPr>
          <w:p w14:paraId="0D818618" w14:textId="77777777" w:rsidR="00784364" w:rsidRPr="00E252BE" w:rsidRDefault="00E467E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3</w:t>
            </w:r>
          </w:p>
        </w:tc>
      </w:tr>
      <w:tr w:rsidR="00784364" w14:paraId="3A4E45A9" w14:textId="77777777" w:rsidTr="00FD0854">
        <w:tc>
          <w:tcPr>
            <w:tcW w:w="2689" w:type="dxa"/>
          </w:tcPr>
          <w:p w14:paraId="1357BA44" w14:textId="77777777" w:rsidR="00784364" w:rsidRPr="00911E7A" w:rsidRDefault="0004017D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lin, Anton</w:t>
            </w:r>
          </w:p>
        </w:tc>
        <w:tc>
          <w:tcPr>
            <w:tcW w:w="1842" w:type="dxa"/>
          </w:tcPr>
          <w:p w14:paraId="27917AAD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  <w:tc>
          <w:tcPr>
            <w:tcW w:w="1276" w:type="dxa"/>
          </w:tcPr>
          <w:p w14:paraId="131C0CA0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</w:tcPr>
          <w:p w14:paraId="361D1E6F" w14:textId="77777777" w:rsidR="00784364" w:rsidRPr="00E252BE" w:rsidRDefault="0004017D" w:rsidP="00040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155" w:type="dxa"/>
          </w:tcPr>
          <w:p w14:paraId="162546AB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255" w:type="dxa"/>
          </w:tcPr>
          <w:p w14:paraId="2F14C665" w14:textId="77777777" w:rsidR="00784364" w:rsidRPr="0004017D" w:rsidRDefault="0004017D" w:rsidP="00360303">
            <w:pPr>
              <w:jc w:val="center"/>
              <w:rPr>
                <w:b/>
                <w:sz w:val="24"/>
                <w:szCs w:val="24"/>
              </w:rPr>
            </w:pPr>
            <w:r w:rsidRPr="0004017D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89" w:type="dxa"/>
          </w:tcPr>
          <w:p w14:paraId="4B0BD3FA" w14:textId="77777777" w:rsidR="00784364" w:rsidRPr="0004017D" w:rsidRDefault="0004017D" w:rsidP="00360303">
            <w:pPr>
              <w:jc w:val="center"/>
              <w:rPr>
                <w:b/>
                <w:sz w:val="24"/>
                <w:szCs w:val="24"/>
              </w:rPr>
            </w:pPr>
            <w:r w:rsidRPr="0004017D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1" w:type="dxa"/>
          </w:tcPr>
          <w:p w14:paraId="1FCFFC02" w14:textId="77777777" w:rsidR="00784364" w:rsidRPr="0004017D" w:rsidRDefault="0004017D" w:rsidP="00E467EC">
            <w:pPr>
              <w:jc w:val="center"/>
              <w:rPr>
                <w:b/>
                <w:sz w:val="24"/>
                <w:szCs w:val="24"/>
              </w:rPr>
            </w:pPr>
            <w:r w:rsidRPr="0004017D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0" w:type="dxa"/>
          </w:tcPr>
          <w:p w14:paraId="09039892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</w:t>
            </w:r>
          </w:p>
        </w:tc>
        <w:tc>
          <w:tcPr>
            <w:tcW w:w="1131" w:type="dxa"/>
          </w:tcPr>
          <w:p w14:paraId="6A00C339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5</w:t>
            </w:r>
          </w:p>
        </w:tc>
      </w:tr>
      <w:tr w:rsidR="00784364" w14:paraId="0316E378" w14:textId="77777777" w:rsidTr="00FD0854">
        <w:tc>
          <w:tcPr>
            <w:tcW w:w="2689" w:type="dxa"/>
          </w:tcPr>
          <w:p w14:paraId="67D34A12" w14:textId="77777777" w:rsidR="00784364" w:rsidRPr="00911E7A" w:rsidRDefault="0004017D" w:rsidP="00360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cherl</w:t>
            </w:r>
            <w:proofErr w:type="spellEnd"/>
            <w:r>
              <w:rPr>
                <w:sz w:val="24"/>
                <w:szCs w:val="24"/>
              </w:rPr>
              <w:t>, Thomas</w:t>
            </w:r>
          </w:p>
        </w:tc>
        <w:tc>
          <w:tcPr>
            <w:tcW w:w="1842" w:type="dxa"/>
          </w:tcPr>
          <w:p w14:paraId="2FCD8109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3</w:t>
            </w:r>
          </w:p>
        </w:tc>
        <w:tc>
          <w:tcPr>
            <w:tcW w:w="1276" w:type="dxa"/>
          </w:tcPr>
          <w:p w14:paraId="79DC10B4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14:paraId="0A79D2D0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155" w:type="dxa"/>
          </w:tcPr>
          <w:p w14:paraId="7E992E21" w14:textId="77777777" w:rsidR="00784364" w:rsidRPr="0004017D" w:rsidRDefault="0004017D" w:rsidP="00360303">
            <w:pPr>
              <w:jc w:val="center"/>
              <w:rPr>
                <w:b/>
                <w:sz w:val="24"/>
                <w:szCs w:val="24"/>
              </w:rPr>
            </w:pPr>
            <w:r w:rsidRPr="0004017D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55" w:type="dxa"/>
          </w:tcPr>
          <w:p w14:paraId="558BAD82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289" w:type="dxa"/>
          </w:tcPr>
          <w:p w14:paraId="6A8C4870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271" w:type="dxa"/>
          </w:tcPr>
          <w:p w14:paraId="22C3E654" w14:textId="77777777" w:rsidR="00784364" w:rsidRPr="0004017D" w:rsidRDefault="0004017D" w:rsidP="00E467EC">
            <w:pPr>
              <w:jc w:val="center"/>
              <w:rPr>
                <w:b/>
                <w:sz w:val="24"/>
                <w:szCs w:val="24"/>
              </w:rPr>
            </w:pPr>
            <w:r w:rsidRPr="0004017D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0" w:type="dxa"/>
          </w:tcPr>
          <w:p w14:paraId="5067DEBC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</w:t>
            </w:r>
          </w:p>
        </w:tc>
        <w:tc>
          <w:tcPr>
            <w:tcW w:w="1131" w:type="dxa"/>
          </w:tcPr>
          <w:p w14:paraId="3BD8B14E" w14:textId="77777777" w:rsidR="00784364" w:rsidRPr="00E252BE" w:rsidRDefault="0004017D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3</w:t>
            </w:r>
          </w:p>
        </w:tc>
      </w:tr>
      <w:tr w:rsidR="00784364" w14:paraId="6882DA10" w14:textId="77777777" w:rsidTr="00FD0854">
        <w:tc>
          <w:tcPr>
            <w:tcW w:w="2689" w:type="dxa"/>
          </w:tcPr>
          <w:p w14:paraId="202115D0" w14:textId="77777777" w:rsidR="00784364" w:rsidRPr="00911E7A" w:rsidRDefault="00472C74" w:rsidP="00360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rlanetto</w:t>
            </w:r>
            <w:proofErr w:type="spellEnd"/>
            <w:r>
              <w:rPr>
                <w:sz w:val="24"/>
                <w:szCs w:val="24"/>
              </w:rPr>
              <w:t>, Aldo</w:t>
            </w:r>
          </w:p>
        </w:tc>
        <w:tc>
          <w:tcPr>
            <w:tcW w:w="1842" w:type="dxa"/>
          </w:tcPr>
          <w:p w14:paraId="304E8E47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  <w:tc>
          <w:tcPr>
            <w:tcW w:w="1276" w:type="dxa"/>
          </w:tcPr>
          <w:p w14:paraId="50B50FBC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14:paraId="4D29863F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155" w:type="dxa"/>
          </w:tcPr>
          <w:p w14:paraId="4D100EC1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255" w:type="dxa"/>
          </w:tcPr>
          <w:p w14:paraId="7C12E338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289" w:type="dxa"/>
          </w:tcPr>
          <w:p w14:paraId="7BA3C4C4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271" w:type="dxa"/>
          </w:tcPr>
          <w:p w14:paraId="54C082EC" w14:textId="77777777" w:rsidR="00784364" w:rsidRPr="00E252BE" w:rsidRDefault="00472C74" w:rsidP="00E4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270" w:type="dxa"/>
          </w:tcPr>
          <w:p w14:paraId="786B6AFA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131" w:type="dxa"/>
          </w:tcPr>
          <w:p w14:paraId="4BF3F174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3</w:t>
            </w:r>
          </w:p>
        </w:tc>
      </w:tr>
      <w:tr w:rsidR="00784364" w14:paraId="30F522C4" w14:textId="77777777" w:rsidTr="00FD0854">
        <w:tc>
          <w:tcPr>
            <w:tcW w:w="2689" w:type="dxa"/>
          </w:tcPr>
          <w:p w14:paraId="7EF4795E" w14:textId="77777777" w:rsidR="00784364" w:rsidRPr="00911E7A" w:rsidRDefault="00472C74" w:rsidP="00360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ücking</w:t>
            </w:r>
            <w:proofErr w:type="spellEnd"/>
            <w:r>
              <w:rPr>
                <w:sz w:val="24"/>
                <w:szCs w:val="24"/>
              </w:rPr>
              <w:t>, Lars</w:t>
            </w:r>
          </w:p>
        </w:tc>
        <w:tc>
          <w:tcPr>
            <w:tcW w:w="1842" w:type="dxa"/>
          </w:tcPr>
          <w:p w14:paraId="03E0F806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276" w:type="dxa"/>
          </w:tcPr>
          <w:p w14:paraId="6897AECE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134" w:type="dxa"/>
          </w:tcPr>
          <w:p w14:paraId="1E1A109F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155" w:type="dxa"/>
          </w:tcPr>
          <w:p w14:paraId="68FC59EF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255" w:type="dxa"/>
          </w:tcPr>
          <w:p w14:paraId="34130C2D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289" w:type="dxa"/>
          </w:tcPr>
          <w:p w14:paraId="59C6F8D5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271" w:type="dxa"/>
          </w:tcPr>
          <w:p w14:paraId="4144DF17" w14:textId="77777777" w:rsidR="00784364" w:rsidRPr="00E252BE" w:rsidRDefault="00472C74" w:rsidP="00E4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270" w:type="dxa"/>
          </w:tcPr>
          <w:p w14:paraId="0A2F5BC9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</w:t>
            </w:r>
          </w:p>
        </w:tc>
        <w:tc>
          <w:tcPr>
            <w:tcW w:w="1131" w:type="dxa"/>
          </w:tcPr>
          <w:p w14:paraId="55E0ED1C" w14:textId="77777777" w:rsidR="00784364" w:rsidRPr="00E252BE" w:rsidRDefault="00472C7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</w:tr>
      <w:tr w:rsidR="00784364" w14:paraId="18599DB0" w14:textId="77777777" w:rsidTr="00FD0854">
        <w:tc>
          <w:tcPr>
            <w:tcW w:w="2689" w:type="dxa"/>
          </w:tcPr>
          <w:p w14:paraId="474379A4" w14:textId="77777777" w:rsidR="00784364" w:rsidRPr="00911E7A" w:rsidRDefault="00814947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ker, Guido</w:t>
            </w:r>
          </w:p>
        </w:tc>
        <w:tc>
          <w:tcPr>
            <w:tcW w:w="1842" w:type="dxa"/>
          </w:tcPr>
          <w:p w14:paraId="029E6A83" w14:textId="77777777" w:rsidR="00784364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5</w:t>
            </w:r>
          </w:p>
        </w:tc>
        <w:tc>
          <w:tcPr>
            <w:tcW w:w="1276" w:type="dxa"/>
          </w:tcPr>
          <w:p w14:paraId="1268E694" w14:textId="77777777" w:rsidR="00784364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14:paraId="5D627E14" w14:textId="77777777" w:rsidR="00784364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155" w:type="dxa"/>
          </w:tcPr>
          <w:p w14:paraId="268BAC98" w14:textId="77777777" w:rsidR="00784364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255" w:type="dxa"/>
          </w:tcPr>
          <w:p w14:paraId="57690933" w14:textId="77777777" w:rsidR="00784364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289" w:type="dxa"/>
          </w:tcPr>
          <w:p w14:paraId="7392DC64" w14:textId="77777777" w:rsidR="00784364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271" w:type="dxa"/>
          </w:tcPr>
          <w:p w14:paraId="641DD3A0" w14:textId="77777777" w:rsidR="00784364" w:rsidRPr="00E252BE" w:rsidRDefault="00814947" w:rsidP="00E4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270" w:type="dxa"/>
          </w:tcPr>
          <w:p w14:paraId="674C7F28" w14:textId="77777777" w:rsidR="00784364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</w:t>
            </w:r>
          </w:p>
        </w:tc>
        <w:tc>
          <w:tcPr>
            <w:tcW w:w="1131" w:type="dxa"/>
          </w:tcPr>
          <w:p w14:paraId="7CB72028" w14:textId="77777777" w:rsidR="00784364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33</w:t>
            </w:r>
          </w:p>
        </w:tc>
      </w:tr>
    </w:tbl>
    <w:p w14:paraId="410325DB" w14:textId="77777777" w:rsidR="00784364" w:rsidRDefault="00784364" w:rsidP="005F18C8">
      <w:pPr>
        <w:rPr>
          <w:sz w:val="24"/>
          <w:szCs w:val="24"/>
          <w:u w:val="single"/>
        </w:rPr>
      </w:pPr>
    </w:p>
    <w:p w14:paraId="30D00FE3" w14:textId="77777777" w:rsidR="005F18C8" w:rsidRDefault="005F18C8" w:rsidP="005F18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8er – </w:t>
      </w:r>
      <w:proofErr w:type="spellStart"/>
      <w:r>
        <w:rPr>
          <w:sz w:val="24"/>
          <w:szCs w:val="24"/>
          <w:u w:val="single"/>
        </w:rPr>
        <w:t>No</w:t>
      </w:r>
      <w:proofErr w:type="spellEnd"/>
      <w:r>
        <w:rPr>
          <w:sz w:val="24"/>
          <w:szCs w:val="24"/>
          <w:u w:val="single"/>
        </w:rPr>
        <w:t xml:space="preserve"> T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Schnitt ab 1</w:t>
      </w:r>
      <w:r w:rsidR="00707032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5 Pins gemäß Schnittliste 21/22 vom BSV MS e.V. oder von der WBU)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134"/>
        <w:gridCol w:w="1329"/>
        <w:gridCol w:w="1239"/>
        <w:gridCol w:w="1239"/>
        <w:gridCol w:w="1238"/>
        <w:gridCol w:w="1223"/>
        <w:gridCol w:w="1103"/>
      </w:tblGrid>
      <w:tr w:rsidR="00FD0854" w:rsidRPr="00911E7A" w14:paraId="4C465442" w14:textId="77777777" w:rsidTr="00FD0854">
        <w:tc>
          <w:tcPr>
            <w:tcW w:w="2689" w:type="dxa"/>
          </w:tcPr>
          <w:p w14:paraId="38FE3C53" w14:textId="77777777" w:rsidR="00043A43" w:rsidRPr="00911E7A" w:rsidRDefault="00043A43" w:rsidP="00360303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</w:tcPr>
          <w:p w14:paraId="0C5D1339" w14:textId="77777777" w:rsidR="00043A43" w:rsidRPr="00911E7A" w:rsidRDefault="00043A43" w:rsidP="00360303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chnitt 21/22</w:t>
            </w:r>
          </w:p>
        </w:tc>
        <w:tc>
          <w:tcPr>
            <w:tcW w:w="1276" w:type="dxa"/>
          </w:tcPr>
          <w:p w14:paraId="69B727BA" w14:textId="77777777" w:rsidR="00043A43" w:rsidRPr="00911E7A" w:rsidRDefault="00043A43" w:rsidP="00FD0854">
            <w:pPr>
              <w:pStyle w:val="Listenabsatz"/>
              <w:numPr>
                <w:ilvl w:val="0"/>
                <w:numId w:val="8"/>
              </w:numPr>
              <w:ind w:left="313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134" w:type="dxa"/>
          </w:tcPr>
          <w:p w14:paraId="327C095A" w14:textId="77777777" w:rsidR="00043A43" w:rsidRPr="00FD0854" w:rsidRDefault="00043A43" w:rsidP="00FD0854">
            <w:pPr>
              <w:pStyle w:val="Listenabsatz"/>
              <w:numPr>
                <w:ilvl w:val="0"/>
                <w:numId w:val="8"/>
              </w:numPr>
              <w:ind w:left="313"/>
              <w:rPr>
                <w:b/>
                <w:sz w:val="24"/>
                <w:szCs w:val="24"/>
              </w:rPr>
            </w:pPr>
            <w:r w:rsidRPr="00FD0854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329" w:type="dxa"/>
          </w:tcPr>
          <w:p w14:paraId="5B7F820F" w14:textId="77777777" w:rsidR="00043A43" w:rsidRPr="00911E7A" w:rsidRDefault="00043A43" w:rsidP="00FD0854">
            <w:pPr>
              <w:pStyle w:val="Listenabsatz"/>
              <w:numPr>
                <w:ilvl w:val="0"/>
                <w:numId w:val="8"/>
              </w:numPr>
              <w:ind w:left="322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39" w:type="dxa"/>
          </w:tcPr>
          <w:p w14:paraId="45AD546A" w14:textId="77777777" w:rsidR="00043A43" w:rsidRPr="00911E7A" w:rsidRDefault="00043A43" w:rsidP="00FD0854">
            <w:pPr>
              <w:pStyle w:val="Listenabsatz"/>
              <w:numPr>
                <w:ilvl w:val="0"/>
                <w:numId w:val="8"/>
              </w:numPr>
              <w:ind w:left="263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39" w:type="dxa"/>
          </w:tcPr>
          <w:p w14:paraId="258C2D9E" w14:textId="77777777" w:rsidR="00043A43" w:rsidRPr="00911E7A" w:rsidRDefault="00043A43" w:rsidP="00FD0854">
            <w:pPr>
              <w:pStyle w:val="Listenabsatz"/>
              <w:numPr>
                <w:ilvl w:val="0"/>
                <w:numId w:val="8"/>
              </w:numPr>
              <w:ind w:left="309" w:hanging="284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38" w:type="dxa"/>
          </w:tcPr>
          <w:p w14:paraId="0DBEC857" w14:textId="77777777" w:rsidR="00043A43" w:rsidRPr="00911E7A" w:rsidRDefault="00043A43" w:rsidP="00FD0854">
            <w:pPr>
              <w:pStyle w:val="Listenabsatz"/>
              <w:numPr>
                <w:ilvl w:val="0"/>
                <w:numId w:val="8"/>
              </w:numPr>
              <w:ind w:left="340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23" w:type="dxa"/>
          </w:tcPr>
          <w:p w14:paraId="6B185F16" w14:textId="77777777" w:rsidR="00043A43" w:rsidRPr="00911E7A" w:rsidRDefault="00043A43" w:rsidP="0036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1103" w:type="dxa"/>
          </w:tcPr>
          <w:p w14:paraId="2104B2A6" w14:textId="77777777" w:rsidR="00043A43" w:rsidRPr="00911E7A" w:rsidRDefault="00043A43" w:rsidP="0036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nitt</w:t>
            </w:r>
          </w:p>
        </w:tc>
      </w:tr>
      <w:tr w:rsidR="00FD0854" w:rsidRPr="00E252BE" w14:paraId="51116470" w14:textId="77777777" w:rsidTr="00FD0854">
        <w:tc>
          <w:tcPr>
            <w:tcW w:w="2689" w:type="dxa"/>
          </w:tcPr>
          <w:p w14:paraId="411B4C88" w14:textId="77777777" w:rsidR="00043A43" w:rsidRPr="00911E7A" w:rsidRDefault="00953326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, Wolfgang</w:t>
            </w:r>
          </w:p>
        </w:tc>
        <w:tc>
          <w:tcPr>
            <w:tcW w:w="1842" w:type="dxa"/>
          </w:tcPr>
          <w:p w14:paraId="4F53CE1A" w14:textId="77777777" w:rsidR="00043A43" w:rsidRPr="00E252BE" w:rsidRDefault="0095332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</w:t>
            </w:r>
          </w:p>
        </w:tc>
        <w:tc>
          <w:tcPr>
            <w:tcW w:w="1276" w:type="dxa"/>
          </w:tcPr>
          <w:p w14:paraId="5D16AD56" w14:textId="77777777" w:rsidR="00043A43" w:rsidRPr="00E252BE" w:rsidRDefault="0095332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14:paraId="4A0499AD" w14:textId="77777777" w:rsidR="00043A43" w:rsidRPr="00953326" w:rsidRDefault="00953326" w:rsidP="00360303">
            <w:pPr>
              <w:jc w:val="center"/>
              <w:rPr>
                <w:b/>
                <w:sz w:val="24"/>
                <w:szCs w:val="24"/>
              </w:rPr>
            </w:pPr>
            <w:r w:rsidRPr="00953326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14:paraId="2D886F18" w14:textId="77777777" w:rsidR="00043A43" w:rsidRPr="00E252BE" w:rsidRDefault="0095332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239" w:type="dxa"/>
          </w:tcPr>
          <w:p w14:paraId="661ABF1D" w14:textId="77777777" w:rsidR="00043A43" w:rsidRPr="00953326" w:rsidRDefault="00953326" w:rsidP="00360303">
            <w:pPr>
              <w:jc w:val="center"/>
              <w:rPr>
                <w:b/>
                <w:sz w:val="24"/>
                <w:szCs w:val="24"/>
              </w:rPr>
            </w:pPr>
            <w:r w:rsidRPr="00953326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39" w:type="dxa"/>
          </w:tcPr>
          <w:p w14:paraId="2B229BBF" w14:textId="77777777" w:rsidR="00043A43" w:rsidRPr="00E252BE" w:rsidRDefault="0095332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238" w:type="dxa"/>
          </w:tcPr>
          <w:p w14:paraId="69BDAA8D" w14:textId="77777777" w:rsidR="00043A43" w:rsidRPr="00E252BE" w:rsidRDefault="0095332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223" w:type="dxa"/>
          </w:tcPr>
          <w:p w14:paraId="2C44DDF5" w14:textId="77777777" w:rsidR="00043A43" w:rsidRPr="00E252BE" w:rsidRDefault="00953326" w:rsidP="00953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</w:t>
            </w:r>
          </w:p>
        </w:tc>
        <w:tc>
          <w:tcPr>
            <w:tcW w:w="1103" w:type="dxa"/>
          </w:tcPr>
          <w:p w14:paraId="6903C7B5" w14:textId="77777777" w:rsidR="00043A43" w:rsidRPr="00E252BE" w:rsidRDefault="00953326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17</w:t>
            </w:r>
          </w:p>
        </w:tc>
      </w:tr>
      <w:tr w:rsidR="00FD0854" w:rsidRPr="00E252BE" w14:paraId="17E1A055" w14:textId="77777777" w:rsidTr="00FD0854">
        <w:tc>
          <w:tcPr>
            <w:tcW w:w="2689" w:type="dxa"/>
          </w:tcPr>
          <w:p w14:paraId="2346F5EE" w14:textId="77777777" w:rsidR="00043A43" w:rsidRPr="00911E7A" w:rsidRDefault="00814947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rding, Michael</w:t>
            </w:r>
          </w:p>
        </w:tc>
        <w:tc>
          <w:tcPr>
            <w:tcW w:w="1842" w:type="dxa"/>
          </w:tcPr>
          <w:p w14:paraId="74556BBF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</w:t>
            </w:r>
          </w:p>
        </w:tc>
        <w:tc>
          <w:tcPr>
            <w:tcW w:w="1276" w:type="dxa"/>
          </w:tcPr>
          <w:p w14:paraId="0C1378C0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14:paraId="620C02B0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329" w:type="dxa"/>
          </w:tcPr>
          <w:p w14:paraId="01D008D6" w14:textId="77777777" w:rsidR="00043A43" w:rsidRPr="00814947" w:rsidRDefault="00814947" w:rsidP="00360303">
            <w:pPr>
              <w:jc w:val="center"/>
              <w:rPr>
                <w:b/>
                <w:sz w:val="24"/>
                <w:szCs w:val="24"/>
              </w:rPr>
            </w:pPr>
            <w:r w:rsidRPr="0081494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39" w:type="dxa"/>
          </w:tcPr>
          <w:p w14:paraId="24EFA6A0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239" w:type="dxa"/>
          </w:tcPr>
          <w:p w14:paraId="18D81A67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38" w:type="dxa"/>
          </w:tcPr>
          <w:p w14:paraId="35799678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223" w:type="dxa"/>
          </w:tcPr>
          <w:p w14:paraId="148E4426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</w:t>
            </w:r>
          </w:p>
        </w:tc>
        <w:tc>
          <w:tcPr>
            <w:tcW w:w="1103" w:type="dxa"/>
          </w:tcPr>
          <w:p w14:paraId="30D93561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67</w:t>
            </w:r>
          </w:p>
        </w:tc>
      </w:tr>
      <w:tr w:rsidR="00FD0854" w:rsidRPr="00E252BE" w14:paraId="18C4BE4D" w14:textId="77777777" w:rsidTr="00FD0854">
        <w:tc>
          <w:tcPr>
            <w:tcW w:w="2689" w:type="dxa"/>
          </w:tcPr>
          <w:p w14:paraId="45D0AB67" w14:textId="77777777" w:rsidR="00043A43" w:rsidRPr="00911E7A" w:rsidRDefault="00814947" w:rsidP="00360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ühner</w:t>
            </w:r>
            <w:proofErr w:type="spellEnd"/>
            <w:r>
              <w:rPr>
                <w:sz w:val="24"/>
                <w:szCs w:val="24"/>
              </w:rPr>
              <w:t>, Karl-Heinz</w:t>
            </w:r>
          </w:p>
        </w:tc>
        <w:tc>
          <w:tcPr>
            <w:tcW w:w="1842" w:type="dxa"/>
          </w:tcPr>
          <w:p w14:paraId="714C760B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  <w:tc>
          <w:tcPr>
            <w:tcW w:w="1276" w:type="dxa"/>
          </w:tcPr>
          <w:p w14:paraId="1D5965DB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134" w:type="dxa"/>
          </w:tcPr>
          <w:p w14:paraId="09A53EBB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329" w:type="dxa"/>
          </w:tcPr>
          <w:p w14:paraId="236439F1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239" w:type="dxa"/>
          </w:tcPr>
          <w:p w14:paraId="570F9A42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239" w:type="dxa"/>
          </w:tcPr>
          <w:p w14:paraId="0C9DA94D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238" w:type="dxa"/>
          </w:tcPr>
          <w:p w14:paraId="1774A1DA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23" w:type="dxa"/>
          </w:tcPr>
          <w:p w14:paraId="7071E87B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</w:t>
            </w:r>
          </w:p>
        </w:tc>
        <w:tc>
          <w:tcPr>
            <w:tcW w:w="1103" w:type="dxa"/>
          </w:tcPr>
          <w:p w14:paraId="5CF0B10A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7</w:t>
            </w:r>
          </w:p>
        </w:tc>
      </w:tr>
      <w:tr w:rsidR="00FD0854" w:rsidRPr="00E252BE" w14:paraId="2E4B90E3" w14:textId="77777777" w:rsidTr="00FD0854">
        <w:tc>
          <w:tcPr>
            <w:tcW w:w="2689" w:type="dxa"/>
          </w:tcPr>
          <w:p w14:paraId="4EC55881" w14:textId="77777777" w:rsidR="00043A43" w:rsidRPr="00911E7A" w:rsidRDefault="00814947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ig, Marco</w:t>
            </w:r>
          </w:p>
        </w:tc>
        <w:tc>
          <w:tcPr>
            <w:tcW w:w="1842" w:type="dxa"/>
          </w:tcPr>
          <w:p w14:paraId="03E1201D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14:paraId="6E99A471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14:paraId="17466DD4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329" w:type="dxa"/>
          </w:tcPr>
          <w:p w14:paraId="03F00B5A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239" w:type="dxa"/>
          </w:tcPr>
          <w:p w14:paraId="2AF02B0D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239" w:type="dxa"/>
          </w:tcPr>
          <w:p w14:paraId="5AB063C5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238" w:type="dxa"/>
          </w:tcPr>
          <w:p w14:paraId="3BF0526F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23" w:type="dxa"/>
          </w:tcPr>
          <w:p w14:paraId="0D974C50" w14:textId="77777777" w:rsidR="00043A43" w:rsidRPr="00E252BE" w:rsidRDefault="00814947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  <w:tc>
          <w:tcPr>
            <w:tcW w:w="1103" w:type="dxa"/>
          </w:tcPr>
          <w:p w14:paraId="00574054" w14:textId="77777777" w:rsidR="00043A43" w:rsidRPr="00E252BE" w:rsidRDefault="00F21EC4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17</w:t>
            </w:r>
          </w:p>
        </w:tc>
      </w:tr>
    </w:tbl>
    <w:p w14:paraId="24021B0D" w14:textId="77777777" w:rsidR="00E35912" w:rsidRDefault="00E35912" w:rsidP="005F18C8">
      <w:pPr>
        <w:rPr>
          <w:sz w:val="24"/>
          <w:szCs w:val="24"/>
          <w:u w:val="single"/>
        </w:rPr>
      </w:pPr>
    </w:p>
    <w:p w14:paraId="7FD487A1" w14:textId="77777777" w:rsidR="005F18C8" w:rsidRDefault="005F18C8" w:rsidP="005F18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9er – </w:t>
      </w:r>
      <w:proofErr w:type="spellStart"/>
      <w:r>
        <w:rPr>
          <w:sz w:val="24"/>
          <w:szCs w:val="24"/>
          <w:u w:val="single"/>
        </w:rPr>
        <w:t>No</w:t>
      </w:r>
      <w:proofErr w:type="spellEnd"/>
      <w:r>
        <w:rPr>
          <w:sz w:val="24"/>
          <w:szCs w:val="24"/>
          <w:u w:val="single"/>
        </w:rPr>
        <w:t xml:space="preserve"> T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Schnitt ab 1</w:t>
      </w:r>
      <w:r w:rsidR="00707032">
        <w:rPr>
          <w:sz w:val="24"/>
          <w:szCs w:val="24"/>
          <w:u w:val="single"/>
        </w:rPr>
        <w:t>90</w:t>
      </w:r>
      <w:r>
        <w:rPr>
          <w:sz w:val="24"/>
          <w:szCs w:val="24"/>
          <w:u w:val="single"/>
        </w:rPr>
        <w:t xml:space="preserve"> Pins gemäß Schnittliste 21/22 vom BSV MS e.V. oder von der WBU </w:t>
      </w:r>
    </w:p>
    <w:p w14:paraId="17641763" w14:textId="77777777" w:rsidR="005F18C8" w:rsidRDefault="005F18C8" w:rsidP="005F18C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59C">
        <w:rPr>
          <w:b/>
          <w:sz w:val="24"/>
          <w:szCs w:val="24"/>
          <w:u w:val="single"/>
        </w:rPr>
        <w:t>oder</w:t>
      </w:r>
      <w:r>
        <w:rPr>
          <w:sz w:val="24"/>
          <w:szCs w:val="24"/>
          <w:u w:val="single"/>
        </w:rPr>
        <w:t xml:space="preserve"> kein Schnitt in den genannten Schnittlisten 21/22)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276"/>
        <w:gridCol w:w="1134"/>
        <w:gridCol w:w="1276"/>
        <w:gridCol w:w="1275"/>
        <w:gridCol w:w="1153"/>
        <w:gridCol w:w="1264"/>
        <w:gridCol w:w="1127"/>
      </w:tblGrid>
      <w:tr w:rsidR="00863CD9" w:rsidRPr="00911E7A" w14:paraId="2867B1D8" w14:textId="77777777" w:rsidTr="00FD0854">
        <w:tc>
          <w:tcPr>
            <w:tcW w:w="2689" w:type="dxa"/>
          </w:tcPr>
          <w:p w14:paraId="75E1FA04" w14:textId="77777777" w:rsidR="00863CD9" w:rsidRPr="00911E7A" w:rsidRDefault="00863CD9" w:rsidP="00360303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</w:tcPr>
          <w:p w14:paraId="79416F79" w14:textId="77777777" w:rsidR="00863CD9" w:rsidRPr="00911E7A" w:rsidRDefault="00863CD9" w:rsidP="00360303">
            <w:pPr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chnitt 21/22</w:t>
            </w:r>
          </w:p>
        </w:tc>
        <w:tc>
          <w:tcPr>
            <w:tcW w:w="1276" w:type="dxa"/>
          </w:tcPr>
          <w:p w14:paraId="5E5E7741" w14:textId="77777777" w:rsidR="00863CD9" w:rsidRPr="00B67C5A" w:rsidRDefault="00863CD9" w:rsidP="00863CD9">
            <w:pPr>
              <w:pStyle w:val="Listenabsatz"/>
              <w:numPr>
                <w:ilvl w:val="0"/>
                <w:numId w:val="7"/>
              </w:numPr>
              <w:ind w:left="316"/>
              <w:rPr>
                <w:b/>
                <w:sz w:val="24"/>
                <w:szCs w:val="24"/>
              </w:rPr>
            </w:pPr>
            <w:r w:rsidRPr="00B67C5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76" w:type="dxa"/>
          </w:tcPr>
          <w:p w14:paraId="6911F405" w14:textId="77777777" w:rsidR="00863CD9" w:rsidRPr="00863CD9" w:rsidRDefault="00863CD9" w:rsidP="00863CD9">
            <w:pPr>
              <w:pStyle w:val="Listenabsatz"/>
              <w:numPr>
                <w:ilvl w:val="0"/>
                <w:numId w:val="7"/>
              </w:numPr>
              <w:ind w:left="353"/>
              <w:rPr>
                <w:b/>
                <w:sz w:val="24"/>
                <w:szCs w:val="24"/>
              </w:rPr>
            </w:pPr>
            <w:r w:rsidRPr="00863CD9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134" w:type="dxa"/>
          </w:tcPr>
          <w:p w14:paraId="70CB43DF" w14:textId="77777777" w:rsidR="00863CD9" w:rsidRPr="00911E7A" w:rsidRDefault="00863CD9" w:rsidP="00863CD9">
            <w:pPr>
              <w:pStyle w:val="Listenabsatz"/>
              <w:numPr>
                <w:ilvl w:val="0"/>
                <w:numId w:val="7"/>
              </w:numPr>
              <w:ind w:left="316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76" w:type="dxa"/>
          </w:tcPr>
          <w:p w14:paraId="40F7BCF8" w14:textId="77777777" w:rsidR="00863CD9" w:rsidRPr="00911E7A" w:rsidRDefault="00863CD9" w:rsidP="00863CD9">
            <w:pPr>
              <w:pStyle w:val="Listenabsatz"/>
              <w:numPr>
                <w:ilvl w:val="0"/>
                <w:numId w:val="7"/>
              </w:numPr>
              <w:ind w:left="316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75" w:type="dxa"/>
          </w:tcPr>
          <w:p w14:paraId="7B1952C7" w14:textId="77777777" w:rsidR="00863CD9" w:rsidRPr="00911E7A" w:rsidRDefault="00863CD9" w:rsidP="00863CD9">
            <w:pPr>
              <w:pStyle w:val="Listenabsatz"/>
              <w:numPr>
                <w:ilvl w:val="0"/>
                <w:numId w:val="7"/>
              </w:numPr>
              <w:ind w:left="316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153" w:type="dxa"/>
          </w:tcPr>
          <w:p w14:paraId="15899096" w14:textId="77777777" w:rsidR="00863CD9" w:rsidRPr="00911E7A" w:rsidRDefault="00863CD9" w:rsidP="00863CD9">
            <w:pPr>
              <w:pStyle w:val="Listenabsatz"/>
              <w:numPr>
                <w:ilvl w:val="0"/>
                <w:numId w:val="7"/>
              </w:numPr>
              <w:ind w:left="316"/>
              <w:rPr>
                <w:b/>
                <w:sz w:val="24"/>
                <w:szCs w:val="24"/>
              </w:rPr>
            </w:pPr>
            <w:r w:rsidRPr="00911E7A">
              <w:rPr>
                <w:b/>
                <w:sz w:val="24"/>
                <w:szCs w:val="24"/>
              </w:rPr>
              <w:t>Spiel</w:t>
            </w:r>
          </w:p>
        </w:tc>
        <w:tc>
          <w:tcPr>
            <w:tcW w:w="1264" w:type="dxa"/>
          </w:tcPr>
          <w:p w14:paraId="597C7A5F" w14:textId="77777777" w:rsidR="00863CD9" w:rsidRPr="00911E7A" w:rsidRDefault="00863CD9" w:rsidP="0036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1127" w:type="dxa"/>
          </w:tcPr>
          <w:p w14:paraId="176F6AFA" w14:textId="77777777" w:rsidR="00863CD9" w:rsidRPr="00911E7A" w:rsidRDefault="00863CD9" w:rsidP="0036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nitt</w:t>
            </w:r>
          </w:p>
        </w:tc>
      </w:tr>
      <w:tr w:rsidR="00863CD9" w:rsidRPr="00E252BE" w14:paraId="14420F3C" w14:textId="77777777" w:rsidTr="00FD0854">
        <w:tc>
          <w:tcPr>
            <w:tcW w:w="2689" w:type="dxa"/>
          </w:tcPr>
          <w:p w14:paraId="2D1E67B6" w14:textId="77777777" w:rsidR="00863CD9" w:rsidRPr="00911E7A" w:rsidRDefault="00F91E1C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melberg, Mark</w:t>
            </w:r>
          </w:p>
        </w:tc>
        <w:tc>
          <w:tcPr>
            <w:tcW w:w="1842" w:type="dxa"/>
          </w:tcPr>
          <w:p w14:paraId="027D8C75" w14:textId="77777777" w:rsidR="00863CD9" w:rsidRPr="00E252BE" w:rsidRDefault="00F91E1C" w:rsidP="006D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6B6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8 (WBU)</w:t>
            </w:r>
          </w:p>
        </w:tc>
        <w:tc>
          <w:tcPr>
            <w:tcW w:w="1276" w:type="dxa"/>
          </w:tcPr>
          <w:p w14:paraId="25822817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14:paraId="0D48CE0E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14:paraId="3D15B572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</w:tcPr>
          <w:p w14:paraId="04DE9F66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</w:tcPr>
          <w:p w14:paraId="6B95BC62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153" w:type="dxa"/>
          </w:tcPr>
          <w:p w14:paraId="6A68DB82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264" w:type="dxa"/>
          </w:tcPr>
          <w:p w14:paraId="53B9F73F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</w:t>
            </w:r>
          </w:p>
        </w:tc>
        <w:tc>
          <w:tcPr>
            <w:tcW w:w="1127" w:type="dxa"/>
          </w:tcPr>
          <w:p w14:paraId="204F10BE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7</w:t>
            </w:r>
          </w:p>
        </w:tc>
      </w:tr>
      <w:tr w:rsidR="00863CD9" w:rsidRPr="00E252BE" w14:paraId="62A30501" w14:textId="77777777" w:rsidTr="00FD0854">
        <w:tc>
          <w:tcPr>
            <w:tcW w:w="2689" w:type="dxa"/>
          </w:tcPr>
          <w:p w14:paraId="454F2BD7" w14:textId="77777777" w:rsidR="00863CD9" w:rsidRPr="00911E7A" w:rsidRDefault="00F91E1C" w:rsidP="00360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ühner</w:t>
            </w:r>
            <w:proofErr w:type="spellEnd"/>
            <w:r>
              <w:rPr>
                <w:sz w:val="24"/>
                <w:szCs w:val="24"/>
              </w:rPr>
              <w:t>, Maximilian</w:t>
            </w:r>
          </w:p>
        </w:tc>
        <w:tc>
          <w:tcPr>
            <w:tcW w:w="1842" w:type="dxa"/>
          </w:tcPr>
          <w:p w14:paraId="0951B60B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</w:t>
            </w:r>
          </w:p>
        </w:tc>
        <w:tc>
          <w:tcPr>
            <w:tcW w:w="1276" w:type="dxa"/>
          </w:tcPr>
          <w:p w14:paraId="1EC17CCB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14:paraId="7FDD4571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14:paraId="66BE0E1D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14:paraId="2430575D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</w:tcPr>
          <w:p w14:paraId="6D9442AE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153" w:type="dxa"/>
          </w:tcPr>
          <w:p w14:paraId="6BCEFA61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264" w:type="dxa"/>
          </w:tcPr>
          <w:p w14:paraId="7E684E1A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</w:t>
            </w:r>
          </w:p>
        </w:tc>
        <w:tc>
          <w:tcPr>
            <w:tcW w:w="1127" w:type="dxa"/>
          </w:tcPr>
          <w:p w14:paraId="028926D2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0</w:t>
            </w:r>
          </w:p>
        </w:tc>
      </w:tr>
      <w:tr w:rsidR="00863CD9" w:rsidRPr="00E252BE" w14:paraId="56A79438" w14:textId="77777777" w:rsidTr="00FD0854">
        <w:tc>
          <w:tcPr>
            <w:tcW w:w="2689" w:type="dxa"/>
          </w:tcPr>
          <w:p w14:paraId="2303D27B" w14:textId="77777777" w:rsidR="00863CD9" w:rsidRPr="00911E7A" w:rsidRDefault="00F91E1C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wald, Timo</w:t>
            </w:r>
          </w:p>
        </w:tc>
        <w:tc>
          <w:tcPr>
            <w:tcW w:w="1842" w:type="dxa"/>
          </w:tcPr>
          <w:p w14:paraId="64AE7E5D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 Schnitt</w:t>
            </w:r>
          </w:p>
        </w:tc>
        <w:tc>
          <w:tcPr>
            <w:tcW w:w="1276" w:type="dxa"/>
          </w:tcPr>
          <w:p w14:paraId="1532B325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14:paraId="550F417F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134" w:type="dxa"/>
          </w:tcPr>
          <w:p w14:paraId="455081AC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14:paraId="3C8B89D6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</w:tcPr>
          <w:p w14:paraId="5033B53A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53" w:type="dxa"/>
          </w:tcPr>
          <w:p w14:paraId="6ABC4DC8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264" w:type="dxa"/>
          </w:tcPr>
          <w:p w14:paraId="5500D815" w14:textId="77777777" w:rsidR="00863CD9" w:rsidRPr="00E252BE" w:rsidRDefault="00F91E1C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127" w:type="dxa"/>
          </w:tcPr>
          <w:p w14:paraId="1C6E8316" w14:textId="77777777" w:rsidR="00863CD9" w:rsidRPr="00E252BE" w:rsidRDefault="005301E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3</w:t>
            </w:r>
          </w:p>
        </w:tc>
      </w:tr>
      <w:tr w:rsidR="00863CD9" w:rsidRPr="00E252BE" w14:paraId="224CD8FA" w14:textId="77777777" w:rsidTr="00FD0854">
        <w:tc>
          <w:tcPr>
            <w:tcW w:w="2689" w:type="dxa"/>
          </w:tcPr>
          <w:p w14:paraId="75EE0F24" w14:textId="77777777" w:rsidR="00863CD9" w:rsidRPr="00911E7A" w:rsidRDefault="005301EA" w:rsidP="0036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t, Thomas</w:t>
            </w:r>
          </w:p>
        </w:tc>
        <w:tc>
          <w:tcPr>
            <w:tcW w:w="1842" w:type="dxa"/>
          </w:tcPr>
          <w:p w14:paraId="48C7E05F" w14:textId="77777777" w:rsidR="00863CD9" w:rsidRPr="00E252BE" w:rsidRDefault="005301E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 Schnitt</w:t>
            </w:r>
          </w:p>
        </w:tc>
        <w:tc>
          <w:tcPr>
            <w:tcW w:w="1276" w:type="dxa"/>
          </w:tcPr>
          <w:p w14:paraId="36F785F0" w14:textId="77777777" w:rsidR="00863CD9" w:rsidRPr="00E252BE" w:rsidRDefault="005301E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14:paraId="50DA1177" w14:textId="77777777" w:rsidR="00863CD9" w:rsidRPr="00E252BE" w:rsidRDefault="005301E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14:paraId="58DCF4CB" w14:textId="77777777" w:rsidR="00863CD9" w:rsidRPr="00E252BE" w:rsidRDefault="005301E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14:paraId="2FA80589" w14:textId="77777777" w:rsidR="00863CD9" w:rsidRPr="00E252BE" w:rsidRDefault="005301E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</w:tcPr>
          <w:p w14:paraId="5BE920ED" w14:textId="77777777" w:rsidR="00863CD9" w:rsidRPr="00E252BE" w:rsidRDefault="005301E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53" w:type="dxa"/>
          </w:tcPr>
          <w:p w14:paraId="19A0FADE" w14:textId="77777777" w:rsidR="00863CD9" w:rsidRPr="00E252BE" w:rsidRDefault="005301E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264" w:type="dxa"/>
          </w:tcPr>
          <w:p w14:paraId="4FC4D729" w14:textId="77777777" w:rsidR="00863CD9" w:rsidRPr="00E252BE" w:rsidRDefault="005301E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</w:t>
            </w:r>
          </w:p>
        </w:tc>
        <w:tc>
          <w:tcPr>
            <w:tcW w:w="1127" w:type="dxa"/>
          </w:tcPr>
          <w:p w14:paraId="4D7F28CB" w14:textId="77777777" w:rsidR="00863CD9" w:rsidRPr="00E252BE" w:rsidRDefault="005301EA" w:rsidP="0036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</w:tr>
    </w:tbl>
    <w:p w14:paraId="54313555" w14:textId="382428A7" w:rsidR="004050A0" w:rsidRPr="004050A0" w:rsidRDefault="006F649A">
      <w:pPr>
        <w:rPr>
          <w:b/>
          <w:sz w:val="24"/>
          <w:szCs w:val="24"/>
          <w:u w:val="single"/>
        </w:rPr>
      </w:pPr>
      <w:r w:rsidRPr="00494805">
        <w:rPr>
          <w:b/>
          <w:sz w:val="24"/>
          <w:szCs w:val="24"/>
          <w:u w:val="single"/>
        </w:rPr>
        <w:lastRenderedPageBreak/>
        <w:t>Siegerinnen und Sieger</w:t>
      </w:r>
    </w:p>
    <w:p w14:paraId="7C6C8A4B" w14:textId="39D6ADF0" w:rsidR="002866AB" w:rsidRDefault="00494805">
      <w:pPr>
        <w:rPr>
          <w:sz w:val="24"/>
          <w:szCs w:val="24"/>
        </w:rPr>
      </w:pPr>
      <w:r w:rsidRPr="00494805">
        <w:rPr>
          <w:b/>
          <w:sz w:val="24"/>
          <w:szCs w:val="24"/>
          <w:u w:val="single"/>
        </w:rPr>
        <w:t>Damen</w:t>
      </w:r>
      <w:r>
        <w:rPr>
          <w:sz w:val="24"/>
          <w:szCs w:val="24"/>
        </w:rPr>
        <w:tab/>
      </w:r>
      <w:r w:rsidR="002866AB">
        <w:rPr>
          <w:sz w:val="24"/>
          <w:szCs w:val="24"/>
        </w:rPr>
        <w:tab/>
      </w:r>
      <w:r w:rsidR="002866AB">
        <w:rPr>
          <w:sz w:val="24"/>
          <w:szCs w:val="24"/>
        </w:rPr>
        <w:tab/>
      </w:r>
      <w:r w:rsidR="002866AB">
        <w:rPr>
          <w:sz w:val="24"/>
          <w:szCs w:val="24"/>
        </w:rPr>
        <w:tab/>
      </w:r>
      <w:r w:rsidR="002866AB">
        <w:rPr>
          <w:sz w:val="24"/>
          <w:szCs w:val="24"/>
        </w:rPr>
        <w:tab/>
      </w:r>
      <w:r w:rsidR="002866AB">
        <w:rPr>
          <w:sz w:val="24"/>
          <w:szCs w:val="24"/>
        </w:rPr>
        <w:tab/>
      </w:r>
      <w:r w:rsidR="002866AB">
        <w:rPr>
          <w:sz w:val="24"/>
          <w:szCs w:val="24"/>
        </w:rPr>
        <w:tab/>
      </w:r>
      <w:r w:rsidR="002866AB">
        <w:rPr>
          <w:b/>
          <w:sz w:val="24"/>
          <w:szCs w:val="24"/>
          <w:u w:val="single"/>
        </w:rPr>
        <w:t>Herren</w:t>
      </w:r>
    </w:p>
    <w:p w14:paraId="5276CEBB" w14:textId="334CA047" w:rsidR="002866AB" w:rsidRPr="002866AB" w:rsidRDefault="002866AB" w:rsidP="002866AB">
      <w:pPr>
        <w:rPr>
          <w:bCs/>
          <w:sz w:val="24"/>
          <w:szCs w:val="24"/>
        </w:rPr>
      </w:pPr>
      <w:r w:rsidRPr="002866AB">
        <w:rPr>
          <w:bCs/>
          <w:noProof/>
          <w:sz w:val="24"/>
          <w:szCs w:val="24"/>
        </w:rPr>
        <w:drawing>
          <wp:inline distT="0" distB="0" distL="0" distR="0" wp14:anchorId="33AEA541" wp14:editId="2412D4BD">
            <wp:extent cx="2104390" cy="259130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9" r="8371"/>
                    <a:stretch/>
                  </pic:blipFill>
                  <pic:spPr bwMode="auto">
                    <a:xfrm>
                      <a:off x="0" y="0"/>
                      <a:ext cx="2121057" cy="26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66AB">
        <w:rPr>
          <w:bCs/>
          <w:noProof/>
          <w:sz w:val="24"/>
          <w:szCs w:val="24"/>
        </w:rPr>
        <w:t xml:space="preserve"> </w:t>
      </w:r>
      <w:r w:rsidRPr="002866AB"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 w:rsidR="00974AA0">
        <w:rPr>
          <w:bCs/>
          <w:noProof/>
          <w:sz w:val="24"/>
          <w:szCs w:val="24"/>
        </w:rPr>
        <w:tab/>
      </w:r>
      <w:r w:rsidR="00974AA0">
        <w:rPr>
          <w:bCs/>
          <w:noProof/>
          <w:sz w:val="24"/>
          <w:szCs w:val="24"/>
        </w:rPr>
        <w:tab/>
      </w:r>
      <w:r w:rsidRPr="002866AB">
        <w:rPr>
          <w:bCs/>
          <w:noProof/>
          <w:sz w:val="24"/>
          <w:szCs w:val="24"/>
        </w:rPr>
        <w:drawing>
          <wp:inline distT="0" distB="0" distL="0" distR="0" wp14:anchorId="23FC9AC0" wp14:editId="4DAB663E">
            <wp:extent cx="1876425" cy="254641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6" t="-531" r="1128" b="531"/>
                    <a:stretch/>
                  </pic:blipFill>
                  <pic:spPr bwMode="auto">
                    <a:xfrm>
                      <a:off x="0" y="0"/>
                      <a:ext cx="1885207" cy="255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0A0">
        <w:rPr>
          <w:bCs/>
          <w:noProof/>
          <w:sz w:val="24"/>
          <w:szCs w:val="24"/>
        </w:rPr>
        <w:tab/>
      </w:r>
      <w:r w:rsidR="00575BDD">
        <w:rPr>
          <w:bCs/>
          <w:noProof/>
          <w:sz w:val="24"/>
          <w:szCs w:val="24"/>
        </w:rPr>
        <w:t xml:space="preserve">           </w:t>
      </w:r>
      <w:r w:rsidR="00575BDD">
        <w:rPr>
          <w:bCs/>
          <w:noProof/>
          <w:sz w:val="24"/>
          <w:szCs w:val="24"/>
        </w:rPr>
        <w:tab/>
      </w:r>
      <w:r w:rsidR="004050A0" w:rsidRPr="004050A0">
        <w:rPr>
          <w:bCs/>
          <w:noProof/>
          <w:sz w:val="24"/>
          <w:szCs w:val="24"/>
        </w:rPr>
        <w:drawing>
          <wp:inline distT="0" distB="0" distL="0" distR="0" wp14:anchorId="034EE893" wp14:editId="31DE819B">
            <wp:extent cx="2343150" cy="253728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0"/>
                    <a:stretch/>
                  </pic:blipFill>
                  <pic:spPr bwMode="auto">
                    <a:xfrm>
                      <a:off x="0" y="0"/>
                      <a:ext cx="2391084" cy="258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0A0">
        <w:rPr>
          <w:bCs/>
          <w:noProof/>
          <w:sz w:val="24"/>
          <w:szCs w:val="24"/>
        </w:rPr>
        <w:tab/>
      </w:r>
      <w:r w:rsidR="004050A0">
        <w:rPr>
          <w:bCs/>
          <w:noProof/>
          <w:sz w:val="24"/>
          <w:szCs w:val="24"/>
        </w:rPr>
        <w:tab/>
      </w:r>
    </w:p>
    <w:p w14:paraId="0502401F" w14:textId="3CA95BDB" w:rsidR="00494805" w:rsidRPr="002866AB" w:rsidRDefault="00494805" w:rsidP="002866AB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2866AB">
        <w:rPr>
          <w:sz w:val="24"/>
          <w:szCs w:val="24"/>
        </w:rPr>
        <w:t>Simon, Pia (1707 Pins)</w:t>
      </w:r>
      <w:r w:rsidRPr="002866AB">
        <w:rPr>
          <w:sz w:val="24"/>
          <w:szCs w:val="24"/>
        </w:rPr>
        <w:tab/>
      </w:r>
      <w:r w:rsidRPr="002866AB">
        <w:rPr>
          <w:sz w:val="24"/>
          <w:szCs w:val="24"/>
        </w:rPr>
        <w:tab/>
      </w:r>
      <w:r w:rsidRPr="002866AB">
        <w:rPr>
          <w:sz w:val="24"/>
          <w:szCs w:val="24"/>
        </w:rPr>
        <w:tab/>
      </w:r>
      <w:r w:rsidRPr="002866AB">
        <w:rPr>
          <w:sz w:val="24"/>
          <w:szCs w:val="24"/>
        </w:rPr>
        <w:tab/>
      </w:r>
      <w:r w:rsidR="00974AA0">
        <w:rPr>
          <w:sz w:val="24"/>
          <w:szCs w:val="24"/>
        </w:rPr>
        <w:tab/>
      </w:r>
      <w:r w:rsidRPr="002866AB">
        <w:rPr>
          <w:sz w:val="24"/>
          <w:szCs w:val="24"/>
        </w:rPr>
        <w:t>1. May, Wolfgang (1687 Pins)</w:t>
      </w:r>
    </w:p>
    <w:p w14:paraId="4262948B" w14:textId="3CEC3F02" w:rsidR="00494805" w:rsidRDefault="00494805" w:rsidP="00494805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renz, Sandra (1616 Pin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4AA0">
        <w:rPr>
          <w:sz w:val="24"/>
          <w:szCs w:val="24"/>
        </w:rPr>
        <w:tab/>
      </w: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Boomgarten</w:t>
      </w:r>
      <w:proofErr w:type="spellEnd"/>
      <w:r>
        <w:rPr>
          <w:sz w:val="24"/>
          <w:szCs w:val="24"/>
        </w:rPr>
        <w:t>, Manfred (1676 Pins)</w:t>
      </w:r>
    </w:p>
    <w:p w14:paraId="5AE96393" w14:textId="562254EF" w:rsidR="00494805" w:rsidRPr="00494805" w:rsidRDefault="00494805" w:rsidP="00494805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nke, Susan (1587 Pin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4AA0">
        <w:rPr>
          <w:sz w:val="24"/>
          <w:szCs w:val="24"/>
        </w:rPr>
        <w:tab/>
      </w:r>
      <w:r>
        <w:rPr>
          <w:sz w:val="24"/>
          <w:szCs w:val="24"/>
        </w:rPr>
        <w:t>3. Schöllhorn, Niklas (1645 Pins)</w:t>
      </w:r>
    </w:p>
    <w:p w14:paraId="469DD864" w14:textId="035CF807" w:rsidR="006579E4" w:rsidRDefault="00485A58">
      <w:pPr>
        <w:rPr>
          <w:sz w:val="24"/>
          <w:szCs w:val="24"/>
          <w:u w:val="single"/>
        </w:rPr>
      </w:pPr>
      <w:r w:rsidRPr="00974AA0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5D286" wp14:editId="35B49F26">
                <wp:simplePos x="0" y="0"/>
                <wp:positionH relativeFrom="column">
                  <wp:posOffset>5452110</wp:posOffset>
                </wp:positionH>
                <wp:positionV relativeFrom="paragraph">
                  <wp:posOffset>211455</wp:posOffset>
                </wp:positionV>
                <wp:extent cx="1962150" cy="13716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70ECF" w14:textId="66A45179" w:rsidR="00974AA0" w:rsidRPr="00485A58" w:rsidRDefault="00485A58" w:rsidP="00974AA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5A58">
                              <w:rPr>
                                <w:bCs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8D672D6" wp14:editId="66005A73">
                                  <wp:extent cx="1770314" cy="1291590"/>
                                  <wp:effectExtent l="0" t="0" r="1905" b="381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5968"/>
                                          <a:stretch/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771518" cy="129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5D2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9.3pt;margin-top:16.65pt;width:154.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" strokecolor="white [3212]">
                <v:textbox>
                  <w:txbxContent>
                    <w:p w14:paraId="60370ECF" w14:textId="66A45179" w:rsidR="00974AA0" w:rsidRPr="00485A58" w:rsidRDefault="00485A58" w:rsidP="00974AA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5A58">
                        <w:rPr>
                          <w:bCs/>
                          <w:noProof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8D672D6" wp14:editId="66005A73">
                            <wp:extent cx="1770314" cy="1291590"/>
                            <wp:effectExtent l="0" t="0" r="1905" b="381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5968"/>
                                    <a:stretch/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771518" cy="1292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353F0" w14:textId="3A98AFFE" w:rsidR="006579E4" w:rsidRPr="00B5106B" w:rsidRDefault="006579E4" w:rsidP="00682090">
      <w:pPr>
        <w:rPr>
          <w:b/>
          <w:sz w:val="24"/>
          <w:szCs w:val="24"/>
          <w:u w:val="single"/>
        </w:rPr>
      </w:pPr>
      <w:r w:rsidRPr="00B5106B">
        <w:rPr>
          <w:b/>
          <w:sz w:val="24"/>
          <w:szCs w:val="24"/>
          <w:u w:val="single"/>
        </w:rPr>
        <w:t>Anzahl an 300er – Spielen:</w:t>
      </w:r>
      <w:r w:rsidR="00974AA0">
        <w:rPr>
          <w:bCs/>
          <w:sz w:val="24"/>
          <w:szCs w:val="24"/>
        </w:rPr>
        <w:tab/>
      </w:r>
      <w:r w:rsidR="00974AA0">
        <w:rPr>
          <w:bCs/>
          <w:sz w:val="24"/>
          <w:szCs w:val="24"/>
        </w:rPr>
        <w:tab/>
      </w:r>
      <w:r w:rsidR="00974AA0">
        <w:rPr>
          <w:bCs/>
          <w:sz w:val="24"/>
          <w:szCs w:val="24"/>
        </w:rPr>
        <w:tab/>
      </w:r>
      <w:r w:rsidR="00974AA0">
        <w:rPr>
          <w:bCs/>
          <w:sz w:val="24"/>
          <w:szCs w:val="24"/>
        </w:rPr>
        <w:tab/>
      </w:r>
      <w:r w:rsidR="00974AA0" w:rsidRPr="00974AA0">
        <w:rPr>
          <w:bCs/>
          <w:noProof/>
          <w:sz w:val="24"/>
          <w:szCs w:val="24"/>
        </w:rPr>
        <w:t xml:space="preserve"> </w:t>
      </w:r>
    </w:p>
    <w:p w14:paraId="3937EF56" w14:textId="1D0CAEB7" w:rsidR="006579E4" w:rsidRDefault="006579E4" w:rsidP="00B5106B">
      <w:pPr>
        <w:contextualSpacing/>
        <w:rPr>
          <w:sz w:val="24"/>
          <w:szCs w:val="24"/>
        </w:rPr>
      </w:pPr>
      <w:r>
        <w:rPr>
          <w:sz w:val="24"/>
          <w:szCs w:val="24"/>
        </w:rPr>
        <w:t>Damen:</w:t>
      </w:r>
      <w:r>
        <w:rPr>
          <w:sz w:val="24"/>
          <w:szCs w:val="24"/>
        </w:rPr>
        <w:tab/>
        <w:t xml:space="preserve"> </w:t>
      </w:r>
      <w:r w:rsidR="00023F6D">
        <w:rPr>
          <w:sz w:val="24"/>
          <w:szCs w:val="24"/>
        </w:rPr>
        <w:tab/>
        <w:t xml:space="preserve"> </w:t>
      </w:r>
      <w:r w:rsidR="005F53E8">
        <w:rPr>
          <w:sz w:val="24"/>
          <w:szCs w:val="24"/>
        </w:rPr>
        <w:t xml:space="preserve">         </w:t>
      </w:r>
      <w:r>
        <w:rPr>
          <w:sz w:val="24"/>
          <w:szCs w:val="24"/>
        </w:rPr>
        <w:t>7</w:t>
      </w:r>
    </w:p>
    <w:p w14:paraId="31E58538" w14:textId="77777777" w:rsidR="006579E4" w:rsidRDefault="006579E4" w:rsidP="00B5106B">
      <w:pPr>
        <w:contextualSpacing/>
        <w:rPr>
          <w:sz w:val="24"/>
          <w:szCs w:val="24"/>
        </w:rPr>
      </w:pPr>
      <w:r>
        <w:rPr>
          <w:sz w:val="24"/>
          <w:szCs w:val="24"/>
        </w:rPr>
        <w:t>Herren:</w:t>
      </w:r>
      <w:r>
        <w:rPr>
          <w:sz w:val="24"/>
          <w:szCs w:val="24"/>
        </w:rPr>
        <w:tab/>
      </w:r>
      <w:r w:rsidR="00023F6D">
        <w:rPr>
          <w:sz w:val="24"/>
          <w:szCs w:val="24"/>
        </w:rPr>
        <w:tab/>
      </w:r>
      <w:r w:rsidR="005F53E8">
        <w:rPr>
          <w:sz w:val="24"/>
          <w:szCs w:val="24"/>
        </w:rPr>
        <w:t xml:space="preserve">        </w:t>
      </w:r>
      <w:r w:rsidR="00023F6D">
        <w:rPr>
          <w:sz w:val="24"/>
          <w:szCs w:val="24"/>
        </w:rPr>
        <w:t>13</w:t>
      </w:r>
    </w:p>
    <w:p w14:paraId="7A2A95A0" w14:textId="3AD95957" w:rsidR="00974AA0" w:rsidRDefault="00023F6D" w:rsidP="00B5106B">
      <w:pPr>
        <w:contextualSpacing/>
        <w:rPr>
          <w:sz w:val="24"/>
          <w:szCs w:val="24"/>
        </w:rPr>
      </w:pPr>
      <w:r>
        <w:rPr>
          <w:sz w:val="24"/>
          <w:szCs w:val="24"/>
        </w:rPr>
        <w:t>Insgesam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53E8">
        <w:rPr>
          <w:sz w:val="24"/>
          <w:szCs w:val="24"/>
        </w:rPr>
        <w:t xml:space="preserve">        </w:t>
      </w:r>
      <w:r>
        <w:rPr>
          <w:sz w:val="24"/>
          <w:szCs w:val="24"/>
        </w:rPr>
        <w:t>20</w:t>
      </w:r>
      <w:r w:rsidR="00974AA0">
        <w:rPr>
          <w:sz w:val="24"/>
          <w:szCs w:val="24"/>
        </w:rPr>
        <w:tab/>
      </w:r>
      <w:r w:rsidR="00974AA0">
        <w:rPr>
          <w:sz w:val="24"/>
          <w:szCs w:val="24"/>
        </w:rPr>
        <w:tab/>
      </w:r>
      <w:r w:rsidR="00974AA0">
        <w:rPr>
          <w:sz w:val="24"/>
          <w:szCs w:val="24"/>
        </w:rPr>
        <w:tab/>
      </w:r>
      <w:r w:rsidR="00974AA0">
        <w:rPr>
          <w:sz w:val="24"/>
          <w:szCs w:val="24"/>
        </w:rPr>
        <w:tab/>
      </w:r>
      <w:r w:rsidR="00974AA0">
        <w:rPr>
          <w:sz w:val="24"/>
          <w:szCs w:val="24"/>
        </w:rPr>
        <w:tab/>
      </w:r>
      <w:r w:rsidR="00974AA0">
        <w:rPr>
          <w:sz w:val="24"/>
          <w:szCs w:val="24"/>
        </w:rPr>
        <w:tab/>
      </w:r>
    </w:p>
    <w:p w14:paraId="4D347A0D" w14:textId="2E0CBEFF" w:rsidR="00023F6D" w:rsidRPr="006579E4" w:rsidRDefault="00974AA0" w:rsidP="00B5106B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23F6D" w:rsidRPr="006579E4" w:rsidSect="00C41D85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485"/>
    <w:multiLevelType w:val="hybridMultilevel"/>
    <w:tmpl w:val="CD665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3386"/>
    <w:multiLevelType w:val="hybridMultilevel"/>
    <w:tmpl w:val="431A9C1E"/>
    <w:lvl w:ilvl="0" w:tplc="A5B23442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6" w:hanging="360"/>
      </w:pPr>
    </w:lvl>
    <w:lvl w:ilvl="2" w:tplc="0407001B" w:tentative="1">
      <w:start w:val="1"/>
      <w:numFmt w:val="lowerRoman"/>
      <w:lvlText w:val="%3."/>
      <w:lvlJc w:val="right"/>
      <w:pPr>
        <w:ind w:left="2116" w:hanging="180"/>
      </w:pPr>
    </w:lvl>
    <w:lvl w:ilvl="3" w:tplc="0407000F" w:tentative="1">
      <w:start w:val="1"/>
      <w:numFmt w:val="decimal"/>
      <w:lvlText w:val="%4."/>
      <w:lvlJc w:val="left"/>
      <w:pPr>
        <w:ind w:left="2836" w:hanging="360"/>
      </w:pPr>
    </w:lvl>
    <w:lvl w:ilvl="4" w:tplc="04070019" w:tentative="1">
      <w:start w:val="1"/>
      <w:numFmt w:val="lowerLetter"/>
      <w:lvlText w:val="%5."/>
      <w:lvlJc w:val="left"/>
      <w:pPr>
        <w:ind w:left="3556" w:hanging="360"/>
      </w:pPr>
    </w:lvl>
    <w:lvl w:ilvl="5" w:tplc="0407001B" w:tentative="1">
      <w:start w:val="1"/>
      <w:numFmt w:val="lowerRoman"/>
      <w:lvlText w:val="%6."/>
      <w:lvlJc w:val="right"/>
      <w:pPr>
        <w:ind w:left="4276" w:hanging="180"/>
      </w:pPr>
    </w:lvl>
    <w:lvl w:ilvl="6" w:tplc="0407000F" w:tentative="1">
      <w:start w:val="1"/>
      <w:numFmt w:val="decimal"/>
      <w:lvlText w:val="%7."/>
      <w:lvlJc w:val="left"/>
      <w:pPr>
        <w:ind w:left="4996" w:hanging="360"/>
      </w:pPr>
    </w:lvl>
    <w:lvl w:ilvl="7" w:tplc="04070019" w:tentative="1">
      <w:start w:val="1"/>
      <w:numFmt w:val="lowerLetter"/>
      <w:lvlText w:val="%8."/>
      <w:lvlJc w:val="left"/>
      <w:pPr>
        <w:ind w:left="5716" w:hanging="360"/>
      </w:pPr>
    </w:lvl>
    <w:lvl w:ilvl="8" w:tplc="0407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2E413F13"/>
    <w:multiLevelType w:val="hybridMultilevel"/>
    <w:tmpl w:val="C7CECA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181DAD"/>
    <w:multiLevelType w:val="hybridMultilevel"/>
    <w:tmpl w:val="B04E1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C234B"/>
    <w:multiLevelType w:val="hybridMultilevel"/>
    <w:tmpl w:val="F0F8FA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BA4131"/>
    <w:multiLevelType w:val="hybridMultilevel"/>
    <w:tmpl w:val="4CD4F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C4B11"/>
    <w:multiLevelType w:val="hybridMultilevel"/>
    <w:tmpl w:val="C9FC87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575AE"/>
    <w:multiLevelType w:val="hybridMultilevel"/>
    <w:tmpl w:val="0F28E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395C"/>
    <w:multiLevelType w:val="hybridMultilevel"/>
    <w:tmpl w:val="FE0A7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546042">
    <w:abstractNumId w:val="6"/>
  </w:num>
  <w:num w:numId="2" w16cid:durableId="918321322">
    <w:abstractNumId w:val="4"/>
  </w:num>
  <w:num w:numId="3" w16cid:durableId="792402517">
    <w:abstractNumId w:val="0"/>
  </w:num>
  <w:num w:numId="4" w16cid:durableId="1080296716">
    <w:abstractNumId w:val="7"/>
  </w:num>
  <w:num w:numId="5" w16cid:durableId="277565189">
    <w:abstractNumId w:val="8"/>
  </w:num>
  <w:num w:numId="6" w16cid:durableId="751004262">
    <w:abstractNumId w:val="5"/>
  </w:num>
  <w:num w:numId="7" w16cid:durableId="1116603336">
    <w:abstractNumId w:val="1"/>
  </w:num>
  <w:num w:numId="8" w16cid:durableId="1068070516">
    <w:abstractNumId w:val="3"/>
  </w:num>
  <w:num w:numId="9" w16cid:durableId="1021392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20D"/>
    <w:rsid w:val="0000022E"/>
    <w:rsid w:val="00000888"/>
    <w:rsid w:val="000008B0"/>
    <w:rsid w:val="00000FC4"/>
    <w:rsid w:val="00001267"/>
    <w:rsid w:val="000012EE"/>
    <w:rsid w:val="00001A95"/>
    <w:rsid w:val="00001BB0"/>
    <w:rsid w:val="00001C23"/>
    <w:rsid w:val="00002355"/>
    <w:rsid w:val="00002473"/>
    <w:rsid w:val="00002937"/>
    <w:rsid w:val="00002DCD"/>
    <w:rsid w:val="0000354F"/>
    <w:rsid w:val="00003829"/>
    <w:rsid w:val="00003929"/>
    <w:rsid w:val="000040DA"/>
    <w:rsid w:val="000044D3"/>
    <w:rsid w:val="00005F08"/>
    <w:rsid w:val="00006398"/>
    <w:rsid w:val="000068C7"/>
    <w:rsid w:val="000069C5"/>
    <w:rsid w:val="00007102"/>
    <w:rsid w:val="000072AF"/>
    <w:rsid w:val="000072BB"/>
    <w:rsid w:val="000074EE"/>
    <w:rsid w:val="00007673"/>
    <w:rsid w:val="00010235"/>
    <w:rsid w:val="00010339"/>
    <w:rsid w:val="00010C36"/>
    <w:rsid w:val="00010E91"/>
    <w:rsid w:val="00011194"/>
    <w:rsid w:val="0001154C"/>
    <w:rsid w:val="00011709"/>
    <w:rsid w:val="000118F9"/>
    <w:rsid w:val="00012465"/>
    <w:rsid w:val="00012467"/>
    <w:rsid w:val="00012507"/>
    <w:rsid w:val="0001253D"/>
    <w:rsid w:val="00012663"/>
    <w:rsid w:val="000126D7"/>
    <w:rsid w:val="000129EC"/>
    <w:rsid w:val="00012B64"/>
    <w:rsid w:val="00012BCC"/>
    <w:rsid w:val="00012FBF"/>
    <w:rsid w:val="00013287"/>
    <w:rsid w:val="000132E1"/>
    <w:rsid w:val="00013420"/>
    <w:rsid w:val="00013613"/>
    <w:rsid w:val="000137B1"/>
    <w:rsid w:val="000137F5"/>
    <w:rsid w:val="00013E84"/>
    <w:rsid w:val="000141C3"/>
    <w:rsid w:val="00014457"/>
    <w:rsid w:val="0001457C"/>
    <w:rsid w:val="0001480E"/>
    <w:rsid w:val="000148D9"/>
    <w:rsid w:val="00014CFB"/>
    <w:rsid w:val="00014D79"/>
    <w:rsid w:val="00014F3C"/>
    <w:rsid w:val="0001527D"/>
    <w:rsid w:val="000159F4"/>
    <w:rsid w:val="00015AE7"/>
    <w:rsid w:val="00015C5E"/>
    <w:rsid w:val="000163C1"/>
    <w:rsid w:val="0001666A"/>
    <w:rsid w:val="0001673B"/>
    <w:rsid w:val="000169DB"/>
    <w:rsid w:val="00016F36"/>
    <w:rsid w:val="0001714E"/>
    <w:rsid w:val="0001786E"/>
    <w:rsid w:val="0001787B"/>
    <w:rsid w:val="00017978"/>
    <w:rsid w:val="00017CDF"/>
    <w:rsid w:val="0002026D"/>
    <w:rsid w:val="000202E8"/>
    <w:rsid w:val="00020556"/>
    <w:rsid w:val="000207B2"/>
    <w:rsid w:val="000208AC"/>
    <w:rsid w:val="00020BD4"/>
    <w:rsid w:val="00020F1F"/>
    <w:rsid w:val="000211FB"/>
    <w:rsid w:val="0002151C"/>
    <w:rsid w:val="0002166B"/>
    <w:rsid w:val="00021749"/>
    <w:rsid w:val="0002181C"/>
    <w:rsid w:val="00021974"/>
    <w:rsid w:val="00021C10"/>
    <w:rsid w:val="00021DC9"/>
    <w:rsid w:val="00022CD9"/>
    <w:rsid w:val="00022D3C"/>
    <w:rsid w:val="00022DC5"/>
    <w:rsid w:val="0002394F"/>
    <w:rsid w:val="00023F6D"/>
    <w:rsid w:val="00024020"/>
    <w:rsid w:val="00024032"/>
    <w:rsid w:val="000240C3"/>
    <w:rsid w:val="0002497A"/>
    <w:rsid w:val="00024A4A"/>
    <w:rsid w:val="00024C85"/>
    <w:rsid w:val="00024E46"/>
    <w:rsid w:val="00024F5C"/>
    <w:rsid w:val="00025461"/>
    <w:rsid w:val="000254FB"/>
    <w:rsid w:val="000259EC"/>
    <w:rsid w:val="000259F0"/>
    <w:rsid w:val="00025B2A"/>
    <w:rsid w:val="00026E8C"/>
    <w:rsid w:val="000276F3"/>
    <w:rsid w:val="00027E19"/>
    <w:rsid w:val="0003014F"/>
    <w:rsid w:val="00030907"/>
    <w:rsid w:val="00030A34"/>
    <w:rsid w:val="00030ABB"/>
    <w:rsid w:val="00030C2D"/>
    <w:rsid w:val="000315BD"/>
    <w:rsid w:val="000317F6"/>
    <w:rsid w:val="00031956"/>
    <w:rsid w:val="00031959"/>
    <w:rsid w:val="00031975"/>
    <w:rsid w:val="00031ECD"/>
    <w:rsid w:val="00032553"/>
    <w:rsid w:val="0003261F"/>
    <w:rsid w:val="000326DA"/>
    <w:rsid w:val="00032777"/>
    <w:rsid w:val="00033221"/>
    <w:rsid w:val="00033364"/>
    <w:rsid w:val="0003359D"/>
    <w:rsid w:val="00033805"/>
    <w:rsid w:val="00033F97"/>
    <w:rsid w:val="00034536"/>
    <w:rsid w:val="0003489C"/>
    <w:rsid w:val="00034A96"/>
    <w:rsid w:val="00034B7F"/>
    <w:rsid w:val="00034BB6"/>
    <w:rsid w:val="00034D57"/>
    <w:rsid w:val="00035AD7"/>
    <w:rsid w:val="00035F1C"/>
    <w:rsid w:val="0003629C"/>
    <w:rsid w:val="000363A2"/>
    <w:rsid w:val="00036402"/>
    <w:rsid w:val="0003673D"/>
    <w:rsid w:val="00036A63"/>
    <w:rsid w:val="00036E00"/>
    <w:rsid w:val="00040125"/>
    <w:rsid w:val="0004017D"/>
    <w:rsid w:val="00040487"/>
    <w:rsid w:val="00040C9D"/>
    <w:rsid w:val="00040EDF"/>
    <w:rsid w:val="00041F0F"/>
    <w:rsid w:val="00042F7F"/>
    <w:rsid w:val="000430CA"/>
    <w:rsid w:val="0004316C"/>
    <w:rsid w:val="000435AE"/>
    <w:rsid w:val="00043752"/>
    <w:rsid w:val="00043A43"/>
    <w:rsid w:val="00043E17"/>
    <w:rsid w:val="00044083"/>
    <w:rsid w:val="00044570"/>
    <w:rsid w:val="000445AA"/>
    <w:rsid w:val="00044863"/>
    <w:rsid w:val="000448B1"/>
    <w:rsid w:val="00045088"/>
    <w:rsid w:val="00045576"/>
    <w:rsid w:val="000456A4"/>
    <w:rsid w:val="00045831"/>
    <w:rsid w:val="00045C98"/>
    <w:rsid w:val="00045CCE"/>
    <w:rsid w:val="00045EC4"/>
    <w:rsid w:val="00046A22"/>
    <w:rsid w:val="00046AC6"/>
    <w:rsid w:val="00046DC4"/>
    <w:rsid w:val="000470D1"/>
    <w:rsid w:val="0004714A"/>
    <w:rsid w:val="000476EF"/>
    <w:rsid w:val="000479A2"/>
    <w:rsid w:val="00050400"/>
    <w:rsid w:val="00050847"/>
    <w:rsid w:val="00050C36"/>
    <w:rsid w:val="00050F8C"/>
    <w:rsid w:val="00051471"/>
    <w:rsid w:val="00051719"/>
    <w:rsid w:val="000517E2"/>
    <w:rsid w:val="00051DDD"/>
    <w:rsid w:val="00051EA7"/>
    <w:rsid w:val="000520F5"/>
    <w:rsid w:val="000525D2"/>
    <w:rsid w:val="00052F83"/>
    <w:rsid w:val="00053232"/>
    <w:rsid w:val="0005369A"/>
    <w:rsid w:val="000548CA"/>
    <w:rsid w:val="00054B24"/>
    <w:rsid w:val="000550B3"/>
    <w:rsid w:val="000552DA"/>
    <w:rsid w:val="00055789"/>
    <w:rsid w:val="000558E6"/>
    <w:rsid w:val="000561A4"/>
    <w:rsid w:val="00056627"/>
    <w:rsid w:val="00056703"/>
    <w:rsid w:val="000568F5"/>
    <w:rsid w:val="0005699D"/>
    <w:rsid w:val="00056AE0"/>
    <w:rsid w:val="00057016"/>
    <w:rsid w:val="0005707D"/>
    <w:rsid w:val="0006011C"/>
    <w:rsid w:val="000604EE"/>
    <w:rsid w:val="00060787"/>
    <w:rsid w:val="00060EC4"/>
    <w:rsid w:val="00060F50"/>
    <w:rsid w:val="00061FAB"/>
    <w:rsid w:val="0006232B"/>
    <w:rsid w:val="0006269C"/>
    <w:rsid w:val="00062802"/>
    <w:rsid w:val="000628E5"/>
    <w:rsid w:val="00062B36"/>
    <w:rsid w:val="0006392D"/>
    <w:rsid w:val="00063D95"/>
    <w:rsid w:val="00063EEE"/>
    <w:rsid w:val="00063F43"/>
    <w:rsid w:val="00064581"/>
    <w:rsid w:val="00064AC5"/>
    <w:rsid w:val="00064EC2"/>
    <w:rsid w:val="00064F5E"/>
    <w:rsid w:val="00065253"/>
    <w:rsid w:val="0006553E"/>
    <w:rsid w:val="000655C0"/>
    <w:rsid w:val="00065BE4"/>
    <w:rsid w:val="00065E63"/>
    <w:rsid w:val="000660B6"/>
    <w:rsid w:val="0006651C"/>
    <w:rsid w:val="00066E2D"/>
    <w:rsid w:val="00067571"/>
    <w:rsid w:val="0006760A"/>
    <w:rsid w:val="00067C02"/>
    <w:rsid w:val="00070158"/>
    <w:rsid w:val="000701BF"/>
    <w:rsid w:val="000701C4"/>
    <w:rsid w:val="0007040A"/>
    <w:rsid w:val="00070D75"/>
    <w:rsid w:val="00070E89"/>
    <w:rsid w:val="00071719"/>
    <w:rsid w:val="00071748"/>
    <w:rsid w:val="0007191D"/>
    <w:rsid w:val="00071B98"/>
    <w:rsid w:val="00071D5C"/>
    <w:rsid w:val="00071D91"/>
    <w:rsid w:val="00072478"/>
    <w:rsid w:val="00072807"/>
    <w:rsid w:val="00072EEF"/>
    <w:rsid w:val="00073C7C"/>
    <w:rsid w:val="00073E44"/>
    <w:rsid w:val="0007400E"/>
    <w:rsid w:val="00074559"/>
    <w:rsid w:val="00074D0E"/>
    <w:rsid w:val="000750EE"/>
    <w:rsid w:val="00075DDC"/>
    <w:rsid w:val="00075FD5"/>
    <w:rsid w:val="00076AB2"/>
    <w:rsid w:val="00076CAB"/>
    <w:rsid w:val="00076D0D"/>
    <w:rsid w:val="00076FCA"/>
    <w:rsid w:val="000770C5"/>
    <w:rsid w:val="00077980"/>
    <w:rsid w:val="000779FC"/>
    <w:rsid w:val="00077B0F"/>
    <w:rsid w:val="000801B5"/>
    <w:rsid w:val="00080553"/>
    <w:rsid w:val="0008081F"/>
    <w:rsid w:val="0008128B"/>
    <w:rsid w:val="00081291"/>
    <w:rsid w:val="0008140E"/>
    <w:rsid w:val="0008154C"/>
    <w:rsid w:val="00081560"/>
    <w:rsid w:val="000816B7"/>
    <w:rsid w:val="00081A6E"/>
    <w:rsid w:val="00081B15"/>
    <w:rsid w:val="0008215C"/>
    <w:rsid w:val="0008218F"/>
    <w:rsid w:val="00082231"/>
    <w:rsid w:val="00082814"/>
    <w:rsid w:val="00082DA3"/>
    <w:rsid w:val="00082F35"/>
    <w:rsid w:val="000835BC"/>
    <w:rsid w:val="00083681"/>
    <w:rsid w:val="00083CD9"/>
    <w:rsid w:val="00084209"/>
    <w:rsid w:val="00084576"/>
    <w:rsid w:val="00084A39"/>
    <w:rsid w:val="00084A83"/>
    <w:rsid w:val="00084F90"/>
    <w:rsid w:val="00085638"/>
    <w:rsid w:val="00085DE7"/>
    <w:rsid w:val="00086265"/>
    <w:rsid w:val="0008703C"/>
    <w:rsid w:val="0008765B"/>
    <w:rsid w:val="00087C52"/>
    <w:rsid w:val="00090969"/>
    <w:rsid w:val="00090D38"/>
    <w:rsid w:val="00090DF2"/>
    <w:rsid w:val="000911E5"/>
    <w:rsid w:val="000913F7"/>
    <w:rsid w:val="000917E2"/>
    <w:rsid w:val="00091D04"/>
    <w:rsid w:val="0009216B"/>
    <w:rsid w:val="000922C7"/>
    <w:rsid w:val="000922F1"/>
    <w:rsid w:val="0009261E"/>
    <w:rsid w:val="0009266E"/>
    <w:rsid w:val="00092B28"/>
    <w:rsid w:val="000930C6"/>
    <w:rsid w:val="000937CE"/>
    <w:rsid w:val="0009396A"/>
    <w:rsid w:val="0009430D"/>
    <w:rsid w:val="00094A0B"/>
    <w:rsid w:val="00095035"/>
    <w:rsid w:val="0009536E"/>
    <w:rsid w:val="000957EA"/>
    <w:rsid w:val="0009581F"/>
    <w:rsid w:val="0009624F"/>
    <w:rsid w:val="000964A2"/>
    <w:rsid w:val="0009668E"/>
    <w:rsid w:val="00096838"/>
    <w:rsid w:val="00096A78"/>
    <w:rsid w:val="00096CAB"/>
    <w:rsid w:val="00097089"/>
    <w:rsid w:val="00097126"/>
    <w:rsid w:val="000A03D2"/>
    <w:rsid w:val="000A06B0"/>
    <w:rsid w:val="000A06D1"/>
    <w:rsid w:val="000A0709"/>
    <w:rsid w:val="000A08B1"/>
    <w:rsid w:val="000A0D97"/>
    <w:rsid w:val="000A1165"/>
    <w:rsid w:val="000A12C8"/>
    <w:rsid w:val="000A160C"/>
    <w:rsid w:val="000A16DF"/>
    <w:rsid w:val="000A19FE"/>
    <w:rsid w:val="000A225E"/>
    <w:rsid w:val="000A22F1"/>
    <w:rsid w:val="000A2D24"/>
    <w:rsid w:val="000A2F9F"/>
    <w:rsid w:val="000A31B7"/>
    <w:rsid w:val="000A33F6"/>
    <w:rsid w:val="000A3534"/>
    <w:rsid w:val="000A36A0"/>
    <w:rsid w:val="000A373E"/>
    <w:rsid w:val="000A438F"/>
    <w:rsid w:val="000A45D7"/>
    <w:rsid w:val="000A47B6"/>
    <w:rsid w:val="000A4A8A"/>
    <w:rsid w:val="000A50B5"/>
    <w:rsid w:val="000A5414"/>
    <w:rsid w:val="000A55FB"/>
    <w:rsid w:val="000A57FC"/>
    <w:rsid w:val="000A5DE9"/>
    <w:rsid w:val="000A5E5C"/>
    <w:rsid w:val="000A5FA8"/>
    <w:rsid w:val="000A66AB"/>
    <w:rsid w:val="000A67C3"/>
    <w:rsid w:val="000A6FAA"/>
    <w:rsid w:val="000A702D"/>
    <w:rsid w:val="000A7089"/>
    <w:rsid w:val="000A7291"/>
    <w:rsid w:val="000B05C2"/>
    <w:rsid w:val="000B092D"/>
    <w:rsid w:val="000B0CA5"/>
    <w:rsid w:val="000B11EB"/>
    <w:rsid w:val="000B14E8"/>
    <w:rsid w:val="000B16FE"/>
    <w:rsid w:val="000B174B"/>
    <w:rsid w:val="000B21C8"/>
    <w:rsid w:val="000B2397"/>
    <w:rsid w:val="000B356E"/>
    <w:rsid w:val="000B382F"/>
    <w:rsid w:val="000B3F5F"/>
    <w:rsid w:val="000B3FCE"/>
    <w:rsid w:val="000B4038"/>
    <w:rsid w:val="000B4353"/>
    <w:rsid w:val="000B4D1C"/>
    <w:rsid w:val="000B4D89"/>
    <w:rsid w:val="000B4FBE"/>
    <w:rsid w:val="000B530A"/>
    <w:rsid w:val="000B5959"/>
    <w:rsid w:val="000B5A0A"/>
    <w:rsid w:val="000B5B42"/>
    <w:rsid w:val="000B5EB0"/>
    <w:rsid w:val="000B608A"/>
    <w:rsid w:val="000B6126"/>
    <w:rsid w:val="000B635C"/>
    <w:rsid w:val="000B6367"/>
    <w:rsid w:val="000B6385"/>
    <w:rsid w:val="000B6961"/>
    <w:rsid w:val="000B69B3"/>
    <w:rsid w:val="000B73F2"/>
    <w:rsid w:val="000B7448"/>
    <w:rsid w:val="000B7955"/>
    <w:rsid w:val="000C02FA"/>
    <w:rsid w:val="000C053C"/>
    <w:rsid w:val="000C08FA"/>
    <w:rsid w:val="000C0934"/>
    <w:rsid w:val="000C0BA7"/>
    <w:rsid w:val="000C0EB4"/>
    <w:rsid w:val="000C0FF0"/>
    <w:rsid w:val="000C121D"/>
    <w:rsid w:val="000C1668"/>
    <w:rsid w:val="000C1A40"/>
    <w:rsid w:val="000C1D99"/>
    <w:rsid w:val="000C1F8E"/>
    <w:rsid w:val="000C2675"/>
    <w:rsid w:val="000C271E"/>
    <w:rsid w:val="000C2836"/>
    <w:rsid w:val="000C2A57"/>
    <w:rsid w:val="000C2B9B"/>
    <w:rsid w:val="000C2C6D"/>
    <w:rsid w:val="000C3763"/>
    <w:rsid w:val="000C38A8"/>
    <w:rsid w:val="000C3EB3"/>
    <w:rsid w:val="000C3F12"/>
    <w:rsid w:val="000C3FB3"/>
    <w:rsid w:val="000C42E3"/>
    <w:rsid w:val="000C4606"/>
    <w:rsid w:val="000C492B"/>
    <w:rsid w:val="000C4B1E"/>
    <w:rsid w:val="000C4B67"/>
    <w:rsid w:val="000C4D0E"/>
    <w:rsid w:val="000C52DF"/>
    <w:rsid w:val="000C537D"/>
    <w:rsid w:val="000C538D"/>
    <w:rsid w:val="000C595A"/>
    <w:rsid w:val="000C5EA7"/>
    <w:rsid w:val="000C691C"/>
    <w:rsid w:val="000C6996"/>
    <w:rsid w:val="000C74C2"/>
    <w:rsid w:val="000C7891"/>
    <w:rsid w:val="000C7D27"/>
    <w:rsid w:val="000C7F43"/>
    <w:rsid w:val="000D023B"/>
    <w:rsid w:val="000D0B8B"/>
    <w:rsid w:val="000D10D9"/>
    <w:rsid w:val="000D1480"/>
    <w:rsid w:val="000D1A81"/>
    <w:rsid w:val="000D1F6C"/>
    <w:rsid w:val="000D1F6D"/>
    <w:rsid w:val="000D219B"/>
    <w:rsid w:val="000D25AA"/>
    <w:rsid w:val="000D2AA7"/>
    <w:rsid w:val="000D3383"/>
    <w:rsid w:val="000D33A5"/>
    <w:rsid w:val="000D3D41"/>
    <w:rsid w:val="000D3FB2"/>
    <w:rsid w:val="000D417E"/>
    <w:rsid w:val="000D47EF"/>
    <w:rsid w:val="000D4B00"/>
    <w:rsid w:val="000D4BA0"/>
    <w:rsid w:val="000D4FD4"/>
    <w:rsid w:val="000D54DC"/>
    <w:rsid w:val="000D5745"/>
    <w:rsid w:val="000D5CC1"/>
    <w:rsid w:val="000D6497"/>
    <w:rsid w:val="000D6CCC"/>
    <w:rsid w:val="000D6FB4"/>
    <w:rsid w:val="000D7782"/>
    <w:rsid w:val="000D7F90"/>
    <w:rsid w:val="000E0934"/>
    <w:rsid w:val="000E0F52"/>
    <w:rsid w:val="000E10B3"/>
    <w:rsid w:val="000E13C7"/>
    <w:rsid w:val="000E1DE2"/>
    <w:rsid w:val="000E1F89"/>
    <w:rsid w:val="000E205A"/>
    <w:rsid w:val="000E208C"/>
    <w:rsid w:val="000E212C"/>
    <w:rsid w:val="000E22A9"/>
    <w:rsid w:val="000E2661"/>
    <w:rsid w:val="000E2CB2"/>
    <w:rsid w:val="000E3606"/>
    <w:rsid w:val="000E36DA"/>
    <w:rsid w:val="000E3853"/>
    <w:rsid w:val="000E41F6"/>
    <w:rsid w:val="000E42C4"/>
    <w:rsid w:val="000E438A"/>
    <w:rsid w:val="000E48E1"/>
    <w:rsid w:val="000E4D2A"/>
    <w:rsid w:val="000E4E95"/>
    <w:rsid w:val="000E5189"/>
    <w:rsid w:val="000E5420"/>
    <w:rsid w:val="000E5A93"/>
    <w:rsid w:val="000E6601"/>
    <w:rsid w:val="000E68E5"/>
    <w:rsid w:val="000E6914"/>
    <w:rsid w:val="000E6A77"/>
    <w:rsid w:val="000E6F05"/>
    <w:rsid w:val="000F0E3D"/>
    <w:rsid w:val="000F1044"/>
    <w:rsid w:val="000F140D"/>
    <w:rsid w:val="000F1620"/>
    <w:rsid w:val="000F1E1A"/>
    <w:rsid w:val="000F1F18"/>
    <w:rsid w:val="000F26C2"/>
    <w:rsid w:val="000F2B67"/>
    <w:rsid w:val="000F2D0B"/>
    <w:rsid w:val="000F3042"/>
    <w:rsid w:val="000F3686"/>
    <w:rsid w:val="000F3CB9"/>
    <w:rsid w:val="000F4166"/>
    <w:rsid w:val="000F4459"/>
    <w:rsid w:val="000F5003"/>
    <w:rsid w:val="000F5244"/>
    <w:rsid w:val="000F55D1"/>
    <w:rsid w:val="000F56BA"/>
    <w:rsid w:val="000F5993"/>
    <w:rsid w:val="000F5C8E"/>
    <w:rsid w:val="000F5E05"/>
    <w:rsid w:val="000F6252"/>
    <w:rsid w:val="000F63F0"/>
    <w:rsid w:val="000F671C"/>
    <w:rsid w:val="000F6B33"/>
    <w:rsid w:val="000F73B1"/>
    <w:rsid w:val="000F7791"/>
    <w:rsid w:val="000F79F8"/>
    <w:rsid w:val="000F7D9E"/>
    <w:rsid w:val="000F7F02"/>
    <w:rsid w:val="000F7F79"/>
    <w:rsid w:val="001005D2"/>
    <w:rsid w:val="001007CE"/>
    <w:rsid w:val="001008C1"/>
    <w:rsid w:val="00100982"/>
    <w:rsid w:val="00100B4F"/>
    <w:rsid w:val="00100B54"/>
    <w:rsid w:val="00100BE0"/>
    <w:rsid w:val="00100E68"/>
    <w:rsid w:val="0010134F"/>
    <w:rsid w:val="001023FA"/>
    <w:rsid w:val="001029BE"/>
    <w:rsid w:val="00102CD7"/>
    <w:rsid w:val="00102D00"/>
    <w:rsid w:val="00103130"/>
    <w:rsid w:val="00103610"/>
    <w:rsid w:val="001037FF"/>
    <w:rsid w:val="00103B0C"/>
    <w:rsid w:val="00104140"/>
    <w:rsid w:val="00104609"/>
    <w:rsid w:val="001046DF"/>
    <w:rsid w:val="00104901"/>
    <w:rsid w:val="00104A5E"/>
    <w:rsid w:val="00105818"/>
    <w:rsid w:val="00106792"/>
    <w:rsid w:val="00106B45"/>
    <w:rsid w:val="00106CEA"/>
    <w:rsid w:val="001079DE"/>
    <w:rsid w:val="00110478"/>
    <w:rsid w:val="00110630"/>
    <w:rsid w:val="00110641"/>
    <w:rsid w:val="0011070A"/>
    <w:rsid w:val="001109F6"/>
    <w:rsid w:val="00110B2E"/>
    <w:rsid w:val="00110D77"/>
    <w:rsid w:val="001110B8"/>
    <w:rsid w:val="00111196"/>
    <w:rsid w:val="00111578"/>
    <w:rsid w:val="001117E3"/>
    <w:rsid w:val="00111D8D"/>
    <w:rsid w:val="0011202B"/>
    <w:rsid w:val="0011214B"/>
    <w:rsid w:val="0011215F"/>
    <w:rsid w:val="0011285B"/>
    <w:rsid w:val="00112CBA"/>
    <w:rsid w:val="00112CC6"/>
    <w:rsid w:val="00112E13"/>
    <w:rsid w:val="00112E74"/>
    <w:rsid w:val="00112F8A"/>
    <w:rsid w:val="00113757"/>
    <w:rsid w:val="00113A95"/>
    <w:rsid w:val="00113B88"/>
    <w:rsid w:val="00113BEF"/>
    <w:rsid w:val="00113E13"/>
    <w:rsid w:val="00113F78"/>
    <w:rsid w:val="00114015"/>
    <w:rsid w:val="001146CE"/>
    <w:rsid w:val="00114A37"/>
    <w:rsid w:val="00114BE8"/>
    <w:rsid w:val="00114C82"/>
    <w:rsid w:val="00114EB3"/>
    <w:rsid w:val="001150FD"/>
    <w:rsid w:val="0011516F"/>
    <w:rsid w:val="001156C2"/>
    <w:rsid w:val="00115B94"/>
    <w:rsid w:val="00115D27"/>
    <w:rsid w:val="00115E41"/>
    <w:rsid w:val="001162D9"/>
    <w:rsid w:val="00116303"/>
    <w:rsid w:val="0011632F"/>
    <w:rsid w:val="00116450"/>
    <w:rsid w:val="001166F0"/>
    <w:rsid w:val="0011675E"/>
    <w:rsid w:val="00116819"/>
    <w:rsid w:val="00116B64"/>
    <w:rsid w:val="00117914"/>
    <w:rsid w:val="00117AE1"/>
    <w:rsid w:val="0012016E"/>
    <w:rsid w:val="00120411"/>
    <w:rsid w:val="00120AD5"/>
    <w:rsid w:val="00121030"/>
    <w:rsid w:val="001217E9"/>
    <w:rsid w:val="001219D0"/>
    <w:rsid w:val="00121AE5"/>
    <w:rsid w:val="0012212F"/>
    <w:rsid w:val="0012252B"/>
    <w:rsid w:val="001226EF"/>
    <w:rsid w:val="00122AC4"/>
    <w:rsid w:val="00122B16"/>
    <w:rsid w:val="00122F05"/>
    <w:rsid w:val="00123612"/>
    <w:rsid w:val="00123C17"/>
    <w:rsid w:val="0012400E"/>
    <w:rsid w:val="0012453F"/>
    <w:rsid w:val="001246BE"/>
    <w:rsid w:val="00124929"/>
    <w:rsid w:val="001249FA"/>
    <w:rsid w:val="00124CD0"/>
    <w:rsid w:val="001250DD"/>
    <w:rsid w:val="001254D8"/>
    <w:rsid w:val="00125644"/>
    <w:rsid w:val="00125C36"/>
    <w:rsid w:val="00125D6B"/>
    <w:rsid w:val="001261BF"/>
    <w:rsid w:val="001262D8"/>
    <w:rsid w:val="00126544"/>
    <w:rsid w:val="00126BBB"/>
    <w:rsid w:val="00126E9E"/>
    <w:rsid w:val="00127390"/>
    <w:rsid w:val="00127735"/>
    <w:rsid w:val="00127B19"/>
    <w:rsid w:val="0013012A"/>
    <w:rsid w:val="00130530"/>
    <w:rsid w:val="00130740"/>
    <w:rsid w:val="001309B3"/>
    <w:rsid w:val="00130BFD"/>
    <w:rsid w:val="00130E01"/>
    <w:rsid w:val="00130E24"/>
    <w:rsid w:val="00132388"/>
    <w:rsid w:val="001325A7"/>
    <w:rsid w:val="00133540"/>
    <w:rsid w:val="00133ACC"/>
    <w:rsid w:val="00133B95"/>
    <w:rsid w:val="00133C38"/>
    <w:rsid w:val="00133C5F"/>
    <w:rsid w:val="00133DE3"/>
    <w:rsid w:val="00134630"/>
    <w:rsid w:val="00134659"/>
    <w:rsid w:val="001346F9"/>
    <w:rsid w:val="00134CB2"/>
    <w:rsid w:val="00134E57"/>
    <w:rsid w:val="00134FB0"/>
    <w:rsid w:val="001358C3"/>
    <w:rsid w:val="00135C08"/>
    <w:rsid w:val="00135C57"/>
    <w:rsid w:val="00135D56"/>
    <w:rsid w:val="00135FC0"/>
    <w:rsid w:val="00136064"/>
    <w:rsid w:val="001362A2"/>
    <w:rsid w:val="0013646A"/>
    <w:rsid w:val="00136724"/>
    <w:rsid w:val="001368AD"/>
    <w:rsid w:val="00136A55"/>
    <w:rsid w:val="00136CA3"/>
    <w:rsid w:val="00136D78"/>
    <w:rsid w:val="00137124"/>
    <w:rsid w:val="0013741C"/>
    <w:rsid w:val="001376DB"/>
    <w:rsid w:val="0013782D"/>
    <w:rsid w:val="00137862"/>
    <w:rsid w:val="00137C8B"/>
    <w:rsid w:val="00137DD4"/>
    <w:rsid w:val="001403F3"/>
    <w:rsid w:val="001404B8"/>
    <w:rsid w:val="00140562"/>
    <w:rsid w:val="001405C0"/>
    <w:rsid w:val="00142649"/>
    <w:rsid w:val="00143446"/>
    <w:rsid w:val="00143610"/>
    <w:rsid w:val="001438E4"/>
    <w:rsid w:val="00143B84"/>
    <w:rsid w:val="00143C4B"/>
    <w:rsid w:val="00144021"/>
    <w:rsid w:val="0014427A"/>
    <w:rsid w:val="00144475"/>
    <w:rsid w:val="00144834"/>
    <w:rsid w:val="001449BB"/>
    <w:rsid w:val="00144ED2"/>
    <w:rsid w:val="00145102"/>
    <w:rsid w:val="00145284"/>
    <w:rsid w:val="00145606"/>
    <w:rsid w:val="00145638"/>
    <w:rsid w:val="001458BF"/>
    <w:rsid w:val="001458F0"/>
    <w:rsid w:val="00145986"/>
    <w:rsid w:val="00145CC5"/>
    <w:rsid w:val="00145E88"/>
    <w:rsid w:val="0014694C"/>
    <w:rsid w:val="00146CA0"/>
    <w:rsid w:val="00146DE2"/>
    <w:rsid w:val="00146E13"/>
    <w:rsid w:val="00146EC7"/>
    <w:rsid w:val="00147747"/>
    <w:rsid w:val="00147F90"/>
    <w:rsid w:val="00150624"/>
    <w:rsid w:val="00151482"/>
    <w:rsid w:val="001519F7"/>
    <w:rsid w:val="00151D8E"/>
    <w:rsid w:val="00152150"/>
    <w:rsid w:val="001523D8"/>
    <w:rsid w:val="00152523"/>
    <w:rsid w:val="0015266C"/>
    <w:rsid w:val="0015286D"/>
    <w:rsid w:val="00152C41"/>
    <w:rsid w:val="00152D48"/>
    <w:rsid w:val="00152E00"/>
    <w:rsid w:val="00153743"/>
    <w:rsid w:val="00153F5F"/>
    <w:rsid w:val="00154315"/>
    <w:rsid w:val="00154475"/>
    <w:rsid w:val="00154781"/>
    <w:rsid w:val="001548F7"/>
    <w:rsid w:val="00154CA1"/>
    <w:rsid w:val="00154CED"/>
    <w:rsid w:val="00155353"/>
    <w:rsid w:val="001563A1"/>
    <w:rsid w:val="001567C3"/>
    <w:rsid w:val="0015696F"/>
    <w:rsid w:val="001579D6"/>
    <w:rsid w:val="00157AD4"/>
    <w:rsid w:val="00157E6B"/>
    <w:rsid w:val="001603BB"/>
    <w:rsid w:val="0016097E"/>
    <w:rsid w:val="00160C58"/>
    <w:rsid w:val="00160CCD"/>
    <w:rsid w:val="00160E71"/>
    <w:rsid w:val="00160F29"/>
    <w:rsid w:val="00161CC8"/>
    <w:rsid w:val="00161E60"/>
    <w:rsid w:val="00161E7F"/>
    <w:rsid w:val="00161EA5"/>
    <w:rsid w:val="00161F7C"/>
    <w:rsid w:val="00162221"/>
    <w:rsid w:val="001629BE"/>
    <w:rsid w:val="00162EC3"/>
    <w:rsid w:val="00162F0E"/>
    <w:rsid w:val="00162FE4"/>
    <w:rsid w:val="00163A26"/>
    <w:rsid w:val="00163C9B"/>
    <w:rsid w:val="001640DC"/>
    <w:rsid w:val="0016438F"/>
    <w:rsid w:val="00164AF1"/>
    <w:rsid w:val="00164FF8"/>
    <w:rsid w:val="00165323"/>
    <w:rsid w:val="00165642"/>
    <w:rsid w:val="00165A5B"/>
    <w:rsid w:val="00165BB3"/>
    <w:rsid w:val="00165CCC"/>
    <w:rsid w:val="00165D5B"/>
    <w:rsid w:val="00165FC1"/>
    <w:rsid w:val="00166D09"/>
    <w:rsid w:val="00166F9A"/>
    <w:rsid w:val="001672D5"/>
    <w:rsid w:val="001673DF"/>
    <w:rsid w:val="001677D5"/>
    <w:rsid w:val="00167ABC"/>
    <w:rsid w:val="00167C31"/>
    <w:rsid w:val="00167FE8"/>
    <w:rsid w:val="0017005C"/>
    <w:rsid w:val="0017005D"/>
    <w:rsid w:val="00170391"/>
    <w:rsid w:val="001704F1"/>
    <w:rsid w:val="00170AB0"/>
    <w:rsid w:val="00170FA9"/>
    <w:rsid w:val="001716DF"/>
    <w:rsid w:val="00171A23"/>
    <w:rsid w:val="00171A9F"/>
    <w:rsid w:val="00171F00"/>
    <w:rsid w:val="00172CE6"/>
    <w:rsid w:val="0017313C"/>
    <w:rsid w:val="0017352F"/>
    <w:rsid w:val="001738A6"/>
    <w:rsid w:val="001739B6"/>
    <w:rsid w:val="001739D4"/>
    <w:rsid w:val="00173C3A"/>
    <w:rsid w:val="00173C57"/>
    <w:rsid w:val="0017422E"/>
    <w:rsid w:val="00174470"/>
    <w:rsid w:val="00174611"/>
    <w:rsid w:val="001747B1"/>
    <w:rsid w:val="00174D70"/>
    <w:rsid w:val="00174E43"/>
    <w:rsid w:val="00174FEA"/>
    <w:rsid w:val="001758AF"/>
    <w:rsid w:val="00175C13"/>
    <w:rsid w:val="001763EF"/>
    <w:rsid w:val="001765D0"/>
    <w:rsid w:val="00176952"/>
    <w:rsid w:val="00176D53"/>
    <w:rsid w:val="00176EFA"/>
    <w:rsid w:val="00177231"/>
    <w:rsid w:val="00177437"/>
    <w:rsid w:val="00177BF9"/>
    <w:rsid w:val="001802DF"/>
    <w:rsid w:val="0018045B"/>
    <w:rsid w:val="0018106C"/>
    <w:rsid w:val="001811AF"/>
    <w:rsid w:val="00181D10"/>
    <w:rsid w:val="00181D5E"/>
    <w:rsid w:val="00182442"/>
    <w:rsid w:val="0018270C"/>
    <w:rsid w:val="00182915"/>
    <w:rsid w:val="00182917"/>
    <w:rsid w:val="00182D69"/>
    <w:rsid w:val="00183B1A"/>
    <w:rsid w:val="00184677"/>
    <w:rsid w:val="001846AB"/>
    <w:rsid w:val="00184988"/>
    <w:rsid w:val="00184EE5"/>
    <w:rsid w:val="0018529F"/>
    <w:rsid w:val="0018539D"/>
    <w:rsid w:val="001858CA"/>
    <w:rsid w:val="00186021"/>
    <w:rsid w:val="0018630A"/>
    <w:rsid w:val="00186E47"/>
    <w:rsid w:val="00187376"/>
    <w:rsid w:val="00187476"/>
    <w:rsid w:val="001874CE"/>
    <w:rsid w:val="00187BE0"/>
    <w:rsid w:val="001903F9"/>
    <w:rsid w:val="00190802"/>
    <w:rsid w:val="001909EB"/>
    <w:rsid w:val="00190A56"/>
    <w:rsid w:val="001911A5"/>
    <w:rsid w:val="0019137F"/>
    <w:rsid w:val="00191606"/>
    <w:rsid w:val="0019218A"/>
    <w:rsid w:val="001925CD"/>
    <w:rsid w:val="00192EF8"/>
    <w:rsid w:val="00192F08"/>
    <w:rsid w:val="00192F4C"/>
    <w:rsid w:val="00193613"/>
    <w:rsid w:val="0019390E"/>
    <w:rsid w:val="00193C0A"/>
    <w:rsid w:val="00193C38"/>
    <w:rsid w:val="00193DCF"/>
    <w:rsid w:val="00194579"/>
    <w:rsid w:val="00194AE6"/>
    <w:rsid w:val="00194C0D"/>
    <w:rsid w:val="00194E57"/>
    <w:rsid w:val="001950CB"/>
    <w:rsid w:val="0019532E"/>
    <w:rsid w:val="001958E3"/>
    <w:rsid w:val="00195A11"/>
    <w:rsid w:val="00195BCF"/>
    <w:rsid w:val="001963FF"/>
    <w:rsid w:val="001968D7"/>
    <w:rsid w:val="00196A99"/>
    <w:rsid w:val="00196C11"/>
    <w:rsid w:val="00196C2B"/>
    <w:rsid w:val="00196C4D"/>
    <w:rsid w:val="001975D6"/>
    <w:rsid w:val="00197641"/>
    <w:rsid w:val="001978CF"/>
    <w:rsid w:val="00197D35"/>
    <w:rsid w:val="001A0059"/>
    <w:rsid w:val="001A0567"/>
    <w:rsid w:val="001A07B0"/>
    <w:rsid w:val="001A09B8"/>
    <w:rsid w:val="001A0BAB"/>
    <w:rsid w:val="001A1439"/>
    <w:rsid w:val="001A1FF4"/>
    <w:rsid w:val="001A205D"/>
    <w:rsid w:val="001A26DC"/>
    <w:rsid w:val="001A2795"/>
    <w:rsid w:val="001A2B2C"/>
    <w:rsid w:val="001A2D0E"/>
    <w:rsid w:val="001A3C79"/>
    <w:rsid w:val="001A3C7F"/>
    <w:rsid w:val="001A4614"/>
    <w:rsid w:val="001A46E9"/>
    <w:rsid w:val="001A46F5"/>
    <w:rsid w:val="001A4ADC"/>
    <w:rsid w:val="001A4AFC"/>
    <w:rsid w:val="001A4CC5"/>
    <w:rsid w:val="001A4EA7"/>
    <w:rsid w:val="001A501B"/>
    <w:rsid w:val="001A5048"/>
    <w:rsid w:val="001A5204"/>
    <w:rsid w:val="001A52FF"/>
    <w:rsid w:val="001A54C7"/>
    <w:rsid w:val="001A5541"/>
    <w:rsid w:val="001A55CE"/>
    <w:rsid w:val="001A5B2E"/>
    <w:rsid w:val="001A5BD9"/>
    <w:rsid w:val="001A5F69"/>
    <w:rsid w:val="001A6538"/>
    <w:rsid w:val="001A65FF"/>
    <w:rsid w:val="001A6A33"/>
    <w:rsid w:val="001A70A1"/>
    <w:rsid w:val="001A7AF5"/>
    <w:rsid w:val="001B0241"/>
    <w:rsid w:val="001B03A8"/>
    <w:rsid w:val="001B06F2"/>
    <w:rsid w:val="001B0723"/>
    <w:rsid w:val="001B0810"/>
    <w:rsid w:val="001B08B9"/>
    <w:rsid w:val="001B145A"/>
    <w:rsid w:val="001B166A"/>
    <w:rsid w:val="001B194C"/>
    <w:rsid w:val="001B1C65"/>
    <w:rsid w:val="001B2183"/>
    <w:rsid w:val="001B267D"/>
    <w:rsid w:val="001B26B3"/>
    <w:rsid w:val="001B460D"/>
    <w:rsid w:val="001B470D"/>
    <w:rsid w:val="001B4D88"/>
    <w:rsid w:val="001B5443"/>
    <w:rsid w:val="001B54CE"/>
    <w:rsid w:val="001B5BE7"/>
    <w:rsid w:val="001B69D3"/>
    <w:rsid w:val="001B6E08"/>
    <w:rsid w:val="001B71B2"/>
    <w:rsid w:val="001B7292"/>
    <w:rsid w:val="001B7536"/>
    <w:rsid w:val="001B7DD5"/>
    <w:rsid w:val="001B7F5E"/>
    <w:rsid w:val="001C00C0"/>
    <w:rsid w:val="001C039D"/>
    <w:rsid w:val="001C0A5B"/>
    <w:rsid w:val="001C0E56"/>
    <w:rsid w:val="001C1033"/>
    <w:rsid w:val="001C11B1"/>
    <w:rsid w:val="001C11E3"/>
    <w:rsid w:val="001C127D"/>
    <w:rsid w:val="001C12AE"/>
    <w:rsid w:val="001C12E2"/>
    <w:rsid w:val="001C18C3"/>
    <w:rsid w:val="001C19EA"/>
    <w:rsid w:val="001C2142"/>
    <w:rsid w:val="001C2507"/>
    <w:rsid w:val="001C27CC"/>
    <w:rsid w:val="001C2D78"/>
    <w:rsid w:val="001C3369"/>
    <w:rsid w:val="001C34F7"/>
    <w:rsid w:val="001C3621"/>
    <w:rsid w:val="001C3D24"/>
    <w:rsid w:val="001C4450"/>
    <w:rsid w:val="001C4A7C"/>
    <w:rsid w:val="001C4F6A"/>
    <w:rsid w:val="001C5057"/>
    <w:rsid w:val="001C50D5"/>
    <w:rsid w:val="001C556B"/>
    <w:rsid w:val="001C586D"/>
    <w:rsid w:val="001C5F6A"/>
    <w:rsid w:val="001C5F74"/>
    <w:rsid w:val="001C64E6"/>
    <w:rsid w:val="001C6B56"/>
    <w:rsid w:val="001C6CD0"/>
    <w:rsid w:val="001C76F0"/>
    <w:rsid w:val="001C79D0"/>
    <w:rsid w:val="001C7CE2"/>
    <w:rsid w:val="001D00F8"/>
    <w:rsid w:val="001D0567"/>
    <w:rsid w:val="001D06B0"/>
    <w:rsid w:val="001D0991"/>
    <w:rsid w:val="001D174C"/>
    <w:rsid w:val="001D2260"/>
    <w:rsid w:val="001D2738"/>
    <w:rsid w:val="001D2D85"/>
    <w:rsid w:val="001D2E76"/>
    <w:rsid w:val="001D3306"/>
    <w:rsid w:val="001D33E8"/>
    <w:rsid w:val="001D353F"/>
    <w:rsid w:val="001D35CF"/>
    <w:rsid w:val="001D36C4"/>
    <w:rsid w:val="001D3D0B"/>
    <w:rsid w:val="001D4048"/>
    <w:rsid w:val="001D4926"/>
    <w:rsid w:val="001D4D2F"/>
    <w:rsid w:val="001D4EC6"/>
    <w:rsid w:val="001D528E"/>
    <w:rsid w:val="001D52C5"/>
    <w:rsid w:val="001D56C6"/>
    <w:rsid w:val="001D5919"/>
    <w:rsid w:val="001D643D"/>
    <w:rsid w:val="001D6630"/>
    <w:rsid w:val="001D670E"/>
    <w:rsid w:val="001D6956"/>
    <w:rsid w:val="001D6B1B"/>
    <w:rsid w:val="001D6DDE"/>
    <w:rsid w:val="001D758E"/>
    <w:rsid w:val="001D78C1"/>
    <w:rsid w:val="001D7CEC"/>
    <w:rsid w:val="001E0BDA"/>
    <w:rsid w:val="001E12A2"/>
    <w:rsid w:val="001E1620"/>
    <w:rsid w:val="001E1A0C"/>
    <w:rsid w:val="001E1AB0"/>
    <w:rsid w:val="001E2737"/>
    <w:rsid w:val="001E2A56"/>
    <w:rsid w:val="001E2BBA"/>
    <w:rsid w:val="001E2C8B"/>
    <w:rsid w:val="001E2EAC"/>
    <w:rsid w:val="001E2F74"/>
    <w:rsid w:val="001E30C9"/>
    <w:rsid w:val="001E4592"/>
    <w:rsid w:val="001E4593"/>
    <w:rsid w:val="001E49F2"/>
    <w:rsid w:val="001E4B85"/>
    <w:rsid w:val="001E4C47"/>
    <w:rsid w:val="001E50B2"/>
    <w:rsid w:val="001E50B3"/>
    <w:rsid w:val="001E5385"/>
    <w:rsid w:val="001E53BF"/>
    <w:rsid w:val="001E555D"/>
    <w:rsid w:val="001E55B8"/>
    <w:rsid w:val="001E56DB"/>
    <w:rsid w:val="001E5D30"/>
    <w:rsid w:val="001E61FF"/>
    <w:rsid w:val="001E6310"/>
    <w:rsid w:val="001E69C5"/>
    <w:rsid w:val="001E6AE9"/>
    <w:rsid w:val="001E6CC2"/>
    <w:rsid w:val="001E6F34"/>
    <w:rsid w:val="001E711F"/>
    <w:rsid w:val="001E7E4F"/>
    <w:rsid w:val="001E7ED9"/>
    <w:rsid w:val="001E7F0F"/>
    <w:rsid w:val="001F02D1"/>
    <w:rsid w:val="001F0511"/>
    <w:rsid w:val="001F06A3"/>
    <w:rsid w:val="001F0A0D"/>
    <w:rsid w:val="001F0E08"/>
    <w:rsid w:val="001F0ECF"/>
    <w:rsid w:val="001F1775"/>
    <w:rsid w:val="001F1CB4"/>
    <w:rsid w:val="001F2269"/>
    <w:rsid w:val="001F330E"/>
    <w:rsid w:val="001F363F"/>
    <w:rsid w:val="001F3B66"/>
    <w:rsid w:val="001F3BB2"/>
    <w:rsid w:val="001F424D"/>
    <w:rsid w:val="001F4C9F"/>
    <w:rsid w:val="001F5137"/>
    <w:rsid w:val="001F52AD"/>
    <w:rsid w:val="001F5529"/>
    <w:rsid w:val="001F55B9"/>
    <w:rsid w:val="001F5B56"/>
    <w:rsid w:val="001F613D"/>
    <w:rsid w:val="001F6F03"/>
    <w:rsid w:val="001F6FA4"/>
    <w:rsid w:val="001F7095"/>
    <w:rsid w:val="001F7428"/>
    <w:rsid w:val="001F7710"/>
    <w:rsid w:val="001F7B68"/>
    <w:rsid w:val="001F7CBD"/>
    <w:rsid w:val="002004A7"/>
    <w:rsid w:val="002005AB"/>
    <w:rsid w:val="0020061F"/>
    <w:rsid w:val="00200711"/>
    <w:rsid w:val="00200748"/>
    <w:rsid w:val="0020090D"/>
    <w:rsid w:val="00200B35"/>
    <w:rsid w:val="002014D0"/>
    <w:rsid w:val="002017C2"/>
    <w:rsid w:val="00201891"/>
    <w:rsid w:val="002022A1"/>
    <w:rsid w:val="00203E94"/>
    <w:rsid w:val="00204360"/>
    <w:rsid w:val="00204516"/>
    <w:rsid w:val="00204757"/>
    <w:rsid w:val="00204794"/>
    <w:rsid w:val="002048F7"/>
    <w:rsid w:val="00204A3E"/>
    <w:rsid w:val="00204B74"/>
    <w:rsid w:val="00204BFD"/>
    <w:rsid w:val="00204C8C"/>
    <w:rsid w:val="00204D86"/>
    <w:rsid w:val="00204F02"/>
    <w:rsid w:val="002055F7"/>
    <w:rsid w:val="0020572D"/>
    <w:rsid w:val="002057EC"/>
    <w:rsid w:val="00205912"/>
    <w:rsid w:val="0020595B"/>
    <w:rsid w:val="00205A2E"/>
    <w:rsid w:val="00205AB7"/>
    <w:rsid w:val="00205C6E"/>
    <w:rsid w:val="00205F7A"/>
    <w:rsid w:val="002060C5"/>
    <w:rsid w:val="002067DA"/>
    <w:rsid w:val="00206ACF"/>
    <w:rsid w:val="00206B01"/>
    <w:rsid w:val="00206B57"/>
    <w:rsid w:val="00207265"/>
    <w:rsid w:val="00207784"/>
    <w:rsid w:val="00207D6E"/>
    <w:rsid w:val="00210012"/>
    <w:rsid w:val="0021012E"/>
    <w:rsid w:val="00210167"/>
    <w:rsid w:val="00210254"/>
    <w:rsid w:val="00210E75"/>
    <w:rsid w:val="00211867"/>
    <w:rsid w:val="0021194D"/>
    <w:rsid w:val="0021197D"/>
    <w:rsid w:val="00211CF5"/>
    <w:rsid w:val="00212068"/>
    <w:rsid w:val="00212375"/>
    <w:rsid w:val="002123D5"/>
    <w:rsid w:val="0021278A"/>
    <w:rsid w:val="0021281A"/>
    <w:rsid w:val="00212F34"/>
    <w:rsid w:val="00213439"/>
    <w:rsid w:val="0021358D"/>
    <w:rsid w:val="00213A56"/>
    <w:rsid w:val="00213CED"/>
    <w:rsid w:val="00214B13"/>
    <w:rsid w:val="00214BBD"/>
    <w:rsid w:val="00215057"/>
    <w:rsid w:val="002150AB"/>
    <w:rsid w:val="002150B4"/>
    <w:rsid w:val="00215132"/>
    <w:rsid w:val="0021547E"/>
    <w:rsid w:val="002159B0"/>
    <w:rsid w:val="00215A3E"/>
    <w:rsid w:val="00215B5A"/>
    <w:rsid w:val="00215FAA"/>
    <w:rsid w:val="00216537"/>
    <w:rsid w:val="002166FD"/>
    <w:rsid w:val="002169C4"/>
    <w:rsid w:val="00216DF5"/>
    <w:rsid w:val="00217080"/>
    <w:rsid w:val="00217594"/>
    <w:rsid w:val="00220677"/>
    <w:rsid w:val="002206AF"/>
    <w:rsid w:val="002208F1"/>
    <w:rsid w:val="00221255"/>
    <w:rsid w:val="002219F9"/>
    <w:rsid w:val="00221FDF"/>
    <w:rsid w:val="00222251"/>
    <w:rsid w:val="00222276"/>
    <w:rsid w:val="00222500"/>
    <w:rsid w:val="00222B4B"/>
    <w:rsid w:val="00223228"/>
    <w:rsid w:val="00223277"/>
    <w:rsid w:val="00223632"/>
    <w:rsid w:val="00223666"/>
    <w:rsid w:val="002236E1"/>
    <w:rsid w:val="002240B9"/>
    <w:rsid w:val="00224163"/>
    <w:rsid w:val="002242BB"/>
    <w:rsid w:val="0022454C"/>
    <w:rsid w:val="0022460B"/>
    <w:rsid w:val="00224621"/>
    <w:rsid w:val="002248D1"/>
    <w:rsid w:val="00224C7A"/>
    <w:rsid w:val="00225A49"/>
    <w:rsid w:val="00225C34"/>
    <w:rsid w:val="00225C64"/>
    <w:rsid w:val="0022614E"/>
    <w:rsid w:val="002261C8"/>
    <w:rsid w:val="002264D5"/>
    <w:rsid w:val="00226659"/>
    <w:rsid w:val="00227787"/>
    <w:rsid w:val="0022778D"/>
    <w:rsid w:val="002278E4"/>
    <w:rsid w:val="00227AD4"/>
    <w:rsid w:val="00227D0F"/>
    <w:rsid w:val="00227D5C"/>
    <w:rsid w:val="00230533"/>
    <w:rsid w:val="002305BD"/>
    <w:rsid w:val="00230693"/>
    <w:rsid w:val="002308D0"/>
    <w:rsid w:val="00230B1F"/>
    <w:rsid w:val="002311A0"/>
    <w:rsid w:val="00231611"/>
    <w:rsid w:val="00231F6F"/>
    <w:rsid w:val="002320A9"/>
    <w:rsid w:val="00232429"/>
    <w:rsid w:val="002324E4"/>
    <w:rsid w:val="00232F2B"/>
    <w:rsid w:val="002331C8"/>
    <w:rsid w:val="0023370D"/>
    <w:rsid w:val="00233B5E"/>
    <w:rsid w:val="00233EDB"/>
    <w:rsid w:val="0023429B"/>
    <w:rsid w:val="002342CB"/>
    <w:rsid w:val="0023443E"/>
    <w:rsid w:val="00234A42"/>
    <w:rsid w:val="00234BE1"/>
    <w:rsid w:val="00235A6C"/>
    <w:rsid w:val="002360A5"/>
    <w:rsid w:val="00236131"/>
    <w:rsid w:val="00236255"/>
    <w:rsid w:val="00236269"/>
    <w:rsid w:val="002362AC"/>
    <w:rsid w:val="0023692E"/>
    <w:rsid w:val="00236B7D"/>
    <w:rsid w:val="00236D54"/>
    <w:rsid w:val="00237371"/>
    <w:rsid w:val="00237681"/>
    <w:rsid w:val="00237FAC"/>
    <w:rsid w:val="00240449"/>
    <w:rsid w:val="002406CB"/>
    <w:rsid w:val="00241692"/>
    <w:rsid w:val="00241BDC"/>
    <w:rsid w:val="00241CF0"/>
    <w:rsid w:val="00242094"/>
    <w:rsid w:val="002420C4"/>
    <w:rsid w:val="00242B2E"/>
    <w:rsid w:val="00242C79"/>
    <w:rsid w:val="00242CE8"/>
    <w:rsid w:val="0024330E"/>
    <w:rsid w:val="00243427"/>
    <w:rsid w:val="00243ABF"/>
    <w:rsid w:val="00244078"/>
    <w:rsid w:val="002453F5"/>
    <w:rsid w:val="00245411"/>
    <w:rsid w:val="00245A3A"/>
    <w:rsid w:val="00246DE3"/>
    <w:rsid w:val="00246F1D"/>
    <w:rsid w:val="002475D1"/>
    <w:rsid w:val="002479B1"/>
    <w:rsid w:val="002479F2"/>
    <w:rsid w:val="00247ADF"/>
    <w:rsid w:val="00250AD5"/>
    <w:rsid w:val="00250D0E"/>
    <w:rsid w:val="002512E0"/>
    <w:rsid w:val="0025161F"/>
    <w:rsid w:val="00252049"/>
    <w:rsid w:val="00252622"/>
    <w:rsid w:val="0025276E"/>
    <w:rsid w:val="002527D0"/>
    <w:rsid w:val="0025281F"/>
    <w:rsid w:val="00252B21"/>
    <w:rsid w:val="00252B9F"/>
    <w:rsid w:val="00253120"/>
    <w:rsid w:val="00253230"/>
    <w:rsid w:val="00253557"/>
    <w:rsid w:val="0025379B"/>
    <w:rsid w:val="0025381A"/>
    <w:rsid w:val="0025395C"/>
    <w:rsid w:val="00253D9D"/>
    <w:rsid w:val="00253EB5"/>
    <w:rsid w:val="0025410B"/>
    <w:rsid w:val="00254479"/>
    <w:rsid w:val="00255B71"/>
    <w:rsid w:val="00256449"/>
    <w:rsid w:val="00256918"/>
    <w:rsid w:val="00256C62"/>
    <w:rsid w:val="00256FE2"/>
    <w:rsid w:val="002601DC"/>
    <w:rsid w:val="002602DE"/>
    <w:rsid w:val="00260555"/>
    <w:rsid w:val="002607E4"/>
    <w:rsid w:val="002609A9"/>
    <w:rsid w:val="00260A7A"/>
    <w:rsid w:val="00260DE3"/>
    <w:rsid w:val="00260EFD"/>
    <w:rsid w:val="002614C8"/>
    <w:rsid w:val="002621B3"/>
    <w:rsid w:val="00262353"/>
    <w:rsid w:val="002623F7"/>
    <w:rsid w:val="0026253A"/>
    <w:rsid w:val="00262981"/>
    <w:rsid w:val="00263469"/>
    <w:rsid w:val="002634A1"/>
    <w:rsid w:val="00263517"/>
    <w:rsid w:val="00263A4D"/>
    <w:rsid w:val="002644FE"/>
    <w:rsid w:val="00264971"/>
    <w:rsid w:val="0026510D"/>
    <w:rsid w:val="002651C8"/>
    <w:rsid w:val="002654DD"/>
    <w:rsid w:val="00265BDC"/>
    <w:rsid w:val="00265FBB"/>
    <w:rsid w:val="002661A0"/>
    <w:rsid w:val="002662EB"/>
    <w:rsid w:val="00266F0A"/>
    <w:rsid w:val="00267478"/>
    <w:rsid w:val="00267ABA"/>
    <w:rsid w:val="00267B1C"/>
    <w:rsid w:val="00267D82"/>
    <w:rsid w:val="002707AF"/>
    <w:rsid w:val="00270B90"/>
    <w:rsid w:val="00270DC5"/>
    <w:rsid w:val="00271154"/>
    <w:rsid w:val="00271312"/>
    <w:rsid w:val="00271325"/>
    <w:rsid w:val="002719A8"/>
    <w:rsid w:val="00272988"/>
    <w:rsid w:val="00272A66"/>
    <w:rsid w:val="002730B2"/>
    <w:rsid w:val="002736C9"/>
    <w:rsid w:val="002738A9"/>
    <w:rsid w:val="00273F8E"/>
    <w:rsid w:val="00273FF6"/>
    <w:rsid w:val="0027400A"/>
    <w:rsid w:val="00274022"/>
    <w:rsid w:val="00274163"/>
    <w:rsid w:val="002742FB"/>
    <w:rsid w:val="00274503"/>
    <w:rsid w:val="00274D74"/>
    <w:rsid w:val="00275A1E"/>
    <w:rsid w:val="00275E82"/>
    <w:rsid w:val="00275E93"/>
    <w:rsid w:val="00275F3F"/>
    <w:rsid w:val="002764DE"/>
    <w:rsid w:val="00277051"/>
    <w:rsid w:val="0027722B"/>
    <w:rsid w:val="002773BB"/>
    <w:rsid w:val="00277433"/>
    <w:rsid w:val="00277B84"/>
    <w:rsid w:val="00277E19"/>
    <w:rsid w:val="002802D1"/>
    <w:rsid w:val="002804A5"/>
    <w:rsid w:val="0028057A"/>
    <w:rsid w:val="00280719"/>
    <w:rsid w:val="00280999"/>
    <w:rsid w:val="00280E10"/>
    <w:rsid w:val="00282556"/>
    <w:rsid w:val="00282624"/>
    <w:rsid w:val="00282662"/>
    <w:rsid w:val="00282BE1"/>
    <w:rsid w:val="00282CE6"/>
    <w:rsid w:val="00283531"/>
    <w:rsid w:val="0028491A"/>
    <w:rsid w:val="002849E5"/>
    <w:rsid w:val="00284E64"/>
    <w:rsid w:val="00285574"/>
    <w:rsid w:val="00285CEA"/>
    <w:rsid w:val="00286441"/>
    <w:rsid w:val="00286514"/>
    <w:rsid w:val="00286618"/>
    <w:rsid w:val="002866AB"/>
    <w:rsid w:val="00286814"/>
    <w:rsid w:val="00286B2B"/>
    <w:rsid w:val="00286E99"/>
    <w:rsid w:val="00286F70"/>
    <w:rsid w:val="0028723D"/>
    <w:rsid w:val="00287704"/>
    <w:rsid w:val="002878EE"/>
    <w:rsid w:val="00287B04"/>
    <w:rsid w:val="0029002B"/>
    <w:rsid w:val="002902F3"/>
    <w:rsid w:val="00290BD5"/>
    <w:rsid w:val="00290C81"/>
    <w:rsid w:val="00291337"/>
    <w:rsid w:val="00291680"/>
    <w:rsid w:val="00291938"/>
    <w:rsid w:val="00291A9A"/>
    <w:rsid w:val="00291C20"/>
    <w:rsid w:val="0029247F"/>
    <w:rsid w:val="002925E0"/>
    <w:rsid w:val="0029262D"/>
    <w:rsid w:val="00292CC2"/>
    <w:rsid w:val="00292D41"/>
    <w:rsid w:val="00292DA1"/>
    <w:rsid w:val="00292F6C"/>
    <w:rsid w:val="00293203"/>
    <w:rsid w:val="002936F0"/>
    <w:rsid w:val="00293A64"/>
    <w:rsid w:val="00293C43"/>
    <w:rsid w:val="00294533"/>
    <w:rsid w:val="002945AD"/>
    <w:rsid w:val="00294704"/>
    <w:rsid w:val="002947D2"/>
    <w:rsid w:val="00294899"/>
    <w:rsid w:val="00294A4F"/>
    <w:rsid w:val="00294BA6"/>
    <w:rsid w:val="00294C84"/>
    <w:rsid w:val="00294E76"/>
    <w:rsid w:val="00295101"/>
    <w:rsid w:val="002954FD"/>
    <w:rsid w:val="00295BED"/>
    <w:rsid w:val="00296615"/>
    <w:rsid w:val="0029689E"/>
    <w:rsid w:val="00296B86"/>
    <w:rsid w:val="00297098"/>
    <w:rsid w:val="002973E9"/>
    <w:rsid w:val="00297E20"/>
    <w:rsid w:val="002A02F6"/>
    <w:rsid w:val="002A07AF"/>
    <w:rsid w:val="002A0915"/>
    <w:rsid w:val="002A0C71"/>
    <w:rsid w:val="002A101A"/>
    <w:rsid w:val="002A1352"/>
    <w:rsid w:val="002A19CB"/>
    <w:rsid w:val="002A218B"/>
    <w:rsid w:val="002A258F"/>
    <w:rsid w:val="002A2A7F"/>
    <w:rsid w:val="002A2BD9"/>
    <w:rsid w:val="002A2E38"/>
    <w:rsid w:val="002A4076"/>
    <w:rsid w:val="002A4886"/>
    <w:rsid w:val="002A53A2"/>
    <w:rsid w:val="002A5588"/>
    <w:rsid w:val="002A5597"/>
    <w:rsid w:val="002A5C1F"/>
    <w:rsid w:val="002A5CEB"/>
    <w:rsid w:val="002A65BF"/>
    <w:rsid w:val="002A67D0"/>
    <w:rsid w:val="002A6810"/>
    <w:rsid w:val="002A6D60"/>
    <w:rsid w:val="002A6E8B"/>
    <w:rsid w:val="002A7400"/>
    <w:rsid w:val="002A75FC"/>
    <w:rsid w:val="002A7EA6"/>
    <w:rsid w:val="002A7FAA"/>
    <w:rsid w:val="002B0512"/>
    <w:rsid w:val="002B0989"/>
    <w:rsid w:val="002B0A15"/>
    <w:rsid w:val="002B0C44"/>
    <w:rsid w:val="002B110F"/>
    <w:rsid w:val="002B1760"/>
    <w:rsid w:val="002B19AC"/>
    <w:rsid w:val="002B1ACE"/>
    <w:rsid w:val="002B1F08"/>
    <w:rsid w:val="002B2A26"/>
    <w:rsid w:val="002B2FE0"/>
    <w:rsid w:val="002B3195"/>
    <w:rsid w:val="002B32CC"/>
    <w:rsid w:val="002B34B7"/>
    <w:rsid w:val="002B3950"/>
    <w:rsid w:val="002B39CD"/>
    <w:rsid w:val="002B3B01"/>
    <w:rsid w:val="002B465E"/>
    <w:rsid w:val="002B4A62"/>
    <w:rsid w:val="002B4DCC"/>
    <w:rsid w:val="002B50ED"/>
    <w:rsid w:val="002B5558"/>
    <w:rsid w:val="002B569A"/>
    <w:rsid w:val="002B5820"/>
    <w:rsid w:val="002B58F6"/>
    <w:rsid w:val="002B5F3F"/>
    <w:rsid w:val="002B76BF"/>
    <w:rsid w:val="002B7931"/>
    <w:rsid w:val="002B79DA"/>
    <w:rsid w:val="002C0037"/>
    <w:rsid w:val="002C057B"/>
    <w:rsid w:val="002C1524"/>
    <w:rsid w:val="002C1568"/>
    <w:rsid w:val="002C15A0"/>
    <w:rsid w:val="002C171E"/>
    <w:rsid w:val="002C1C54"/>
    <w:rsid w:val="002C22A6"/>
    <w:rsid w:val="002C22B5"/>
    <w:rsid w:val="002C262C"/>
    <w:rsid w:val="002C28C4"/>
    <w:rsid w:val="002C2A33"/>
    <w:rsid w:val="002C2B38"/>
    <w:rsid w:val="002C2F19"/>
    <w:rsid w:val="002C387F"/>
    <w:rsid w:val="002C3B23"/>
    <w:rsid w:val="002C3CB7"/>
    <w:rsid w:val="002C4070"/>
    <w:rsid w:val="002C46B3"/>
    <w:rsid w:val="002C50E0"/>
    <w:rsid w:val="002C5F08"/>
    <w:rsid w:val="002C5F96"/>
    <w:rsid w:val="002C60B8"/>
    <w:rsid w:val="002C61D7"/>
    <w:rsid w:val="002C6544"/>
    <w:rsid w:val="002C6747"/>
    <w:rsid w:val="002C6AAA"/>
    <w:rsid w:val="002C6E6C"/>
    <w:rsid w:val="002C7491"/>
    <w:rsid w:val="002C7795"/>
    <w:rsid w:val="002C7862"/>
    <w:rsid w:val="002C7949"/>
    <w:rsid w:val="002C7A49"/>
    <w:rsid w:val="002C7C35"/>
    <w:rsid w:val="002C7D77"/>
    <w:rsid w:val="002D005F"/>
    <w:rsid w:val="002D00B6"/>
    <w:rsid w:val="002D0540"/>
    <w:rsid w:val="002D0952"/>
    <w:rsid w:val="002D1113"/>
    <w:rsid w:val="002D132E"/>
    <w:rsid w:val="002D13D6"/>
    <w:rsid w:val="002D1BD2"/>
    <w:rsid w:val="002D1BDE"/>
    <w:rsid w:val="002D1C8E"/>
    <w:rsid w:val="002D257B"/>
    <w:rsid w:val="002D2B49"/>
    <w:rsid w:val="002D2FE4"/>
    <w:rsid w:val="002D3B4A"/>
    <w:rsid w:val="002D3C35"/>
    <w:rsid w:val="002D3E2D"/>
    <w:rsid w:val="002D49A1"/>
    <w:rsid w:val="002D49EF"/>
    <w:rsid w:val="002D4E09"/>
    <w:rsid w:val="002D4E5E"/>
    <w:rsid w:val="002D5473"/>
    <w:rsid w:val="002D5578"/>
    <w:rsid w:val="002D59B8"/>
    <w:rsid w:val="002D5B4B"/>
    <w:rsid w:val="002D62B5"/>
    <w:rsid w:val="002D62FC"/>
    <w:rsid w:val="002D6459"/>
    <w:rsid w:val="002D6D2A"/>
    <w:rsid w:val="002D7A5A"/>
    <w:rsid w:val="002E0E47"/>
    <w:rsid w:val="002E0EF9"/>
    <w:rsid w:val="002E130D"/>
    <w:rsid w:val="002E1F79"/>
    <w:rsid w:val="002E252B"/>
    <w:rsid w:val="002E29B0"/>
    <w:rsid w:val="002E2AA5"/>
    <w:rsid w:val="002E2AB6"/>
    <w:rsid w:val="002E2B24"/>
    <w:rsid w:val="002E2EBB"/>
    <w:rsid w:val="002E3443"/>
    <w:rsid w:val="002E361E"/>
    <w:rsid w:val="002E36F4"/>
    <w:rsid w:val="002E39D7"/>
    <w:rsid w:val="002E3B55"/>
    <w:rsid w:val="002E4D89"/>
    <w:rsid w:val="002E51D4"/>
    <w:rsid w:val="002E51D9"/>
    <w:rsid w:val="002E51EC"/>
    <w:rsid w:val="002E58D1"/>
    <w:rsid w:val="002E5F76"/>
    <w:rsid w:val="002E692F"/>
    <w:rsid w:val="002E7394"/>
    <w:rsid w:val="002E74BE"/>
    <w:rsid w:val="002E7673"/>
    <w:rsid w:val="002F098C"/>
    <w:rsid w:val="002F1219"/>
    <w:rsid w:val="002F1504"/>
    <w:rsid w:val="002F18AE"/>
    <w:rsid w:val="002F1A79"/>
    <w:rsid w:val="002F1EB0"/>
    <w:rsid w:val="002F2150"/>
    <w:rsid w:val="002F2529"/>
    <w:rsid w:val="002F25AC"/>
    <w:rsid w:val="002F28A2"/>
    <w:rsid w:val="002F2AF6"/>
    <w:rsid w:val="002F2DE6"/>
    <w:rsid w:val="002F30AB"/>
    <w:rsid w:val="002F3128"/>
    <w:rsid w:val="002F3BF1"/>
    <w:rsid w:val="002F3C69"/>
    <w:rsid w:val="002F427D"/>
    <w:rsid w:val="002F451F"/>
    <w:rsid w:val="002F477A"/>
    <w:rsid w:val="002F49B0"/>
    <w:rsid w:val="002F4A7B"/>
    <w:rsid w:val="002F5279"/>
    <w:rsid w:val="002F5A15"/>
    <w:rsid w:val="002F5A21"/>
    <w:rsid w:val="002F602C"/>
    <w:rsid w:val="002F6110"/>
    <w:rsid w:val="002F6719"/>
    <w:rsid w:val="002F6A72"/>
    <w:rsid w:val="002F6DC7"/>
    <w:rsid w:val="002F70A0"/>
    <w:rsid w:val="002F7154"/>
    <w:rsid w:val="002F765F"/>
    <w:rsid w:val="002F7872"/>
    <w:rsid w:val="002F7B16"/>
    <w:rsid w:val="002F7C03"/>
    <w:rsid w:val="003000B0"/>
    <w:rsid w:val="00300EEB"/>
    <w:rsid w:val="00301573"/>
    <w:rsid w:val="00301651"/>
    <w:rsid w:val="00301CED"/>
    <w:rsid w:val="0030215C"/>
    <w:rsid w:val="00302983"/>
    <w:rsid w:val="00303018"/>
    <w:rsid w:val="003032A2"/>
    <w:rsid w:val="003032BC"/>
    <w:rsid w:val="00303759"/>
    <w:rsid w:val="003049FF"/>
    <w:rsid w:val="00304AFF"/>
    <w:rsid w:val="00304BC0"/>
    <w:rsid w:val="00304C8E"/>
    <w:rsid w:val="00304CC5"/>
    <w:rsid w:val="00304ECC"/>
    <w:rsid w:val="00305014"/>
    <w:rsid w:val="00305319"/>
    <w:rsid w:val="00305E0C"/>
    <w:rsid w:val="00305F6A"/>
    <w:rsid w:val="003069D5"/>
    <w:rsid w:val="00306DC4"/>
    <w:rsid w:val="0030791E"/>
    <w:rsid w:val="003100C0"/>
    <w:rsid w:val="0031080F"/>
    <w:rsid w:val="00310912"/>
    <w:rsid w:val="00310919"/>
    <w:rsid w:val="00310A1D"/>
    <w:rsid w:val="00310D23"/>
    <w:rsid w:val="00310D65"/>
    <w:rsid w:val="003110FC"/>
    <w:rsid w:val="003116E1"/>
    <w:rsid w:val="00311820"/>
    <w:rsid w:val="003118F0"/>
    <w:rsid w:val="00311E2E"/>
    <w:rsid w:val="003124E1"/>
    <w:rsid w:val="00312767"/>
    <w:rsid w:val="0031293D"/>
    <w:rsid w:val="00312B08"/>
    <w:rsid w:val="00312E51"/>
    <w:rsid w:val="00312EB7"/>
    <w:rsid w:val="0031331B"/>
    <w:rsid w:val="00314148"/>
    <w:rsid w:val="00314507"/>
    <w:rsid w:val="0031475A"/>
    <w:rsid w:val="003149CD"/>
    <w:rsid w:val="00314B88"/>
    <w:rsid w:val="00314E1A"/>
    <w:rsid w:val="00314F66"/>
    <w:rsid w:val="00315221"/>
    <w:rsid w:val="003152E3"/>
    <w:rsid w:val="00315351"/>
    <w:rsid w:val="00315958"/>
    <w:rsid w:val="00315AD4"/>
    <w:rsid w:val="00315B34"/>
    <w:rsid w:val="00315DFD"/>
    <w:rsid w:val="00315E24"/>
    <w:rsid w:val="00316290"/>
    <w:rsid w:val="003165A9"/>
    <w:rsid w:val="00316680"/>
    <w:rsid w:val="003167C6"/>
    <w:rsid w:val="00316947"/>
    <w:rsid w:val="00316C1F"/>
    <w:rsid w:val="00317369"/>
    <w:rsid w:val="0031796A"/>
    <w:rsid w:val="003179E0"/>
    <w:rsid w:val="003207CE"/>
    <w:rsid w:val="00320B12"/>
    <w:rsid w:val="00320C9F"/>
    <w:rsid w:val="00320DFD"/>
    <w:rsid w:val="00320E04"/>
    <w:rsid w:val="00321016"/>
    <w:rsid w:val="0032112B"/>
    <w:rsid w:val="0032278D"/>
    <w:rsid w:val="003227FE"/>
    <w:rsid w:val="00322A6F"/>
    <w:rsid w:val="00322D18"/>
    <w:rsid w:val="0032382C"/>
    <w:rsid w:val="00323DBD"/>
    <w:rsid w:val="00323EB7"/>
    <w:rsid w:val="00324106"/>
    <w:rsid w:val="00324313"/>
    <w:rsid w:val="003246D8"/>
    <w:rsid w:val="00324AFF"/>
    <w:rsid w:val="00324D62"/>
    <w:rsid w:val="003251A6"/>
    <w:rsid w:val="0032521E"/>
    <w:rsid w:val="00325489"/>
    <w:rsid w:val="003258D1"/>
    <w:rsid w:val="00325C86"/>
    <w:rsid w:val="003263DE"/>
    <w:rsid w:val="003268B4"/>
    <w:rsid w:val="00326D5A"/>
    <w:rsid w:val="00326D67"/>
    <w:rsid w:val="00327024"/>
    <w:rsid w:val="0032726D"/>
    <w:rsid w:val="00327511"/>
    <w:rsid w:val="003303B7"/>
    <w:rsid w:val="00330595"/>
    <w:rsid w:val="00330731"/>
    <w:rsid w:val="00330DCB"/>
    <w:rsid w:val="003310A3"/>
    <w:rsid w:val="003310BB"/>
    <w:rsid w:val="003313EC"/>
    <w:rsid w:val="0033147F"/>
    <w:rsid w:val="003314DA"/>
    <w:rsid w:val="0033173D"/>
    <w:rsid w:val="003318A5"/>
    <w:rsid w:val="00331C85"/>
    <w:rsid w:val="00331EA8"/>
    <w:rsid w:val="003324A7"/>
    <w:rsid w:val="00332500"/>
    <w:rsid w:val="00332766"/>
    <w:rsid w:val="00332A07"/>
    <w:rsid w:val="00332AB8"/>
    <w:rsid w:val="00333085"/>
    <w:rsid w:val="00333254"/>
    <w:rsid w:val="003332B7"/>
    <w:rsid w:val="00333685"/>
    <w:rsid w:val="0033398C"/>
    <w:rsid w:val="003339B2"/>
    <w:rsid w:val="00333C6B"/>
    <w:rsid w:val="00333EDE"/>
    <w:rsid w:val="00333FA9"/>
    <w:rsid w:val="003340C8"/>
    <w:rsid w:val="0033441E"/>
    <w:rsid w:val="00334599"/>
    <w:rsid w:val="00334927"/>
    <w:rsid w:val="00334ECE"/>
    <w:rsid w:val="00335395"/>
    <w:rsid w:val="003353BA"/>
    <w:rsid w:val="00335747"/>
    <w:rsid w:val="0033579D"/>
    <w:rsid w:val="003359D4"/>
    <w:rsid w:val="00335B69"/>
    <w:rsid w:val="00335EA1"/>
    <w:rsid w:val="00335F19"/>
    <w:rsid w:val="0033672F"/>
    <w:rsid w:val="0033697B"/>
    <w:rsid w:val="00336CD6"/>
    <w:rsid w:val="00336D77"/>
    <w:rsid w:val="00337185"/>
    <w:rsid w:val="003372D0"/>
    <w:rsid w:val="003374ED"/>
    <w:rsid w:val="003376E8"/>
    <w:rsid w:val="003379E6"/>
    <w:rsid w:val="00337AA0"/>
    <w:rsid w:val="00337C10"/>
    <w:rsid w:val="003402C1"/>
    <w:rsid w:val="00340433"/>
    <w:rsid w:val="00340513"/>
    <w:rsid w:val="0034086C"/>
    <w:rsid w:val="00340C2A"/>
    <w:rsid w:val="00340C4C"/>
    <w:rsid w:val="00340C59"/>
    <w:rsid w:val="00341158"/>
    <w:rsid w:val="00341288"/>
    <w:rsid w:val="003416FB"/>
    <w:rsid w:val="00341CA6"/>
    <w:rsid w:val="00341FEE"/>
    <w:rsid w:val="00342697"/>
    <w:rsid w:val="003427D1"/>
    <w:rsid w:val="00343382"/>
    <w:rsid w:val="00343383"/>
    <w:rsid w:val="00343C00"/>
    <w:rsid w:val="0034406A"/>
    <w:rsid w:val="00344FB7"/>
    <w:rsid w:val="00345881"/>
    <w:rsid w:val="003458A9"/>
    <w:rsid w:val="00345928"/>
    <w:rsid w:val="00345B25"/>
    <w:rsid w:val="00345BE7"/>
    <w:rsid w:val="003464BF"/>
    <w:rsid w:val="00346765"/>
    <w:rsid w:val="003469AD"/>
    <w:rsid w:val="00346B8C"/>
    <w:rsid w:val="003473E0"/>
    <w:rsid w:val="00347587"/>
    <w:rsid w:val="00347760"/>
    <w:rsid w:val="003477EB"/>
    <w:rsid w:val="00347878"/>
    <w:rsid w:val="00347A44"/>
    <w:rsid w:val="00347EBB"/>
    <w:rsid w:val="00350516"/>
    <w:rsid w:val="00350812"/>
    <w:rsid w:val="003509C3"/>
    <w:rsid w:val="00350A80"/>
    <w:rsid w:val="00350B13"/>
    <w:rsid w:val="00350B57"/>
    <w:rsid w:val="00350C63"/>
    <w:rsid w:val="003512FC"/>
    <w:rsid w:val="003515D6"/>
    <w:rsid w:val="00351873"/>
    <w:rsid w:val="003519EC"/>
    <w:rsid w:val="00351A39"/>
    <w:rsid w:val="00352567"/>
    <w:rsid w:val="003526F7"/>
    <w:rsid w:val="0035282C"/>
    <w:rsid w:val="003528B2"/>
    <w:rsid w:val="00352A0D"/>
    <w:rsid w:val="00353BC0"/>
    <w:rsid w:val="00353FB6"/>
    <w:rsid w:val="00354189"/>
    <w:rsid w:val="0035460C"/>
    <w:rsid w:val="00354732"/>
    <w:rsid w:val="00354909"/>
    <w:rsid w:val="00354D91"/>
    <w:rsid w:val="00354E4A"/>
    <w:rsid w:val="00354ED9"/>
    <w:rsid w:val="00355117"/>
    <w:rsid w:val="003551CA"/>
    <w:rsid w:val="003552B6"/>
    <w:rsid w:val="003552B7"/>
    <w:rsid w:val="00355A86"/>
    <w:rsid w:val="00355D02"/>
    <w:rsid w:val="00356168"/>
    <w:rsid w:val="003565F9"/>
    <w:rsid w:val="00356BEC"/>
    <w:rsid w:val="00356D2C"/>
    <w:rsid w:val="00356F2E"/>
    <w:rsid w:val="0035703A"/>
    <w:rsid w:val="003575F8"/>
    <w:rsid w:val="00357835"/>
    <w:rsid w:val="00357C38"/>
    <w:rsid w:val="00357EFC"/>
    <w:rsid w:val="00360183"/>
    <w:rsid w:val="0036059C"/>
    <w:rsid w:val="00360A99"/>
    <w:rsid w:val="00361293"/>
    <w:rsid w:val="00361769"/>
    <w:rsid w:val="003618B0"/>
    <w:rsid w:val="00361BAB"/>
    <w:rsid w:val="00361D9C"/>
    <w:rsid w:val="00361F54"/>
    <w:rsid w:val="00362278"/>
    <w:rsid w:val="003624B6"/>
    <w:rsid w:val="00362936"/>
    <w:rsid w:val="00362F3B"/>
    <w:rsid w:val="003633E3"/>
    <w:rsid w:val="00363517"/>
    <w:rsid w:val="0036393C"/>
    <w:rsid w:val="00364169"/>
    <w:rsid w:val="00364CA4"/>
    <w:rsid w:val="0036537D"/>
    <w:rsid w:val="003657F6"/>
    <w:rsid w:val="00365ACA"/>
    <w:rsid w:val="003663A3"/>
    <w:rsid w:val="003667D5"/>
    <w:rsid w:val="00366C7F"/>
    <w:rsid w:val="00366D87"/>
    <w:rsid w:val="00367266"/>
    <w:rsid w:val="003672D4"/>
    <w:rsid w:val="00367B8D"/>
    <w:rsid w:val="00367D00"/>
    <w:rsid w:val="00367D6E"/>
    <w:rsid w:val="00370045"/>
    <w:rsid w:val="003707CE"/>
    <w:rsid w:val="00370A53"/>
    <w:rsid w:val="00370AA8"/>
    <w:rsid w:val="00370B1F"/>
    <w:rsid w:val="003712BA"/>
    <w:rsid w:val="003720CB"/>
    <w:rsid w:val="00372473"/>
    <w:rsid w:val="00372616"/>
    <w:rsid w:val="003727FF"/>
    <w:rsid w:val="00372EA9"/>
    <w:rsid w:val="00373500"/>
    <w:rsid w:val="003735B0"/>
    <w:rsid w:val="003738CD"/>
    <w:rsid w:val="00373D27"/>
    <w:rsid w:val="003744BF"/>
    <w:rsid w:val="00374A5C"/>
    <w:rsid w:val="00374C8D"/>
    <w:rsid w:val="00374CF9"/>
    <w:rsid w:val="00375104"/>
    <w:rsid w:val="003751C8"/>
    <w:rsid w:val="003754E8"/>
    <w:rsid w:val="0037554C"/>
    <w:rsid w:val="0037559C"/>
    <w:rsid w:val="00375813"/>
    <w:rsid w:val="00375891"/>
    <w:rsid w:val="00375993"/>
    <w:rsid w:val="0037655C"/>
    <w:rsid w:val="003769F0"/>
    <w:rsid w:val="00376E12"/>
    <w:rsid w:val="00376FC7"/>
    <w:rsid w:val="00377186"/>
    <w:rsid w:val="00377345"/>
    <w:rsid w:val="0037786F"/>
    <w:rsid w:val="003779D7"/>
    <w:rsid w:val="00377B6F"/>
    <w:rsid w:val="00377E97"/>
    <w:rsid w:val="00380093"/>
    <w:rsid w:val="00380B39"/>
    <w:rsid w:val="00380BBD"/>
    <w:rsid w:val="00380F5B"/>
    <w:rsid w:val="00380FDE"/>
    <w:rsid w:val="003814D7"/>
    <w:rsid w:val="00381FF5"/>
    <w:rsid w:val="00382073"/>
    <w:rsid w:val="00382188"/>
    <w:rsid w:val="0038231D"/>
    <w:rsid w:val="003829F0"/>
    <w:rsid w:val="00382D20"/>
    <w:rsid w:val="00382F1D"/>
    <w:rsid w:val="00383359"/>
    <w:rsid w:val="003834E6"/>
    <w:rsid w:val="00383652"/>
    <w:rsid w:val="003836FB"/>
    <w:rsid w:val="00383EAD"/>
    <w:rsid w:val="003845F0"/>
    <w:rsid w:val="00384BA2"/>
    <w:rsid w:val="00384C86"/>
    <w:rsid w:val="0038524C"/>
    <w:rsid w:val="003852AE"/>
    <w:rsid w:val="00385335"/>
    <w:rsid w:val="003856D0"/>
    <w:rsid w:val="00385997"/>
    <w:rsid w:val="00385AAC"/>
    <w:rsid w:val="00385C8F"/>
    <w:rsid w:val="00385FAA"/>
    <w:rsid w:val="00386178"/>
    <w:rsid w:val="0038684B"/>
    <w:rsid w:val="00386DED"/>
    <w:rsid w:val="00387251"/>
    <w:rsid w:val="00387BD9"/>
    <w:rsid w:val="00387DD7"/>
    <w:rsid w:val="0039011E"/>
    <w:rsid w:val="00390684"/>
    <w:rsid w:val="00390799"/>
    <w:rsid w:val="00391A1A"/>
    <w:rsid w:val="00391D32"/>
    <w:rsid w:val="003924EC"/>
    <w:rsid w:val="00392713"/>
    <w:rsid w:val="003928DA"/>
    <w:rsid w:val="00392A31"/>
    <w:rsid w:val="00392AC9"/>
    <w:rsid w:val="00392E1B"/>
    <w:rsid w:val="003933B6"/>
    <w:rsid w:val="00393FFA"/>
    <w:rsid w:val="00394558"/>
    <w:rsid w:val="003946F2"/>
    <w:rsid w:val="00394BB9"/>
    <w:rsid w:val="00394BD6"/>
    <w:rsid w:val="00394FC8"/>
    <w:rsid w:val="00394FCC"/>
    <w:rsid w:val="0039524E"/>
    <w:rsid w:val="003954CA"/>
    <w:rsid w:val="00395770"/>
    <w:rsid w:val="00395BC5"/>
    <w:rsid w:val="00395EFF"/>
    <w:rsid w:val="003966B9"/>
    <w:rsid w:val="00396949"/>
    <w:rsid w:val="00396977"/>
    <w:rsid w:val="003971AD"/>
    <w:rsid w:val="003974DD"/>
    <w:rsid w:val="003975D9"/>
    <w:rsid w:val="00397BB5"/>
    <w:rsid w:val="003A009E"/>
    <w:rsid w:val="003A0223"/>
    <w:rsid w:val="003A0E80"/>
    <w:rsid w:val="003A13C5"/>
    <w:rsid w:val="003A14C8"/>
    <w:rsid w:val="003A1613"/>
    <w:rsid w:val="003A17CA"/>
    <w:rsid w:val="003A1811"/>
    <w:rsid w:val="003A192B"/>
    <w:rsid w:val="003A1AD9"/>
    <w:rsid w:val="003A1BCD"/>
    <w:rsid w:val="003A1C54"/>
    <w:rsid w:val="003A1D79"/>
    <w:rsid w:val="003A1EEC"/>
    <w:rsid w:val="003A2608"/>
    <w:rsid w:val="003A2BE0"/>
    <w:rsid w:val="003A2C20"/>
    <w:rsid w:val="003A2C53"/>
    <w:rsid w:val="003A32CB"/>
    <w:rsid w:val="003A352A"/>
    <w:rsid w:val="003A37A6"/>
    <w:rsid w:val="003A37BC"/>
    <w:rsid w:val="003A3B9B"/>
    <w:rsid w:val="003A3E2A"/>
    <w:rsid w:val="003A3EC0"/>
    <w:rsid w:val="003A42AC"/>
    <w:rsid w:val="003A43A4"/>
    <w:rsid w:val="003A4C71"/>
    <w:rsid w:val="003A4EC5"/>
    <w:rsid w:val="003A5025"/>
    <w:rsid w:val="003A521C"/>
    <w:rsid w:val="003A5789"/>
    <w:rsid w:val="003A57CB"/>
    <w:rsid w:val="003A5CF1"/>
    <w:rsid w:val="003A611D"/>
    <w:rsid w:val="003A6AB9"/>
    <w:rsid w:val="003A7256"/>
    <w:rsid w:val="003A750F"/>
    <w:rsid w:val="003A79DF"/>
    <w:rsid w:val="003A7DAB"/>
    <w:rsid w:val="003B027E"/>
    <w:rsid w:val="003B1F21"/>
    <w:rsid w:val="003B224B"/>
    <w:rsid w:val="003B2444"/>
    <w:rsid w:val="003B26E1"/>
    <w:rsid w:val="003B3098"/>
    <w:rsid w:val="003B429F"/>
    <w:rsid w:val="003B53B7"/>
    <w:rsid w:val="003B5D87"/>
    <w:rsid w:val="003B5DA3"/>
    <w:rsid w:val="003B6575"/>
    <w:rsid w:val="003B65D1"/>
    <w:rsid w:val="003B66F3"/>
    <w:rsid w:val="003B6AF2"/>
    <w:rsid w:val="003B6EB9"/>
    <w:rsid w:val="003B753D"/>
    <w:rsid w:val="003B79E4"/>
    <w:rsid w:val="003C07E9"/>
    <w:rsid w:val="003C115B"/>
    <w:rsid w:val="003C145B"/>
    <w:rsid w:val="003C1751"/>
    <w:rsid w:val="003C194B"/>
    <w:rsid w:val="003C1B48"/>
    <w:rsid w:val="003C1BEA"/>
    <w:rsid w:val="003C1FE9"/>
    <w:rsid w:val="003C2435"/>
    <w:rsid w:val="003C3764"/>
    <w:rsid w:val="003C3848"/>
    <w:rsid w:val="003C3BAF"/>
    <w:rsid w:val="003C463E"/>
    <w:rsid w:val="003C4A72"/>
    <w:rsid w:val="003C51FF"/>
    <w:rsid w:val="003C53CF"/>
    <w:rsid w:val="003C575A"/>
    <w:rsid w:val="003C5BC4"/>
    <w:rsid w:val="003C5D57"/>
    <w:rsid w:val="003C65ED"/>
    <w:rsid w:val="003C6E1F"/>
    <w:rsid w:val="003C7529"/>
    <w:rsid w:val="003C75A4"/>
    <w:rsid w:val="003C7FF5"/>
    <w:rsid w:val="003D005B"/>
    <w:rsid w:val="003D01FC"/>
    <w:rsid w:val="003D0428"/>
    <w:rsid w:val="003D0498"/>
    <w:rsid w:val="003D066E"/>
    <w:rsid w:val="003D0723"/>
    <w:rsid w:val="003D0773"/>
    <w:rsid w:val="003D15D2"/>
    <w:rsid w:val="003D1807"/>
    <w:rsid w:val="003D1B26"/>
    <w:rsid w:val="003D1CCF"/>
    <w:rsid w:val="003D1F6D"/>
    <w:rsid w:val="003D21B2"/>
    <w:rsid w:val="003D23C0"/>
    <w:rsid w:val="003D29AD"/>
    <w:rsid w:val="003D29BC"/>
    <w:rsid w:val="003D29C8"/>
    <w:rsid w:val="003D2B0E"/>
    <w:rsid w:val="003D2F06"/>
    <w:rsid w:val="003D2F3A"/>
    <w:rsid w:val="003D317D"/>
    <w:rsid w:val="003D32D1"/>
    <w:rsid w:val="003D3456"/>
    <w:rsid w:val="003D34E0"/>
    <w:rsid w:val="003D3818"/>
    <w:rsid w:val="003D401E"/>
    <w:rsid w:val="003D42EF"/>
    <w:rsid w:val="003D4622"/>
    <w:rsid w:val="003D4993"/>
    <w:rsid w:val="003D49FA"/>
    <w:rsid w:val="003D4A51"/>
    <w:rsid w:val="003D5AC0"/>
    <w:rsid w:val="003D60A1"/>
    <w:rsid w:val="003D64B1"/>
    <w:rsid w:val="003D6985"/>
    <w:rsid w:val="003D6C5B"/>
    <w:rsid w:val="003D6DC2"/>
    <w:rsid w:val="003D7109"/>
    <w:rsid w:val="003D7476"/>
    <w:rsid w:val="003D756E"/>
    <w:rsid w:val="003D76A9"/>
    <w:rsid w:val="003D7851"/>
    <w:rsid w:val="003D7C21"/>
    <w:rsid w:val="003E0A26"/>
    <w:rsid w:val="003E0BD2"/>
    <w:rsid w:val="003E0EB3"/>
    <w:rsid w:val="003E12A7"/>
    <w:rsid w:val="003E14DD"/>
    <w:rsid w:val="003E17CA"/>
    <w:rsid w:val="003E2371"/>
    <w:rsid w:val="003E2469"/>
    <w:rsid w:val="003E284F"/>
    <w:rsid w:val="003E2AD8"/>
    <w:rsid w:val="003E34C2"/>
    <w:rsid w:val="003E3712"/>
    <w:rsid w:val="003E3CB0"/>
    <w:rsid w:val="003E4D30"/>
    <w:rsid w:val="003E50E5"/>
    <w:rsid w:val="003E5256"/>
    <w:rsid w:val="003E52F1"/>
    <w:rsid w:val="003E53B8"/>
    <w:rsid w:val="003E5460"/>
    <w:rsid w:val="003E5D47"/>
    <w:rsid w:val="003E5F32"/>
    <w:rsid w:val="003E5F95"/>
    <w:rsid w:val="003E644C"/>
    <w:rsid w:val="003E691E"/>
    <w:rsid w:val="003E6EDB"/>
    <w:rsid w:val="003E7508"/>
    <w:rsid w:val="003E75AC"/>
    <w:rsid w:val="003E76D9"/>
    <w:rsid w:val="003E793A"/>
    <w:rsid w:val="003E7953"/>
    <w:rsid w:val="003E7BE5"/>
    <w:rsid w:val="003E7C98"/>
    <w:rsid w:val="003E7DD9"/>
    <w:rsid w:val="003E7EDD"/>
    <w:rsid w:val="003F0F2B"/>
    <w:rsid w:val="003F25F3"/>
    <w:rsid w:val="003F276C"/>
    <w:rsid w:val="003F28A5"/>
    <w:rsid w:val="003F29C7"/>
    <w:rsid w:val="003F2A31"/>
    <w:rsid w:val="003F2C96"/>
    <w:rsid w:val="003F3478"/>
    <w:rsid w:val="003F3554"/>
    <w:rsid w:val="003F3689"/>
    <w:rsid w:val="003F3A69"/>
    <w:rsid w:val="003F4052"/>
    <w:rsid w:val="003F42BA"/>
    <w:rsid w:val="003F4C12"/>
    <w:rsid w:val="003F53B4"/>
    <w:rsid w:val="003F5C27"/>
    <w:rsid w:val="003F5DEC"/>
    <w:rsid w:val="003F6228"/>
    <w:rsid w:val="003F67C0"/>
    <w:rsid w:val="003F6AFF"/>
    <w:rsid w:val="003F6B24"/>
    <w:rsid w:val="003F6C22"/>
    <w:rsid w:val="003F6C46"/>
    <w:rsid w:val="003F6EA6"/>
    <w:rsid w:val="003F6F20"/>
    <w:rsid w:val="003F6F9A"/>
    <w:rsid w:val="003F6FD8"/>
    <w:rsid w:val="003F70A9"/>
    <w:rsid w:val="003F79DF"/>
    <w:rsid w:val="00400393"/>
    <w:rsid w:val="00400747"/>
    <w:rsid w:val="004009DC"/>
    <w:rsid w:val="00400F9C"/>
    <w:rsid w:val="00401143"/>
    <w:rsid w:val="00401699"/>
    <w:rsid w:val="0040213E"/>
    <w:rsid w:val="004027B8"/>
    <w:rsid w:val="00402B1D"/>
    <w:rsid w:val="0040346D"/>
    <w:rsid w:val="00403719"/>
    <w:rsid w:val="00403CA4"/>
    <w:rsid w:val="00403FAF"/>
    <w:rsid w:val="004041F2"/>
    <w:rsid w:val="00404478"/>
    <w:rsid w:val="00404782"/>
    <w:rsid w:val="004049E1"/>
    <w:rsid w:val="0040507D"/>
    <w:rsid w:val="004050A0"/>
    <w:rsid w:val="00405525"/>
    <w:rsid w:val="004055AB"/>
    <w:rsid w:val="004055AF"/>
    <w:rsid w:val="00405661"/>
    <w:rsid w:val="00405CA5"/>
    <w:rsid w:val="0040603D"/>
    <w:rsid w:val="004061F4"/>
    <w:rsid w:val="00406EB7"/>
    <w:rsid w:val="004076CF"/>
    <w:rsid w:val="00407B99"/>
    <w:rsid w:val="00410081"/>
    <w:rsid w:val="00410147"/>
    <w:rsid w:val="00410152"/>
    <w:rsid w:val="00410595"/>
    <w:rsid w:val="0041060C"/>
    <w:rsid w:val="00410986"/>
    <w:rsid w:val="0041127F"/>
    <w:rsid w:val="00411313"/>
    <w:rsid w:val="0041166D"/>
    <w:rsid w:val="0041193E"/>
    <w:rsid w:val="00411A1E"/>
    <w:rsid w:val="004121F8"/>
    <w:rsid w:val="004121FC"/>
    <w:rsid w:val="00412307"/>
    <w:rsid w:val="0041239C"/>
    <w:rsid w:val="0041272E"/>
    <w:rsid w:val="0041328E"/>
    <w:rsid w:val="0041354B"/>
    <w:rsid w:val="0041357B"/>
    <w:rsid w:val="004135DA"/>
    <w:rsid w:val="0041385E"/>
    <w:rsid w:val="00413CB5"/>
    <w:rsid w:val="00413F25"/>
    <w:rsid w:val="00413FC2"/>
    <w:rsid w:val="00414320"/>
    <w:rsid w:val="0041464A"/>
    <w:rsid w:val="0041465A"/>
    <w:rsid w:val="0041496C"/>
    <w:rsid w:val="004149EC"/>
    <w:rsid w:val="00415260"/>
    <w:rsid w:val="004155CB"/>
    <w:rsid w:val="004159C9"/>
    <w:rsid w:val="00416078"/>
    <w:rsid w:val="004160A4"/>
    <w:rsid w:val="004162A4"/>
    <w:rsid w:val="0041632E"/>
    <w:rsid w:val="00416749"/>
    <w:rsid w:val="0041741B"/>
    <w:rsid w:val="0041756E"/>
    <w:rsid w:val="004178D8"/>
    <w:rsid w:val="00417B6A"/>
    <w:rsid w:val="004209E0"/>
    <w:rsid w:val="00420B4C"/>
    <w:rsid w:val="00420BF8"/>
    <w:rsid w:val="00420D2A"/>
    <w:rsid w:val="00420F08"/>
    <w:rsid w:val="004214A4"/>
    <w:rsid w:val="004215E0"/>
    <w:rsid w:val="004216BB"/>
    <w:rsid w:val="004218D3"/>
    <w:rsid w:val="00421C46"/>
    <w:rsid w:val="00421DFF"/>
    <w:rsid w:val="00422183"/>
    <w:rsid w:val="00422236"/>
    <w:rsid w:val="0042231A"/>
    <w:rsid w:val="0042263F"/>
    <w:rsid w:val="00422B41"/>
    <w:rsid w:val="00423138"/>
    <w:rsid w:val="00423E8E"/>
    <w:rsid w:val="00423E9A"/>
    <w:rsid w:val="00424141"/>
    <w:rsid w:val="00424444"/>
    <w:rsid w:val="00424583"/>
    <w:rsid w:val="00424B2E"/>
    <w:rsid w:val="00424EA7"/>
    <w:rsid w:val="004261A8"/>
    <w:rsid w:val="0042666B"/>
    <w:rsid w:val="004266E4"/>
    <w:rsid w:val="004267B9"/>
    <w:rsid w:val="00426AE0"/>
    <w:rsid w:val="004273EB"/>
    <w:rsid w:val="0042758C"/>
    <w:rsid w:val="004276F2"/>
    <w:rsid w:val="0043018A"/>
    <w:rsid w:val="00430346"/>
    <w:rsid w:val="00430D95"/>
    <w:rsid w:val="004314D6"/>
    <w:rsid w:val="00431DA3"/>
    <w:rsid w:val="0043207D"/>
    <w:rsid w:val="00432210"/>
    <w:rsid w:val="00432A44"/>
    <w:rsid w:val="00432BC2"/>
    <w:rsid w:val="00432C41"/>
    <w:rsid w:val="00432D75"/>
    <w:rsid w:val="00433160"/>
    <w:rsid w:val="00433172"/>
    <w:rsid w:val="004336F5"/>
    <w:rsid w:val="00433B9C"/>
    <w:rsid w:val="00433E22"/>
    <w:rsid w:val="00434354"/>
    <w:rsid w:val="00434629"/>
    <w:rsid w:val="00435228"/>
    <w:rsid w:val="004353B3"/>
    <w:rsid w:val="004353BE"/>
    <w:rsid w:val="00435F7B"/>
    <w:rsid w:val="004361BC"/>
    <w:rsid w:val="004362AA"/>
    <w:rsid w:val="004366EA"/>
    <w:rsid w:val="00436A09"/>
    <w:rsid w:val="00436BA1"/>
    <w:rsid w:val="00436C44"/>
    <w:rsid w:val="00436F35"/>
    <w:rsid w:val="00436FFC"/>
    <w:rsid w:val="004372A3"/>
    <w:rsid w:val="00437354"/>
    <w:rsid w:val="0043743F"/>
    <w:rsid w:val="004375AB"/>
    <w:rsid w:val="00437AA0"/>
    <w:rsid w:val="0044003A"/>
    <w:rsid w:val="0044027B"/>
    <w:rsid w:val="004402B5"/>
    <w:rsid w:val="00440A26"/>
    <w:rsid w:val="00441735"/>
    <w:rsid w:val="00441CCA"/>
    <w:rsid w:val="00441EF9"/>
    <w:rsid w:val="0044230E"/>
    <w:rsid w:val="0044281A"/>
    <w:rsid w:val="00442F9B"/>
    <w:rsid w:val="004435B8"/>
    <w:rsid w:val="00443CAF"/>
    <w:rsid w:val="00444154"/>
    <w:rsid w:val="00444559"/>
    <w:rsid w:val="004447B9"/>
    <w:rsid w:val="00444BB1"/>
    <w:rsid w:val="00444D33"/>
    <w:rsid w:val="004452F6"/>
    <w:rsid w:val="0044537A"/>
    <w:rsid w:val="004455AE"/>
    <w:rsid w:val="0044565B"/>
    <w:rsid w:val="00445C12"/>
    <w:rsid w:val="00445E16"/>
    <w:rsid w:val="00446065"/>
    <w:rsid w:val="00446191"/>
    <w:rsid w:val="00446213"/>
    <w:rsid w:val="004467C7"/>
    <w:rsid w:val="00446F87"/>
    <w:rsid w:val="0044740E"/>
    <w:rsid w:val="00447789"/>
    <w:rsid w:val="00450013"/>
    <w:rsid w:val="00450930"/>
    <w:rsid w:val="00451448"/>
    <w:rsid w:val="004518A7"/>
    <w:rsid w:val="00451AF5"/>
    <w:rsid w:val="00451B31"/>
    <w:rsid w:val="00451BC3"/>
    <w:rsid w:val="00452388"/>
    <w:rsid w:val="004523B5"/>
    <w:rsid w:val="004526B4"/>
    <w:rsid w:val="0045287F"/>
    <w:rsid w:val="00452DF4"/>
    <w:rsid w:val="0045367D"/>
    <w:rsid w:val="004541BB"/>
    <w:rsid w:val="0045451C"/>
    <w:rsid w:val="004547F5"/>
    <w:rsid w:val="00454F31"/>
    <w:rsid w:val="00455243"/>
    <w:rsid w:val="004554E4"/>
    <w:rsid w:val="0045554C"/>
    <w:rsid w:val="0045568A"/>
    <w:rsid w:val="004558A3"/>
    <w:rsid w:val="004559E7"/>
    <w:rsid w:val="00455BCD"/>
    <w:rsid w:val="00455CDE"/>
    <w:rsid w:val="00455D8B"/>
    <w:rsid w:val="0045606A"/>
    <w:rsid w:val="00456A0D"/>
    <w:rsid w:val="004576D1"/>
    <w:rsid w:val="0045783D"/>
    <w:rsid w:val="00457FA9"/>
    <w:rsid w:val="00460102"/>
    <w:rsid w:val="004602FA"/>
    <w:rsid w:val="0046078D"/>
    <w:rsid w:val="004608AF"/>
    <w:rsid w:val="004609A9"/>
    <w:rsid w:val="00460BE6"/>
    <w:rsid w:val="00460EE2"/>
    <w:rsid w:val="00461202"/>
    <w:rsid w:val="0046127A"/>
    <w:rsid w:val="00461425"/>
    <w:rsid w:val="00461426"/>
    <w:rsid w:val="00461F46"/>
    <w:rsid w:val="004624BC"/>
    <w:rsid w:val="004625B6"/>
    <w:rsid w:val="004625F3"/>
    <w:rsid w:val="004626C1"/>
    <w:rsid w:val="00462953"/>
    <w:rsid w:val="00462DE0"/>
    <w:rsid w:val="00463169"/>
    <w:rsid w:val="00463277"/>
    <w:rsid w:val="00463401"/>
    <w:rsid w:val="00463501"/>
    <w:rsid w:val="004635AA"/>
    <w:rsid w:val="00463619"/>
    <w:rsid w:val="004637AC"/>
    <w:rsid w:val="004637B9"/>
    <w:rsid w:val="0046398F"/>
    <w:rsid w:val="00463BA7"/>
    <w:rsid w:val="00463EF8"/>
    <w:rsid w:val="00464473"/>
    <w:rsid w:val="004654AC"/>
    <w:rsid w:val="004654C9"/>
    <w:rsid w:val="00465662"/>
    <w:rsid w:val="00465FA3"/>
    <w:rsid w:val="004661FA"/>
    <w:rsid w:val="00466917"/>
    <w:rsid w:val="00466AB3"/>
    <w:rsid w:val="00466B94"/>
    <w:rsid w:val="00466C29"/>
    <w:rsid w:val="00466E04"/>
    <w:rsid w:val="0046752F"/>
    <w:rsid w:val="00467637"/>
    <w:rsid w:val="00467B55"/>
    <w:rsid w:val="00467CB4"/>
    <w:rsid w:val="00467CCC"/>
    <w:rsid w:val="00470263"/>
    <w:rsid w:val="0047124D"/>
    <w:rsid w:val="00471787"/>
    <w:rsid w:val="00472C74"/>
    <w:rsid w:val="00472FFE"/>
    <w:rsid w:val="0047300F"/>
    <w:rsid w:val="00473893"/>
    <w:rsid w:val="0047396D"/>
    <w:rsid w:val="00473B10"/>
    <w:rsid w:val="004740DA"/>
    <w:rsid w:val="004742D5"/>
    <w:rsid w:val="00474619"/>
    <w:rsid w:val="00474706"/>
    <w:rsid w:val="00474E03"/>
    <w:rsid w:val="00474E37"/>
    <w:rsid w:val="004751A0"/>
    <w:rsid w:val="00475946"/>
    <w:rsid w:val="00476353"/>
    <w:rsid w:val="004768D6"/>
    <w:rsid w:val="00476A6F"/>
    <w:rsid w:val="00476D31"/>
    <w:rsid w:val="00477297"/>
    <w:rsid w:val="00480B60"/>
    <w:rsid w:val="00481100"/>
    <w:rsid w:val="00481248"/>
    <w:rsid w:val="004812E2"/>
    <w:rsid w:val="00481406"/>
    <w:rsid w:val="00481562"/>
    <w:rsid w:val="0048171D"/>
    <w:rsid w:val="00481943"/>
    <w:rsid w:val="00481A37"/>
    <w:rsid w:val="00482406"/>
    <w:rsid w:val="00482412"/>
    <w:rsid w:val="00482649"/>
    <w:rsid w:val="00483587"/>
    <w:rsid w:val="00483984"/>
    <w:rsid w:val="00483ED8"/>
    <w:rsid w:val="004843AE"/>
    <w:rsid w:val="00484726"/>
    <w:rsid w:val="004851A7"/>
    <w:rsid w:val="004857B7"/>
    <w:rsid w:val="00485A58"/>
    <w:rsid w:val="00486244"/>
    <w:rsid w:val="0048625C"/>
    <w:rsid w:val="004862F5"/>
    <w:rsid w:val="00486776"/>
    <w:rsid w:val="004871EA"/>
    <w:rsid w:val="0048781F"/>
    <w:rsid w:val="00487AC3"/>
    <w:rsid w:val="00487BCE"/>
    <w:rsid w:val="00487D39"/>
    <w:rsid w:val="00487DC2"/>
    <w:rsid w:val="00490CE1"/>
    <w:rsid w:val="00490D52"/>
    <w:rsid w:val="004914AE"/>
    <w:rsid w:val="004915BE"/>
    <w:rsid w:val="00491731"/>
    <w:rsid w:val="00491808"/>
    <w:rsid w:val="004918D6"/>
    <w:rsid w:val="00491B12"/>
    <w:rsid w:val="00491CB5"/>
    <w:rsid w:val="004926AB"/>
    <w:rsid w:val="0049277D"/>
    <w:rsid w:val="00492C63"/>
    <w:rsid w:val="00492D95"/>
    <w:rsid w:val="00492F68"/>
    <w:rsid w:val="00493902"/>
    <w:rsid w:val="004939B9"/>
    <w:rsid w:val="00493CDC"/>
    <w:rsid w:val="0049423B"/>
    <w:rsid w:val="004947C2"/>
    <w:rsid w:val="00494805"/>
    <w:rsid w:val="0049496F"/>
    <w:rsid w:val="00494CEE"/>
    <w:rsid w:val="00494E10"/>
    <w:rsid w:val="00494EC3"/>
    <w:rsid w:val="004953DD"/>
    <w:rsid w:val="00495422"/>
    <w:rsid w:val="00495F6B"/>
    <w:rsid w:val="00496603"/>
    <w:rsid w:val="00496A07"/>
    <w:rsid w:val="00496A6F"/>
    <w:rsid w:val="00496D7D"/>
    <w:rsid w:val="00496E36"/>
    <w:rsid w:val="00496EB2"/>
    <w:rsid w:val="00497406"/>
    <w:rsid w:val="004976A1"/>
    <w:rsid w:val="004979F4"/>
    <w:rsid w:val="00497AD4"/>
    <w:rsid w:val="004A009D"/>
    <w:rsid w:val="004A0274"/>
    <w:rsid w:val="004A04D3"/>
    <w:rsid w:val="004A1827"/>
    <w:rsid w:val="004A1B6D"/>
    <w:rsid w:val="004A2191"/>
    <w:rsid w:val="004A2DAE"/>
    <w:rsid w:val="004A3027"/>
    <w:rsid w:val="004A30A0"/>
    <w:rsid w:val="004A344F"/>
    <w:rsid w:val="004A386E"/>
    <w:rsid w:val="004A3948"/>
    <w:rsid w:val="004A3B50"/>
    <w:rsid w:val="004A3CE7"/>
    <w:rsid w:val="004A401D"/>
    <w:rsid w:val="004A41D8"/>
    <w:rsid w:val="004A4317"/>
    <w:rsid w:val="004A479F"/>
    <w:rsid w:val="004A49D4"/>
    <w:rsid w:val="004A4AFE"/>
    <w:rsid w:val="004A4B0E"/>
    <w:rsid w:val="004A4EE2"/>
    <w:rsid w:val="004A5127"/>
    <w:rsid w:val="004A53B2"/>
    <w:rsid w:val="004A554A"/>
    <w:rsid w:val="004A55F9"/>
    <w:rsid w:val="004A56A2"/>
    <w:rsid w:val="004A59F6"/>
    <w:rsid w:val="004A6082"/>
    <w:rsid w:val="004A62FA"/>
    <w:rsid w:val="004A6532"/>
    <w:rsid w:val="004A65B3"/>
    <w:rsid w:val="004A65BF"/>
    <w:rsid w:val="004A696B"/>
    <w:rsid w:val="004A6ACB"/>
    <w:rsid w:val="004A70D4"/>
    <w:rsid w:val="004A7979"/>
    <w:rsid w:val="004B03E1"/>
    <w:rsid w:val="004B0478"/>
    <w:rsid w:val="004B076D"/>
    <w:rsid w:val="004B0DEC"/>
    <w:rsid w:val="004B0F8E"/>
    <w:rsid w:val="004B1215"/>
    <w:rsid w:val="004B1322"/>
    <w:rsid w:val="004B17D5"/>
    <w:rsid w:val="004B191C"/>
    <w:rsid w:val="004B19B2"/>
    <w:rsid w:val="004B1A35"/>
    <w:rsid w:val="004B1D51"/>
    <w:rsid w:val="004B28E1"/>
    <w:rsid w:val="004B2E17"/>
    <w:rsid w:val="004B2E45"/>
    <w:rsid w:val="004B36A1"/>
    <w:rsid w:val="004B3A07"/>
    <w:rsid w:val="004B495A"/>
    <w:rsid w:val="004B4B08"/>
    <w:rsid w:val="004B4B9C"/>
    <w:rsid w:val="004B4D63"/>
    <w:rsid w:val="004B5862"/>
    <w:rsid w:val="004B5E00"/>
    <w:rsid w:val="004B5E8D"/>
    <w:rsid w:val="004B5E8F"/>
    <w:rsid w:val="004B5FD7"/>
    <w:rsid w:val="004B5FF0"/>
    <w:rsid w:val="004B6811"/>
    <w:rsid w:val="004B6EAD"/>
    <w:rsid w:val="004B72C9"/>
    <w:rsid w:val="004B7555"/>
    <w:rsid w:val="004B770A"/>
    <w:rsid w:val="004B7B46"/>
    <w:rsid w:val="004B7E81"/>
    <w:rsid w:val="004B7FDE"/>
    <w:rsid w:val="004C0078"/>
    <w:rsid w:val="004C01D9"/>
    <w:rsid w:val="004C0340"/>
    <w:rsid w:val="004C075D"/>
    <w:rsid w:val="004C07ED"/>
    <w:rsid w:val="004C0D53"/>
    <w:rsid w:val="004C0E2A"/>
    <w:rsid w:val="004C12A0"/>
    <w:rsid w:val="004C1727"/>
    <w:rsid w:val="004C2113"/>
    <w:rsid w:val="004C23D4"/>
    <w:rsid w:val="004C248A"/>
    <w:rsid w:val="004C253A"/>
    <w:rsid w:val="004C26AA"/>
    <w:rsid w:val="004C2DE8"/>
    <w:rsid w:val="004C2E8C"/>
    <w:rsid w:val="004C34F4"/>
    <w:rsid w:val="004C3BE7"/>
    <w:rsid w:val="004C3DEA"/>
    <w:rsid w:val="004C3EE4"/>
    <w:rsid w:val="004C4076"/>
    <w:rsid w:val="004C40FA"/>
    <w:rsid w:val="004C44D7"/>
    <w:rsid w:val="004C450B"/>
    <w:rsid w:val="004C45DF"/>
    <w:rsid w:val="004C488A"/>
    <w:rsid w:val="004C4CF6"/>
    <w:rsid w:val="004C4FC9"/>
    <w:rsid w:val="004C57F7"/>
    <w:rsid w:val="004C5B48"/>
    <w:rsid w:val="004C64C4"/>
    <w:rsid w:val="004C652D"/>
    <w:rsid w:val="004C686B"/>
    <w:rsid w:val="004C6F8A"/>
    <w:rsid w:val="004C6FB7"/>
    <w:rsid w:val="004C7488"/>
    <w:rsid w:val="004C77FC"/>
    <w:rsid w:val="004C78BD"/>
    <w:rsid w:val="004C7E7F"/>
    <w:rsid w:val="004D00E7"/>
    <w:rsid w:val="004D04DE"/>
    <w:rsid w:val="004D0BDB"/>
    <w:rsid w:val="004D0F23"/>
    <w:rsid w:val="004D1028"/>
    <w:rsid w:val="004D1049"/>
    <w:rsid w:val="004D17C3"/>
    <w:rsid w:val="004D1836"/>
    <w:rsid w:val="004D1C38"/>
    <w:rsid w:val="004D275C"/>
    <w:rsid w:val="004D2A1B"/>
    <w:rsid w:val="004D33C3"/>
    <w:rsid w:val="004D35A7"/>
    <w:rsid w:val="004D35B8"/>
    <w:rsid w:val="004D3621"/>
    <w:rsid w:val="004D39DB"/>
    <w:rsid w:val="004D4A64"/>
    <w:rsid w:val="004D4AEE"/>
    <w:rsid w:val="004D505B"/>
    <w:rsid w:val="004D5732"/>
    <w:rsid w:val="004D5AB2"/>
    <w:rsid w:val="004D5C07"/>
    <w:rsid w:val="004D5CCF"/>
    <w:rsid w:val="004D625F"/>
    <w:rsid w:val="004D661F"/>
    <w:rsid w:val="004D6717"/>
    <w:rsid w:val="004D6A6B"/>
    <w:rsid w:val="004D6F85"/>
    <w:rsid w:val="004D74ED"/>
    <w:rsid w:val="004E03FF"/>
    <w:rsid w:val="004E06D2"/>
    <w:rsid w:val="004E06F1"/>
    <w:rsid w:val="004E0906"/>
    <w:rsid w:val="004E11E8"/>
    <w:rsid w:val="004E1C59"/>
    <w:rsid w:val="004E27AE"/>
    <w:rsid w:val="004E296A"/>
    <w:rsid w:val="004E2B1C"/>
    <w:rsid w:val="004E2B5F"/>
    <w:rsid w:val="004E2C85"/>
    <w:rsid w:val="004E2D06"/>
    <w:rsid w:val="004E2E74"/>
    <w:rsid w:val="004E32CF"/>
    <w:rsid w:val="004E3AE5"/>
    <w:rsid w:val="004E3CC2"/>
    <w:rsid w:val="004E3DA4"/>
    <w:rsid w:val="004E43D5"/>
    <w:rsid w:val="004E50DB"/>
    <w:rsid w:val="004E5112"/>
    <w:rsid w:val="004E53F1"/>
    <w:rsid w:val="004E54AA"/>
    <w:rsid w:val="004E560F"/>
    <w:rsid w:val="004E5B05"/>
    <w:rsid w:val="004E5B5D"/>
    <w:rsid w:val="004E5FA8"/>
    <w:rsid w:val="004E651E"/>
    <w:rsid w:val="004E6696"/>
    <w:rsid w:val="004E67B1"/>
    <w:rsid w:val="004E6B33"/>
    <w:rsid w:val="004E6C2A"/>
    <w:rsid w:val="004E72D2"/>
    <w:rsid w:val="004E7378"/>
    <w:rsid w:val="004E7560"/>
    <w:rsid w:val="004E7A73"/>
    <w:rsid w:val="004E7CE0"/>
    <w:rsid w:val="004F08F2"/>
    <w:rsid w:val="004F0A7D"/>
    <w:rsid w:val="004F0DDC"/>
    <w:rsid w:val="004F0E4C"/>
    <w:rsid w:val="004F0FCD"/>
    <w:rsid w:val="004F1113"/>
    <w:rsid w:val="004F149F"/>
    <w:rsid w:val="004F15BC"/>
    <w:rsid w:val="004F165B"/>
    <w:rsid w:val="004F1DB4"/>
    <w:rsid w:val="004F2019"/>
    <w:rsid w:val="004F233C"/>
    <w:rsid w:val="004F27F2"/>
    <w:rsid w:val="004F28A9"/>
    <w:rsid w:val="004F30F2"/>
    <w:rsid w:val="004F3511"/>
    <w:rsid w:val="004F3555"/>
    <w:rsid w:val="004F3655"/>
    <w:rsid w:val="004F3F49"/>
    <w:rsid w:val="004F4550"/>
    <w:rsid w:val="004F45D6"/>
    <w:rsid w:val="004F46AB"/>
    <w:rsid w:val="004F4994"/>
    <w:rsid w:val="004F4AA8"/>
    <w:rsid w:val="004F4AAD"/>
    <w:rsid w:val="004F4E37"/>
    <w:rsid w:val="004F4F0E"/>
    <w:rsid w:val="004F5970"/>
    <w:rsid w:val="004F597F"/>
    <w:rsid w:val="004F5BC5"/>
    <w:rsid w:val="004F5F3C"/>
    <w:rsid w:val="004F66D2"/>
    <w:rsid w:val="004F6845"/>
    <w:rsid w:val="004F6CF5"/>
    <w:rsid w:val="004F6D1F"/>
    <w:rsid w:val="004F6FCD"/>
    <w:rsid w:val="004F7228"/>
    <w:rsid w:val="004F7932"/>
    <w:rsid w:val="00500009"/>
    <w:rsid w:val="005006D3"/>
    <w:rsid w:val="00500BF3"/>
    <w:rsid w:val="00500F8E"/>
    <w:rsid w:val="00501176"/>
    <w:rsid w:val="00501A26"/>
    <w:rsid w:val="00501B32"/>
    <w:rsid w:val="00501B38"/>
    <w:rsid w:val="00501FE4"/>
    <w:rsid w:val="00502162"/>
    <w:rsid w:val="005021F2"/>
    <w:rsid w:val="005024A1"/>
    <w:rsid w:val="005025C7"/>
    <w:rsid w:val="005026B8"/>
    <w:rsid w:val="00502B2D"/>
    <w:rsid w:val="0050327A"/>
    <w:rsid w:val="005033B7"/>
    <w:rsid w:val="00503F7C"/>
    <w:rsid w:val="00504C0C"/>
    <w:rsid w:val="00504E54"/>
    <w:rsid w:val="00505166"/>
    <w:rsid w:val="00505344"/>
    <w:rsid w:val="0050554F"/>
    <w:rsid w:val="00505550"/>
    <w:rsid w:val="0050573E"/>
    <w:rsid w:val="00505749"/>
    <w:rsid w:val="00505801"/>
    <w:rsid w:val="00505846"/>
    <w:rsid w:val="00505960"/>
    <w:rsid w:val="00505965"/>
    <w:rsid w:val="00505C17"/>
    <w:rsid w:val="00506398"/>
    <w:rsid w:val="005063B9"/>
    <w:rsid w:val="00506594"/>
    <w:rsid w:val="00506BCA"/>
    <w:rsid w:val="00506DE0"/>
    <w:rsid w:val="00507936"/>
    <w:rsid w:val="005079BA"/>
    <w:rsid w:val="00507C6E"/>
    <w:rsid w:val="00507E20"/>
    <w:rsid w:val="00507FE9"/>
    <w:rsid w:val="00510219"/>
    <w:rsid w:val="005102EB"/>
    <w:rsid w:val="005103C5"/>
    <w:rsid w:val="00510405"/>
    <w:rsid w:val="00510409"/>
    <w:rsid w:val="005108E8"/>
    <w:rsid w:val="005108F6"/>
    <w:rsid w:val="00510996"/>
    <w:rsid w:val="00510D38"/>
    <w:rsid w:val="005111A9"/>
    <w:rsid w:val="005112CE"/>
    <w:rsid w:val="005117FF"/>
    <w:rsid w:val="00511BBC"/>
    <w:rsid w:val="00511E1C"/>
    <w:rsid w:val="005126B4"/>
    <w:rsid w:val="00512A96"/>
    <w:rsid w:val="00512B51"/>
    <w:rsid w:val="00512D10"/>
    <w:rsid w:val="00512ECA"/>
    <w:rsid w:val="00512F3C"/>
    <w:rsid w:val="0051315C"/>
    <w:rsid w:val="00513582"/>
    <w:rsid w:val="00513631"/>
    <w:rsid w:val="00513792"/>
    <w:rsid w:val="0051380F"/>
    <w:rsid w:val="0051381D"/>
    <w:rsid w:val="005138E1"/>
    <w:rsid w:val="00513E88"/>
    <w:rsid w:val="005140CE"/>
    <w:rsid w:val="00514710"/>
    <w:rsid w:val="0051482A"/>
    <w:rsid w:val="0051585F"/>
    <w:rsid w:val="00515B0B"/>
    <w:rsid w:val="00515BE6"/>
    <w:rsid w:val="00515D60"/>
    <w:rsid w:val="00515E24"/>
    <w:rsid w:val="00515E6D"/>
    <w:rsid w:val="0051623F"/>
    <w:rsid w:val="00516326"/>
    <w:rsid w:val="005164C5"/>
    <w:rsid w:val="005167D7"/>
    <w:rsid w:val="00516ED8"/>
    <w:rsid w:val="005171D5"/>
    <w:rsid w:val="005172B6"/>
    <w:rsid w:val="005177AA"/>
    <w:rsid w:val="005179F9"/>
    <w:rsid w:val="00517CB3"/>
    <w:rsid w:val="00517D65"/>
    <w:rsid w:val="00517EF5"/>
    <w:rsid w:val="005205D3"/>
    <w:rsid w:val="005212E5"/>
    <w:rsid w:val="0052143F"/>
    <w:rsid w:val="00521462"/>
    <w:rsid w:val="0052182E"/>
    <w:rsid w:val="005218D0"/>
    <w:rsid w:val="00521991"/>
    <w:rsid w:val="005219A6"/>
    <w:rsid w:val="00523496"/>
    <w:rsid w:val="005238D6"/>
    <w:rsid w:val="00523AC7"/>
    <w:rsid w:val="00523C28"/>
    <w:rsid w:val="00524325"/>
    <w:rsid w:val="00524651"/>
    <w:rsid w:val="00524B85"/>
    <w:rsid w:val="00525252"/>
    <w:rsid w:val="00525822"/>
    <w:rsid w:val="00525D03"/>
    <w:rsid w:val="00525E77"/>
    <w:rsid w:val="005260B2"/>
    <w:rsid w:val="005263A5"/>
    <w:rsid w:val="00526FE6"/>
    <w:rsid w:val="00527005"/>
    <w:rsid w:val="0052710C"/>
    <w:rsid w:val="00527477"/>
    <w:rsid w:val="00527BE0"/>
    <w:rsid w:val="00527FE2"/>
    <w:rsid w:val="005301EA"/>
    <w:rsid w:val="00530929"/>
    <w:rsid w:val="00530A0A"/>
    <w:rsid w:val="00530BA8"/>
    <w:rsid w:val="005312DB"/>
    <w:rsid w:val="005313FC"/>
    <w:rsid w:val="0053154B"/>
    <w:rsid w:val="0053161D"/>
    <w:rsid w:val="00531971"/>
    <w:rsid w:val="00531F48"/>
    <w:rsid w:val="0053201F"/>
    <w:rsid w:val="005324A6"/>
    <w:rsid w:val="005327C8"/>
    <w:rsid w:val="00532968"/>
    <w:rsid w:val="00532FFC"/>
    <w:rsid w:val="00533453"/>
    <w:rsid w:val="00533B8F"/>
    <w:rsid w:val="0053425B"/>
    <w:rsid w:val="00534596"/>
    <w:rsid w:val="00534858"/>
    <w:rsid w:val="005348D1"/>
    <w:rsid w:val="005348FD"/>
    <w:rsid w:val="00534B12"/>
    <w:rsid w:val="00534D9E"/>
    <w:rsid w:val="00535679"/>
    <w:rsid w:val="005356DE"/>
    <w:rsid w:val="005357B0"/>
    <w:rsid w:val="00535AA2"/>
    <w:rsid w:val="005364CA"/>
    <w:rsid w:val="005368CE"/>
    <w:rsid w:val="0053693B"/>
    <w:rsid w:val="00536973"/>
    <w:rsid w:val="005369C3"/>
    <w:rsid w:val="005371A2"/>
    <w:rsid w:val="0053784D"/>
    <w:rsid w:val="00537891"/>
    <w:rsid w:val="00537BF7"/>
    <w:rsid w:val="005410B7"/>
    <w:rsid w:val="005418BE"/>
    <w:rsid w:val="00541B3A"/>
    <w:rsid w:val="00541F7E"/>
    <w:rsid w:val="00542447"/>
    <w:rsid w:val="005425C8"/>
    <w:rsid w:val="005429EE"/>
    <w:rsid w:val="00542B5A"/>
    <w:rsid w:val="00542B69"/>
    <w:rsid w:val="00543013"/>
    <w:rsid w:val="005433F3"/>
    <w:rsid w:val="005434B4"/>
    <w:rsid w:val="0054369F"/>
    <w:rsid w:val="00543FBA"/>
    <w:rsid w:val="00543FCB"/>
    <w:rsid w:val="00544070"/>
    <w:rsid w:val="0054408E"/>
    <w:rsid w:val="00544720"/>
    <w:rsid w:val="00544913"/>
    <w:rsid w:val="005449D0"/>
    <w:rsid w:val="00544FA8"/>
    <w:rsid w:val="005450B8"/>
    <w:rsid w:val="005452B6"/>
    <w:rsid w:val="00545460"/>
    <w:rsid w:val="00545502"/>
    <w:rsid w:val="00545521"/>
    <w:rsid w:val="0054626D"/>
    <w:rsid w:val="005462D2"/>
    <w:rsid w:val="005464C9"/>
    <w:rsid w:val="00546FED"/>
    <w:rsid w:val="005473A2"/>
    <w:rsid w:val="005475B9"/>
    <w:rsid w:val="0054767C"/>
    <w:rsid w:val="00547750"/>
    <w:rsid w:val="005505F4"/>
    <w:rsid w:val="00550722"/>
    <w:rsid w:val="00550A49"/>
    <w:rsid w:val="00550B86"/>
    <w:rsid w:val="0055113C"/>
    <w:rsid w:val="00551421"/>
    <w:rsid w:val="0055160D"/>
    <w:rsid w:val="00551D39"/>
    <w:rsid w:val="005524A1"/>
    <w:rsid w:val="005526AC"/>
    <w:rsid w:val="00552C6B"/>
    <w:rsid w:val="00552C83"/>
    <w:rsid w:val="005532B2"/>
    <w:rsid w:val="005536D9"/>
    <w:rsid w:val="00553A3D"/>
    <w:rsid w:val="00553BDB"/>
    <w:rsid w:val="00553F0D"/>
    <w:rsid w:val="005540AE"/>
    <w:rsid w:val="00554A9F"/>
    <w:rsid w:val="00554EF0"/>
    <w:rsid w:val="00555216"/>
    <w:rsid w:val="0055537F"/>
    <w:rsid w:val="00555718"/>
    <w:rsid w:val="00555E89"/>
    <w:rsid w:val="00556149"/>
    <w:rsid w:val="005561D9"/>
    <w:rsid w:val="00556477"/>
    <w:rsid w:val="005568FD"/>
    <w:rsid w:val="00556AD0"/>
    <w:rsid w:val="00556B50"/>
    <w:rsid w:val="00557008"/>
    <w:rsid w:val="00557509"/>
    <w:rsid w:val="0055771B"/>
    <w:rsid w:val="00557F8F"/>
    <w:rsid w:val="00560366"/>
    <w:rsid w:val="00560A66"/>
    <w:rsid w:val="00560C94"/>
    <w:rsid w:val="00560D6C"/>
    <w:rsid w:val="00560E10"/>
    <w:rsid w:val="005620C4"/>
    <w:rsid w:val="005622C4"/>
    <w:rsid w:val="005623F8"/>
    <w:rsid w:val="00562545"/>
    <w:rsid w:val="00563030"/>
    <w:rsid w:val="00563357"/>
    <w:rsid w:val="0056390E"/>
    <w:rsid w:val="00563C16"/>
    <w:rsid w:val="00564083"/>
    <w:rsid w:val="00564463"/>
    <w:rsid w:val="0056485A"/>
    <w:rsid w:val="00564FE1"/>
    <w:rsid w:val="005651CA"/>
    <w:rsid w:val="005655C4"/>
    <w:rsid w:val="005658F7"/>
    <w:rsid w:val="00565A6D"/>
    <w:rsid w:val="005663AE"/>
    <w:rsid w:val="00566B8B"/>
    <w:rsid w:val="005677B2"/>
    <w:rsid w:val="005678D9"/>
    <w:rsid w:val="00570088"/>
    <w:rsid w:val="00570235"/>
    <w:rsid w:val="005703BF"/>
    <w:rsid w:val="005705B7"/>
    <w:rsid w:val="005709F1"/>
    <w:rsid w:val="00570A81"/>
    <w:rsid w:val="00570EBD"/>
    <w:rsid w:val="00570EEE"/>
    <w:rsid w:val="00571181"/>
    <w:rsid w:val="00571479"/>
    <w:rsid w:val="005716EB"/>
    <w:rsid w:val="0057173B"/>
    <w:rsid w:val="005719F4"/>
    <w:rsid w:val="00571B06"/>
    <w:rsid w:val="00571BB6"/>
    <w:rsid w:val="00571BB8"/>
    <w:rsid w:val="00571C66"/>
    <w:rsid w:val="00571DAB"/>
    <w:rsid w:val="00572971"/>
    <w:rsid w:val="00572A38"/>
    <w:rsid w:val="00572A8D"/>
    <w:rsid w:val="00572BBE"/>
    <w:rsid w:val="00572C88"/>
    <w:rsid w:val="00572CC1"/>
    <w:rsid w:val="00572D3A"/>
    <w:rsid w:val="005730EF"/>
    <w:rsid w:val="00573371"/>
    <w:rsid w:val="00573E81"/>
    <w:rsid w:val="00574144"/>
    <w:rsid w:val="0057421F"/>
    <w:rsid w:val="0057444C"/>
    <w:rsid w:val="00574B67"/>
    <w:rsid w:val="00574B70"/>
    <w:rsid w:val="00574C9A"/>
    <w:rsid w:val="00574DBE"/>
    <w:rsid w:val="00574EBE"/>
    <w:rsid w:val="00574F02"/>
    <w:rsid w:val="00574FF4"/>
    <w:rsid w:val="005750BD"/>
    <w:rsid w:val="005751DC"/>
    <w:rsid w:val="0057520C"/>
    <w:rsid w:val="00575832"/>
    <w:rsid w:val="00575BDD"/>
    <w:rsid w:val="00575E3A"/>
    <w:rsid w:val="005760B3"/>
    <w:rsid w:val="0057623B"/>
    <w:rsid w:val="0057666E"/>
    <w:rsid w:val="00576CC9"/>
    <w:rsid w:val="00577227"/>
    <w:rsid w:val="00577754"/>
    <w:rsid w:val="005800E6"/>
    <w:rsid w:val="005802FD"/>
    <w:rsid w:val="00580F38"/>
    <w:rsid w:val="00581C9E"/>
    <w:rsid w:val="00581E10"/>
    <w:rsid w:val="005823AC"/>
    <w:rsid w:val="00582A67"/>
    <w:rsid w:val="00582B26"/>
    <w:rsid w:val="00582DAC"/>
    <w:rsid w:val="005835D9"/>
    <w:rsid w:val="005837BF"/>
    <w:rsid w:val="00583A60"/>
    <w:rsid w:val="00583C83"/>
    <w:rsid w:val="00583E51"/>
    <w:rsid w:val="00584252"/>
    <w:rsid w:val="0058457E"/>
    <w:rsid w:val="005850A7"/>
    <w:rsid w:val="0058523B"/>
    <w:rsid w:val="005852DE"/>
    <w:rsid w:val="00585308"/>
    <w:rsid w:val="005858EB"/>
    <w:rsid w:val="005859C8"/>
    <w:rsid w:val="00585DE3"/>
    <w:rsid w:val="00585FB9"/>
    <w:rsid w:val="00586032"/>
    <w:rsid w:val="005860A5"/>
    <w:rsid w:val="00586204"/>
    <w:rsid w:val="0058659A"/>
    <w:rsid w:val="005866B5"/>
    <w:rsid w:val="005868AC"/>
    <w:rsid w:val="00586A8E"/>
    <w:rsid w:val="00586E49"/>
    <w:rsid w:val="005871C3"/>
    <w:rsid w:val="0058728F"/>
    <w:rsid w:val="005877F4"/>
    <w:rsid w:val="005879C2"/>
    <w:rsid w:val="00587FD2"/>
    <w:rsid w:val="005900DA"/>
    <w:rsid w:val="005908C2"/>
    <w:rsid w:val="00590C7A"/>
    <w:rsid w:val="005911DA"/>
    <w:rsid w:val="00592D58"/>
    <w:rsid w:val="0059362A"/>
    <w:rsid w:val="00594FB9"/>
    <w:rsid w:val="00595561"/>
    <w:rsid w:val="0059565A"/>
    <w:rsid w:val="00595C43"/>
    <w:rsid w:val="00596117"/>
    <w:rsid w:val="00596923"/>
    <w:rsid w:val="00596C91"/>
    <w:rsid w:val="00596F8F"/>
    <w:rsid w:val="00596F96"/>
    <w:rsid w:val="005971F9"/>
    <w:rsid w:val="00597523"/>
    <w:rsid w:val="00597580"/>
    <w:rsid w:val="00597703"/>
    <w:rsid w:val="00597819"/>
    <w:rsid w:val="0059782F"/>
    <w:rsid w:val="00597E39"/>
    <w:rsid w:val="005A0066"/>
    <w:rsid w:val="005A02B6"/>
    <w:rsid w:val="005A0551"/>
    <w:rsid w:val="005A05B5"/>
    <w:rsid w:val="005A070A"/>
    <w:rsid w:val="005A0A92"/>
    <w:rsid w:val="005A0D96"/>
    <w:rsid w:val="005A1283"/>
    <w:rsid w:val="005A128E"/>
    <w:rsid w:val="005A17CC"/>
    <w:rsid w:val="005A18E1"/>
    <w:rsid w:val="005A1957"/>
    <w:rsid w:val="005A1AE3"/>
    <w:rsid w:val="005A1BE0"/>
    <w:rsid w:val="005A1F15"/>
    <w:rsid w:val="005A22CA"/>
    <w:rsid w:val="005A2C00"/>
    <w:rsid w:val="005A2D62"/>
    <w:rsid w:val="005A30BF"/>
    <w:rsid w:val="005A3273"/>
    <w:rsid w:val="005A39D6"/>
    <w:rsid w:val="005A3CE0"/>
    <w:rsid w:val="005A3FEE"/>
    <w:rsid w:val="005A4539"/>
    <w:rsid w:val="005A4F96"/>
    <w:rsid w:val="005A5475"/>
    <w:rsid w:val="005A5B30"/>
    <w:rsid w:val="005A5BC7"/>
    <w:rsid w:val="005A5C7D"/>
    <w:rsid w:val="005A60FE"/>
    <w:rsid w:val="005A6236"/>
    <w:rsid w:val="005A6819"/>
    <w:rsid w:val="005A68FB"/>
    <w:rsid w:val="005A6944"/>
    <w:rsid w:val="005A6D4D"/>
    <w:rsid w:val="005A6E35"/>
    <w:rsid w:val="005A75FA"/>
    <w:rsid w:val="005B009F"/>
    <w:rsid w:val="005B0619"/>
    <w:rsid w:val="005B0F22"/>
    <w:rsid w:val="005B1117"/>
    <w:rsid w:val="005B1264"/>
    <w:rsid w:val="005B14D8"/>
    <w:rsid w:val="005B155D"/>
    <w:rsid w:val="005B15CF"/>
    <w:rsid w:val="005B1C51"/>
    <w:rsid w:val="005B1D77"/>
    <w:rsid w:val="005B1EFC"/>
    <w:rsid w:val="005B1FA4"/>
    <w:rsid w:val="005B2515"/>
    <w:rsid w:val="005B2EDA"/>
    <w:rsid w:val="005B2F75"/>
    <w:rsid w:val="005B3094"/>
    <w:rsid w:val="005B3612"/>
    <w:rsid w:val="005B3748"/>
    <w:rsid w:val="005B37C4"/>
    <w:rsid w:val="005B3838"/>
    <w:rsid w:val="005B3D03"/>
    <w:rsid w:val="005B407E"/>
    <w:rsid w:val="005B4C4D"/>
    <w:rsid w:val="005B5144"/>
    <w:rsid w:val="005B51C7"/>
    <w:rsid w:val="005B5693"/>
    <w:rsid w:val="005B6FDF"/>
    <w:rsid w:val="005B7E9A"/>
    <w:rsid w:val="005B7F96"/>
    <w:rsid w:val="005C04F7"/>
    <w:rsid w:val="005C0EF5"/>
    <w:rsid w:val="005C0F30"/>
    <w:rsid w:val="005C1187"/>
    <w:rsid w:val="005C1B2D"/>
    <w:rsid w:val="005C1C67"/>
    <w:rsid w:val="005C1E02"/>
    <w:rsid w:val="005C22D8"/>
    <w:rsid w:val="005C27F7"/>
    <w:rsid w:val="005C29E1"/>
    <w:rsid w:val="005C2ADE"/>
    <w:rsid w:val="005C2F0E"/>
    <w:rsid w:val="005C3323"/>
    <w:rsid w:val="005C3D36"/>
    <w:rsid w:val="005C3D4D"/>
    <w:rsid w:val="005C3E1A"/>
    <w:rsid w:val="005C4049"/>
    <w:rsid w:val="005C40E3"/>
    <w:rsid w:val="005C4157"/>
    <w:rsid w:val="005C450C"/>
    <w:rsid w:val="005C4B31"/>
    <w:rsid w:val="005C4D1C"/>
    <w:rsid w:val="005C4DD9"/>
    <w:rsid w:val="005C5446"/>
    <w:rsid w:val="005C566A"/>
    <w:rsid w:val="005C594E"/>
    <w:rsid w:val="005C59ED"/>
    <w:rsid w:val="005C5E9F"/>
    <w:rsid w:val="005C5EC4"/>
    <w:rsid w:val="005C5F06"/>
    <w:rsid w:val="005C60B5"/>
    <w:rsid w:val="005C6831"/>
    <w:rsid w:val="005C6924"/>
    <w:rsid w:val="005C711A"/>
    <w:rsid w:val="005C728C"/>
    <w:rsid w:val="005C7313"/>
    <w:rsid w:val="005C7631"/>
    <w:rsid w:val="005C7664"/>
    <w:rsid w:val="005C7992"/>
    <w:rsid w:val="005C7A1D"/>
    <w:rsid w:val="005C7BFA"/>
    <w:rsid w:val="005C7CCA"/>
    <w:rsid w:val="005D0A05"/>
    <w:rsid w:val="005D0FFD"/>
    <w:rsid w:val="005D14C2"/>
    <w:rsid w:val="005D194D"/>
    <w:rsid w:val="005D20C9"/>
    <w:rsid w:val="005D2953"/>
    <w:rsid w:val="005D2D68"/>
    <w:rsid w:val="005D2E43"/>
    <w:rsid w:val="005D2E70"/>
    <w:rsid w:val="005D2FC9"/>
    <w:rsid w:val="005D31CB"/>
    <w:rsid w:val="005D3567"/>
    <w:rsid w:val="005D35CE"/>
    <w:rsid w:val="005D37B9"/>
    <w:rsid w:val="005D54B0"/>
    <w:rsid w:val="005D5ADD"/>
    <w:rsid w:val="005D5BA3"/>
    <w:rsid w:val="005D5D3D"/>
    <w:rsid w:val="005D617F"/>
    <w:rsid w:val="005D6B04"/>
    <w:rsid w:val="005D71D3"/>
    <w:rsid w:val="005D7581"/>
    <w:rsid w:val="005D78B3"/>
    <w:rsid w:val="005E0210"/>
    <w:rsid w:val="005E0752"/>
    <w:rsid w:val="005E0D21"/>
    <w:rsid w:val="005E0F25"/>
    <w:rsid w:val="005E107A"/>
    <w:rsid w:val="005E11C4"/>
    <w:rsid w:val="005E125D"/>
    <w:rsid w:val="005E1441"/>
    <w:rsid w:val="005E144A"/>
    <w:rsid w:val="005E1748"/>
    <w:rsid w:val="005E1DD9"/>
    <w:rsid w:val="005E2609"/>
    <w:rsid w:val="005E269D"/>
    <w:rsid w:val="005E2B34"/>
    <w:rsid w:val="005E3A0D"/>
    <w:rsid w:val="005E4492"/>
    <w:rsid w:val="005E4863"/>
    <w:rsid w:val="005E49FA"/>
    <w:rsid w:val="005E4A06"/>
    <w:rsid w:val="005E4AA0"/>
    <w:rsid w:val="005E4BC9"/>
    <w:rsid w:val="005E4C21"/>
    <w:rsid w:val="005E4C82"/>
    <w:rsid w:val="005E5010"/>
    <w:rsid w:val="005E515B"/>
    <w:rsid w:val="005E525E"/>
    <w:rsid w:val="005E53E4"/>
    <w:rsid w:val="005E5F96"/>
    <w:rsid w:val="005E6264"/>
    <w:rsid w:val="005E6E1A"/>
    <w:rsid w:val="005E6EAA"/>
    <w:rsid w:val="005E7B32"/>
    <w:rsid w:val="005E7EE9"/>
    <w:rsid w:val="005F011F"/>
    <w:rsid w:val="005F01B0"/>
    <w:rsid w:val="005F0207"/>
    <w:rsid w:val="005F1138"/>
    <w:rsid w:val="005F13E1"/>
    <w:rsid w:val="005F14D2"/>
    <w:rsid w:val="005F18A3"/>
    <w:rsid w:val="005F18C8"/>
    <w:rsid w:val="005F1B48"/>
    <w:rsid w:val="005F1EBB"/>
    <w:rsid w:val="005F22B6"/>
    <w:rsid w:val="005F2837"/>
    <w:rsid w:val="005F299C"/>
    <w:rsid w:val="005F29DF"/>
    <w:rsid w:val="005F2BBD"/>
    <w:rsid w:val="005F2E69"/>
    <w:rsid w:val="005F3668"/>
    <w:rsid w:val="005F371A"/>
    <w:rsid w:val="005F3AAF"/>
    <w:rsid w:val="005F48AC"/>
    <w:rsid w:val="005F4D95"/>
    <w:rsid w:val="005F53E8"/>
    <w:rsid w:val="005F55F0"/>
    <w:rsid w:val="005F5796"/>
    <w:rsid w:val="005F5C7F"/>
    <w:rsid w:val="005F5D02"/>
    <w:rsid w:val="005F5F19"/>
    <w:rsid w:val="005F6018"/>
    <w:rsid w:val="005F648C"/>
    <w:rsid w:val="005F6884"/>
    <w:rsid w:val="005F6DD9"/>
    <w:rsid w:val="005F70E9"/>
    <w:rsid w:val="005F73BF"/>
    <w:rsid w:val="005F7753"/>
    <w:rsid w:val="005F7809"/>
    <w:rsid w:val="005F78E7"/>
    <w:rsid w:val="005F7930"/>
    <w:rsid w:val="005F7EED"/>
    <w:rsid w:val="005F7FC4"/>
    <w:rsid w:val="00600726"/>
    <w:rsid w:val="006007EF"/>
    <w:rsid w:val="0060090B"/>
    <w:rsid w:val="00600A58"/>
    <w:rsid w:val="00600BE8"/>
    <w:rsid w:val="00600D78"/>
    <w:rsid w:val="00600E70"/>
    <w:rsid w:val="006010E4"/>
    <w:rsid w:val="00601120"/>
    <w:rsid w:val="006015A5"/>
    <w:rsid w:val="0060172E"/>
    <w:rsid w:val="00601A9E"/>
    <w:rsid w:val="00601C08"/>
    <w:rsid w:val="00601C59"/>
    <w:rsid w:val="00601D15"/>
    <w:rsid w:val="00601F2B"/>
    <w:rsid w:val="00602871"/>
    <w:rsid w:val="00602AC5"/>
    <w:rsid w:val="00602DF9"/>
    <w:rsid w:val="00603A14"/>
    <w:rsid w:val="00603A9A"/>
    <w:rsid w:val="00603BDC"/>
    <w:rsid w:val="00603C40"/>
    <w:rsid w:val="00604249"/>
    <w:rsid w:val="00604263"/>
    <w:rsid w:val="00604312"/>
    <w:rsid w:val="0060453C"/>
    <w:rsid w:val="00604672"/>
    <w:rsid w:val="00604FD4"/>
    <w:rsid w:val="00605464"/>
    <w:rsid w:val="006054CC"/>
    <w:rsid w:val="00605F8D"/>
    <w:rsid w:val="00606162"/>
    <w:rsid w:val="006061A1"/>
    <w:rsid w:val="006068AF"/>
    <w:rsid w:val="00606FC5"/>
    <w:rsid w:val="00607994"/>
    <w:rsid w:val="006100F7"/>
    <w:rsid w:val="0061020B"/>
    <w:rsid w:val="006108CE"/>
    <w:rsid w:val="00611154"/>
    <w:rsid w:val="00611220"/>
    <w:rsid w:val="006118DF"/>
    <w:rsid w:val="00611941"/>
    <w:rsid w:val="006119AE"/>
    <w:rsid w:val="00611E26"/>
    <w:rsid w:val="00611F91"/>
    <w:rsid w:val="006127D7"/>
    <w:rsid w:val="0061288B"/>
    <w:rsid w:val="006130AE"/>
    <w:rsid w:val="00613189"/>
    <w:rsid w:val="006131EB"/>
    <w:rsid w:val="0061330D"/>
    <w:rsid w:val="006139E9"/>
    <w:rsid w:val="0061442D"/>
    <w:rsid w:val="006146AB"/>
    <w:rsid w:val="006147D7"/>
    <w:rsid w:val="00614C06"/>
    <w:rsid w:val="00614E24"/>
    <w:rsid w:val="00615366"/>
    <w:rsid w:val="006156DA"/>
    <w:rsid w:val="00615710"/>
    <w:rsid w:val="006159E9"/>
    <w:rsid w:val="006169D4"/>
    <w:rsid w:val="00616D5A"/>
    <w:rsid w:val="00616D8F"/>
    <w:rsid w:val="00617754"/>
    <w:rsid w:val="0061799D"/>
    <w:rsid w:val="00617A34"/>
    <w:rsid w:val="00617A5C"/>
    <w:rsid w:val="00617FAF"/>
    <w:rsid w:val="006202E3"/>
    <w:rsid w:val="00620907"/>
    <w:rsid w:val="0062107B"/>
    <w:rsid w:val="00621246"/>
    <w:rsid w:val="006219C7"/>
    <w:rsid w:val="00621D44"/>
    <w:rsid w:val="006220D4"/>
    <w:rsid w:val="00622382"/>
    <w:rsid w:val="00622717"/>
    <w:rsid w:val="0062280E"/>
    <w:rsid w:val="006228BD"/>
    <w:rsid w:val="006229F5"/>
    <w:rsid w:val="00622BA8"/>
    <w:rsid w:val="00622F3E"/>
    <w:rsid w:val="00623696"/>
    <w:rsid w:val="00623F3D"/>
    <w:rsid w:val="0062408D"/>
    <w:rsid w:val="00624647"/>
    <w:rsid w:val="0062496D"/>
    <w:rsid w:val="006250E0"/>
    <w:rsid w:val="00625B2B"/>
    <w:rsid w:val="00625FCE"/>
    <w:rsid w:val="006261CD"/>
    <w:rsid w:val="0062684A"/>
    <w:rsid w:val="006268B1"/>
    <w:rsid w:val="00626B9B"/>
    <w:rsid w:val="00626F02"/>
    <w:rsid w:val="006304BA"/>
    <w:rsid w:val="006309F3"/>
    <w:rsid w:val="006310DB"/>
    <w:rsid w:val="006311DA"/>
    <w:rsid w:val="006317DA"/>
    <w:rsid w:val="00631E4A"/>
    <w:rsid w:val="006320AF"/>
    <w:rsid w:val="0063258D"/>
    <w:rsid w:val="0063297E"/>
    <w:rsid w:val="006331BD"/>
    <w:rsid w:val="00633D93"/>
    <w:rsid w:val="00634486"/>
    <w:rsid w:val="00634836"/>
    <w:rsid w:val="00634C63"/>
    <w:rsid w:val="00634CA8"/>
    <w:rsid w:val="00635163"/>
    <w:rsid w:val="006351F2"/>
    <w:rsid w:val="006356CA"/>
    <w:rsid w:val="00635975"/>
    <w:rsid w:val="00635B5F"/>
    <w:rsid w:val="006360C7"/>
    <w:rsid w:val="006367DE"/>
    <w:rsid w:val="00636BA9"/>
    <w:rsid w:val="00636D8C"/>
    <w:rsid w:val="0063708B"/>
    <w:rsid w:val="006373F3"/>
    <w:rsid w:val="00637BF7"/>
    <w:rsid w:val="00640592"/>
    <w:rsid w:val="006407B6"/>
    <w:rsid w:val="00640839"/>
    <w:rsid w:val="0064083A"/>
    <w:rsid w:val="00640965"/>
    <w:rsid w:val="00640B8B"/>
    <w:rsid w:val="00640D83"/>
    <w:rsid w:val="00640D87"/>
    <w:rsid w:val="00641599"/>
    <w:rsid w:val="006423D4"/>
    <w:rsid w:val="00642533"/>
    <w:rsid w:val="0064256C"/>
    <w:rsid w:val="0064257A"/>
    <w:rsid w:val="0064261F"/>
    <w:rsid w:val="00642B53"/>
    <w:rsid w:val="00642BA1"/>
    <w:rsid w:val="00642D9E"/>
    <w:rsid w:val="00642FDA"/>
    <w:rsid w:val="00643458"/>
    <w:rsid w:val="006438D0"/>
    <w:rsid w:val="00643AEB"/>
    <w:rsid w:val="00644102"/>
    <w:rsid w:val="006447E7"/>
    <w:rsid w:val="00644832"/>
    <w:rsid w:val="0064539A"/>
    <w:rsid w:val="00645884"/>
    <w:rsid w:val="00645AEC"/>
    <w:rsid w:val="00645B01"/>
    <w:rsid w:val="00645B40"/>
    <w:rsid w:val="00645BB8"/>
    <w:rsid w:val="00645FD5"/>
    <w:rsid w:val="00646079"/>
    <w:rsid w:val="006467BC"/>
    <w:rsid w:val="006467C4"/>
    <w:rsid w:val="00646807"/>
    <w:rsid w:val="00646ADF"/>
    <w:rsid w:val="00646B19"/>
    <w:rsid w:val="00647949"/>
    <w:rsid w:val="00647A85"/>
    <w:rsid w:val="00647DCA"/>
    <w:rsid w:val="00647E2D"/>
    <w:rsid w:val="00647E54"/>
    <w:rsid w:val="00650D58"/>
    <w:rsid w:val="00650EB0"/>
    <w:rsid w:val="0065118C"/>
    <w:rsid w:val="00651E25"/>
    <w:rsid w:val="0065271E"/>
    <w:rsid w:val="006527F0"/>
    <w:rsid w:val="006529CF"/>
    <w:rsid w:val="00652C1F"/>
    <w:rsid w:val="00652CF5"/>
    <w:rsid w:val="00652F5A"/>
    <w:rsid w:val="006535E8"/>
    <w:rsid w:val="00653F42"/>
    <w:rsid w:val="00654078"/>
    <w:rsid w:val="0065407F"/>
    <w:rsid w:val="006540AB"/>
    <w:rsid w:val="00654625"/>
    <w:rsid w:val="00654963"/>
    <w:rsid w:val="00654EAE"/>
    <w:rsid w:val="0065575C"/>
    <w:rsid w:val="00656021"/>
    <w:rsid w:val="006562EB"/>
    <w:rsid w:val="0065638F"/>
    <w:rsid w:val="00656427"/>
    <w:rsid w:val="00656B02"/>
    <w:rsid w:val="0065756F"/>
    <w:rsid w:val="0065763F"/>
    <w:rsid w:val="006579E4"/>
    <w:rsid w:val="00657AF7"/>
    <w:rsid w:val="00657B4A"/>
    <w:rsid w:val="00657EF2"/>
    <w:rsid w:val="006600F6"/>
    <w:rsid w:val="00660576"/>
    <w:rsid w:val="0066057E"/>
    <w:rsid w:val="00660AB4"/>
    <w:rsid w:val="00660B9B"/>
    <w:rsid w:val="00660CDB"/>
    <w:rsid w:val="0066144E"/>
    <w:rsid w:val="0066175D"/>
    <w:rsid w:val="00661D17"/>
    <w:rsid w:val="00661E1A"/>
    <w:rsid w:val="0066255C"/>
    <w:rsid w:val="0066279F"/>
    <w:rsid w:val="00662D0D"/>
    <w:rsid w:val="00662FEE"/>
    <w:rsid w:val="006631BE"/>
    <w:rsid w:val="006631FC"/>
    <w:rsid w:val="00663462"/>
    <w:rsid w:val="0066379B"/>
    <w:rsid w:val="00663B90"/>
    <w:rsid w:val="00663D85"/>
    <w:rsid w:val="006644BA"/>
    <w:rsid w:val="006648DF"/>
    <w:rsid w:val="006649C5"/>
    <w:rsid w:val="00664B32"/>
    <w:rsid w:val="00664DCC"/>
    <w:rsid w:val="00665349"/>
    <w:rsid w:val="00665DB5"/>
    <w:rsid w:val="00665DF2"/>
    <w:rsid w:val="0066628A"/>
    <w:rsid w:val="006663AC"/>
    <w:rsid w:val="00666B58"/>
    <w:rsid w:val="006675DB"/>
    <w:rsid w:val="0067005E"/>
    <w:rsid w:val="006707E9"/>
    <w:rsid w:val="00670FE6"/>
    <w:rsid w:val="006713BE"/>
    <w:rsid w:val="006713E4"/>
    <w:rsid w:val="00671ADE"/>
    <w:rsid w:val="00671CE5"/>
    <w:rsid w:val="006721EE"/>
    <w:rsid w:val="006723CC"/>
    <w:rsid w:val="00672518"/>
    <w:rsid w:val="006732B6"/>
    <w:rsid w:val="00673439"/>
    <w:rsid w:val="00673CDD"/>
    <w:rsid w:val="00674035"/>
    <w:rsid w:val="00674076"/>
    <w:rsid w:val="00674678"/>
    <w:rsid w:val="006746B7"/>
    <w:rsid w:val="006746CF"/>
    <w:rsid w:val="006747F5"/>
    <w:rsid w:val="00674B9E"/>
    <w:rsid w:val="006754F8"/>
    <w:rsid w:val="0067550F"/>
    <w:rsid w:val="00676986"/>
    <w:rsid w:val="00676A26"/>
    <w:rsid w:val="00676D21"/>
    <w:rsid w:val="00676D55"/>
    <w:rsid w:val="0067723E"/>
    <w:rsid w:val="006775AE"/>
    <w:rsid w:val="0067778D"/>
    <w:rsid w:val="00677CD8"/>
    <w:rsid w:val="00677F46"/>
    <w:rsid w:val="0068032C"/>
    <w:rsid w:val="006805FC"/>
    <w:rsid w:val="00680727"/>
    <w:rsid w:val="00680B22"/>
    <w:rsid w:val="00681255"/>
    <w:rsid w:val="00682090"/>
    <w:rsid w:val="0068251F"/>
    <w:rsid w:val="006827B5"/>
    <w:rsid w:val="00682959"/>
    <w:rsid w:val="00683301"/>
    <w:rsid w:val="0068354A"/>
    <w:rsid w:val="006836E3"/>
    <w:rsid w:val="00683D62"/>
    <w:rsid w:val="00683E78"/>
    <w:rsid w:val="00684A1E"/>
    <w:rsid w:val="00684B2F"/>
    <w:rsid w:val="006856BF"/>
    <w:rsid w:val="006859A0"/>
    <w:rsid w:val="00685DE3"/>
    <w:rsid w:val="006862C0"/>
    <w:rsid w:val="006865E1"/>
    <w:rsid w:val="00686BA8"/>
    <w:rsid w:val="00686C49"/>
    <w:rsid w:val="006872A2"/>
    <w:rsid w:val="006873BC"/>
    <w:rsid w:val="006874BC"/>
    <w:rsid w:val="006878F8"/>
    <w:rsid w:val="00687917"/>
    <w:rsid w:val="00687D3C"/>
    <w:rsid w:val="00687DF4"/>
    <w:rsid w:val="0069006C"/>
    <w:rsid w:val="006903F4"/>
    <w:rsid w:val="0069057C"/>
    <w:rsid w:val="0069081A"/>
    <w:rsid w:val="0069094F"/>
    <w:rsid w:val="0069098E"/>
    <w:rsid w:val="0069099A"/>
    <w:rsid w:val="006913DB"/>
    <w:rsid w:val="006915E8"/>
    <w:rsid w:val="00691750"/>
    <w:rsid w:val="00691EB9"/>
    <w:rsid w:val="00691F24"/>
    <w:rsid w:val="006929BC"/>
    <w:rsid w:val="00692A47"/>
    <w:rsid w:val="0069312D"/>
    <w:rsid w:val="006932B5"/>
    <w:rsid w:val="006935D0"/>
    <w:rsid w:val="006937E7"/>
    <w:rsid w:val="00693B4D"/>
    <w:rsid w:val="00693E32"/>
    <w:rsid w:val="00693EBF"/>
    <w:rsid w:val="00694276"/>
    <w:rsid w:val="0069429C"/>
    <w:rsid w:val="00694323"/>
    <w:rsid w:val="0069456C"/>
    <w:rsid w:val="0069470E"/>
    <w:rsid w:val="00694724"/>
    <w:rsid w:val="00694725"/>
    <w:rsid w:val="006948E7"/>
    <w:rsid w:val="00694BAA"/>
    <w:rsid w:val="00694F2A"/>
    <w:rsid w:val="00695355"/>
    <w:rsid w:val="00695437"/>
    <w:rsid w:val="00695F27"/>
    <w:rsid w:val="006965F1"/>
    <w:rsid w:val="00696659"/>
    <w:rsid w:val="006966BF"/>
    <w:rsid w:val="0069698D"/>
    <w:rsid w:val="006970F4"/>
    <w:rsid w:val="006975DD"/>
    <w:rsid w:val="0069760E"/>
    <w:rsid w:val="00697C46"/>
    <w:rsid w:val="00697E97"/>
    <w:rsid w:val="006A0379"/>
    <w:rsid w:val="006A068F"/>
    <w:rsid w:val="006A084C"/>
    <w:rsid w:val="006A0987"/>
    <w:rsid w:val="006A0A88"/>
    <w:rsid w:val="006A0BD1"/>
    <w:rsid w:val="006A149B"/>
    <w:rsid w:val="006A18C6"/>
    <w:rsid w:val="006A21DA"/>
    <w:rsid w:val="006A2400"/>
    <w:rsid w:val="006A2629"/>
    <w:rsid w:val="006A35A7"/>
    <w:rsid w:val="006A36FF"/>
    <w:rsid w:val="006A3C99"/>
    <w:rsid w:val="006A430F"/>
    <w:rsid w:val="006A4488"/>
    <w:rsid w:val="006A4C96"/>
    <w:rsid w:val="006A514F"/>
    <w:rsid w:val="006A515F"/>
    <w:rsid w:val="006A55B0"/>
    <w:rsid w:val="006A5622"/>
    <w:rsid w:val="006A5D1E"/>
    <w:rsid w:val="006A5DFA"/>
    <w:rsid w:val="006A621A"/>
    <w:rsid w:val="006A6278"/>
    <w:rsid w:val="006A67AE"/>
    <w:rsid w:val="006A68C7"/>
    <w:rsid w:val="006A69EB"/>
    <w:rsid w:val="006A70B2"/>
    <w:rsid w:val="006A70E3"/>
    <w:rsid w:val="006A7238"/>
    <w:rsid w:val="006A7844"/>
    <w:rsid w:val="006A7A20"/>
    <w:rsid w:val="006B0098"/>
    <w:rsid w:val="006B00A8"/>
    <w:rsid w:val="006B01FA"/>
    <w:rsid w:val="006B0279"/>
    <w:rsid w:val="006B02FC"/>
    <w:rsid w:val="006B079C"/>
    <w:rsid w:val="006B0814"/>
    <w:rsid w:val="006B1065"/>
    <w:rsid w:val="006B14D5"/>
    <w:rsid w:val="006B179C"/>
    <w:rsid w:val="006B1982"/>
    <w:rsid w:val="006B3094"/>
    <w:rsid w:val="006B33F5"/>
    <w:rsid w:val="006B3C56"/>
    <w:rsid w:val="006B41E3"/>
    <w:rsid w:val="006B4F1C"/>
    <w:rsid w:val="006B6737"/>
    <w:rsid w:val="006B6BD4"/>
    <w:rsid w:val="006B6F1A"/>
    <w:rsid w:val="006B7571"/>
    <w:rsid w:val="006B76EA"/>
    <w:rsid w:val="006B7938"/>
    <w:rsid w:val="006B7B43"/>
    <w:rsid w:val="006B7D40"/>
    <w:rsid w:val="006C011F"/>
    <w:rsid w:val="006C05B1"/>
    <w:rsid w:val="006C0645"/>
    <w:rsid w:val="006C0772"/>
    <w:rsid w:val="006C0D32"/>
    <w:rsid w:val="006C11D2"/>
    <w:rsid w:val="006C1349"/>
    <w:rsid w:val="006C14E7"/>
    <w:rsid w:val="006C1BD4"/>
    <w:rsid w:val="006C1C16"/>
    <w:rsid w:val="006C1E3E"/>
    <w:rsid w:val="006C22B5"/>
    <w:rsid w:val="006C22E7"/>
    <w:rsid w:val="006C259A"/>
    <w:rsid w:val="006C25B2"/>
    <w:rsid w:val="006C28C6"/>
    <w:rsid w:val="006C2A56"/>
    <w:rsid w:val="006C2C83"/>
    <w:rsid w:val="006C2C8E"/>
    <w:rsid w:val="006C2D1C"/>
    <w:rsid w:val="006C2D36"/>
    <w:rsid w:val="006C2D82"/>
    <w:rsid w:val="006C30B1"/>
    <w:rsid w:val="006C35FA"/>
    <w:rsid w:val="006C3EEF"/>
    <w:rsid w:val="006C451C"/>
    <w:rsid w:val="006C4F3C"/>
    <w:rsid w:val="006C502B"/>
    <w:rsid w:val="006C5304"/>
    <w:rsid w:val="006C5408"/>
    <w:rsid w:val="006C5A46"/>
    <w:rsid w:val="006C600F"/>
    <w:rsid w:val="006C634C"/>
    <w:rsid w:val="006C6792"/>
    <w:rsid w:val="006C69AE"/>
    <w:rsid w:val="006C729B"/>
    <w:rsid w:val="006C7608"/>
    <w:rsid w:val="006C7A10"/>
    <w:rsid w:val="006C7A49"/>
    <w:rsid w:val="006C7BA2"/>
    <w:rsid w:val="006C7DD6"/>
    <w:rsid w:val="006D00E1"/>
    <w:rsid w:val="006D0CE1"/>
    <w:rsid w:val="006D0FED"/>
    <w:rsid w:val="006D104D"/>
    <w:rsid w:val="006D17C4"/>
    <w:rsid w:val="006D1892"/>
    <w:rsid w:val="006D1C87"/>
    <w:rsid w:val="006D226B"/>
    <w:rsid w:val="006D2769"/>
    <w:rsid w:val="006D2EE8"/>
    <w:rsid w:val="006D3271"/>
    <w:rsid w:val="006D34C5"/>
    <w:rsid w:val="006D3A8A"/>
    <w:rsid w:val="006D3AA0"/>
    <w:rsid w:val="006D3B4E"/>
    <w:rsid w:val="006D3BB3"/>
    <w:rsid w:val="006D3E04"/>
    <w:rsid w:val="006D3F66"/>
    <w:rsid w:val="006D444F"/>
    <w:rsid w:val="006D4754"/>
    <w:rsid w:val="006D48A2"/>
    <w:rsid w:val="006D4E61"/>
    <w:rsid w:val="006D574A"/>
    <w:rsid w:val="006D59CD"/>
    <w:rsid w:val="006D5F94"/>
    <w:rsid w:val="006D6105"/>
    <w:rsid w:val="006D7437"/>
    <w:rsid w:val="006D7575"/>
    <w:rsid w:val="006D76B6"/>
    <w:rsid w:val="006D7E71"/>
    <w:rsid w:val="006D7EED"/>
    <w:rsid w:val="006E0191"/>
    <w:rsid w:val="006E04BC"/>
    <w:rsid w:val="006E0941"/>
    <w:rsid w:val="006E0A23"/>
    <w:rsid w:val="006E0FDF"/>
    <w:rsid w:val="006E17F7"/>
    <w:rsid w:val="006E1CFA"/>
    <w:rsid w:val="006E238B"/>
    <w:rsid w:val="006E2A08"/>
    <w:rsid w:val="006E2DD3"/>
    <w:rsid w:val="006E2E39"/>
    <w:rsid w:val="006E36F0"/>
    <w:rsid w:val="006E3BCF"/>
    <w:rsid w:val="006E4087"/>
    <w:rsid w:val="006E41D5"/>
    <w:rsid w:val="006E46A1"/>
    <w:rsid w:val="006E46D4"/>
    <w:rsid w:val="006E497A"/>
    <w:rsid w:val="006E4A2C"/>
    <w:rsid w:val="006E4F62"/>
    <w:rsid w:val="006E5084"/>
    <w:rsid w:val="006E56AF"/>
    <w:rsid w:val="006E5BA7"/>
    <w:rsid w:val="006E6FA7"/>
    <w:rsid w:val="006E7408"/>
    <w:rsid w:val="006E7D45"/>
    <w:rsid w:val="006F041D"/>
    <w:rsid w:val="006F0902"/>
    <w:rsid w:val="006F0F31"/>
    <w:rsid w:val="006F0F4A"/>
    <w:rsid w:val="006F1A64"/>
    <w:rsid w:val="006F1C62"/>
    <w:rsid w:val="006F2A18"/>
    <w:rsid w:val="006F2FC4"/>
    <w:rsid w:val="006F2FE6"/>
    <w:rsid w:val="006F30F3"/>
    <w:rsid w:val="006F341B"/>
    <w:rsid w:val="006F3ABA"/>
    <w:rsid w:val="006F3BD8"/>
    <w:rsid w:val="006F4165"/>
    <w:rsid w:val="006F481E"/>
    <w:rsid w:val="006F49D9"/>
    <w:rsid w:val="006F4D02"/>
    <w:rsid w:val="006F4EC7"/>
    <w:rsid w:val="006F548E"/>
    <w:rsid w:val="006F5B63"/>
    <w:rsid w:val="006F60E5"/>
    <w:rsid w:val="006F6287"/>
    <w:rsid w:val="006F649A"/>
    <w:rsid w:val="006F6A7A"/>
    <w:rsid w:val="006F6F01"/>
    <w:rsid w:val="006F7B95"/>
    <w:rsid w:val="006F7BD4"/>
    <w:rsid w:val="006F7D31"/>
    <w:rsid w:val="006F7E91"/>
    <w:rsid w:val="006F7F12"/>
    <w:rsid w:val="00700992"/>
    <w:rsid w:val="00700BF6"/>
    <w:rsid w:val="00701852"/>
    <w:rsid w:val="0070198F"/>
    <w:rsid w:val="00701A9E"/>
    <w:rsid w:val="00701FA4"/>
    <w:rsid w:val="007023EC"/>
    <w:rsid w:val="00702894"/>
    <w:rsid w:val="00702B5D"/>
    <w:rsid w:val="00702C53"/>
    <w:rsid w:val="00702E63"/>
    <w:rsid w:val="00702F4E"/>
    <w:rsid w:val="007031DC"/>
    <w:rsid w:val="00704011"/>
    <w:rsid w:val="0070415A"/>
    <w:rsid w:val="0070422B"/>
    <w:rsid w:val="0070451C"/>
    <w:rsid w:val="007047FA"/>
    <w:rsid w:val="00704C74"/>
    <w:rsid w:val="00705013"/>
    <w:rsid w:val="007050D2"/>
    <w:rsid w:val="007051A7"/>
    <w:rsid w:val="00706386"/>
    <w:rsid w:val="00706D58"/>
    <w:rsid w:val="00706DC8"/>
    <w:rsid w:val="00707032"/>
    <w:rsid w:val="00707244"/>
    <w:rsid w:val="007075A8"/>
    <w:rsid w:val="00707DE6"/>
    <w:rsid w:val="007100EE"/>
    <w:rsid w:val="00710659"/>
    <w:rsid w:val="00710DCD"/>
    <w:rsid w:val="00710F7A"/>
    <w:rsid w:val="00710FCE"/>
    <w:rsid w:val="00711D9C"/>
    <w:rsid w:val="007127F5"/>
    <w:rsid w:val="00712825"/>
    <w:rsid w:val="007130FE"/>
    <w:rsid w:val="007137FE"/>
    <w:rsid w:val="00713999"/>
    <w:rsid w:val="00713C3D"/>
    <w:rsid w:val="00713FDD"/>
    <w:rsid w:val="007140E6"/>
    <w:rsid w:val="00714727"/>
    <w:rsid w:val="00714877"/>
    <w:rsid w:val="007148A0"/>
    <w:rsid w:val="00714D93"/>
    <w:rsid w:val="00714E18"/>
    <w:rsid w:val="00715404"/>
    <w:rsid w:val="00715B24"/>
    <w:rsid w:val="00715CFB"/>
    <w:rsid w:val="00715F8D"/>
    <w:rsid w:val="00716330"/>
    <w:rsid w:val="007164FF"/>
    <w:rsid w:val="00716714"/>
    <w:rsid w:val="007167E3"/>
    <w:rsid w:val="0071743D"/>
    <w:rsid w:val="0071774D"/>
    <w:rsid w:val="00717E6F"/>
    <w:rsid w:val="00717F3C"/>
    <w:rsid w:val="00717F5C"/>
    <w:rsid w:val="0072036D"/>
    <w:rsid w:val="007204F7"/>
    <w:rsid w:val="0072099B"/>
    <w:rsid w:val="00720D98"/>
    <w:rsid w:val="00721832"/>
    <w:rsid w:val="00721F1B"/>
    <w:rsid w:val="007234A3"/>
    <w:rsid w:val="00723716"/>
    <w:rsid w:val="00724364"/>
    <w:rsid w:val="00724703"/>
    <w:rsid w:val="00724B72"/>
    <w:rsid w:val="00724BFC"/>
    <w:rsid w:val="0072539A"/>
    <w:rsid w:val="007254EB"/>
    <w:rsid w:val="00725B44"/>
    <w:rsid w:val="007263B1"/>
    <w:rsid w:val="007263EA"/>
    <w:rsid w:val="00726B76"/>
    <w:rsid w:val="00726BFF"/>
    <w:rsid w:val="00726ECE"/>
    <w:rsid w:val="0072718C"/>
    <w:rsid w:val="00727239"/>
    <w:rsid w:val="0072768F"/>
    <w:rsid w:val="00727878"/>
    <w:rsid w:val="00727C9D"/>
    <w:rsid w:val="00727E8F"/>
    <w:rsid w:val="00730217"/>
    <w:rsid w:val="007307E7"/>
    <w:rsid w:val="00730FDA"/>
    <w:rsid w:val="00731589"/>
    <w:rsid w:val="00731594"/>
    <w:rsid w:val="00731CC7"/>
    <w:rsid w:val="00731D4C"/>
    <w:rsid w:val="007321C5"/>
    <w:rsid w:val="0073228B"/>
    <w:rsid w:val="00732363"/>
    <w:rsid w:val="00732D00"/>
    <w:rsid w:val="00732E86"/>
    <w:rsid w:val="00732ECF"/>
    <w:rsid w:val="00733625"/>
    <w:rsid w:val="0073384E"/>
    <w:rsid w:val="007338AB"/>
    <w:rsid w:val="007343BE"/>
    <w:rsid w:val="00734877"/>
    <w:rsid w:val="00734D7A"/>
    <w:rsid w:val="007352AB"/>
    <w:rsid w:val="00735471"/>
    <w:rsid w:val="00735926"/>
    <w:rsid w:val="00736DCF"/>
    <w:rsid w:val="007371FF"/>
    <w:rsid w:val="0073759C"/>
    <w:rsid w:val="00737BF2"/>
    <w:rsid w:val="00737C2D"/>
    <w:rsid w:val="0074074E"/>
    <w:rsid w:val="0074087B"/>
    <w:rsid w:val="00740A5E"/>
    <w:rsid w:val="00740C9D"/>
    <w:rsid w:val="00740E98"/>
    <w:rsid w:val="00741182"/>
    <w:rsid w:val="00741A61"/>
    <w:rsid w:val="00742A3A"/>
    <w:rsid w:val="00743017"/>
    <w:rsid w:val="0074316C"/>
    <w:rsid w:val="007431BE"/>
    <w:rsid w:val="007438DB"/>
    <w:rsid w:val="007438F7"/>
    <w:rsid w:val="00743DF0"/>
    <w:rsid w:val="00743EFF"/>
    <w:rsid w:val="00743F33"/>
    <w:rsid w:val="0074453E"/>
    <w:rsid w:val="00744791"/>
    <w:rsid w:val="007447C1"/>
    <w:rsid w:val="00745282"/>
    <w:rsid w:val="007452E6"/>
    <w:rsid w:val="0074545C"/>
    <w:rsid w:val="007455F7"/>
    <w:rsid w:val="00745792"/>
    <w:rsid w:val="00745B00"/>
    <w:rsid w:val="00745B9D"/>
    <w:rsid w:val="00745C84"/>
    <w:rsid w:val="00745E94"/>
    <w:rsid w:val="00746002"/>
    <w:rsid w:val="007463EA"/>
    <w:rsid w:val="007467D6"/>
    <w:rsid w:val="007468C9"/>
    <w:rsid w:val="00746B8A"/>
    <w:rsid w:val="007474AA"/>
    <w:rsid w:val="00747755"/>
    <w:rsid w:val="00747A04"/>
    <w:rsid w:val="00747BBE"/>
    <w:rsid w:val="00747C99"/>
    <w:rsid w:val="00747D41"/>
    <w:rsid w:val="00747DCD"/>
    <w:rsid w:val="00747E33"/>
    <w:rsid w:val="00750A8F"/>
    <w:rsid w:val="0075144D"/>
    <w:rsid w:val="007517BE"/>
    <w:rsid w:val="0075191A"/>
    <w:rsid w:val="00751EA7"/>
    <w:rsid w:val="007525FF"/>
    <w:rsid w:val="00752602"/>
    <w:rsid w:val="00752659"/>
    <w:rsid w:val="00752CC2"/>
    <w:rsid w:val="00752E3A"/>
    <w:rsid w:val="00753822"/>
    <w:rsid w:val="00753B47"/>
    <w:rsid w:val="00753C8F"/>
    <w:rsid w:val="00753DA4"/>
    <w:rsid w:val="00754074"/>
    <w:rsid w:val="007541D5"/>
    <w:rsid w:val="0075438B"/>
    <w:rsid w:val="007544FB"/>
    <w:rsid w:val="00754785"/>
    <w:rsid w:val="00754E6E"/>
    <w:rsid w:val="00754EA0"/>
    <w:rsid w:val="0075510D"/>
    <w:rsid w:val="007558D6"/>
    <w:rsid w:val="007565BB"/>
    <w:rsid w:val="00756B99"/>
    <w:rsid w:val="00757011"/>
    <w:rsid w:val="0075707D"/>
    <w:rsid w:val="007573BD"/>
    <w:rsid w:val="00757586"/>
    <w:rsid w:val="00757761"/>
    <w:rsid w:val="007603E3"/>
    <w:rsid w:val="00761437"/>
    <w:rsid w:val="0076150D"/>
    <w:rsid w:val="00761802"/>
    <w:rsid w:val="00761982"/>
    <w:rsid w:val="00761C9B"/>
    <w:rsid w:val="0076238C"/>
    <w:rsid w:val="00762B6F"/>
    <w:rsid w:val="007630E2"/>
    <w:rsid w:val="00763329"/>
    <w:rsid w:val="0076365F"/>
    <w:rsid w:val="007636D6"/>
    <w:rsid w:val="007636E2"/>
    <w:rsid w:val="007638C4"/>
    <w:rsid w:val="007644DD"/>
    <w:rsid w:val="00764BCF"/>
    <w:rsid w:val="00764D73"/>
    <w:rsid w:val="00765113"/>
    <w:rsid w:val="00765E3D"/>
    <w:rsid w:val="0076605B"/>
    <w:rsid w:val="00766142"/>
    <w:rsid w:val="007662AC"/>
    <w:rsid w:val="00766392"/>
    <w:rsid w:val="00766587"/>
    <w:rsid w:val="00766C8B"/>
    <w:rsid w:val="00766D7E"/>
    <w:rsid w:val="00766DD9"/>
    <w:rsid w:val="00766ED7"/>
    <w:rsid w:val="00766FDB"/>
    <w:rsid w:val="00767124"/>
    <w:rsid w:val="0076730F"/>
    <w:rsid w:val="00767AA9"/>
    <w:rsid w:val="00767BF4"/>
    <w:rsid w:val="00767E52"/>
    <w:rsid w:val="0077011E"/>
    <w:rsid w:val="00770158"/>
    <w:rsid w:val="007704C0"/>
    <w:rsid w:val="00770BCA"/>
    <w:rsid w:val="00771601"/>
    <w:rsid w:val="007716EF"/>
    <w:rsid w:val="00771771"/>
    <w:rsid w:val="007719EE"/>
    <w:rsid w:val="00771AB8"/>
    <w:rsid w:val="00771B97"/>
    <w:rsid w:val="00771D07"/>
    <w:rsid w:val="007721EB"/>
    <w:rsid w:val="00772250"/>
    <w:rsid w:val="007722BA"/>
    <w:rsid w:val="00772AF7"/>
    <w:rsid w:val="00772C64"/>
    <w:rsid w:val="00772FB9"/>
    <w:rsid w:val="00773126"/>
    <w:rsid w:val="007742BD"/>
    <w:rsid w:val="007748ED"/>
    <w:rsid w:val="00774A43"/>
    <w:rsid w:val="00774FB9"/>
    <w:rsid w:val="007750ED"/>
    <w:rsid w:val="00775708"/>
    <w:rsid w:val="00775865"/>
    <w:rsid w:val="00775A2B"/>
    <w:rsid w:val="00775DCB"/>
    <w:rsid w:val="00775EBA"/>
    <w:rsid w:val="00776108"/>
    <w:rsid w:val="00776261"/>
    <w:rsid w:val="00776291"/>
    <w:rsid w:val="0077638B"/>
    <w:rsid w:val="00776890"/>
    <w:rsid w:val="00776B7B"/>
    <w:rsid w:val="00776BBF"/>
    <w:rsid w:val="00776D66"/>
    <w:rsid w:val="00776E04"/>
    <w:rsid w:val="00776E55"/>
    <w:rsid w:val="0077708E"/>
    <w:rsid w:val="007772BA"/>
    <w:rsid w:val="0077751E"/>
    <w:rsid w:val="007777CA"/>
    <w:rsid w:val="00777A25"/>
    <w:rsid w:val="00777A93"/>
    <w:rsid w:val="00777C64"/>
    <w:rsid w:val="00777EB3"/>
    <w:rsid w:val="00777F98"/>
    <w:rsid w:val="0078003D"/>
    <w:rsid w:val="0078076E"/>
    <w:rsid w:val="00781364"/>
    <w:rsid w:val="007816FF"/>
    <w:rsid w:val="007818C3"/>
    <w:rsid w:val="00781A2D"/>
    <w:rsid w:val="00781AA8"/>
    <w:rsid w:val="00781FA5"/>
    <w:rsid w:val="00782834"/>
    <w:rsid w:val="007828C8"/>
    <w:rsid w:val="00782CE8"/>
    <w:rsid w:val="00783128"/>
    <w:rsid w:val="007834D0"/>
    <w:rsid w:val="00783EEB"/>
    <w:rsid w:val="00783F72"/>
    <w:rsid w:val="00784364"/>
    <w:rsid w:val="00784608"/>
    <w:rsid w:val="0078460E"/>
    <w:rsid w:val="00784791"/>
    <w:rsid w:val="00784879"/>
    <w:rsid w:val="00784940"/>
    <w:rsid w:val="00784EB2"/>
    <w:rsid w:val="00785DA2"/>
    <w:rsid w:val="00785EBD"/>
    <w:rsid w:val="007860B6"/>
    <w:rsid w:val="00786350"/>
    <w:rsid w:val="00786385"/>
    <w:rsid w:val="00786826"/>
    <w:rsid w:val="00786885"/>
    <w:rsid w:val="0078691B"/>
    <w:rsid w:val="00786C35"/>
    <w:rsid w:val="0078740C"/>
    <w:rsid w:val="00787433"/>
    <w:rsid w:val="00787981"/>
    <w:rsid w:val="00787AF6"/>
    <w:rsid w:val="00787C66"/>
    <w:rsid w:val="007905F2"/>
    <w:rsid w:val="00790D10"/>
    <w:rsid w:val="00790E2C"/>
    <w:rsid w:val="007914EA"/>
    <w:rsid w:val="0079152A"/>
    <w:rsid w:val="007915C7"/>
    <w:rsid w:val="00791AA6"/>
    <w:rsid w:val="00792062"/>
    <w:rsid w:val="0079225C"/>
    <w:rsid w:val="007922F2"/>
    <w:rsid w:val="007923AD"/>
    <w:rsid w:val="00792419"/>
    <w:rsid w:val="00792A01"/>
    <w:rsid w:val="00792B96"/>
    <w:rsid w:val="00793436"/>
    <w:rsid w:val="0079390F"/>
    <w:rsid w:val="00793C12"/>
    <w:rsid w:val="00793C82"/>
    <w:rsid w:val="00793D0C"/>
    <w:rsid w:val="00793D9D"/>
    <w:rsid w:val="00793F0D"/>
    <w:rsid w:val="00793F14"/>
    <w:rsid w:val="00794070"/>
    <w:rsid w:val="00794855"/>
    <w:rsid w:val="007948CA"/>
    <w:rsid w:val="007948F2"/>
    <w:rsid w:val="00794ECF"/>
    <w:rsid w:val="00795089"/>
    <w:rsid w:val="007950C9"/>
    <w:rsid w:val="0079566C"/>
    <w:rsid w:val="00795865"/>
    <w:rsid w:val="00795A2E"/>
    <w:rsid w:val="00795CC3"/>
    <w:rsid w:val="007965BE"/>
    <w:rsid w:val="00796A11"/>
    <w:rsid w:val="00796B96"/>
    <w:rsid w:val="00796C51"/>
    <w:rsid w:val="007971CA"/>
    <w:rsid w:val="00797357"/>
    <w:rsid w:val="007973E2"/>
    <w:rsid w:val="00797488"/>
    <w:rsid w:val="00797637"/>
    <w:rsid w:val="007A00C3"/>
    <w:rsid w:val="007A01D6"/>
    <w:rsid w:val="007A03C3"/>
    <w:rsid w:val="007A14BE"/>
    <w:rsid w:val="007A1845"/>
    <w:rsid w:val="007A18C0"/>
    <w:rsid w:val="007A1F2D"/>
    <w:rsid w:val="007A2568"/>
    <w:rsid w:val="007A2A49"/>
    <w:rsid w:val="007A2F58"/>
    <w:rsid w:val="007A3141"/>
    <w:rsid w:val="007A31C7"/>
    <w:rsid w:val="007A3271"/>
    <w:rsid w:val="007A36E9"/>
    <w:rsid w:val="007A3BE0"/>
    <w:rsid w:val="007A41AA"/>
    <w:rsid w:val="007A4445"/>
    <w:rsid w:val="007A47C4"/>
    <w:rsid w:val="007A48A0"/>
    <w:rsid w:val="007A514D"/>
    <w:rsid w:val="007A585B"/>
    <w:rsid w:val="007A5B4F"/>
    <w:rsid w:val="007A5BFF"/>
    <w:rsid w:val="007A5DC2"/>
    <w:rsid w:val="007A6001"/>
    <w:rsid w:val="007A606A"/>
    <w:rsid w:val="007A6CBE"/>
    <w:rsid w:val="007A794C"/>
    <w:rsid w:val="007A7D9F"/>
    <w:rsid w:val="007A7EF8"/>
    <w:rsid w:val="007A7F47"/>
    <w:rsid w:val="007B0217"/>
    <w:rsid w:val="007B039B"/>
    <w:rsid w:val="007B06EC"/>
    <w:rsid w:val="007B07D2"/>
    <w:rsid w:val="007B0877"/>
    <w:rsid w:val="007B090E"/>
    <w:rsid w:val="007B0A47"/>
    <w:rsid w:val="007B0AC7"/>
    <w:rsid w:val="007B1028"/>
    <w:rsid w:val="007B11C8"/>
    <w:rsid w:val="007B1307"/>
    <w:rsid w:val="007B17F7"/>
    <w:rsid w:val="007B18F0"/>
    <w:rsid w:val="007B2258"/>
    <w:rsid w:val="007B22F3"/>
    <w:rsid w:val="007B2E47"/>
    <w:rsid w:val="007B32D5"/>
    <w:rsid w:val="007B3944"/>
    <w:rsid w:val="007B41C9"/>
    <w:rsid w:val="007B4497"/>
    <w:rsid w:val="007B491B"/>
    <w:rsid w:val="007B49F9"/>
    <w:rsid w:val="007B5230"/>
    <w:rsid w:val="007B5641"/>
    <w:rsid w:val="007B6632"/>
    <w:rsid w:val="007B6784"/>
    <w:rsid w:val="007B71DF"/>
    <w:rsid w:val="007B7276"/>
    <w:rsid w:val="007B7384"/>
    <w:rsid w:val="007B73CB"/>
    <w:rsid w:val="007B743B"/>
    <w:rsid w:val="007B78DD"/>
    <w:rsid w:val="007C00A4"/>
    <w:rsid w:val="007C0AA7"/>
    <w:rsid w:val="007C0B5C"/>
    <w:rsid w:val="007C0B8B"/>
    <w:rsid w:val="007C0E7E"/>
    <w:rsid w:val="007C0FCF"/>
    <w:rsid w:val="007C12F7"/>
    <w:rsid w:val="007C159B"/>
    <w:rsid w:val="007C29C5"/>
    <w:rsid w:val="007C2BE6"/>
    <w:rsid w:val="007C2FAE"/>
    <w:rsid w:val="007C33FE"/>
    <w:rsid w:val="007C349B"/>
    <w:rsid w:val="007C3956"/>
    <w:rsid w:val="007C3ACB"/>
    <w:rsid w:val="007C418F"/>
    <w:rsid w:val="007C42B3"/>
    <w:rsid w:val="007C4D77"/>
    <w:rsid w:val="007C5499"/>
    <w:rsid w:val="007C5B01"/>
    <w:rsid w:val="007C5C2F"/>
    <w:rsid w:val="007C5E18"/>
    <w:rsid w:val="007C6578"/>
    <w:rsid w:val="007C6912"/>
    <w:rsid w:val="007C6AD5"/>
    <w:rsid w:val="007C6D82"/>
    <w:rsid w:val="007C6EFB"/>
    <w:rsid w:val="007C7408"/>
    <w:rsid w:val="007C7546"/>
    <w:rsid w:val="007C7936"/>
    <w:rsid w:val="007C7C74"/>
    <w:rsid w:val="007C7F8F"/>
    <w:rsid w:val="007D0399"/>
    <w:rsid w:val="007D0778"/>
    <w:rsid w:val="007D0A1E"/>
    <w:rsid w:val="007D0E0B"/>
    <w:rsid w:val="007D166F"/>
    <w:rsid w:val="007D1920"/>
    <w:rsid w:val="007D1D16"/>
    <w:rsid w:val="007D1D1E"/>
    <w:rsid w:val="007D1DC1"/>
    <w:rsid w:val="007D2F02"/>
    <w:rsid w:val="007D3013"/>
    <w:rsid w:val="007D370F"/>
    <w:rsid w:val="007D397C"/>
    <w:rsid w:val="007D3B0C"/>
    <w:rsid w:val="007D3FFA"/>
    <w:rsid w:val="007D4031"/>
    <w:rsid w:val="007D49B9"/>
    <w:rsid w:val="007D5055"/>
    <w:rsid w:val="007D584A"/>
    <w:rsid w:val="007D5E95"/>
    <w:rsid w:val="007D65E8"/>
    <w:rsid w:val="007D72BB"/>
    <w:rsid w:val="007D764D"/>
    <w:rsid w:val="007D7A00"/>
    <w:rsid w:val="007D7E30"/>
    <w:rsid w:val="007D7E78"/>
    <w:rsid w:val="007E0088"/>
    <w:rsid w:val="007E023A"/>
    <w:rsid w:val="007E06EF"/>
    <w:rsid w:val="007E0E28"/>
    <w:rsid w:val="007E0F7D"/>
    <w:rsid w:val="007E2069"/>
    <w:rsid w:val="007E20CA"/>
    <w:rsid w:val="007E2238"/>
    <w:rsid w:val="007E274D"/>
    <w:rsid w:val="007E29E6"/>
    <w:rsid w:val="007E2E3A"/>
    <w:rsid w:val="007E33A5"/>
    <w:rsid w:val="007E3930"/>
    <w:rsid w:val="007E3CC8"/>
    <w:rsid w:val="007E3FB3"/>
    <w:rsid w:val="007E4377"/>
    <w:rsid w:val="007E43BB"/>
    <w:rsid w:val="007E4B6F"/>
    <w:rsid w:val="007E4BBF"/>
    <w:rsid w:val="007E53C9"/>
    <w:rsid w:val="007E54AE"/>
    <w:rsid w:val="007E59E2"/>
    <w:rsid w:val="007E5BF9"/>
    <w:rsid w:val="007E5CA1"/>
    <w:rsid w:val="007E5DDB"/>
    <w:rsid w:val="007E64AB"/>
    <w:rsid w:val="007E6832"/>
    <w:rsid w:val="007E6A89"/>
    <w:rsid w:val="007E6BE8"/>
    <w:rsid w:val="007E6D84"/>
    <w:rsid w:val="007E6DC9"/>
    <w:rsid w:val="007E7402"/>
    <w:rsid w:val="007E74DD"/>
    <w:rsid w:val="007E7629"/>
    <w:rsid w:val="007E76FA"/>
    <w:rsid w:val="007E798A"/>
    <w:rsid w:val="007F0A0B"/>
    <w:rsid w:val="007F0BE4"/>
    <w:rsid w:val="007F0D3D"/>
    <w:rsid w:val="007F0EEE"/>
    <w:rsid w:val="007F101C"/>
    <w:rsid w:val="007F1087"/>
    <w:rsid w:val="007F10BF"/>
    <w:rsid w:val="007F11F6"/>
    <w:rsid w:val="007F2072"/>
    <w:rsid w:val="007F2292"/>
    <w:rsid w:val="007F2727"/>
    <w:rsid w:val="007F2A4D"/>
    <w:rsid w:val="007F2D16"/>
    <w:rsid w:val="007F2DDA"/>
    <w:rsid w:val="007F2E1C"/>
    <w:rsid w:val="007F33DB"/>
    <w:rsid w:val="007F3453"/>
    <w:rsid w:val="007F3A40"/>
    <w:rsid w:val="007F3DFA"/>
    <w:rsid w:val="007F3E74"/>
    <w:rsid w:val="007F458E"/>
    <w:rsid w:val="007F47C9"/>
    <w:rsid w:val="007F4B1B"/>
    <w:rsid w:val="007F4B6D"/>
    <w:rsid w:val="007F5572"/>
    <w:rsid w:val="007F5EFF"/>
    <w:rsid w:val="007F630B"/>
    <w:rsid w:val="007F677B"/>
    <w:rsid w:val="007F68B7"/>
    <w:rsid w:val="007F68F9"/>
    <w:rsid w:val="007F6941"/>
    <w:rsid w:val="007F6B52"/>
    <w:rsid w:val="007F711E"/>
    <w:rsid w:val="007F7AA4"/>
    <w:rsid w:val="008011DF"/>
    <w:rsid w:val="00801847"/>
    <w:rsid w:val="00802170"/>
    <w:rsid w:val="0080224C"/>
    <w:rsid w:val="00802F4F"/>
    <w:rsid w:val="008037F6"/>
    <w:rsid w:val="00803968"/>
    <w:rsid w:val="008039CB"/>
    <w:rsid w:val="00803B38"/>
    <w:rsid w:val="00803E02"/>
    <w:rsid w:val="00803E8C"/>
    <w:rsid w:val="00804458"/>
    <w:rsid w:val="008052CA"/>
    <w:rsid w:val="008053D0"/>
    <w:rsid w:val="00805479"/>
    <w:rsid w:val="00805499"/>
    <w:rsid w:val="00805930"/>
    <w:rsid w:val="00805D9E"/>
    <w:rsid w:val="00805E8E"/>
    <w:rsid w:val="00806223"/>
    <w:rsid w:val="00806586"/>
    <w:rsid w:val="00806B2B"/>
    <w:rsid w:val="00806C2F"/>
    <w:rsid w:val="008071B7"/>
    <w:rsid w:val="0080774C"/>
    <w:rsid w:val="008078A6"/>
    <w:rsid w:val="00807ADB"/>
    <w:rsid w:val="00807B1B"/>
    <w:rsid w:val="00807C95"/>
    <w:rsid w:val="00807F2C"/>
    <w:rsid w:val="008100A1"/>
    <w:rsid w:val="008101AD"/>
    <w:rsid w:val="00810382"/>
    <w:rsid w:val="00810676"/>
    <w:rsid w:val="0081094D"/>
    <w:rsid w:val="00810CF5"/>
    <w:rsid w:val="008110C7"/>
    <w:rsid w:val="00811376"/>
    <w:rsid w:val="00812601"/>
    <w:rsid w:val="00812C6D"/>
    <w:rsid w:val="00813241"/>
    <w:rsid w:val="008132F7"/>
    <w:rsid w:val="008134CA"/>
    <w:rsid w:val="00813740"/>
    <w:rsid w:val="0081485C"/>
    <w:rsid w:val="00814947"/>
    <w:rsid w:val="00814E7B"/>
    <w:rsid w:val="00814FE0"/>
    <w:rsid w:val="0081520D"/>
    <w:rsid w:val="00815275"/>
    <w:rsid w:val="008154A2"/>
    <w:rsid w:val="00815746"/>
    <w:rsid w:val="008166F9"/>
    <w:rsid w:val="008171D9"/>
    <w:rsid w:val="00817753"/>
    <w:rsid w:val="008178D8"/>
    <w:rsid w:val="00817E9C"/>
    <w:rsid w:val="0082024A"/>
    <w:rsid w:val="00820651"/>
    <w:rsid w:val="0082091F"/>
    <w:rsid w:val="0082098B"/>
    <w:rsid w:val="00820C46"/>
    <w:rsid w:val="00820DDA"/>
    <w:rsid w:val="00820F11"/>
    <w:rsid w:val="008210F3"/>
    <w:rsid w:val="008210FE"/>
    <w:rsid w:val="008216E6"/>
    <w:rsid w:val="0082174A"/>
    <w:rsid w:val="00822018"/>
    <w:rsid w:val="008221A4"/>
    <w:rsid w:val="00822490"/>
    <w:rsid w:val="00822A22"/>
    <w:rsid w:val="008231D3"/>
    <w:rsid w:val="00823373"/>
    <w:rsid w:val="008237C8"/>
    <w:rsid w:val="00823E65"/>
    <w:rsid w:val="00824396"/>
    <w:rsid w:val="00824625"/>
    <w:rsid w:val="008246D7"/>
    <w:rsid w:val="0082473E"/>
    <w:rsid w:val="008247F7"/>
    <w:rsid w:val="00824801"/>
    <w:rsid w:val="00824859"/>
    <w:rsid w:val="00824F24"/>
    <w:rsid w:val="0082500D"/>
    <w:rsid w:val="008254C6"/>
    <w:rsid w:val="008257CC"/>
    <w:rsid w:val="00825E18"/>
    <w:rsid w:val="008266CA"/>
    <w:rsid w:val="0082677C"/>
    <w:rsid w:val="0082691A"/>
    <w:rsid w:val="00826D6C"/>
    <w:rsid w:val="00826ED0"/>
    <w:rsid w:val="008271CA"/>
    <w:rsid w:val="008274FB"/>
    <w:rsid w:val="008276AE"/>
    <w:rsid w:val="008279F9"/>
    <w:rsid w:val="00827AA3"/>
    <w:rsid w:val="00827C7E"/>
    <w:rsid w:val="00827D45"/>
    <w:rsid w:val="008300C5"/>
    <w:rsid w:val="00830148"/>
    <w:rsid w:val="0083032F"/>
    <w:rsid w:val="00830592"/>
    <w:rsid w:val="0083172B"/>
    <w:rsid w:val="0083189C"/>
    <w:rsid w:val="0083193A"/>
    <w:rsid w:val="0083207D"/>
    <w:rsid w:val="008321D5"/>
    <w:rsid w:val="008323A0"/>
    <w:rsid w:val="008324A8"/>
    <w:rsid w:val="0083259A"/>
    <w:rsid w:val="00832648"/>
    <w:rsid w:val="00832C67"/>
    <w:rsid w:val="00833517"/>
    <w:rsid w:val="0083353F"/>
    <w:rsid w:val="0083362B"/>
    <w:rsid w:val="00833B4F"/>
    <w:rsid w:val="00833B7F"/>
    <w:rsid w:val="00834EDA"/>
    <w:rsid w:val="00834FAE"/>
    <w:rsid w:val="0083578C"/>
    <w:rsid w:val="008358C4"/>
    <w:rsid w:val="0083597C"/>
    <w:rsid w:val="00835A75"/>
    <w:rsid w:val="00835CE1"/>
    <w:rsid w:val="008361BA"/>
    <w:rsid w:val="00836214"/>
    <w:rsid w:val="00836331"/>
    <w:rsid w:val="0083644A"/>
    <w:rsid w:val="00836A4E"/>
    <w:rsid w:val="00836B2C"/>
    <w:rsid w:val="00836C00"/>
    <w:rsid w:val="00836C3C"/>
    <w:rsid w:val="00836D5B"/>
    <w:rsid w:val="00836DE9"/>
    <w:rsid w:val="00836F50"/>
    <w:rsid w:val="00837585"/>
    <w:rsid w:val="008375D0"/>
    <w:rsid w:val="008379D0"/>
    <w:rsid w:val="00837B46"/>
    <w:rsid w:val="00837C51"/>
    <w:rsid w:val="00840161"/>
    <w:rsid w:val="008401EF"/>
    <w:rsid w:val="008409D4"/>
    <w:rsid w:val="00840D02"/>
    <w:rsid w:val="00841052"/>
    <w:rsid w:val="008413BB"/>
    <w:rsid w:val="00841642"/>
    <w:rsid w:val="008417BC"/>
    <w:rsid w:val="0084190A"/>
    <w:rsid w:val="00841DD7"/>
    <w:rsid w:val="00842403"/>
    <w:rsid w:val="00842542"/>
    <w:rsid w:val="008427B0"/>
    <w:rsid w:val="0084328A"/>
    <w:rsid w:val="00843E5D"/>
    <w:rsid w:val="0084404E"/>
    <w:rsid w:val="00844C0E"/>
    <w:rsid w:val="00844E60"/>
    <w:rsid w:val="008453DB"/>
    <w:rsid w:val="00846904"/>
    <w:rsid w:val="0084694D"/>
    <w:rsid w:val="00846ACF"/>
    <w:rsid w:val="00846C8B"/>
    <w:rsid w:val="00846DB0"/>
    <w:rsid w:val="00847198"/>
    <w:rsid w:val="0084724A"/>
    <w:rsid w:val="00847389"/>
    <w:rsid w:val="008475E0"/>
    <w:rsid w:val="008476E3"/>
    <w:rsid w:val="00847822"/>
    <w:rsid w:val="00847989"/>
    <w:rsid w:val="00847AFA"/>
    <w:rsid w:val="00847F81"/>
    <w:rsid w:val="00850B36"/>
    <w:rsid w:val="00851579"/>
    <w:rsid w:val="00851C39"/>
    <w:rsid w:val="00852632"/>
    <w:rsid w:val="00852F33"/>
    <w:rsid w:val="008543C0"/>
    <w:rsid w:val="008545AA"/>
    <w:rsid w:val="00854A16"/>
    <w:rsid w:val="00854ECF"/>
    <w:rsid w:val="00855384"/>
    <w:rsid w:val="00855884"/>
    <w:rsid w:val="00855AEB"/>
    <w:rsid w:val="00855C46"/>
    <w:rsid w:val="00855D40"/>
    <w:rsid w:val="0085614F"/>
    <w:rsid w:val="008561A2"/>
    <w:rsid w:val="008564B0"/>
    <w:rsid w:val="008565AD"/>
    <w:rsid w:val="0085696F"/>
    <w:rsid w:val="00856B73"/>
    <w:rsid w:val="00856D8D"/>
    <w:rsid w:val="00856EA2"/>
    <w:rsid w:val="00856FA7"/>
    <w:rsid w:val="0085700A"/>
    <w:rsid w:val="008576B9"/>
    <w:rsid w:val="00857916"/>
    <w:rsid w:val="00857C16"/>
    <w:rsid w:val="00857D49"/>
    <w:rsid w:val="00857F56"/>
    <w:rsid w:val="00861395"/>
    <w:rsid w:val="008626B7"/>
    <w:rsid w:val="00862720"/>
    <w:rsid w:val="00862837"/>
    <w:rsid w:val="00862DDC"/>
    <w:rsid w:val="00862FA1"/>
    <w:rsid w:val="00863215"/>
    <w:rsid w:val="0086337D"/>
    <w:rsid w:val="00863564"/>
    <w:rsid w:val="008638CB"/>
    <w:rsid w:val="00863C02"/>
    <w:rsid w:val="00863C7E"/>
    <w:rsid w:val="00863CD9"/>
    <w:rsid w:val="00863D2D"/>
    <w:rsid w:val="00863E9D"/>
    <w:rsid w:val="00864158"/>
    <w:rsid w:val="00864695"/>
    <w:rsid w:val="00864A90"/>
    <w:rsid w:val="00864AAD"/>
    <w:rsid w:val="00864C00"/>
    <w:rsid w:val="00864D48"/>
    <w:rsid w:val="00864DC6"/>
    <w:rsid w:val="0086500D"/>
    <w:rsid w:val="00865093"/>
    <w:rsid w:val="00865A1F"/>
    <w:rsid w:val="008660FF"/>
    <w:rsid w:val="008662D5"/>
    <w:rsid w:val="008666A3"/>
    <w:rsid w:val="00866704"/>
    <w:rsid w:val="0086713A"/>
    <w:rsid w:val="0086750A"/>
    <w:rsid w:val="00867670"/>
    <w:rsid w:val="00867781"/>
    <w:rsid w:val="00867859"/>
    <w:rsid w:val="00867A2E"/>
    <w:rsid w:val="00867B46"/>
    <w:rsid w:val="00867BB6"/>
    <w:rsid w:val="00867E0D"/>
    <w:rsid w:val="00870023"/>
    <w:rsid w:val="00870389"/>
    <w:rsid w:val="00870C07"/>
    <w:rsid w:val="00870E63"/>
    <w:rsid w:val="008712A0"/>
    <w:rsid w:val="008714B0"/>
    <w:rsid w:val="0087163A"/>
    <w:rsid w:val="00871666"/>
    <w:rsid w:val="00871685"/>
    <w:rsid w:val="00871805"/>
    <w:rsid w:val="00871A75"/>
    <w:rsid w:val="00871C2A"/>
    <w:rsid w:val="00871E3A"/>
    <w:rsid w:val="00871FD6"/>
    <w:rsid w:val="00872030"/>
    <w:rsid w:val="008720D1"/>
    <w:rsid w:val="008724C8"/>
    <w:rsid w:val="00872EE2"/>
    <w:rsid w:val="0087309B"/>
    <w:rsid w:val="0087311E"/>
    <w:rsid w:val="00873809"/>
    <w:rsid w:val="00873BA5"/>
    <w:rsid w:val="00874CC2"/>
    <w:rsid w:val="008751EB"/>
    <w:rsid w:val="00875BEB"/>
    <w:rsid w:val="00875D77"/>
    <w:rsid w:val="00875F3B"/>
    <w:rsid w:val="00876035"/>
    <w:rsid w:val="00876387"/>
    <w:rsid w:val="008765F8"/>
    <w:rsid w:val="00876ABA"/>
    <w:rsid w:val="00876ECE"/>
    <w:rsid w:val="008770E2"/>
    <w:rsid w:val="008771E6"/>
    <w:rsid w:val="00877336"/>
    <w:rsid w:val="008777FB"/>
    <w:rsid w:val="008779CA"/>
    <w:rsid w:val="00877D7C"/>
    <w:rsid w:val="00877D8D"/>
    <w:rsid w:val="008803A6"/>
    <w:rsid w:val="008807AF"/>
    <w:rsid w:val="0088185A"/>
    <w:rsid w:val="00881B90"/>
    <w:rsid w:val="00881F6B"/>
    <w:rsid w:val="008821A5"/>
    <w:rsid w:val="00882CEA"/>
    <w:rsid w:val="00883266"/>
    <w:rsid w:val="0088331B"/>
    <w:rsid w:val="00883979"/>
    <w:rsid w:val="00883A9C"/>
    <w:rsid w:val="00883EA6"/>
    <w:rsid w:val="00883F1B"/>
    <w:rsid w:val="008841CB"/>
    <w:rsid w:val="008843EB"/>
    <w:rsid w:val="00884425"/>
    <w:rsid w:val="00884557"/>
    <w:rsid w:val="00884F18"/>
    <w:rsid w:val="008853C2"/>
    <w:rsid w:val="00885F25"/>
    <w:rsid w:val="00885F90"/>
    <w:rsid w:val="008860FB"/>
    <w:rsid w:val="00886366"/>
    <w:rsid w:val="008866A2"/>
    <w:rsid w:val="0088753E"/>
    <w:rsid w:val="008875D0"/>
    <w:rsid w:val="008878F1"/>
    <w:rsid w:val="00887D90"/>
    <w:rsid w:val="00887E2F"/>
    <w:rsid w:val="008901A9"/>
    <w:rsid w:val="0089035A"/>
    <w:rsid w:val="00890B2D"/>
    <w:rsid w:val="00890C83"/>
    <w:rsid w:val="00890CD1"/>
    <w:rsid w:val="00890D3A"/>
    <w:rsid w:val="008914F9"/>
    <w:rsid w:val="00891BC3"/>
    <w:rsid w:val="008924F0"/>
    <w:rsid w:val="00892A9C"/>
    <w:rsid w:val="00892C49"/>
    <w:rsid w:val="00893134"/>
    <w:rsid w:val="00893837"/>
    <w:rsid w:val="00894914"/>
    <w:rsid w:val="00894AB0"/>
    <w:rsid w:val="00894D61"/>
    <w:rsid w:val="00895534"/>
    <w:rsid w:val="008955B9"/>
    <w:rsid w:val="00895857"/>
    <w:rsid w:val="00895DD5"/>
    <w:rsid w:val="00895F7E"/>
    <w:rsid w:val="0089607B"/>
    <w:rsid w:val="00896951"/>
    <w:rsid w:val="008969BA"/>
    <w:rsid w:val="00896BE6"/>
    <w:rsid w:val="00896D60"/>
    <w:rsid w:val="008970F2"/>
    <w:rsid w:val="00897240"/>
    <w:rsid w:val="008A0B7C"/>
    <w:rsid w:val="008A1957"/>
    <w:rsid w:val="008A1E88"/>
    <w:rsid w:val="008A1EE6"/>
    <w:rsid w:val="008A1FE6"/>
    <w:rsid w:val="008A2039"/>
    <w:rsid w:val="008A26A5"/>
    <w:rsid w:val="008A2C52"/>
    <w:rsid w:val="008A2D9D"/>
    <w:rsid w:val="008A36B5"/>
    <w:rsid w:val="008A379F"/>
    <w:rsid w:val="008A38B1"/>
    <w:rsid w:val="008A39B5"/>
    <w:rsid w:val="008A3F89"/>
    <w:rsid w:val="008A428F"/>
    <w:rsid w:val="008A4A12"/>
    <w:rsid w:val="008A4A56"/>
    <w:rsid w:val="008A4AA9"/>
    <w:rsid w:val="008A5196"/>
    <w:rsid w:val="008A525A"/>
    <w:rsid w:val="008A56DC"/>
    <w:rsid w:val="008A5A66"/>
    <w:rsid w:val="008A5D0E"/>
    <w:rsid w:val="008A6090"/>
    <w:rsid w:val="008A61DC"/>
    <w:rsid w:val="008A6284"/>
    <w:rsid w:val="008A62F4"/>
    <w:rsid w:val="008A6605"/>
    <w:rsid w:val="008A6859"/>
    <w:rsid w:val="008A6936"/>
    <w:rsid w:val="008A6A90"/>
    <w:rsid w:val="008A70F0"/>
    <w:rsid w:val="008A757B"/>
    <w:rsid w:val="008A7680"/>
    <w:rsid w:val="008A78C1"/>
    <w:rsid w:val="008B0030"/>
    <w:rsid w:val="008B03FE"/>
    <w:rsid w:val="008B0426"/>
    <w:rsid w:val="008B0B6B"/>
    <w:rsid w:val="008B0B9F"/>
    <w:rsid w:val="008B0F66"/>
    <w:rsid w:val="008B11EA"/>
    <w:rsid w:val="008B12A1"/>
    <w:rsid w:val="008B16D4"/>
    <w:rsid w:val="008B1CD5"/>
    <w:rsid w:val="008B21CB"/>
    <w:rsid w:val="008B22BD"/>
    <w:rsid w:val="008B2481"/>
    <w:rsid w:val="008B257B"/>
    <w:rsid w:val="008B297C"/>
    <w:rsid w:val="008B2CE9"/>
    <w:rsid w:val="008B3ED9"/>
    <w:rsid w:val="008B3EFA"/>
    <w:rsid w:val="008B3FDE"/>
    <w:rsid w:val="008B4358"/>
    <w:rsid w:val="008B47D1"/>
    <w:rsid w:val="008B47E2"/>
    <w:rsid w:val="008B4D18"/>
    <w:rsid w:val="008B51FF"/>
    <w:rsid w:val="008B5390"/>
    <w:rsid w:val="008B5A48"/>
    <w:rsid w:val="008B66F1"/>
    <w:rsid w:val="008B681F"/>
    <w:rsid w:val="008B7AA8"/>
    <w:rsid w:val="008B7D7D"/>
    <w:rsid w:val="008C0030"/>
    <w:rsid w:val="008C00AF"/>
    <w:rsid w:val="008C08CC"/>
    <w:rsid w:val="008C0BCD"/>
    <w:rsid w:val="008C0E78"/>
    <w:rsid w:val="008C0F53"/>
    <w:rsid w:val="008C1072"/>
    <w:rsid w:val="008C18A2"/>
    <w:rsid w:val="008C18BB"/>
    <w:rsid w:val="008C1A85"/>
    <w:rsid w:val="008C1E4E"/>
    <w:rsid w:val="008C1FC4"/>
    <w:rsid w:val="008C2025"/>
    <w:rsid w:val="008C2262"/>
    <w:rsid w:val="008C256B"/>
    <w:rsid w:val="008C2A44"/>
    <w:rsid w:val="008C3493"/>
    <w:rsid w:val="008C37BD"/>
    <w:rsid w:val="008C3832"/>
    <w:rsid w:val="008C3898"/>
    <w:rsid w:val="008C3BAC"/>
    <w:rsid w:val="008C3C45"/>
    <w:rsid w:val="008C3C9E"/>
    <w:rsid w:val="008C3FBB"/>
    <w:rsid w:val="008C41A1"/>
    <w:rsid w:val="008C45E4"/>
    <w:rsid w:val="008C4600"/>
    <w:rsid w:val="008C468E"/>
    <w:rsid w:val="008C4C50"/>
    <w:rsid w:val="008C4C60"/>
    <w:rsid w:val="008C5189"/>
    <w:rsid w:val="008C553F"/>
    <w:rsid w:val="008C55F4"/>
    <w:rsid w:val="008C56C1"/>
    <w:rsid w:val="008C5B04"/>
    <w:rsid w:val="008C5CC3"/>
    <w:rsid w:val="008C5D1A"/>
    <w:rsid w:val="008C6181"/>
    <w:rsid w:val="008C6633"/>
    <w:rsid w:val="008C66B5"/>
    <w:rsid w:val="008C6A56"/>
    <w:rsid w:val="008C6FF9"/>
    <w:rsid w:val="008C74C3"/>
    <w:rsid w:val="008C7504"/>
    <w:rsid w:val="008C7668"/>
    <w:rsid w:val="008C7A9A"/>
    <w:rsid w:val="008D0BD7"/>
    <w:rsid w:val="008D0F56"/>
    <w:rsid w:val="008D1909"/>
    <w:rsid w:val="008D226C"/>
    <w:rsid w:val="008D24A5"/>
    <w:rsid w:val="008D2856"/>
    <w:rsid w:val="008D288F"/>
    <w:rsid w:val="008D29A9"/>
    <w:rsid w:val="008D2B4E"/>
    <w:rsid w:val="008D2BF7"/>
    <w:rsid w:val="008D3359"/>
    <w:rsid w:val="008D3646"/>
    <w:rsid w:val="008D3960"/>
    <w:rsid w:val="008D3992"/>
    <w:rsid w:val="008D3EB3"/>
    <w:rsid w:val="008D41B5"/>
    <w:rsid w:val="008D43E6"/>
    <w:rsid w:val="008D46CD"/>
    <w:rsid w:val="008D49DD"/>
    <w:rsid w:val="008D5698"/>
    <w:rsid w:val="008D5C4F"/>
    <w:rsid w:val="008D5D35"/>
    <w:rsid w:val="008D60F0"/>
    <w:rsid w:val="008D61A5"/>
    <w:rsid w:val="008D65F9"/>
    <w:rsid w:val="008D6703"/>
    <w:rsid w:val="008D6A67"/>
    <w:rsid w:val="008D6D1D"/>
    <w:rsid w:val="008D7A28"/>
    <w:rsid w:val="008D7FD5"/>
    <w:rsid w:val="008E0427"/>
    <w:rsid w:val="008E048D"/>
    <w:rsid w:val="008E0C2A"/>
    <w:rsid w:val="008E1550"/>
    <w:rsid w:val="008E156B"/>
    <w:rsid w:val="008E17B9"/>
    <w:rsid w:val="008E1857"/>
    <w:rsid w:val="008E1CA3"/>
    <w:rsid w:val="008E263D"/>
    <w:rsid w:val="008E2730"/>
    <w:rsid w:val="008E2A05"/>
    <w:rsid w:val="008E2A1F"/>
    <w:rsid w:val="008E3623"/>
    <w:rsid w:val="008E38F8"/>
    <w:rsid w:val="008E40FD"/>
    <w:rsid w:val="008E4946"/>
    <w:rsid w:val="008E4A08"/>
    <w:rsid w:val="008E4F7D"/>
    <w:rsid w:val="008E4FA8"/>
    <w:rsid w:val="008E4FCB"/>
    <w:rsid w:val="008E5011"/>
    <w:rsid w:val="008E5137"/>
    <w:rsid w:val="008E58C5"/>
    <w:rsid w:val="008E5AAE"/>
    <w:rsid w:val="008E5BF8"/>
    <w:rsid w:val="008E5D5C"/>
    <w:rsid w:val="008E5E72"/>
    <w:rsid w:val="008E5EEA"/>
    <w:rsid w:val="008E6974"/>
    <w:rsid w:val="008E6E97"/>
    <w:rsid w:val="008E7751"/>
    <w:rsid w:val="008E786D"/>
    <w:rsid w:val="008E7C07"/>
    <w:rsid w:val="008E7D81"/>
    <w:rsid w:val="008F0505"/>
    <w:rsid w:val="008F0536"/>
    <w:rsid w:val="008F098C"/>
    <w:rsid w:val="008F0BBE"/>
    <w:rsid w:val="008F10F3"/>
    <w:rsid w:val="008F1484"/>
    <w:rsid w:val="008F1D2F"/>
    <w:rsid w:val="008F1DA0"/>
    <w:rsid w:val="008F1E71"/>
    <w:rsid w:val="008F2117"/>
    <w:rsid w:val="008F2132"/>
    <w:rsid w:val="008F2600"/>
    <w:rsid w:val="008F2801"/>
    <w:rsid w:val="008F297E"/>
    <w:rsid w:val="008F2BB7"/>
    <w:rsid w:val="008F2C9A"/>
    <w:rsid w:val="008F33AD"/>
    <w:rsid w:val="008F34C6"/>
    <w:rsid w:val="008F35F2"/>
    <w:rsid w:val="008F3682"/>
    <w:rsid w:val="008F38A9"/>
    <w:rsid w:val="008F48B4"/>
    <w:rsid w:val="008F48ED"/>
    <w:rsid w:val="008F4CB8"/>
    <w:rsid w:val="008F5071"/>
    <w:rsid w:val="008F52CB"/>
    <w:rsid w:val="008F5D59"/>
    <w:rsid w:val="008F5F97"/>
    <w:rsid w:val="008F6216"/>
    <w:rsid w:val="008F6607"/>
    <w:rsid w:val="008F6971"/>
    <w:rsid w:val="008F69C6"/>
    <w:rsid w:val="008F6FC2"/>
    <w:rsid w:val="008F7217"/>
    <w:rsid w:val="008F730C"/>
    <w:rsid w:val="008F77AD"/>
    <w:rsid w:val="008F7D65"/>
    <w:rsid w:val="008F7EA4"/>
    <w:rsid w:val="00900000"/>
    <w:rsid w:val="009000D4"/>
    <w:rsid w:val="00900342"/>
    <w:rsid w:val="009004BD"/>
    <w:rsid w:val="0090060B"/>
    <w:rsid w:val="009006F2"/>
    <w:rsid w:val="0090086C"/>
    <w:rsid w:val="0090090D"/>
    <w:rsid w:val="00900A20"/>
    <w:rsid w:val="00900C4C"/>
    <w:rsid w:val="00900CA7"/>
    <w:rsid w:val="00900D77"/>
    <w:rsid w:val="00901671"/>
    <w:rsid w:val="00901837"/>
    <w:rsid w:val="009018AA"/>
    <w:rsid w:val="00901D11"/>
    <w:rsid w:val="00902105"/>
    <w:rsid w:val="00902149"/>
    <w:rsid w:val="00902457"/>
    <w:rsid w:val="009024A8"/>
    <w:rsid w:val="009029A5"/>
    <w:rsid w:val="00902B8C"/>
    <w:rsid w:val="00902EC0"/>
    <w:rsid w:val="0090339A"/>
    <w:rsid w:val="00903587"/>
    <w:rsid w:val="00903C2B"/>
    <w:rsid w:val="0090404C"/>
    <w:rsid w:val="009042EF"/>
    <w:rsid w:val="0090439D"/>
    <w:rsid w:val="0090449B"/>
    <w:rsid w:val="00904859"/>
    <w:rsid w:val="00904A76"/>
    <w:rsid w:val="00905021"/>
    <w:rsid w:val="00905600"/>
    <w:rsid w:val="00905634"/>
    <w:rsid w:val="009056DE"/>
    <w:rsid w:val="00905C0C"/>
    <w:rsid w:val="00905F3E"/>
    <w:rsid w:val="0090612F"/>
    <w:rsid w:val="00906156"/>
    <w:rsid w:val="00906A78"/>
    <w:rsid w:val="00907086"/>
    <w:rsid w:val="00907788"/>
    <w:rsid w:val="0090791A"/>
    <w:rsid w:val="00907A3A"/>
    <w:rsid w:val="00907D65"/>
    <w:rsid w:val="00910222"/>
    <w:rsid w:val="009103AC"/>
    <w:rsid w:val="00910498"/>
    <w:rsid w:val="0091087A"/>
    <w:rsid w:val="00910E8F"/>
    <w:rsid w:val="00911446"/>
    <w:rsid w:val="00911541"/>
    <w:rsid w:val="00911E7A"/>
    <w:rsid w:val="0091259D"/>
    <w:rsid w:val="009125EB"/>
    <w:rsid w:val="009126CD"/>
    <w:rsid w:val="009129E8"/>
    <w:rsid w:val="00912C9C"/>
    <w:rsid w:val="00913369"/>
    <w:rsid w:val="009133CC"/>
    <w:rsid w:val="0091401C"/>
    <w:rsid w:val="0091404B"/>
    <w:rsid w:val="0091441B"/>
    <w:rsid w:val="009147B5"/>
    <w:rsid w:val="0091532D"/>
    <w:rsid w:val="0091536A"/>
    <w:rsid w:val="00915B87"/>
    <w:rsid w:val="00915EC7"/>
    <w:rsid w:val="0091642C"/>
    <w:rsid w:val="00916BF6"/>
    <w:rsid w:val="00916C73"/>
    <w:rsid w:val="00916FAD"/>
    <w:rsid w:val="009179A7"/>
    <w:rsid w:val="00917BE2"/>
    <w:rsid w:val="00920984"/>
    <w:rsid w:val="00920A6D"/>
    <w:rsid w:val="00920B0A"/>
    <w:rsid w:val="0092108C"/>
    <w:rsid w:val="0092128D"/>
    <w:rsid w:val="00921525"/>
    <w:rsid w:val="009217B6"/>
    <w:rsid w:val="009217E1"/>
    <w:rsid w:val="00921A52"/>
    <w:rsid w:val="00921E16"/>
    <w:rsid w:val="009225CC"/>
    <w:rsid w:val="00922D8A"/>
    <w:rsid w:val="00922FA5"/>
    <w:rsid w:val="00922FBC"/>
    <w:rsid w:val="00923297"/>
    <w:rsid w:val="00923BC2"/>
    <w:rsid w:val="0092430C"/>
    <w:rsid w:val="00925146"/>
    <w:rsid w:val="009251AA"/>
    <w:rsid w:val="00925B5B"/>
    <w:rsid w:val="00925FF0"/>
    <w:rsid w:val="0092635E"/>
    <w:rsid w:val="00926A01"/>
    <w:rsid w:val="00926A77"/>
    <w:rsid w:val="00926F60"/>
    <w:rsid w:val="00927F13"/>
    <w:rsid w:val="00930008"/>
    <w:rsid w:val="00930291"/>
    <w:rsid w:val="0093043F"/>
    <w:rsid w:val="00930EB7"/>
    <w:rsid w:val="00931ADE"/>
    <w:rsid w:val="00931D7E"/>
    <w:rsid w:val="00932448"/>
    <w:rsid w:val="009325B4"/>
    <w:rsid w:val="00932A0C"/>
    <w:rsid w:val="00932D3C"/>
    <w:rsid w:val="00932D73"/>
    <w:rsid w:val="00932E22"/>
    <w:rsid w:val="00932FD4"/>
    <w:rsid w:val="00933862"/>
    <w:rsid w:val="00933937"/>
    <w:rsid w:val="00933AB6"/>
    <w:rsid w:val="00933C42"/>
    <w:rsid w:val="0093415E"/>
    <w:rsid w:val="0093428E"/>
    <w:rsid w:val="009342ED"/>
    <w:rsid w:val="00934B48"/>
    <w:rsid w:val="00934C12"/>
    <w:rsid w:val="00934D74"/>
    <w:rsid w:val="009350D3"/>
    <w:rsid w:val="009354FA"/>
    <w:rsid w:val="00935A62"/>
    <w:rsid w:val="00935A94"/>
    <w:rsid w:val="00935F83"/>
    <w:rsid w:val="00936C49"/>
    <w:rsid w:val="00936E8A"/>
    <w:rsid w:val="009371DB"/>
    <w:rsid w:val="009374B9"/>
    <w:rsid w:val="009375B9"/>
    <w:rsid w:val="009403A8"/>
    <w:rsid w:val="0094047B"/>
    <w:rsid w:val="009404BA"/>
    <w:rsid w:val="009404F9"/>
    <w:rsid w:val="009406A4"/>
    <w:rsid w:val="009408B4"/>
    <w:rsid w:val="009408DC"/>
    <w:rsid w:val="0094107A"/>
    <w:rsid w:val="0094123B"/>
    <w:rsid w:val="00941574"/>
    <w:rsid w:val="00941647"/>
    <w:rsid w:val="009416BF"/>
    <w:rsid w:val="00941C71"/>
    <w:rsid w:val="00941DF1"/>
    <w:rsid w:val="009420E5"/>
    <w:rsid w:val="00942513"/>
    <w:rsid w:val="00942A3B"/>
    <w:rsid w:val="00942AB4"/>
    <w:rsid w:val="00943634"/>
    <w:rsid w:val="009438F8"/>
    <w:rsid w:val="009439CC"/>
    <w:rsid w:val="00943FC0"/>
    <w:rsid w:val="009447F8"/>
    <w:rsid w:val="00944981"/>
    <w:rsid w:val="009449AC"/>
    <w:rsid w:val="00944DB4"/>
    <w:rsid w:val="00944DE0"/>
    <w:rsid w:val="00944E82"/>
    <w:rsid w:val="00944F62"/>
    <w:rsid w:val="009451A1"/>
    <w:rsid w:val="009454C2"/>
    <w:rsid w:val="009459E6"/>
    <w:rsid w:val="00945BDC"/>
    <w:rsid w:val="00945D95"/>
    <w:rsid w:val="0094690B"/>
    <w:rsid w:val="00946E64"/>
    <w:rsid w:val="00946F25"/>
    <w:rsid w:val="009478BA"/>
    <w:rsid w:val="00947ABF"/>
    <w:rsid w:val="00947E81"/>
    <w:rsid w:val="00947F9B"/>
    <w:rsid w:val="009503D0"/>
    <w:rsid w:val="0095065A"/>
    <w:rsid w:val="0095069E"/>
    <w:rsid w:val="00950B04"/>
    <w:rsid w:val="00950CB2"/>
    <w:rsid w:val="00950D55"/>
    <w:rsid w:val="009515E6"/>
    <w:rsid w:val="00951D92"/>
    <w:rsid w:val="00951DA5"/>
    <w:rsid w:val="0095253D"/>
    <w:rsid w:val="009527A1"/>
    <w:rsid w:val="009527AE"/>
    <w:rsid w:val="00952B19"/>
    <w:rsid w:val="00952C0C"/>
    <w:rsid w:val="00953029"/>
    <w:rsid w:val="009532D1"/>
    <w:rsid w:val="00953326"/>
    <w:rsid w:val="009533DF"/>
    <w:rsid w:val="009539EA"/>
    <w:rsid w:val="00953F4D"/>
    <w:rsid w:val="00954109"/>
    <w:rsid w:val="00954176"/>
    <w:rsid w:val="009542D7"/>
    <w:rsid w:val="00954716"/>
    <w:rsid w:val="00954A63"/>
    <w:rsid w:val="009554C7"/>
    <w:rsid w:val="00955BCE"/>
    <w:rsid w:val="009560EC"/>
    <w:rsid w:val="009566E2"/>
    <w:rsid w:val="00956AC8"/>
    <w:rsid w:val="00957069"/>
    <w:rsid w:val="0095711F"/>
    <w:rsid w:val="00957493"/>
    <w:rsid w:val="00957906"/>
    <w:rsid w:val="00957B32"/>
    <w:rsid w:val="0096005D"/>
    <w:rsid w:val="0096054B"/>
    <w:rsid w:val="0096086E"/>
    <w:rsid w:val="00960BEF"/>
    <w:rsid w:val="00960D0F"/>
    <w:rsid w:val="0096107F"/>
    <w:rsid w:val="00961159"/>
    <w:rsid w:val="00961171"/>
    <w:rsid w:val="00961269"/>
    <w:rsid w:val="00961588"/>
    <w:rsid w:val="00961785"/>
    <w:rsid w:val="009618BB"/>
    <w:rsid w:val="00961BAE"/>
    <w:rsid w:val="00962507"/>
    <w:rsid w:val="00962631"/>
    <w:rsid w:val="00962787"/>
    <w:rsid w:val="009628E1"/>
    <w:rsid w:val="00962A2A"/>
    <w:rsid w:val="00962CD9"/>
    <w:rsid w:val="00962EF3"/>
    <w:rsid w:val="0096361F"/>
    <w:rsid w:val="00963950"/>
    <w:rsid w:val="0096414E"/>
    <w:rsid w:val="0096420D"/>
    <w:rsid w:val="0096454A"/>
    <w:rsid w:val="00964BB9"/>
    <w:rsid w:val="0096530F"/>
    <w:rsid w:val="0096603C"/>
    <w:rsid w:val="00966129"/>
    <w:rsid w:val="00966AC0"/>
    <w:rsid w:val="00966B14"/>
    <w:rsid w:val="00966BD6"/>
    <w:rsid w:val="00966D01"/>
    <w:rsid w:val="009671DF"/>
    <w:rsid w:val="009672E7"/>
    <w:rsid w:val="00967322"/>
    <w:rsid w:val="00967B27"/>
    <w:rsid w:val="00967BF2"/>
    <w:rsid w:val="00967E32"/>
    <w:rsid w:val="00967E6C"/>
    <w:rsid w:val="0097033E"/>
    <w:rsid w:val="00970646"/>
    <w:rsid w:val="00970712"/>
    <w:rsid w:val="00970720"/>
    <w:rsid w:val="009707FE"/>
    <w:rsid w:val="00970806"/>
    <w:rsid w:val="00970888"/>
    <w:rsid w:val="0097098C"/>
    <w:rsid w:val="00970BD3"/>
    <w:rsid w:val="00971288"/>
    <w:rsid w:val="009714E7"/>
    <w:rsid w:val="00971581"/>
    <w:rsid w:val="0097192F"/>
    <w:rsid w:val="00971F4C"/>
    <w:rsid w:val="00972409"/>
    <w:rsid w:val="00972BF0"/>
    <w:rsid w:val="00973193"/>
    <w:rsid w:val="0097350F"/>
    <w:rsid w:val="00973AE5"/>
    <w:rsid w:val="009740D1"/>
    <w:rsid w:val="009741AE"/>
    <w:rsid w:val="009741D3"/>
    <w:rsid w:val="009748F1"/>
    <w:rsid w:val="00974AA0"/>
    <w:rsid w:val="00974B92"/>
    <w:rsid w:val="00975331"/>
    <w:rsid w:val="009754A4"/>
    <w:rsid w:val="00975765"/>
    <w:rsid w:val="00975F0F"/>
    <w:rsid w:val="00975FF0"/>
    <w:rsid w:val="00976184"/>
    <w:rsid w:val="009764F3"/>
    <w:rsid w:val="00976664"/>
    <w:rsid w:val="009768DA"/>
    <w:rsid w:val="009769B3"/>
    <w:rsid w:val="00976AC2"/>
    <w:rsid w:val="009771D6"/>
    <w:rsid w:val="00977861"/>
    <w:rsid w:val="00977B70"/>
    <w:rsid w:val="00977BEF"/>
    <w:rsid w:val="009801BE"/>
    <w:rsid w:val="009807E0"/>
    <w:rsid w:val="009807E7"/>
    <w:rsid w:val="0098086F"/>
    <w:rsid w:val="00981792"/>
    <w:rsid w:val="00981BF9"/>
    <w:rsid w:val="00981E59"/>
    <w:rsid w:val="0098211B"/>
    <w:rsid w:val="00982142"/>
    <w:rsid w:val="0098227F"/>
    <w:rsid w:val="00982B5B"/>
    <w:rsid w:val="0098301F"/>
    <w:rsid w:val="009835B3"/>
    <w:rsid w:val="009836C9"/>
    <w:rsid w:val="0098375D"/>
    <w:rsid w:val="00983EF4"/>
    <w:rsid w:val="00984674"/>
    <w:rsid w:val="00984769"/>
    <w:rsid w:val="00984995"/>
    <w:rsid w:val="00984B8C"/>
    <w:rsid w:val="00984BAC"/>
    <w:rsid w:val="00984C05"/>
    <w:rsid w:val="00984CAA"/>
    <w:rsid w:val="0098507A"/>
    <w:rsid w:val="00985AD7"/>
    <w:rsid w:val="00985D4B"/>
    <w:rsid w:val="0098620B"/>
    <w:rsid w:val="009868DE"/>
    <w:rsid w:val="00986950"/>
    <w:rsid w:val="00986DF8"/>
    <w:rsid w:val="00987001"/>
    <w:rsid w:val="009874BC"/>
    <w:rsid w:val="0099096F"/>
    <w:rsid w:val="00990E12"/>
    <w:rsid w:val="00991745"/>
    <w:rsid w:val="0099218F"/>
    <w:rsid w:val="009922D1"/>
    <w:rsid w:val="00992383"/>
    <w:rsid w:val="009926D8"/>
    <w:rsid w:val="0099290B"/>
    <w:rsid w:val="00992E3B"/>
    <w:rsid w:val="00992FAA"/>
    <w:rsid w:val="00993793"/>
    <w:rsid w:val="009938CD"/>
    <w:rsid w:val="00993E38"/>
    <w:rsid w:val="0099450E"/>
    <w:rsid w:val="00994598"/>
    <w:rsid w:val="0099486E"/>
    <w:rsid w:val="009959AE"/>
    <w:rsid w:val="00995CD3"/>
    <w:rsid w:val="0099600E"/>
    <w:rsid w:val="0099630D"/>
    <w:rsid w:val="00996696"/>
    <w:rsid w:val="00996802"/>
    <w:rsid w:val="00996909"/>
    <w:rsid w:val="00996DF6"/>
    <w:rsid w:val="00997D25"/>
    <w:rsid w:val="009A01B5"/>
    <w:rsid w:val="009A077C"/>
    <w:rsid w:val="009A07C3"/>
    <w:rsid w:val="009A094D"/>
    <w:rsid w:val="009A19D7"/>
    <w:rsid w:val="009A1A9E"/>
    <w:rsid w:val="009A1C49"/>
    <w:rsid w:val="009A1E5D"/>
    <w:rsid w:val="009A1E6E"/>
    <w:rsid w:val="009A2317"/>
    <w:rsid w:val="009A2A3D"/>
    <w:rsid w:val="009A2C77"/>
    <w:rsid w:val="009A3254"/>
    <w:rsid w:val="009A3268"/>
    <w:rsid w:val="009A3DEE"/>
    <w:rsid w:val="009A43FD"/>
    <w:rsid w:val="009A4896"/>
    <w:rsid w:val="009A4A11"/>
    <w:rsid w:val="009A4E23"/>
    <w:rsid w:val="009A4EBF"/>
    <w:rsid w:val="009A529F"/>
    <w:rsid w:val="009A52F1"/>
    <w:rsid w:val="009A5343"/>
    <w:rsid w:val="009A5A80"/>
    <w:rsid w:val="009A5AE3"/>
    <w:rsid w:val="009A5AED"/>
    <w:rsid w:val="009A670F"/>
    <w:rsid w:val="009A69B4"/>
    <w:rsid w:val="009A7089"/>
    <w:rsid w:val="009A71EF"/>
    <w:rsid w:val="009A749F"/>
    <w:rsid w:val="009B061F"/>
    <w:rsid w:val="009B09D1"/>
    <w:rsid w:val="009B132C"/>
    <w:rsid w:val="009B15AE"/>
    <w:rsid w:val="009B191F"/>
    <w:rsid w:val="009B195A"/>
    <w:rsid w:val="009B24AD"/>
    <w:rsid w:val="009B254F"/>
    <w:rsid w:val="009B2552"/>
    <w:rsid w:val="009B2799"/>
    <w:rsid w:val="009B2FF3"/>
    <w:rsid w:val="009B308E"/>
    <w:rsid w:val="009B36E6"/>
    <w:rsid w:val="009B4370"/>
    <w:rsid w:val="009B4747"/>
    <w:rsid w:val="009B4758"/>
    <w:rsid w:val="009B49C4"/>
    <w:rsid w:val="009B4E1A"/>
    <w:rsid w:val="009B53C9"/>
    <w:rsid w:val="009B5670"/>
    <w:rsid w:val="009B5677"/>
    <w:rsid w:val="009B58C6"/>
    <w:rsid w:val="009B5B46"/>
    <w:rsid w:val="009B5E1B"/>
    <w:rsid w:val="009B62C9"/>
    <w:rsid w:val="009B66D0"/>
    <w:rsid w:val="009B6A41"/>
    <w:rsid w:val="009B6D81"/>
    <w:rsid w:val="009B6DB4"/>
    <w:rsid w:val="009B7486"/>
    <w:rsid w:val="009B759A"/>
    <w:rsid w:val="009B795A"/>
    <w:rsid w:val="009B7A1C"/>
    <w:rsid w:val="009B7B58"/>
    <w:rsid w:val="009B7EE5"/>
    <w:rsid w:val="009B7F79"/>
    <w:rsid w:val="009C0A08"/>
    <w:rsid w:val="009C0EB2"/>
    <w:rsid w:val="009C11C7"/>
    <w:rsid w:val="009C1653"/>
    <w:rsid w:val="009C1AA2"/>
    <w:rsid w:val="009C1EF4"/>
    <w:rsid w:val="009C24CE"/>
    <w:rsid w:val="009C24DE"/>
    <w:rsid w:val="009C267D"/>
    <w:rsid w:val="009C338B"/>
    <w:rsid w:val="009C3D45"/>
    <w:rsid w:val="009C4838"/>
    <w:rsid w:val="009C575D"/>
    <w:rsid w:val="009C5B51"/>
    <w:rsid w:val="009C5E46"/>
    <w:rsid w:val="009C681B"/>
    <w:rsid w:val="009C6904"/>
    <w:rsid w:val="009C6C6E"/>
    <w:rsid w:val="009C70BF"/>
    <w:rsid w:val="009C7502"/>
    <w:rsid w:val="009C78B9"/>
    <w:rsid w:val="009C7C73"/>
    <w:rsid w:val="009C7EB6"/>
    <w:rsid w:val="009C7ECB"/>
    <w:rsid w:val="009D0132"/>
    <w:rsid w:val="009D013A"/>
    <w:rsid w:val="009D023E"/>
    <w:rsid w:val="009D038D"/>
    <w:rsid w:val="009D08DB"/>
    <w:rsid w:val="009D0D42"/>
    <w:rsid w:val="009D0DDE"/>
    <w:rsid w:val="009D0E81"/>
    <w:rsid w:val="009D1487"/>
    <w:rsid w:val="009D174F"/>
    <w:rsid w:val="009D21D1"/>
    <w:rsid w:val="009D283E"/>
    <w:rsid w:val="009D2A21"/>
    <w:rsid w:val="009D30F8"/>
    <w:rsid w:val="009D3329"/>
    <w:rsid w:val="009D3565"/>
    <w:rsid w:val="009D3625"/>
    <w:rsid w:val="009D3632"/>
    <w:rsid w:val="009D36FD"/>
    <w:rsid w:val="009D3720"/>
    <w:rsid w:val="009D378F"/>
    <w:rsid w:val="009D3F43"/>
    <w:rsid w:val="009D4749"/>
    <w:rsid w:val="009D4BA6"/>
    <w:rsid w:val="009D4C02"/>
    <w:rsid w:val="009D56BF"/>
    <w:rsid w:val="009D5857"/>
    <w:rsid w:val="009D59D7"/>
    <w:rsid w:val="009D5A53"/>
    <w:rsid w:val="009D5E01"/>
    <w:rsid w:val="009D5E2E"/>
    <w:rsid w:val="009D5F41"/>
    <w:rsid w:val="009D6867"/>
    <w:rsid w:val="009D6945"/>
    <w:rsid w:val="009D69B3"/>
    <w:rsid w:val="009D711B"/>
    <w:rsid w:val="009D7206"/>
    <w:rsid w:val="009D74EF"/>
    <w:rsid w:val="009D757B"/>
    <w:rsid w:val="009D7789"/>
    <w:rsid w:val="009D7BA3"/>
    <w:rsid w:val="009D7D39"/>
    <w:rsid w:val="009E0216"/>
    <w:rsid w:val="009E057F"/>
    <w:rsid w:val="009E096F"/>
    <w:rsid w:val="009E0E7B"/>
    <w:rsid w:val="009E1675"/>
    <w:rsid w:val="009E17D4"/>
    <w:rsid w:val="009E1810"/>
    <w:rsid w:val="009E1E63"/>
    <w:rsid w:val="009E2646"/>
    <w:rsid w:val="009E3179"/>
    <w:rsid w:val="009E31C7"/>
    <w:rsid w:val="009E3B34"/>
    <w:rsid w:val="009E3CDD"/>
    <w:rsid w:val="009E3DC1"/>
    <w:rsid w:val="009E3F4E"/>
    <w:rsid w:val="009E41DB"/>
    <w:rsid w:val="009E42CD"/>
    <w:rsid w:val="009E4C19"/>
    <w:rsid w:val="009E4F11"/>
    <w:rsid w:val="009E5243"/>
    <w:rsid w:val="009E532B"/>
    <w:rsid w:val="009E57BF"/>
    <w:rsid w:val="009E5E5E"/>
    <w:rsid w:val="009E6395"/>
    <w:rsid w:val="009E65DE"/>
    <w:rsid w:val="009E66F0"/>
    <w:rsid w:val="009E71CC"/>
    <w:rsid w:val="009E7E34"/>
    <w:rsid w:val="009F006D"/>
    <w:rsid w:val="009F066A"/>
    <w:rsid w:val="009F0DDD"/>
    <w:rsid w:val="009F0E4D"/>
    <w:rsid w:val="009F18B4"/>
    <w:rsid w:val="009F1AF0"/>
    <w:rsid w:val="009F2359"/>
    <w:rsid w:val="009F2458"/>
    <w:rsid w:val="009F2BFF"/>
    <w:rsid w:val="009F3D84"/>
    <w:rsid w:val="009F3E95"/>
    <w:rsid w:val="009F3EC3"/>
    <w:rsid w:val="009F4121"/>
    <w:rsid w:val="009F437C"/>
    <w:rsid w:val="009F4497"/>
    <w:rsid w:val="009F45F5"/>
    <w:rsid w:val="009F479F"/>
    <w:rsid w:val="009F488D"/>
    <w:rsid w:val="009F4892"/>
    <w:rsid w:val="009F4912"/>
    <w:rsid w:val="009F4FBA"/>
    <w:rsid w:val="009F4FE6"/>
    <w:rsid w:val="009F506F"/>
    <w:rsid w:val="009F56FF"/>
    <w:rsid w:val="009F5ADB"/>
    <w:rsid w:val="009F5B09"/>
    <w:rsid w:val="009F5F0A"/>
    <w:rsid w:val="009F6016"/>
    <w:rsid w:val="009F61A7"/>
    <w:rsid w:val="009F6E3F"/>
    <w:rsid w:val="009F6E74"/>
    <w:rsid w:val="009F7924"/>
    <w:rsid w:val="009F7C8C"/>
    <w:rsid w:val="00A002D9"/>
    <w:rsid w:val="00A0044F"/>
    <w:rsid w:val="00A00DC0"/>
    <w:rsid w:val="00A00E7C"/>
    <w:rsid w:val="00A00E88"/>
    <w:rsid w:val="00A01743"/>
    <w:rsid w:val="00A01ED3"/>
    <w:rsid w:val="00A01F37"/>
    <w:rsid w:val="00A01FBE"/>
    <w:rsid w:val="00A02622"/>
    <w:rsid w:val="00A0275A"/>
    <w:rsid w:val="00A02773"/>
    <w:rsid w:val="00A028A9"/>
    <w:rsid w:val="00A02908"/>
    <w:rsid w:val="00A0294F"/>
    <w:rsid w:val="00A02995"/>
    <w:rsid w:val="00A02A9A"/>
    <w:rsid w:val="00A0382E"/>
    <w:rsid w:val="00A03CE8"/>
    <w:rsid w:val="00A047F9"/>
    <w:rsid w:val="00A04C6C"/>
    <w:rsid w:val="00A04EFF"/>
    <w:rsid w:val="00A052C4"/>
    <w:rsid w:val="00A06022"/>
    <w:rsid w:val="00A06832"/>
    <w:rsid w:val="00A0694F"/>
    <w:rsid w:val="00A071F2"/>
    <w:rsid w:val="00A075D3"/>
    <w:rsid w:val="00A076BF"/>
    <w:rsid w:val="00A07B77"/>
    <w:rsid w:val="00A10604"/>
    <w:rsid w:val="00A108D0"/>
    <w:rsid w:val="00A10D78"/>
    <w:rsid w:val="00A11416"/>
    <w:rsid w:val="00A1164D"/>
    <w:rsid w:val="00A116FB"/>
    <w:rsid w:val="00A1188D"/>
    <w:rsid w:val="00A120C1"/>
    <w:rsid w:val="00A12807"/>
    <w:rsid w:val="00A13295"/>
    <w:rsid w:val="00A137FC"/>
    <w:rsid w:val="00A138DF"/>
    <w:rsid w:val="00A138E9"/>
    <w:rsid w:val="00A13C69"/>
    <w:rsid w:val="00A142E0"/>
    <w:rsid w:val="00A14972"/>
    <w:rsid w:val="00A14D58"/>
    <w:rsid w:val="00A14E80"/>
    <w:rsid w:val="00A1501C"/>
    <w:rsid w:val="00A151D4"/>
    <w:rsid w:val="00A15674"/>
    <w:rsid w:val="00A15688"/>
    <w:rsid w:val="00A15708"/>
    <w:rsid w:val="00A15E19"/>
    <w:rsid w:val="00A1603C"/>
    <w:rsid w:val="00A16342"/>
    <w:rsid w:val="00A165B9"/>
    <w:rsid w:val="00A16840"/>
    <w:rsid w:val="00A16A7C"/>
    <w:rsid w:val="00A16CB4"/>
    <w:rsid w:val="00A16E09"/>
    <w:rsid w:val="00A17611"/>
    <w:rsid w:val="00A1763F"/>
    <w:rsid w:val="00A17A39"/>
    <w:rsid w:val="00A17CBF"/>
    <w:rsid w:val="00A17E19"/>
    <w:rsid w:val="00A20131"/>
    <w:rsid w:val="00A20684"/>
    <w:rsid w:val="00A21529"/>
    <w:rsid w:val="00A21A59"/>
    <w:rsid w:val="00A21C89"/>
    <w:rsid w:val="00A21C97"/>
    <w:rsid w:val="00A22103"/>
    <w:rsid w:val="00A221CF"/>
    <w:rsid w:val="00A2224E"/>
    <w:rsid w:val="00A23063"/>
    <w:rsid w:val="00A230C7"/>
    <w:rsid w:val="00A23B56"/>
    <w:rsid w:val="00A24D70"/>
    <w:rsid w:val="00A24E25"/>
    <w:rsid w:val="00A25631"/>
    <w:rsid w:val="00A25776"/>
    <w:rsid w:val="00A26178"/>
    <w:rsid w:val="00A26895"/>
    <w:rsid w:val="00A26973"/>
    <w:rsid w:val="00A26A25"/>
    <w:rsid w:val="00A26B69"/>
    <w:rsid w:val="00A26F32"/>
    <w:rsid w:val="00A2736B"/>
    <w:rsid w:val="00A2738C"/>
    <w:rsid w:val="00A273D4"/>
    <w:rsid w:val="00A27777"/>
    <w:rsid w:val="00A277C2"/>
    <w:rsid w:val="00A2798D"/>
    <w:rsid w:val="00A27C4D"/>
    <w:rsid w:val="00A306A3"/>
    <w:rsid w:val="00A307FD"/>
    <w:rsid w:val="00A30A16"/>
    <w:rsid w:val="00A30B77"/>
    <w:rsid w:val="00A30D9E"/>
    <w:rsid w:val="00A312D3"/>
    <w:rsid w:val="00A3221F"/>
    <w:rsid w:val="00A327FF"/>
    <w:rsid w:val="00A32D5E"/>
    <w:rsid w:val="00A330A0"/>
    <w:rsid w:val="00A3342A"/>
    <w:rsid w:val="00A33642"/>
    <w:rsid w:val="00A33AD1"/>
    <w:rsid w:val="00A33AF6"/>
    <w:rsid w:val="00A34412"/>
    <w:rsid w:val="00A3515F"/>
    <w:rsid w:val="00A359CC"/>
    <w:rsid w:val="00A35B82"/>
    <w:rsid w:val="00A36770"/>
    <w:rsid w:val="00A36864"/>
    <w:rsid w:val="00A36D2D"/>
    <w:rsid w:val="00A37081"/>
    <w:rsid w:val="00A371F3"/>
    <w:rsid w:val="00A379EF"/>
    <w:rsid w:val="00A40380"/>
    <w:rsid w:val="00A403D5"/>
    <w:rsid w:val="00A407A1"/>
    <w:rsid w:val="00A4093F"/>
    <w:rsid w:val="00A40A0A"/>
    <w:rsid w:val="00A40A4F"/>
    <w:rsid w:val="00A40CFC"/>
    <w:rsid w:val="00A413BC"/>
    <w:rsid w:val="00A41470"/>
    <w:rsid w:val="00A4148C"/>
    <w:rsid w:val="00A418F7"/>
    <w:rsid w:val="00A419CA"/>
    <w:rsid w:val="00A41A8F"/>
    <w:rsid w:val="00A41DDB"/>
    <w:rsid w:val="00A420F0"/>
    <w:rsid w:val="00A42A35"/>
    <w:rsid w:val="00A42CF7"/>
    <w:rsid w:val="00A42DE5"/>
    <w:rsid w:val="00A434D9"/>
    <w:rsid w:val="00A43537"/>
    <w:rsid w:val="00A4388F"/>
    <w:rsid w:val="00A43A5B"/>
    <w:rsid w:val="00A43EAC"/>
    <w:rsid w:val="00A440D6"/>
    <w:rsid w:val="00A44291"/>
    <w:rsid w:val="00A44351"/>
    <w:rsid w:val="00A44499"/>
    <w:rsid w:val="00A44601"/>
    <w:rsid w:val="00A449EF"/>
    <w:rsid w:val="00A44BE1"/>
    <w:rsid w:val="00A450FA"/>
    <w:rsid w:val="00A4570A"/>
    <w:rsid w:val="00A45A16"/>
    <w:rsid w:val="00A45C66"/>
    <w:rsid w:val="00A463DA"/>
    <w:rsid w:val="00A4693D"/>
    <w:rsid w:val="00A46FC5"/>
    <w:rsid w:val="00A47609"/>
    <w:rsid w:val="00A479CF"/>
    <w:rsid w:val="00A5043A"/>
    <w:rsid w:val="00A50A6B"/>
    <w:rsid w:val="00A50B21"/>
    <w:rsid w:val="00A50DA7"/>
    <w:rsid w:val="00A50EDC"/>
    <w:rsid w:val="00A5125E"/>
    <w:rsid w:val="00A512B5"/>
    <w:rsid w:val="00A51AC5"/>
    <w:rsid w:val="00A51B88"/>
    <w:rsid w:val="00A51CE6"/>
    <w:rsid w:val="00A51EB6"/>
    <w:rsid w:val="00A5240F"/>
    <w:rsid w:val="00A526D9"/>
    <w:rsid w:val="00A528CE"/>
    <w:rsid w:val="00A528E0"/>
    <w:rsid w:val="00A52B11"/>
    <w:rsid w:val="00A52DCE"/>
    <w:rsid w:val="00A531B5"/>
    <w:rsid w:val="00A533D8"/>
    <w:rsid w:val="00A540D2"/>
    <w:rsid w:val="00A540E5"/>
    <w:rsid w:val="00A542CA"/>
    <w:rsid w:val="00A543C2"/>
    <w:rsid w:val="00A545D6"/>
    <w:rsid w:val="00A54A40"/>
    <w:rsid w:val="00A54FC9"/>
    <w:rsid w:val="00A551ED"/>
    <w:rsid w:val="00A55237"/>
    <w:rsid w:val="00A5534E"/>
    <w:rsid w:val="00A553D6"/>
    <w:rsid w:val="00A554E0"/>
    <w:rsid w:val="00A5584B"/>
    <w:rsid w:val="00A55F2B"/>
    <w:rsid w:val="00A5647B"/>
    <w:rsid w:val="00A56A58"/>
    <w:rsid w:val="00A56AD1"/>
    <w:rsid w:val="00A56B08"/>
    <w:rsid w:val="00A56EBA"/>
    <w:rsid w:val="00A56EEB"/>
    <w:rsid w:val="00A5781B"/>
    <w:rsid w:val="00A6058E"/>
    <w:rsid w:val="00A60821"/>
    <w:rsid w:val="00A60C0B"/>
    <w:rsid w:val="00A60E7B"/>
    <w:rsid w:val="00A60EA9"/>
    <w:rsid w:val="00A6105E"/>
    <w:rsid w:val="00A61596"/>
    <w:rsid w:val="00A617B0"/>
    <w:rsid w:val="00A617E4"/>
    <w:rsid w:val="00A61B3C"/>
    <w:rsid w:val="00A61B76"/>
    <w:rsid w:val="00A62142"/>
    <w:rsid w:val="00A622DE"/>
    <w:rsid w:val="00A622E8"/>
    <w:rsid w:val="00A623E6"/>
    <w:rsid w:val="00A62C8C"/>
    <w:rsid w:val="00A62D00"/>
    <w:rsid w:val="00A6311D"/>
    <w:rsid w:val="00A632DB"/>
    <w:rsid w:val="00A63524"/>
    <w:rsid w:val="00A635E7"/>
    <w:rsid w:val="00A63DDC"/>
    <w:rsid w:val="00A641E8"/>
    <w:rsid w:val="00A64F3E"/>
    <w:rsid w:val="00A6566F"/>
    <w:rsid w:val="00A658AD"/>
    <w:rsid w:val="00A65EA2"/>
    <w:rsid w:val="00A666FF"/>
    <w:rsid w:val="00A66A9E"/>
    <w:rsid w:val="00A66D6C"/>
    <w:rsid w:val="00A66E88"/>
    <w:rsid w:val="00A67221"/>
    <w:rsid w:val="00A67755"/>
    <w:rsid w:val="00A677D7"/>
    <w:rsid w:val="00A67874"/>
    <w:rsid w:val="00A67EE7"/>
    <w:rsid w:val="00A700A8"/>
    <w:rsid w:val="00A702E5"/>
    <w:rsid w:val="00A70C06"/>
    <w:rsid w:val="00A71181"/>
    <w:rsid w:val="00A711EA"/>
    <w:rsid w:val="00A71390"/>
    <w:rsid w:val="00A716BF"/>
    <w:rsid w:val="00A71AAD"/>
    <w:rsid w:val="00A71F86"/>
    <w:rsid w:val="00A71FFD"/>
    <w:rsid w:val="00A72B07"/>
    <w:rsid w:val="00A739AA"/>
    <w:rsid w:val="00A73C35"/>
    <w:rsid w:val="00A73DE6"/>
    <w:rsid w:val="00A7424C"/>
    <w:rsid w:val="00A74306"/>
    <w:rsid w:val="00A74497"/>
    <w:rsid w:val="00A74A39"/>
    <w:rsid w:val="00A74B75"/>
    <w:rsid w:val="00A751AA"/>
    <w:rsid w:val="00A7549B"/>
    <w:rsid w:val="00A755C8"/>
    <w:rsid w:val="00A75655"/>
    <w:rsid w:val="00A756B3"/>
    <w:rsid w:val="00A75A2C"/>
    <w:rsid w:val="00A75E36"/>
    <w:rsid w:val="00A764B4"/>
    <w:rsid w:val="00A7675A"/>
    <w:rsid w:val="00A76AA6"/>
    <w:rsid w:val="00A76C49"/>
    <w:rsid w:val="00A778ED"/>
    <w:rsid w:val="00A77981"/>
    <w:rsid w:val="00A779E4"/>
    <w:rsid w:val="00A80A6B"/>
    <w:rsid w:val="00A80DAA"/>
    <w:rsid w:val="00A816AA"/>
    <w:rsid w:val="00A8188B"/>
    <w:rsid w:val="00A81EFF"/>
    <w:rsid w:val="00A8205F"/>
    <w:rsid w:val="00A82D6E"/>
    <w:rsid w:val="00A833E6"/>
    <w:rsid w:val="00A83648"/>
    <w:rsid w:val="00A842DC"/>
    <w:rsid w:val="00A84A74"/>
    <w:rsid w:val="00A85298"/>
    <w:rsid w:val="00A854A9"/>
    <w:rsid w:val="00A8593C"/>
    <w:rsid w:val="00A85BB3"/>
    <w:rsid w:val="00A85E46"/>
    <w:rsid w:val="00A85F45"/>
    <w:rsid w:val="00A85F82"/>
    <w:rsid w:val="00A861C5"/>
    <w:rsid w:val="00A863A0"/>
    <w:rsid w:val="00A86980"/>
    <w:rsid w:val="00A86AE5"/>
    <w:rsid w:val="00A86D52"/>
    <w:rsid w:val="00A8752E"/>
    <w:rsid w:val="00A9016B"/>
    <w:rsid w:val="00A90250"/>
    <w:rsid w:val="00A905A4"/>
    <w:rsid w:val="00A90742"/>
    <w:rsid w:val="00A90939"/>
    <w:rsid w:val="00A90956"/>
    <w:rsid w:val="00A909DE"/>
    <w:rsid w:val="00A91196"/>
    <w:rsid w:val="00A91620"/>
    <w:rsid w:val="00A91E1E"/>
    <w:rsid w:val="00A91FD0"/>
    <w:rsid w:val="00A92141"/>
    <w:rsid w:val="00A92360"/>
    <w:rsid w:val="00A923C9"/>
    <w:rsid w:val="00A9250E"/>
    <w:rsid w:val="00A925A1"/>
    <w:rsid w:val="00A92A33"/>
    <w:rsid w:val="00A92C6E"/>
    <w:rsid w:val="00A92DA6"/>
    <w:rsid w:val="00A93547"/>
    <w:rsid w:val="00A93606"/>
    <w:rsid w:val="00A939BD"/>
    <w:rsid w:val="00A93C57"/>
    <w:rsid w:val="00A94154"/>
    <w:rsid w:val="00A943AA"/>
    <w:rsid w:val="00A9478E"/>
    <w:rsid w:val="00A94B4E"/>
    <w:rsid w:val="00A94DF3"/>
    <w:rsid w:val="00A94FC4"/>
    <w:rsid w:val="00A9550B"/>
    <w:rsid w:val="00A958B3"/>
    <w:rsid w:val="00A958F3"/>
    <w:rsid w:val="00A95E75"/>
    <w:rsid w:val="00A966B5"/>
    <w:rsid w:val="00A9679D"/>
    <w:rsid w:val="00A968C2"/>
    <w:rsid w:val="00A9690A"/>
    <w:rsid w:val="00A96BA8"/>
    <w:rsid w:val="00A96BDD"/>
    <w:rsid w:val="00A96CE9"/>
    <w:rsid w:val="00A96F92"/>
    <w:rsid w:val="00A97CAA"/>
    <w:rsid w:val="00A97F71"/>
    <w:rsid w:val="00AA00F6"/>
    <w:rsid w:val="00AA0274"/>
    <w:rsid w:val="00AA02BA"/>
    <w:rsid w:val="00AA0402"/>
    <w:rsid w:val="00AA04EE"/>
    <w:rsid w:val="00AA083E"/>
    <w:rsid w:val="00AA0E77"/>
    <w:rsid w:val="00AA1432"/>
    <w:rsid w:val="00AA1621"/>
    <w:rsid w:val="00AA1783"/>
    <w:rsid w:val="00AA1798"/>
    <w:rsid w:val="00AA1977"/>
    <w:rsid w:val="00AA1C50"/>
    <w:rsid w:val="00AA1D43"/>
    <w:rsid w:val="00AA1EEA"/>
    <w:rsid w:val="00AA2309"/>
    <w:rsid w:val="00AA2500"/>
    <w:rsid w:val="00AA2945"/>
    <w:rsid w:val="00AA2B0B"/>
    <w:rsid w:val="00AA2CF0"/>
    <w:rsid w:val="00AA3030"/>
    <w:rsid w:val="00AA3379"/>
    <w:rsid w:val="00AA34F9"/>
    <w:rsid w:val="00AA3913"/>
    <w:rsid w:val="00AA3976"/>
    <w:rsid w:val="00AA3A20"/>
    <w:rsid w:val="00AA3C9E"/>
    <w:rsid w:val="00AA3CA1"/>
    <w:rsid w:val="00AA3D0C"/>
    <w:rsid w:val="00AA3F3B"/>
    <w:rsid w:val="00AA4627"/>
    <w:rsid w:val="00AA4B11"/>
    <w:rsid w:val="00AA4B2E"/>
    <w:rsid w:val="00AA4DA6"/>
    <w:rsid w:val="00AA50FB"/>
    <w:rsid w:val="00AA5275"/>
    <w:rsid w:val="00AA5294"/>
    <w:rsid w:val="00AA5492"/>
    <w:rsid w:val="00AA574D"/>
    <w:rsid w:val="00AA633C"/>
    <w:rsid w:val="00AA6498"/>
    <w:rsid w:val="00AA6518"/>
    <w:rsid w:val="00AA6645"/>
    <w:rsid w:val="00AA680D"/>
    <w:rsid w:val="00AA6A62"/>
    <w:rsid w:val="00AA6BBA"/>
    <w:rsid w:val="00AA6E25"/>
    <w:rsid w:val="00AA7AC7"/>
    <w:rsid w:val="00AB007B"/>
    <w:rsid w:val="00AB0569"/>
    <w:rsid w:val="00AB086A"/>
    <w:rsid w:val="00AB0C1B"/>
    <w:rsid w:val="00AB164C"/>
    <w:rsid w:val="00AB20AC"/>
    <w:rsid w:val="00AB26BB"/>
    <w:rsid w:val="00AB2BAB"/>
    <w:rsid w:val="00AB3310"/>
    <w:rsid w:val="00AB34D1"/>
    <w:rsid w:val="00AB3C38"/>
    <w:rsid w:val="00AB4666"/>
    <w:rsid w:val="00AB5293"/>
    <w:rsid w:val="00AB588A"/>
    <w:rsid w:val="00AB58D6"/>
    <w:rsid w:val="00AB5A06"/>
    <w:rsid w:val="00AB5AEC"/>
    <w:rsid w:val="00AB5E6A"/>
    <w:rsid w:val="00AB6070"/>
    <w:rsid w:val="00AB6447"/>
    <w:rsid w:val="00AB66E2"/>
    <w:rsid w:val="00AB6D56"/>
    <w:rsid w:val="00AB6DB4"/>
    <w:rsid w:val="00AB71D9"/>
    <w:rsid w:val="00AB7243"/>
    <w:rsid w:val="00AB76D0"/>
    <w:rsid w:val="00AB7702"/>
    <w:rsid w:val="00AB7BBB"/>
    <w:rsid w:val="00AB7FE8"/>
    <w:rsid w:val="00AC0183"/>
    <w:rsid w:val="00AC03E0"/>
    <w:rsid w:val="00AC0C61"/>
    <w:rsid w:val="00AC0D25"/>
    <w:rsid w:val="00AC1D27"/>
    <w:rsid w:val="00AC1E41"/>
    <w:rsid w:val="00AC1E50"/>
    <w:rsid w:val="00AC209D"/>
    <w:rsid w:val="00AC2757"/>
    <w:rsid w:val="00AC2993"/>
    <w:rsid w:val="00AC2A7D"/>
    <w:rsid w:val="00AC2D3F"/>
    <w:rsid w:val="00AC30A4"/>
    <w:rsid w:val="00AC369F"/>
    <w:rsid w:val="00AC37F8"/>
    <w:rsid w:val="00AC3983"/>
    <w:rsid w:val="00AC4017"/>
    <w:rsid w:val="00AC41FD"/>
    <w:rsid w:val="00AC50BE"/>
    <w:rsid w:val="00AC543D"/>
    <w:rsid w:val="00AC631F"/>
    <w:rsid w:val="00AC63F6"/>
    <w:rsid w:val="00AC6400"/>
    <w:rsid w:val="00AC6492"/>
    <w:rsid w:val="00AC6667"/>
    <w:rsid w:val="00AC69B7"/>
    <w:rsid w:val="00AC6C81"/>
    <w:rsid w:val="00AC6D4C"/>
    <w:rsid w:val="00AC6F55"/>
    <w:rsid w:val="00AC6F83"/>
    <w:rsid w:val="00AC7082"/>
    <w:rsid w:val="00AC70F4"/>
    <w:rsid w:val="00AC74A9"/>
    <w:rsid w:val="00AC77BF"/>
    <w:rsid w:val="00AC7B49"/>
    <w:rsid w:val="00AD005D"/>
    <w:rsid w:val="00AD06BC"/>
    <w:rsid w:val="00AD0AB8"/>
    <w:rsid w:val="00AD0B15"/>
    <w:rsid w:val="00AD0CB7"/>
    <w:rsid w:val="00AD11C3"/>
    <w:rsid w:val="00AD1ED2"/>
    <w:rsid w:val="00AD1F63"/>
    <w:rsid w:val="00AD1FFA"/>
    <w:rsid w:val="00AD2228"/>
    <w:rsid w:val="00AD2423"/>
    <w:rsid w:val="00AD2737"/>
    <w:rsid w:val="00AD287E"/>
    <w:rsid w:val="00AD2B85"/>
    <w:rsid w:val="00AD2C26"/>
    <w:rsid w:val="00AD2F76"/>
    <w:rsid w:val="00AD3113"/>
    <w:rsid w:val="00AD373C"/>
    <w:rsid w:val="00AD37B7"/>
    <w:rsid w:val="00AD3973"/>
    <w:rsid w:val="00AD3A2A"/>
    <w:rsid w:val="00AD4209"/>
    <w:rsid w:val="00AD45BD"/>
    <w:rsid w:val="00AD4AEC"/>
    <w:rsid w:val="00AD4BEF"/>
    <w:rsid w:val="00AD50FC"/>
    <w:rsid w:val="00AD594E"/>
    <w:rsid w:val="00AD5A8E"/>
    <w:rsid w:val="00AD6755"/>
    <w:rsid w:val="00AD68F7"/>
    <w:rsid w:val="00AD6AF0"/>
    <w:rsid w:val="00AD6E2C"/>
    <w:rsid w:val="00AD721D"/>
    <w:rsid w:val="00AD735C"/>
    <w:rsid w:val="00AD74DC"/>
    <w:rsid w:val="00AD766D"/>
    <w:rsid w:val="00AD7829"/>
    <w:rsid w:val="00AD7B37"/>
    <w:rsid w:val="00AD7BFB"/>
    <w:rsid w:val="00AD7C8B"/>
    <w:rsid w:val="00AE05DE"/>
    <w:rsid w:val="00AE0760"/>
    <w:rsid w:val="00AE07B5"/>
    <w:rsid w:val="00AE0E93"/>
    <w:rsid w:val="00AE0F78"/>
    <w:rsid w:val="00AE11D8"/>
    <w:rsid w:val="00AE157B"/>
    <w:rsid w:val="00AE1623"/>
    <w:rsid w:val="00AE1F34"/>
    <w:rsid w:val="00AE2228"/>
    <w:rsid w:val="00AE231E"/>
    <w:rsid w:val="00AE2374"/>
    <w:rsid w:val="00AE2C1F"/>
    <w:rsid w:val="00AE2F1F"/>
    <w:rsid w:val="00AE2FA6"/>
    <w:rsid w:val="00AE3EBA"/>
    <w:rsid w:val="00AE4445"/>
    <w:rsid w:val="00AE45A3"/>
    <w:rsid w:val="00AE4CE4"/>
    <w:rsid w:val="00AE50BB"/>
    <w:rsid w:val="00AE53AC"/>
    <w:rsid w:val="00AE5649"/>
    <w:rsid w:val="00AE5EC2"/>
    <w:rsid w:val="00AE6592"/>
    <w:rsid w:val="00AE6C5F"/>
    <w:rsid w:val="00AE6D21"/>
    <w:rsid w:val="00AE6DD3"/>
    <w:rsid w:val="00AE6FD0"/>
    <w:rsid w:val="00AE726C"/>
    <w:rsid w:val="00AE7B17"/>
    <w:rsid w:val="00AE7D9E"/>
    <w:rsid w:val="00AF0012"/>
    <w:rsid w:val="00AF025F"/>
    <w:rsid w:val="00AF0468"/>
    <w:rsid w:val="00AF05DF"/>
    <w:rsid w:val="00AF0723"/>
    <w:rsid w:val="00AF08CE"/>
    <w:rsid w:val="00AF090C"/>
    <w:rsid w:val="00AF0C04"/>
    <w:rsid w:val="00AF11FA"/>
    <w:rsid w:val="00AF12B6"/>
    <w:rsid w:val="00AF1B7B"/>
    <w:rsid w:val="00AF204A"/>
    <w:rsid w:val="00AF2CF7"/>
    <w:rsid w:val="00AF2D12"/>
    <w:rsid w:val="00AF2F6B"/>
    <w:rsid w:val="00AF36F4"/>
    <w:rsid w:val="00AF38F1"/>
    <w:rsid w:val="00AF3EFB"/>
    <w:rsid w:val="00AF4581"/>
    <w:rsid w:val="00AF488A"/>
    <w:rsid w:val="00AF4C06"/>
    <w:rsid w:val="00AF56F6"/>
    <w:rsid w:val="00AF5EEE"/>
    <w:rsid w:val="00AF5F1B"/>
    <w:rsid w:val="00AF6337"/>
    <w:rsid w:val="00AF6C97"/>
    <w:rsid w:val="00AF7005"/>
    <w:rsid w:val="00AF742C"/>
    <w:rsid w:val="00AF78B9"/>
    <w:rsid w:val="00AF7BA6"/>
    <w:rsid w:val="00B00722"/>
    <w:rsid w:val="00B00C99"/>
    <w:rsid w:val="00B014A2"/>
    <w:rsid w:val="00B01C18"/>
    <w:rsid w:val="00B01F36"/>
    <w:rsid w:val="00B02440"/>
    <w:rsid w:val="00B027B6"/>
    <w:rsid w:val="00B02A3D"/>
    <w:rsid w:val="00B02D74"/>
    <w:rsid w:val="00B03679"/>
    <w:rsid w:val="00B03922"/>
    <w:rsid w:val="00B03960"/>
    <w:rsid w:val="00B03A1E"/>
    <w:rsid w:val="00B0409E"/>
    <w:rsid w:val="00B04297"/>
    <w:rsid w:val="00B0440A"/>
    <w:rsid w:val="00B044E2"/>
    <w:rsid w:val="00B04631"/>
    <w:rsid w:val="00B04A44"/>
    <w:rsid w:val="00B0524A"/>
    <w:rsid w:val="00B058B6"/>
    <w:rsid w:val="00B059FB"/>
    <w:rsid w:val="00B05B29"/>
    <w:rsid w:val="00B05C9F"/>
    <w:rsid w:val="00B05DC2"/>
    <w:rsid w:val="00B061DB"/>
    <w:rsid w:val="00B06224"/>
    <w:rsid w:val="00B06380"/>
    <w:rsid w:val="00B065B2"/>
    <w:rsid w:val="00B065FD"/>
    <w:rsid w:val="00B06A12"/>
    <w:rsid w:val="00B06DDE"/>
    <w:rsid w:val="00B07586"/>
    <w:rsid w:val="00B0784C"/>
    <w:rsid w:val="00B07865"/>
    <w:rsid w:val="00B1008A"/>
    <w:rsid w:val="00B10400"/>
    <w:rsid w:val="00B106D8"/>
    <w:rsid w:val="00B107DC"/>
    <w:rsid w:val="00B10DA8"/>
    <w:rsid w:val="00B11228"/>
    <w:rsid w:val="00B11623"/>
    <w:rsid w:val="00B11A95"/>
    <w:rsid w:val="00B11C27"/>
    <w:rsid w:val="00B120AD"/>
    <w:rsid w:val="00B12306"/>
    <w:rsid w:val="00B12502"/>
    <w:rsid w:val="00B12633"/>
    <w:rsid w:val="00B12811"/>
    <w:rsid w:val="00B12F62"/>
    <w:rsid w:val="00B12FDB"/>
    <w:rsid w:val="00B13207"/>
    <w:rsid w:val="00B1381A"/>
    <w:rsid w:val="00B13AC6"/>
    <w:rsid w:val="00B13BAA"/>
    <w:rsid w:val="00B13EA9"/>
    <w:rsid w:val="00B141D1"/>
    <w:rsid w:val="00B1457A"/>
    <w:rsid w:val="00B15B68"/>
    <w:rsid w:val="00B161F2"/>
    <w:rsid w:val="00B1697B"/>
    <w:rsid w:val="00B16F78"/>
    <w:rsid w:val="00B1705E"/>
    <w:rsid w:val="00B171BA"/>
    <w:rsid w:val="00B17296"/>
    <w:rsid w:val="00B173BA"/>
    <w:rsid w:val="00B174B4"/>
    <w:rsid w:val="00B17562"/>
    <w:rsid w:val="00B17826"/>
    <w:rsid w:val="00B17891"/>
    <w:rsid w:val="00B17F8F"/>
    <w:rsid w:val="00B20013"/>
    <w:rsid w:val="00B204F0"/>
    <w:rsid w:val="00B2075B"/>
    <w:rsid w:val="00B20B22"/>
    <w:rsid w:val="00B20B48"/>
    <w:rsid w:val="00B20BDB"/>
    <w:rsid w:val="00B20F1B"/>
    <w:rsid w:val="00B21353"/>
    <w:rsid w:val="00B21472"/>
    <w:rsid w:val="00B2154E"/>
    <w:rsid w:val="00B215DA"/>
    <w:rsid w:val="00B2160E"/>
    <w:rsid w:val="00B21D71"/>
    <w:rsid w:val="00B22AE6"/>
    <w:rsid w:val="00B22BA4"/>
    <w:rsid w:val="00B22DB3"/>
    <w:rsid w:val="00B23296"/>
    <w:rsid w:val="00B235D1"/>
    <w:rsid w:val="00B2361F"/>
    <w:rsid w:val="00B23FF1"/>
    <w:rsid w:val="00B24858"/>
    <w:rsid w:val="00B2496A"/>
    <w:rsid w:val="00B2511E"/>
    <w:rsid w:val="00B257FB"/>
    <w:rsid w:val="00B268FE"/>
    <w:rsid w:val="00B279B8"/>
    <w:rsid w:val="00B27AF8"/>
    <w:rsid w:val="00B27BE5"/>
    <w:rsid w:val="00B27DF6"/>
    <w:rsid w:val="00B300BE"/>
    <w:rsid w:val="00B308FA"/>
    <w:rsid w:val="00B30D43"/>
    <w:rsid w:val="00B31258"/>
    <w:rsid w:val="00B313E0"/>
    <w:rsid w:val="00B314E6"/>
    <w:rsid w:val="00B31B4F"/>
    <w:rsid w:val="00B31BC2"/>
    <w:rsid w:val="00B31DB5"/>
    <w:rsid w:val="00B32019"/>
    <w:rsid w:val="00B321D6"/>
    <w:rsid w:val="00B32315"/>
    <w:rsid w:val="00B32E13"/>
    <w:rsid w:val="00B332ED"/>
    <w:rsid w:val="00B342ED"/>
    <w:rsid w:val="00B3489D"/>
    <w:rsid w:val="00B34E64"/>
    <w:rsid w:val="00B34EE4"/>
    <w:rsid w:val="00B352AE"/>
    <w:rsid w:val="00B353FA"/>
    <w:rsid w:val="00B35D65"/>
    <w:rsid w:val="00B36123"/>
    <w:rsid w:val="00B36334"/>
    <w:rsid w:val="00B3635B"/>
    <w:rsid w:val="00B3690D"/>
    <w:rsid w:val="00B36BFF"/>
    <w:rsid w:val="00B36D37"/>
    <w:rsid w:val="00B36FBD"/>
    <w:rsid w:val="00B37381"/>
    <w:rsid w:val="00B376C7"/>
    <w:rsid w:val="00B3795C"/>
    <w:rsid w:val="00B37A4B"/>
    <w:rsid w:val="00B4011E"/>
    <w:rsid w:val="00B4030C"/>
    <w:rsid w:val="00B409C5"/>
    <w:rsid w:val="00B40BC8"/>
    <w:rsid w:val="00B40C22"/>
    <w:rsid w:val="00B40D2E"/>
    <w:rsid w:val="00B40F72"/>
    <w:rsid w:val="00B415E4"/>
    <w:rsid w:val="00B419D7"/>
    <w:rsid w:val="00B41A4A"/>
    <w:rsid w:val="00B41A63"/>
    <w:rsid w:val="00B42299"/>
    <w:rsid w:val="00B42660"/>
    <w:rsid w:val="00B42952"/>
    <w:rsid w:val="00B42BB7"/>
    <w:rsid w:val="00B42C8C"/>
    <w:rsid w:val="00B42DCF"/>
    <w:rsid w:val="00B4301A"/>
    <w:rsid w:val="00B437D2"/>
    <w:rsid w:val="00B43920"/>
    <w:rsid w:val="00B43942"/>
    <w:rsid w:val="00B43B15"/>
    <w:rsid w:val="00B43EBB"/>
    <w:rsid w:val="00B4477C"/>
    <w:rsid w:val="00B44915"/>
    <w:rsid w:val="00B44D04"/>
    <w:rsid w:val="00B44DF6"/>
    <w:rsid w:val="00B44E98"/>
    <w:rsid w:val="00B45624"/>
    <w:rsid w:val="00B45B95"/>
    <w:rsid w:val="00B461B4"/>
    <w:rsid w:val="00B46316"/>
    <w:rsid w:val="00B463E8"/>
    <w:rsid w:val="00B4674A"/>
    <w:rsid w:val="00B469BC"/>
    <w:rsid w:val="00B46A46"/>
    <w:rsid w:val="00B46B93"/>
    <w:rsid w:val="00B46C60"/>
    <w:rsid w:val="00B4727B"/>
    <w:rsid w:val="00B47511"/>
    <w:rsid w:val="00B47952"/>
    <w:rsid w:val="00B47B1D"/>
    <w:rsid w:val="00B47E6F"/>
    <w:rsid w:val="00B500B5"/>
    <w:rsid w:val="00B502B1"/>
    <w:rsid w:val="00B505B4"/>
    <w:rsid w:val="00B5106B"/>
    <w:rsid w:val="00B510B8"/>
    <w:rsid w:val="00B51100"/>
    <w:rsid w:val="00B51101"/>
    <w:rsid w:val="00B517C5"/>
    <w:rsid w:val="00B51E05"/>
    <w:rsid w:val="00B51F3A"/>
    <w:rsid w:val="00B5234E"/>
    <w:rsid w:val="00B52452"/>
    <w:rsid w:val="00B524ED"/>
    <w:rsid w:val="00B53E48"/>
    <w:rsid w:val="00B53FC3"/>
    <w:rsid w:val="00B545E4"/>
    <w:rsid w:val="00B54A53"/>
    <w:rsid w:val="00B54B6A"/>
    <w:rsid w:val="00B54CA2"/>
    <w:rsid w:val="00B54EF6"/>
    <w:rsid w:val="00B55109"/>
    <w:rsid w:val="00B551CB"/>
    <w:rsid w:val="00B55713"/>
    <w:rsid w:val="00B558B3"/>
    <w:rsid w:val="00B55946"/>
    <w:rsid w:val="00B55F3E"/>
    <w:rsid w:val="00B567E3"/>
    <w:rsid w:val="00B56939"/>
    <w:rsid w:val="00B56AE5"/>
    <w:rsid w:val="00B5767E"/>
    <w:rsid w:val="00B57748"/>
    <w:rsid w:val="00B57966"/>
    <w:rsid w:val="00B60042"/>
    <w:rsid w:val="00B60060"/>
    <w:rsid w:val="00B6013D"/>
    <w:rsid w:val="00B6043B"/>
    <w:rsid w:val="00B604F3"/>
    <w:rsid w:val="00B60590"/>
    <w:rsid w:val="00B60901"/>
    <w:rsid w:val="00B609B4"/>
    <w:rsid w:val="00B60BF4"/>
    <w:rsid w:val="00B60FBD"/>
    <w:rsid w:val="00B6106C"/>
    <w:rsid w:val="00B6117F"/>
    <w:rsid w:val="00B627AA"/>
    <w:rsid w:val="00B62A5E"/>
    <w:rsid w:val="00B62E7A"/>
    <w:rsid w:val="00B62FCA"/>
    <w:rsid w:val="00B6302D"/>
    <w:rsid w:val="00B63BA6"/>
    <w:rsid w:val="00B63E4F"/>
    <w:rsid w:val="00B64952"/>
    <w:rsid w:val="00B64D42"/>
    <w:rsid w:val="00B64F19"/>
    <w:rsid w:val="00B65699"/>
    <w:rsid w:val="00B659C2"/>
    <w:rsid w:val="00B65A32"/>
    <w:rsid w:val="00B65C03"/>
    <w:rsid w:val="00B673DC"/>
    <w:rsid w:val="00B67BEE"/>
    <w:rsid w:val="00B67C5A"/>
    <w:rsid w:val="00B67DC7"/>
    <w:rsid w:val="00B67E28"/>
    <w:rsid w:val="00B67EEB"/>
    <w:rsid w:val="00B70058"/>
    <w:rsid w:val="00B70645"/>
    <w:rsid w:val="00B712F2"/>
    <w:rsid w:val="00B71411"/>
    <w:rsid w:val="00B71AE0"/>
    <w:rsid w:val="00B71D63"/>
    <w:rsid w:val="00B71DE5"/>
    <w:rsid w:val="00B71E66"/>
    <w:rsid w:val="00B720CE"/>
    <w:rsid w:val="00B72C72"/>
    <w:rsid w:val="00B735EE"/>
    <w:rsid w:val="00B73C2E"/>
    <w:rsid w:val="00B73ED3"/>
    <w:rsid w:val="00B742EB"/>
    <w:rsid w:val="00B750CF"/>
    <w:rsid w:val="00B755F3"/>
    <w:rsid w:val="00B756B0"/>
    <w:rsid w:val="00B75C23"/>
    <w:rsid w:val="00B75C4D"/>
    <w:rsid w:val="00B7627B"/>
    <w:rsid w:val="00B76342"/>
    <w:rsid w:val="00B7635D"/>
    <w:rsid w:val="00B76715"/>
    <w:rsid w:val="00B7678B"/>
    <w:rsid w:val="00B767E9"/>
    <w:rsid w:val="00B76F93"/>
    <w:rsid w:val="00B7716A"/>
    <w:rsid w:val="00B77A3B"/>
    <w:rsid w:val="00B77DC5"/>
    <w:rsid w:val="00B8005A"/>
    <w:rsid w:val="00B8048E"/>
    <w:rsid w:val="00B806D5"/>
    <w:rsid w:val="00B80750"/>
    <w:rsid w:val="00B8087A"/>
    <w:rsid w:val="00B808DB"/>
    <w:rsid w:val="00B80B6F"/>
    <w:rsid w:val="00B80EE6"/>
    <w:rsid w:val="00B8112C"/>
    <w:rsid w:val="00B812D9"/>
    <w:rsid w:val="00B815E3"/>
    <w:rsid w:val="00B81AC9"/>
    <w:rsid w:val="00B81E2C"/>
    <w:rsid w:val="00B821A7"/>
    <w:rsid w:val="00B824DF"/>
    <w:rsid w:val="00B8270E"/>
    <w:rsid w:val="00B82B66"/>
    <w:rsid w:val="00B82BEB"/>
    <w:rsid w:val="00B83375"/>
    <w:rsid w:val="00B83604"/>
    <w:rsid w:val="00B8379C"/>
    <w:rsid w:val="00B8398B"/>
    <w:rsid w:val="00B83AC9"/>
    <w:rsid w:val="00B84180"/>
    <w:rsid w:val="00B845B5"/>
    <w:rsid w:val="00B84899"/>
    <w:rsid w:val="00B84C80"/>
    <w:rsid w:val="00B84DCF"/>
    <w:rsid w:val="00B84F8A"/>
    <w:rsid w:val="00B85014"/>
    <w:rsid w:val="00B85400"/>
    <w:rsid w:val="00B85CC3"/>
    <w:rsid w:val="00B86816"/>
    <w:rsid w:val="00B86975"/>
    <w:rsid w:val="00B87103"/>
    <w:rsid w:val="00B90280"/>
    <w:rsid w:val="00B911DB"/>
    <w:rsid w:val="00B91E14"/>
    <w:rsid w:val="00B91EAC"/>
    <w:rsid w:val="00B92277"/>
    <w:rsid w:val="00B92353"/>
    <w:rsid w:val="00B929F2"/>
    <w:rsid w:val="00B933B7"/>
    <w:rsid w:val="00B936DC"/>
    <w:rsid w:val="00B93A85"/>
    <w:rsid w:val="00B946F5"/>
    <w:rsid w:val="00B94A6A"/>
    <w:rsid w:val="00B94CBE"/>
    <w:rsid w:val="00B9505D"/>
    <w:rsid w:val="00B95066"/>
    <w:rsid w:val="00B9558F"/>
    <w:rsid w:val="00B95747"/>
    <w:rsid w:val="00B9595C"/>
    <w:rsid w:val="00B95A94"/>
    <w:rsid w:val="00B95C54"/>
    <w:rsid w:val="00B95C58"/>
    <w:rsid w:val="00B95ED5"/>
    <w:rsid w:val="00B96423"/>
    <w:rsid w:val="00B967E2"/>
    <w:rsid w:val="00B96AD0"/>
    <w:rsid w:val="00B96FCB"/>
    <w:rsid w:val="00B971D0"/>
    <w:rsid w:val="00B973D9"/>
    <w:rsid w:val="00B9755F"/>
    <w:rsid w:val="00B97A33"/>
    <w:rsid w:val="00B97BDE"/>
    <w:rsid w:val="00B97C04"/>
    <w:rsid w:val="00BA02BE"/>
    <w:rsid w:val="00BA03CA"/>
    <w:rsid w:val="00BA060C"/>
    <w:rsid w:val="00BA077B"/>
    <w:rsid w:val="00BA0786"/>
    <w:rsid w:val="00BA09E1"/>
    <w:rsid w:val="00BA133E"/>
    <w:rsid w:val="00BA16C6"/>
    <w:rsid w:val="00BA187D"/>
    <w:rsid w:val="00BA1D76"/>
    <w:rsid w:val="00BA239C"/>
    <w:rsid w:val="00BA2B02"/>
    <w:rsid w:val="00BA2B11"/>
    <w:rsid w:val="00BA2FBF"/>
    <w:rsid w:val="00BA364A"/>
    <w:rsid w:val="00BA381E"/>
    <w:rsid w:val="00BA395C"/>
    <w:rsid w:val="00BA3A4C"/>
    <w:rsid w:val="00BA3D7A"/>
    <w:rsid w:val="00BA3DFD"/>
    <w:rsid w:val="00BA4113"/>
    <w:rsid w:val="00BA430B"/>
    <w:rsid w:val="00BA4D2C"/>
    <w:rsid w:val="00BA5181"/>
    <w:rsid w:val="00BA5286"/>
    <w:rsid w:val="00BA5C6E"/>
    <w:rsid w:val="00BA5CA9"/>
    <w:rsid w:val="00BA5E4B"/>
    <w:rsid w:val="00BA62DF"/>
    <w:rsid w:val="00BA6465"/>
    <w:rsid w:val="00BA6697"/>
    <w:rsid w:val="00BA6897"/>
    <w:rsid w:val="00BA6903"/>
    <w:rsid w:val="00BA6B04"/>
    <w:rsid w:val="00BA6C0D"/>
    <w:rsid w:val="00BA714B"/>
    <w:rsid w:val="00BA748C"/>
    <w:rsid w:val="00BA7D77"/>
    <w:rsid w:val="00BB0112"/>
    <w:rsid w:val="00BB0134"/>
    <w:rsid w:val="00BB015B"/>
    <w:rsid w:val="00BB0352"/>
    <w:rsid w:val="00BB044C"/>
    <w:rsid w:val="00BB0739"/>
    <w:rsid w:val="00BB12CB"/>
    <w:rsid w:val="00BB164B"/>
    <w:rsid w:val="00BB16C4"/>
    <w:rsid w:val="00BB17C5"/>
    <w:rsid w:val="00BB17EB"/>
    <w:rsid w:val="00BB1C1A"/>
    <w:rsid w:val="00BB1C21"/>
    <w:rsid w:val="00BB1D2F"/>
    <w:rsid w:val="00BB1EDD"/>
    <w:rsid w:val="00BB1FA6"/>
    <w:rsid w:val="00BB207A"/>
    <w:rsid w:val="00BB2195"/>
    <w:rsid w:val="00BB2351"/>
    <w:rsid w:val="00BB23FB"/>
    <w:rsid w:val="00BB25F2"/>
    <w:rsid w:val="00BB26A7"/>
    <w:rsid w:val="00BB271A"/>
    <w:rsid w:val="00BB29F0"/>
    <w:rsid w:val="00BB2C9D"/>
    <w:rsid w:val="00BB33C7"/>
    <w:rsid w:val="00BB3894"/>
    <w:rsid w:val="00BB3C36"/>
    <w:rsid w:val="00BB3E4C"/>
    <w:rsid w:val="00BB3F39"/>
    <w:rsid w:val="00BB42C9"/>
    <w:rsid w:val="00BB43E0"/>
    <w:rsid w:val="00BB45E1"/>
    <w:rsid w:val="00BB48C4"/>
    <w:rsid w:val="00BB4B68"/>
    <w:rsid w:val="00BB4EE6"/>
    <w:rsid w:val="00BB4F49"/>
    <w:rsid w:val="00BB52F4"/>
    <w:rsid w:val="00BB5347"/>
    <w:rsid w:val="00BB55FB"/>
    <w:rsid w:val="00BB5811"/>
    <w:rsid w:val="00BB5B14"/>
    <w:rsid w:val="00BB5BB0"/>
    <w:rsid w:val="00BB6039"/>
    <w:rsid w:val="00BB6069"/>
    <w:rsid w:val="00BB6523"/>
    <w:rsid w:val="00BB6637"/>
    <w:rsid w:val="00BB68FF"/>
    <w:rsid w:val="00BB6C39"/>
    <w:rsid w:val="00BB75DF"/>
    <w:rsid w:val="00BB774A"/>
    <w:rsid w:val="00BB7815"/>
    <w:rsid w:val="00BB7821"/>
    <w:rsid w:val="00BB790F"/>
    <w:rsid w:val="00BB7C18"/>
    <w:rsid w:val="00BB7F9E"/>
    <w:rsid w:val="00BC00D6"/>
    <w:rsid w:val="00BC07FA"/>
    <w:rsid w:val="00BC0AD9"/>
    <w:rsid w:val="00BC10AA"/>
    <w:rsid w:val="00BC1447"/>
    <w:rsid w:val="00BC162B"/>
    <w:rsid w:val="00BC16CA"/>
    <w:rsid w:val="00BC1D5E"/>
    <w:rsid w:val="00BC207F"/>
    <w:rsid w:val="00BC289A"/>
    <w:rsid w:val="00BC2969"/>
    <w:rsid w:val="00BC3366"/>
    <w:rsid w:val="00BC37C9"/>
    <w:rsid w:val="00BC41A4"/>
    <w:rsid w:val="00BC442A"/>
    <w:rsid w:val="00BC4809"/>
    <w:rsid w:val="00BC4DB2"/>
    <w:rsid w:val="00BC5057"/>
    <w:rsid w:val="00BC5197"/>
    <w:rsid w:val="00BC5CCF"/>
    <w:rsid w:val="00BC611E"/>
    <w:rsid w:val="00BC6139"/>
    <w:rsid w:val="00BC6364"/>
    <w:rsid w:val="00BC688C"/>
    <w:rsid w:val="00BC6B0D"/>
    <w:rsid w:val="00BC717A"/>
    <w:rsid w:val="00BC757C"/>
    <w:rsid w:val="00BC7A92"/>
    <w:rsid w:val="00BD061F"/>
    <w:rsid w:val="00BD0873"/>
    <w:rsid w:val="00BD08AD"/>
    <w:rsid w:val="00BD0CA2"/>
    <w:rsid w:val="00BD102D"/>
    <w:rsid w:val="00BD1522"/>
    <w:rsid w:val="00BD16E0"/>
    <w:rsid w:val="00BD1730"/>
    <w:rsid w:val="00BD1948"/>
    <w:rsid w:val="00BD2511"/>
    <w:rsid w:val="00BD2AC0"/>
    <w:rsid w:val="00BD2C04"/>
    <w:rsid w:val="00BD2E98"/>
    <w:rsid w:val="00BD340D"/>
    <w:rsid w:val="00BD37EC"/>
    <w:rsid w:val="00BD38EA"/>
    <w:rsid w:val="00BD44E6"/>
    <w:rsid w:val="00BD4653"/>
    <w:rsid w:val="00BD474E"/>
    <w:rsid w:val="00BD48B7"/>
    <w:rsid w:val="00BD4999"/>
    <w:rsid w:val="00BD499F"/>
    <w:rsid w:val="00BD4F9B"/>
    <w:rsid w:val="00BD54DD"/>
    <w:rsid w:val="00BD57CB"/>
    <w:rsid w:val="00BD5826"/>
    <w:rsid w:val="00BD5DED"/>
    <w:rsid w:val="00BD6097"/>
    <w:rsid w:val="00BD6C2A"/>
    <w:rsid w:val="00BD7180"/>
    <w:rsid w:val="00BD7409"/>
    <w:rsid w:val="00BD744E"/>
    <w:rsid w:val="00BD799A"/>
    <w:rsid w:val="00BD7D35"/>
    <w:rsid w:val="00BD7D77"/>
    <w:rsid w:val="00BE017E"/>
    <w:rsid w:val="00BE09A2"/>
    <w:rsid w:val="00BE134D"/>
    <w:rsid w:val="00BE1BE8"/>
    <w:rsid w:val="00BE1EB4"/>
    <w:rsid w:val="00BE2329"/>
    <w:rsid w:val="00BE237F"/>
    <w:rsid w:val="00BE262E"/>
    <w:rsid w:val="00BE2D79"/>
    <w:rsid w:val="00BE3200"/>
    <w:rsid w:val="00BE34B5"/>
    <w:rsid w:val="00BE3546"/>
    <w:rsid w:val="00BE36FA"/>
    <w:rsid w:val="00BE3B5C"/>
    <w:rsid w:val="00BE3D3E"/>
    <w:rsid w:val="00BE4184"/>
    <w:rsid w:val="00BE4634"/>
    <w:rsid w:val="00BE4892"/>
    <w:rsid w:val="00BE5219"/>
    <w:rsid w:val="00BE521E"/>
    <w:rsid w:val="00BE5268"/>
    <w:rsid w:val="00BE52F3"/>
    <w:rsid w:val="00BE55FB"/>
    <w:rsid w:val="00BE56E3"/>
    <w:rsid w:val="00BE5922"/>
    <w:rsid w:val="00BE5930"/>
    <w:rsid w:val="00BE5BDD"/>
    <w:rsid w:val="00BE6187"/>
    <w:rsid w:val="00BE69E8"/>
    <w:rsid w:val="00BE6D0D"/>
    <w:rsid w:val="00BE6EAD"/>
    <w:rsid w:val="00BE6EEA"/>
    <w:rsid w:val="00BE709E"/>
    <w:rsid w:val="00BE73E7"/>
    <w:rsid w:val="00BE7660"/>
    <w:rsid w:val="00BE7AAC"/>
    <w:rsid w:val="00BE7ABF"/>
    <w:rsid w:val="00BF044F"/>
    <w:rsid w:val="00BF085E"/>
    <w:rsid w:val="00BF0BF5"/>
    <w:rsid w:val="00BF127C"/>
    <w:rsid w:val="00BF1542"/>
    <w:rsid w:val="00BF1596"/>
    <w:rsid w:val="00BF1CC9"/>
    <w:rsid w:val="00BF1EF0"/>
    <w:rsid w:val="00BF2721"/>
    <w:rsid w:val="00BF2877"/>
    <w:rsid w:val="00BF3AE1"/>
    <w:rsid w:val="00BF3D3B"/>
    <w:rsid w:val="00BF3D4A"/>
    <w:rsid w:val="00BF44C8"/>
    <w:rsid w:val="00BF4A6C"/>
    <w:rsid w:val="00BF4C93"/>
    <w:rsid w:val="00BF526D"/>
    <w:rsid w:val="00BF56EE"/>
    <w:rsid w:val="00BF57BE"/>
    <w:rsid w:val="00BF585D"/>
    <w:rsid w:val="00BF5F17"/>
    <w:rsid w:val="00BF6968"/>
    <w:rsid w:val="00BF7260"/>
    <w:rsid w:val="00BF72F5"/>
    <w:rsid w:val="00BF7896"/>
    <w:rsid w:val="00BF7DA4"/>
    <w:rsid w:val="00BF7DC8"/>
    <w:rsid w:val="00C00939"/>
    <w:rsid w:val="00C01056"/>
    <w:rsid w:val="00C019CB"/>
    <w:rsid w:val="00C01D5D"/>
    <w:rsid w:val="00C01F74"/>
    <w:rsid w:val="00C02520"/>
    <w:rsid w:val="00C02A88"/>
    <w:rsid w:val="00C02EA3"/>
    <w:rsid w:val="00C02FE7"/>
    <w:rsid w:val="00C03518"/>
    <w:rsid w:val="00C03831"/>
    <w:rsid w:val="00C03837"/>
    <w:rsid w:val="00C0408E"/>
    <w:rsid w:val="00C041F9"/>
    <w:rsid w:val="00C04781"/>
    <w:rsid w:val="00C04FD7"/>
    <w:rsid w:val="00C05848"/>
    <w:rsid w:val="00C05C6E"/>
    <w:rsid w:val="00C05CE6"/>
    <w:rsid w:val="00C05D7E"/>
    <w:rsid w:val="00C05DBD"/>
    <w:rsid w:val="00C062DF"/>
    <w:rsid w:val="00C06301"/>
    <w:rsid w:val="00C0668B"/>
    <w:rsid w:val="00C066C3"/>
    <w:rsid w:val="00C06898"/>
    <w:rsid w:val="00C06AAF"/>
    <w:rsid w:val="00C07444"/>
    <w:rsid w:val="00C079EE"/>
    <w:rsid w:val="00C101DA"/>
    <w:rsid w:val="00C10522"/>
    <w:rsid w:val="00C1060A"/>
    <w:rsid w:val="00C10774"/>
    <w:rsid w:val="00C11878"/>
    <w:rsid w:val="00C11F9A"/>
    <w:rsid w:val="00C1354E"/>
    <w:rsid w:val="00C13A56"/>
    <w:rsid w:val="00C13DD9"/>
    <w:rsid w:val="00C14AA3"/>
    <w:rsid w:val="00C14C6E"/>
    <w:rsid w:val="00C14CAE"/>
    <w:rsid w:val="00C14E7F"/>
    <w:rsid w:val="00C1540E"/>
    <w:rsid w:val="00C156BC"/>
    <w:rsid w:val="00C15D59"/>
    <w:rsid w:val="00C161E5"/>
    <w:rsid w:val="00C1662A"/>
    <w:rsid w:val="00C1682E"/>
    <w:rsid w:val="00C16A4D"/>
    <w:rsid w:val="00C16FE3"/>
    <w:rsid w:val="00C170FF"/>
    <w:rsid w:val="00C17505"/>
    <w:rsid w:val="00C17981"/>
    <w:rsid w:val="00C17B8A"/>
    <w:rsid w:val="00C17DD3"/>
    <w:rsid w:val="00C17E86"/>
    <w:rsid w:val="00C20644"/>
    <w:rsid w:val="00C207A2"/>
    <w:rsid w:val="00C209D2"/>
    <w:rsid w:val="00C2203D"/>
    <w:rsid w:val="00C22DEF"/>
    <w:rsid w:val="00C23120"/>
    <w:rsid w:val="00C237B6"/>
    <w:rsid w:val="00C24308"/>
    <w:rsid w:val="00C245EF"/>
    <w:rsid w:val="00C247C0"/>
    <w:rsid w:val="00C249BC"/>
    <w:rsid w:val="00C24B38"/>
    <w:rsid w:val="00C24BA4"/>
    <w:rsid w:val="00C24D18"/>
    <w:rsid w:val="00C24DEB"/>
    <w:rsid w:val="00C259B5"/>
    <w:rsid w:val="00C25CFB"/>
    <w:rsid w:val="00C25E01"/>
    <w:rsid w:val="00C260D1"/>
    <w:rsid w:val="00C261FD"/>
    <w:rsid w:val="00C263FC"/>
    <w:rsid w:val="00C26A97"/>
    <w:rsid w:val="00C26C1E"/>
    <w:rsid w:val="00C27CAD"/>
    <w:rsid w:val="00C27D0B"/>
    <w:rsid w:val="00C27DF1"/>
    <w:rsid w:val="00C27F72"/>
    <w:rsid w:val="00C30730"/>
    <w:rsid w:val="00C3098A"/>
    <w:rsid w:val="00C30B3B"/>
    <w:rsid w:val="00C30F66"/>
    <w:rsid w:val="00C30FCF"/>
    <w:rsid w:val="00C31479"/>
    <w:rsid w:val="00C31697"/>
    <w:rsid w:val="00C31995"/>
    <w:rsid w:val="00C31BE7"/>
    <w:rsid w:val="00C3246D"/>
    <w:rsid w:val="00C3265D"/>
    <w:rsid w:val="00C32C20"/>
    <w:rsid w:val="00C32FF8"/>
    <w:rsid w:val="00C338EC"/>
    <w:rsid w:val="00C33C7D"/>
    <w:rsid w:val="00C34031"/>
    <w:rsid w:val="00C3442B"/>
    <w:rsid w:val="00C3482E"/>
    <w:rsid w:val="00C34835"/>
    <w:rsid w:val="00C34959"/>
    <w:rsid w:val="00C355CB"/>
    <w:rsid w:val="00C35A06"/>
    <w:rsid w:val="00C35AEA"/>
    <w:rsid w:val="00C35DC9"/>
    <w:rsid w:val="00C35F4F"/>
    <w:rsid w:val="00C366FA"/>
    <w:rsid w:val="00C3684D"/>
    <w:rsid w:val="00C36B19"/>
    <w:rsid w:val="00C36EC4"/>
    <w:rsid w:val="00C3717D"/>
    <w:rsid w:val="00C371F2"/>
    <w:rsid w:val="00C378F4"/>
    <w:rsid w:val="00C4043E"/>
    <w:rsid w:val="00C404B0"/>
    <w:rsid w:val="00C405C2"/>
    <w:rsid w:val="00C40A3C"/>
    <w:rsid w:val="00C40B38"/>
    <w:rsid w:val="00C40F81"/>
    <w:rsid w:val="00C40FD5"/>
    <w:rsid w:val="00C41243"/>
    <w:rsid w:val="00C41672"/>
    <w:rsid w:val="00C416F0"/>
    <w:rsid w:val="00C41B72"/>
    <w:rsid w:val="00C41C9D"/>
    <w:rsid w:val="00C41D85"/>
    <w:rsid w:val="00C42208"/>
    <w:rsid w:val="00C422F3"/>
    <w:rsid w:val="00C4241B"/>
    <w:rsid w:val="00C4287A"/>
    <w:rsid w:val="00C42967"/>
    <w:rsid w:val="00C42F6E"/>
    <w:rsid w:val="00C43060"/>
    <w:rsid w:val="00C432D0"/>
    <w:rsid w:val="00C433CC"/>
    <w:rsid w:val="00C436E7"/>
    <w:rsid w:val="00C43D54"/>
    <w:rsid w:val="00C43E83"/>
    <w:rsid w:val="00C44092"/>
    <w:rsid w:val="00C4484E"/>
    <w:rsid w:val="00C44AB7"/>
    <w:rsid w:val="00C44FD5"/>
    <w:rsid w:val="00C450DC"/>
    <w:rsid w:val="00C451E1"/>
    <w:rsid w:val="00C45370"/>
    <w:rsid w:val="00C45CBD"/>
    <w:rsid w:val="00C45E8D"/>
    <w:rsid w:val="00C460A5"/>
    <w:rsid w:val="00C46454"/>
    <w:rsid w:val="00C4665E"/>
    <w:rsid w:val="00C467E0"/>
    <w:rsid w:val="00C46B45"/>
    <w:rsid w:val="00C475E5"/>
    <w:rsid w:val="00C4773D"/>
    <w:rsid w:val="00C47BBE"/>
    <w:rsid w:val="00C50C38"/>
    <w:rsid w:val="00C50D1F"/>
    <w:rsid w:val="00C5128A"/>
    <w:rsid w:val="00C517FA"/>
    <w:rsid w:val="00C51DBF"/>
    <w:rsid w:val="00C523F3"/>
    <w:rsid w:val="00C52F9C"/>
    <w:rsid w:val="00C530BA"/>
    <w:rsid w:val="00C5363A"/>
    <w:rsid w:val="00C53858"/>
    <w:rsid w:val="00C53BA3"/>
    <w:rsid w:val="00C53FA4"/>
    <w:rsid w:val="00C54395"/>
    <w:rsid w:val="00C5480B"/>
    <w:rsid w:val="00C5493B"/>
    <w:rsid w:val="00C54AD5"/>
    <w:rsid w:val="00C55030"/>
    <w:rsid w:val="00C55069"/>
    <w:rsid w:val="00C55183"/>
    <w:rsid w:val="00C551F0"/>
    <w:rsid w:val="00C5592C"/>
    <w:rsid w:val="00C563D5"/>
    <w:rsid w:val="00C56485"/>
    <w:rsid w:val="00C56BAE"/>
    <w:rsid w:val="00C57AC2"/>
    <w:rsid w:val="00C57DED"/>
    <w:rsid w:val="00C601BA"/>
    <w:rsid w:val="00C6034A"/>
    <w:rsid w:val="00C60AC6"/>
    <w:rsid w:val="00C60C59"/>
    <w:rsid w:val="00C60CCC"/>
    <w:rsid w:val="00C60CEF"/>
    <w:rsid w:val="00C60E34"/>
    <w:rsid w:val="00C61023"/>
    <w:rsid w:val="00C616DA"/>
    <w:rsid w:val="00C61955"/>
    <w:rsid w:val="00C61EDF"/>
    <w:rsid w:val="00C629C2"/>
    <w:rsid w:val="00C62D61"/>
    <w:rsid w:val="00C6317B"/>
    <w:rsid w:val="00C63311"/>
    <w:rsid w:val="00C63B24"/>
    <w:rsid w:val="00C64047"/>
    <w:rsid w:val="00C647C2"/>
    <w:rsid w:val="00C64B4B"/>
    <w:rsid w:val="00C64E03"/>
    <w:rsid w:val="00C65024"/>
    <w:rsid w:val="00C65052"/>
    <w:rsid w:val="00C6516A"/>
    <w:rsid w:val="00C65307"/>
    <w:rsid w:val="00C65677"/>
    <w:rsid w:val="00C6579B"/>
    <w:rsid w:val="00C6602D"/>
    <w:rsid w:val="00C6603C"/>
    <w:rsid w:val="00C664EA"/>
    <w:rsid w:val="00C666E9"/>
    <w:rsid w:val="00C667CE"/>
    <w:rsid w:val="00C66D74"/>
    <w:rsid w:val="00C67954"/>
    <w:rsid w:val="00C67DF4"/>
    <w:rsid w:val="00C67F76"/>
    <w:rsid w:val="00C7097B"/>
    <w:rsid w:val="00C70CE0"/>
    <w:rsid w:val="00C70E10"/>
    <w:rsid w:val="00C70E2A"/>
    <w:rsid w:val="00C71657"/>
    <w:rsid w:val="00C71EDF"/>
    <w:rsid w:val="00C72547"/>
    <w:rsid w:val="00C72AC6"/>
    <w:rsid w:val="00C72B06"/>
    <w:rsid w:val="00C73AC2"/>
    <w:rsid w:val="00C73E18"/>
    <w:rsid w:val="00C7414B"/>
    <w:rsid w:val="00C742BE"/>
    <w:rsid w:val="00C74DC7"/>
    <w:rsid w:val="00C74F05"/>
    <w:rsid w:val="00C7509C"/>
    <w:rsid w:val="00C7560C"/>
    <w:rsid w:val="00C75D80"/>
    <w:rsid w:val="00C763C7"/>
    <w:rsid w:val="00C76800"/>
    <w:rsid w:val="00C77323"/>
    <w:rsid w:val="00C7763C"/>
    <w:rsid w:val="00C77817"/>
    <w:rsid w:val="00C77CDF"/>
    <w:rsid w:val="00C80498"/>
    <w:rsid w:val="00C807A2"/>
    <w:rsid w:val="00C80817"/>
    <w:rsid w:val="00C80FA9"/>
    <w:rsid w:val="00C8104D"/>
    <w:rsid w:val="00C81275"/>
    <w:rsid w:val="00C815AB"/>
    <w:rsid w:val="00C81B48"/>
    <w:rsid w:val="00C81E47"/>
    <w:rsid w:val="00C81EF1"/>
    <w:rsid w:val="00C821F9"/>
    <w:rsid w:val="00C8243C"/>
    <w:rsid w:val="00C82564"/>
    <w:rsid w:val="00C82CB0"/>
    <w:rsid w:val="00C82E5C"/>
    <w:rsid w:val="00C830A5"/>
    <w:rsid w:val="00C83690"/>
    <w:rsid w:val="00C83698"/>
    <w:rsid w:val="00C83CFF"/>
    <w:rsid w:val="00C83F14"/>
    <w:rsid w:val="00C84280"/>
    <w:rsid w:val="00C84352"/>
    <w:rsid w:val="00C845FF"/>
    <w:rsid w:val="00C84954"/>
    <w:rsid w:val="00C84B4B"/>
    <w:rsid w:val="00C8540D"/>
    <w:rsid w:val="00C85EC7"/>
    <w:rsid w:val="00C86087"/>
    <w:rsid w:val="00C860AE"/>
    <w:rsid w:val="00C86397"/>
    <w:rsid w:val="00C8682C"/>
    <w:rsid w:val="00C8682D"/>
    <w:rsid w:val="00C86B7E"/>
    <w:rsid w:val="00C86CCE"/>
    <w:rsid w:val="00C87085"/>
    <w:rsid w:val="00C8712E"/>
    <w:rsid w:val="00C871CF"/>
    <w:rsid w:val="00C877FB"/>
    <w:rsid w:val="00C87985"/>
    <w:rsid w:val="00C87C5C"/>
    <w:rsid w:val="00C9019E"/>
    <w:rsid w:val="00C901B2"/>
    <w:rsid w:val="00C901B7"/>
    <w:rsid w:val="00C90348"/>
    <w:rsid w:val="00C903C4"/>
    <w:rsid w:val="00C90414"/>
    <w:rsid w:val="00C90525"/>
    <w:rsid w:val="00C910F6"/>
    <w:rsid w:val="00C91207"/>
    <w:rsid w:val="00C91CFD"/>
    <w:rsid w:val="00C92EAB"/>
    <w:rsid w:val="00C9347B"/>
    <w:rsid w:val="00C937A7"/>
    <w:rsid w:val="00C93C2B"/>
    <w:rsid w:val="00C941C1"/>
    <w:rsid w:val="00C94221"/>
    <w:rsid w:val="00C94601"/>
    <w:rsid w:val="00C94755"/>
    <w:rsid w:val="00C94804"/>
    <w:rsid w:val="00C94FD0"/>
    <w:rsid w:val="00C95373"/>
    <w:rsid w:val="00C95851"/>
    <w:rsid w:val="00C95B03"/>
    <w:rsid w:val="00C96126"/>
    <w:rsid w:val="00C96B0F"/>
    <w:rsid w:val="00C96B77"/>
    <w:rsid w:val="00C96C65"/>
    <w:rsid w:val="00C96DA1"/>
    <w:rsid w:val="00C96DDD"/>
    <w:rsid w:val="00C971BD"/>
    <w:rsid w:val="00C97810"/>
    <w:rsid w:val="00C97926"/>
    <w:rsid w:val="00C97B27"/>
    <w:rsid w:val="00C97F53"/>
    <w:rsid w:val="00CA0070"/>
    <w:rsid w:val="00CA051B"/>
    <w:rsid w:val="00CA07E1"/>
    <w:rsid w:val="00CA0FB1"/>
    <w:rsid w:val="00CA126F"/>
    <w:rsid w:val="00CA1273"/>
    <w:rsid w:val="00CA1447"/>
    <w:rsid w:val="00CA1E31"/>
    <w:rsid w:val="00CA2669"/>
    <w:rsid w:val="00CA2A07"/>
    <w:rsid w:val="00CA2D38"/>
    <w:rsid w:val="00CA2FB1"/>
    <w:rsid w:val="00CA3268"/>
    <w:rsid w:val="00CA3272"/>
    <w:rsid w:val="00CA3779"/>
    <w:rsid w:val="00CA37A0"/>
    <w:rsid w:val="00CA3C4B"/>
    <w:rsid w:val="00CA3C8A"/>
    <w:rsid w:val="00CA3CF6"/>
    <w:rsid w:val="00CA3E33"/>
    <w:rsid w:val="00CA420C"/>
    <w:rsid w:val="00CA44DD"/>
    <w:rsid w:val="00CA4774"/>
    <w:rsid w:val="00CA4E30"/>
    <w:rsid w:val="00CA5245"/>
    <w:rsid w:val="00CA56B2"/>
    <w:rsid w:val="00CA583D"/>
    <w:rsid w:val="00CA58FA"/>
    <w:rsid w:val="00CA5A51"/>
    <w:rsid w:val="00CA5CC6"/>
    <w:rsid w:val="00CA5DC1"/>
    <w:rsid w:val="00CA6556"/>
    <w:rsid w:val="00CA693A"/>
    <w:rsid w:val="00CA6947"/>
    <w:rsid w:val="00CA6BA3"/>
    <w:rsid w:val="00CA6D73"/>
    <w:rsid w:val="00CA7B1D"/>
    <w:rsid w:val="00CB04C5"/>
    <w:rsid w:val="00CB0596"/>
    <w:rsid w:val="00CB06C2"/>
    <w:rsid w:val="00CB0B95"/>
    <w:rsid w:val="00CB0BCB"/>
    <w:rsid w:val="00CB0D51"/>
    <w:rsid w:val="00CB16A5"/>
    <w:rsid w:val="00CB1AF0"/>
    <w:rsid w:val="00CB1E1C"/>
    <w:rsid w:val="00CB2322"/>
    <w:rsid w:val="00CB238B"/>
    <w:rsid w:val="00CB23E7"/>
    <w:rsid w:val="00CB29C8"/>
    <w:rsid w:val="00CB3252"/>
    <w:rsid w:val="00CB3377"/>
    <w:rsid w:val="00CB341E"/>
    <w:rsid w:val="00CB34B2"/>
    <w:rsid w:val="00CB3871"/>
    <w:rsid w:val="00CB3BF7"/>
    <w:rsid w:val="00CB416D"/>
    <w:rsid w:val="00CB4248"/>
    <w:rsid w:val="00CB46DD"/>
    <w:rsid w:val="00CB46F7"/>
    <w:rsid w:val="00CB48CA"/>
    <w:rsid w:val="00CB4FEA"/>
    <w:rsid w:val="00CB5236"/>
    <w:rsid w:val="00CB54AD"/>
    <w:rsid w:val="00CB55A3"/>
    <w:rsid w:val="00CB57FC"/>
    <w:rsid w:val="00CB5896"/>
    <w:rsid w:val="00CB5B77"/>
    <w:rsid w:val="00CB5D07"/>
    <w:rsid w:val="00CB6022"/>
    <w:rsid w:val="00CB6451"/>
    <w:rsid w:val="00CB6A48"/>
    <w:rsid w:val="00CB7341"/>
    <w:rsid w:val="00CB74C1"/>
    <w:rsid w:val="00CB765C"/>
    <w:rsid w:val="00CB7F00"/>
    <w:rsid w:val="00CC02A2"/>
    <w:rsid w:val="00CC0378"/>
    <w:rsid w:val="00CC0393"/>
    <w:rsid w:val="00CC03BF"/>
    <w:rsid w:val="00CC0569"/>
    <w:rsid w:val="00CC06E2"/>
    <w:rsid w:val="00CC08C9"/>
    <w:rsid w:val="00CC0C1F"/>
    <w:rsid w:val="00CC0E77"/>
    <w:rsid w:val="00CC0FBC"/>
    <w:rsid w:val="00CC1300"/>
    <w:rsid w:val="00CC156B"/>
    <w:rsid w:val="00CC18CD"/>
    <w:rsid w:val="00CC1BAC"/>
    <w:rsid w:val="00CC1D9A"/>
    <w:rsid w:val="00CC1F9A"/>
    <w:rsid w:val="00CC2703"/>
    <w:rsid w:val="00CC2A21"/>
    <w:rsid w:val="00CC34AA"/>
    <w:rsid w:val="00CC3821"/>
    <w:rsid w:val="00CC3B6F"/>
    <w:rsid w:val="00CC3DD0"/>
    <w:rsid w:val="00CC4116"/>
    <w:rsid w:val="00CC464B"/>
    <w:rsid w:val="00CC4888"/>
    <w:rsid w:val="00CC49A4"/>
    <w:rsid w:val="00CC527A"/>
    <w:rsid w:val="00CC5385"/>
    <w:rsid w:val="00CC5B5F"/>
    <w:rsid w:val="00CC5BE2"/>
    <w:rsid w:val="00CC5F62"/>
    <w:rsid w:val="00CC60ED"/>
    <w:rsid w:val="00CC642F"/>
    <w:rsid w:val="00CC64B5"/>
    <w:rsid w:val="00CC655C"/>
    <w:rsid w:val="00CC69D2"/>
    <w:rsid w:val="00CC6CF4"/>
    <w:rsid w:val="00CC7019"/>
    <w:rsid w:val="00CC7F8F"/>
    <w:rsid w:val="00CD022D"/>
    <w:rsid w:val="00CD031B"/>
    <w:rsid w:val="00CD0B17"/>
    <w:rsid w:val="00CD0BFA"/>
    <w:rsid w:val="00CD1986"/>
    <w:rsid w:val="00CD1D35"/>
    <w:rsid w:val="00CD21DF"/>
    <w:rsid w:val="00CD22F5"/>
    <w:rsid w:val="00CD2568"/>
    <w:rsid w:val="00CD26EB"/>
    <w:rsid w:val="00CD27DA"/>
    <w:rsid w:val="00CD2A49"/>
    <w:rsid w:val="00CD2D35"/>
    <w:rsid w:val="00CD324E"/>
    <w:rsid w:val="00CD36EE"/>
    <w:rsid w:val="00CD3C5F"/>
    <w:rsid w:val="00CD3CD7"/>
    <w:rsid w:val="00CD4240"/>
    <w:rsid w:val="00CD42AF"/>
    <w:rsid w:val="00CD45A2"/>
    <w:rsid w:val="00CD49A1"/>
    <w:rsid w:val="00CD4C5E"/>
    <w:rsid w:val="00CD56AD"/>
    <w:rsid w:val="00CD684C"/>
    <w:rsid w:val="00CD6880"/>
    <w:rsid w:val="00CD6CDA"/>
    <w:rsid w:val="00CD6E55"/>
    <w:rsid w:val="00CD6F24"/>
    <w:rsid w:val="00CD76AC"/>
    <w:rsid w:val="00CD78D8"/>
    <w:rsid w:val="00CD7AFF"/>
    <w:rsid w:val="00CD7BBD"/>
    <w:rsid w:val="00CD7E12"/>
    <w:rsid w:val="00CD7FA8"/>
    <w:rsid w:val="00CE0572"/>
    <w:rsid w:val="00CE0646"/>
    <w:rsid w:val="00CE07C5"/>
    <w:rsid w:val="00CE07F3"/>
    <w:rsid w:val="00CE08CA"/>
    <w:rsid w:val="00CE0E30"/>
    <w:rsid w:val="00CE100A"/>
    <w:rsid w:val="00CE110D"/>
    <w:rsid w:val="00CE140D"/>
    <w:rsid w:val="00CE1604"/>
    <w:rsid w:val="00CE20D1"/>
    <w:rsid w:val="00CE24EE"/>
    <w:rsid w:val="00CE2750"/>
    <w:rsid w:val="00CE288A"/>
    <w:rsid w:val="00CE2B1A"/>
    <w:rsid w:val="00CE2D9F"/>
    <w:rsid w:val="00CE31DE"/>
    <w:rsid w:val="00CE37F1"/>
    <w:rsid w:val="00CE3CFF"/>
    <w:rsid w:val="00CE44A0"/>
    <w:rsid w:val="00CE4624"/>
    <w:rsid w:val="00CE504C"/>
    <w:rsid w:val="00CE5410"/>
    <w:rsid w:val="00CE5D6E"/>
    <w:rsid w:val="00CE5ED5"/>
    <w:rsid w:val="00CE5EF6"/>
    <w:rsid w:val="00CE5FB0"/>
    <w:rsid w:val="00CE6151"/>
    <w:rsid w:val="00CE655A"/>
    <w:rsid w:val="00CE6991"/>
    <w:rsid w:val="00CE7682"/>
    <w:rsid w:val="00CE79D7"/>
    <w:rsid w:val="00CF030C"/>
    <w:rsid w:val="00CF0FD8"/>
    <w:rsid w:val="00CF107F"/>
    <w:rsid w:val="00CF123D"/>
    <w:rsid w:val="00CF1358"/>
    <w:rsid w:val="00CF1682"/>
    <w:rsid w:val="00CF193F"/>
    <w:rsid w:val="00CF1A4D"/>
    <w:rsid w:val="00CF1D8C"/>
    <w:rsid w:val="00CF2AB4"/>
    <w:rsid w:val="00CF30D4"/>
    <w:rsid w:val="00CF32F8"/>
    <w:rsid w:val="00CF333F"/>
    <w:rsid w:val="00CF3395"/>
    <w:rsid w:val="00CF3B40"/>
    <w:rsid w:val="00CF3EF2"/>
    <w:rsid w:val="00CF51A7"/>
    <w:rsid w:val="00CF5957"/>
    <w:rsid w:val="00CF5BCF"/>
    <w:rsid w:val="00CF5E21"/>
    <w:rsid w:val="00CF6108"/>
    <w:rsid w:val="00CF690F"/>
    <w:rsid w:val="00CF6FD0"/>
    <w:rsid w:val="00CF7098"/>
    <w:rsid w:val="00CF7121"/>
    <w:rsid w:val="00CF71E2"/>
    <w:rsid w:val="00CF746F"/>
    <w:rsid w:val="00CF760A"/>
    <w:rsid w:val="00CF7BFA"/>
    <w:rsid w:val="00D0033C"/>
    <w:rsid w:val="00D005C3"/>
    <w:rsid w:val="00D00732"/>
    <w:rsid w:val="00D00BA1"/>
    <w:rsid w:val="00D00DFF"/>
    <w:rsid w:val="00D01778"/>
    <w:rsid w:val="00D01961"/>
    <w:rsid w:val="00D019F4"/>
    <w:rsid w:val="00D01EA4"/>
    <w:rsid w:val="00D0204A"/>
    <w:rsid w:val="00D02575"/>
    <w:rsid w:val="00D0348A"/>
    <w:rsid w:val="00D03E2A"/>
    <w:rsid w:val="00D040BA"/>
    <w:rsid w:val="00D042A8"/>
    <w:rsid w:val="00D043C4"/>
    <w:rsid w:val="00D04714"/>
    <w:rsid w:val="00D0493B"/>
    <w:rsid w:val="00D04A63"/>
    <w:rsid w:val="00D04C27"/>
    <w:rsid w:val="00D0501A"/>
    <w:rsid w:val="00D0528C"/>
    <w:rsid w:val="00D05457"/>
    <w:rsid w:val="00D055AF"/>
    <w:rsid w:val="00D05603"/>
    <w:rsid w:val="00D058C3"/>
    <w:rsid w:val="00D05F93"/>
    <w:rsid w:val="00D06567"/>
    <w:rsid w:val="00D06A34"/>
    <w:rsid w:val="00D06A92"/>
    <w:rsid w:val="00D06D56"/>
    <w:rsid w:val="00D10081"/>
    <w:rsid w:val="00D100D9"/>
    <w:rsid w:val="00D111FE"/>
    <w:rsid w:val="00D112D5"/>
    <w:rsid w:val="00D11C03"/>
    <w:rsid w:val="00D12340"/>
    <w:rsid w:val="00D12526"/>
    <w:rsid w:val="00D12E63"/>
    <w:rsid w:val="00D13472"/>
    <w:rsid w:val="00D1364A"/>
    <w:rsid w:val="00D13F57"/>
    <w:rsid w:val="00D1414A"/>
    <w:rsid w:val="00D14469"/>
    <w:rsid w:val="00D14A1E"/>
    <w:rsid w:val="00D14A82"/>
    <w:rsid w:val="00D157BA"/>
    <w:rsid w:val="00D159A7"/>
    <w:rsid w:val="00D15C24"/>
    <w:rsid w:val="00D161F8"/>
    <w:rsid w:val="00D1640E"/>
    <w:rsid w:val="00D1643C"/>
    <w:rsid w:val="00D166DC"/>
    <w:rsid w:val="00D168F6"/>
    <w:rsid w:val="00D16BD6"/>
    <w:rsid w:val="00D16E9E"/>
    <w:rsid w:val="00D170B7"/>
    <w:rsid w:val="00D172FB"/>
    <w:rsid w:val="00D173F2"/>
    <w:rsid w:val="00D1765F"/>
    <w:rsid w:val="00D17BE9"/>
    <w:rsid w:val="00D17C76"/>
    <w:rsid w:val="00D17E67"/>
    <w:rsid w:val="00D17EB4"/>
    <w:rsid w:val="00D17F2E"/>
    <w:rsid w:val="00D2030D"/>
    <w:rsid w:val="00D20567"/>
    <w:rsid w:val="00D20A3C"/>
    <w:rsid w:val="00D20CD5"/>
    <w:rsid w:val="00D20F81"/>
    <w:rsid w:val="00D21449"/>
    <w:rsid w:val="00D21795"/>
    <w:rsid w:val="00D21855"/>
    <w:rsid w:val="00D218D0"/>
    <w:rsid w:val="00D21932"/>
    <w:rsid w:val="00D2227F"/>
    <w:rsid w:val="00D22B93"/>
    <w:rsid w:val="00D22DED"/>
    <w:rsid w:val="00D23047"/>
    <w:rsid w:val="00D23251"/>
    <w:rsid w:val="00D236AE"/>
    <w:rsid w:val="00D23AB3"/>
    <w:rsid w:val="00D24343"/>
    <w:rsid w:val="00D251DA"/>
    <w:rsid w:val="00D256EF"/>
    <w:rsid w:val="00D2570E"/>
    <w:rsid w:val="00D259EF"/>
    <w:rsid w:val="00D25ADE"/>
    <w:rsid w:val="00D269C8"/>
    <w:rsid w:val="00D26D41"/>
    <w:rsid w:val="00D26FC7"/>
    <w:rsid w:val="00D26FDB"/>
    <w:rsid w:val="00D270DA"/>
    <w:rsid w:val="00D27163"/>
    <w:rsid w:val="00D2718E"/>
    <w:rsid w:val="00D27744"/>
    <w:rsid w:val="00D27C51"/>
    <w:rsid w:val="00D27C6C"/>
    <w:rsid w:val="00D30407"/>
    <w:rsid w:val="00D304D5"/>
    <w:rsid w:val="00D30554"/>
    <w:rsid w:val="00D305DD"/>
    <w:rsid w:val="00D30FFD"/>
    <w:rsid w:val="00D3101F"/>
    <w:rsid w:val="00D310F1"/>
    <w:rsid w:val="00D313F0"/>
    <w:rsid w:val="00D31C01"/>
    <w:rsid w:val="00D31F74"/>
    <w:rsid w:val="00D31FDB"/>
    <w:rsid w:val="00D3280A"/>
    <w:rsid w:val="00D32A3E"/>
    <w:rsid w:val="00D334B5"/>
    <w:rsid w:val="00D33707"/>
    <w:rsid w:val="00D33E97"/>
    <w:rsid w:val="00D33F04"/>
    <w:rsid w:val="00D345A7"/>
    <w:rsid w:val="00D34D02"/>
    <w:rsid w:val="00D34D67"/>
    <w:rsid w:val="00D34E5D"/>
    <w:rsid w:val="00D357EE"/>
    <w:rsid w:val="00D35984"/>
    <w:rsid w:val="00D35AD2"/>
    <w:rsid w:val="00D35BC0"/>
    <w:rsid w:val="00D35C00"/>
    <w:rsid w:val="00D35D1A"/>
    <w:rsid w:val="00D36067"/>
    <w:rsid w:val="00D3615B"/>
    <w:rsid w:val="00D36359"/>
    <w:rsid w:val="00D364BA"/>
    <w:rsid w:val="00D37072"/>
    <w:rsid w:val="00D37126"/>
    <w:rsid w:val="00D379E3"/>
    <w:rsid w:val="00D37A00"/>
    <w:rsid w:val="00D37F8D"/>
    <w:rsid w:val="00D40377"/>
    <w:rsid w:val="00D4078D"/>
    <w:rsid w:val="00D40BA5"/>
    <w:rsid w:val="00D40E7A"/>
    <w:rsid w:val="00D414CC"/>
    <w:rsid w:val="00D41FBF"/>
    <w:rsid w:val="00D4248A"/>
    <w:rsid w:val="00D42541"/>
    <w:rsid w:val="00D429D4"/>
    <w:rsid w:val="00D42A53"/>
    <w:rsid w:val="00D42DC3"/>
    <w:rsid w:val="00D436B4"/>
    <w:rsid w:val="00D43D18"/>
    <w:rsid w:val="00D44130"/>
    <w:rsid w:val="00D457FC"/>
    <w:rsid w:val="00D45901"/>
    <w:rsid w:val="00D45F5B"/>
    <w:rsid w:val="00D4600C"/>
    <w:rsid w:val="00D46718"/>
    <w:rsid w:val="00D46B5E"/>
    <w:rsid w:val="00D47420"/>
    <w:rsid w:val="00D47639"/>
    <w:rsid w:val="00D47665"/>
    <w:rsid w:val="00D47E6A"/>
    <w:rsid w:val="00D47F03"/>
    <w:rsid w:val="00D50329"/>
    <w:rsid w:val="00D505A6"/>
    <w:rsid w:val="00D507AC"/>
    <w:rsid w:val="00D50B67"/>
    <w:rsid w:val="00D50DFB"/>
    <w:rsid w:val="00D515AB"/>
    <w:rsid w:val="00D51710"/>
    <w:rsid w:val="00D5179E"/>
    <w:rsid w:val="00D51D6C"/>
    <w:rsid w:val="00D51F33"/>
    <w:rsid w:val="00D5221C"/>
    <w:rsid w:val="00D52220"/>
    <w:rsid w:val="00D52308"/>
    <w:rsid w:val="00D5279B"/>
    <w:rsid w:val="00D52BBB"/>
    <w:rsid w:val="00D52CBD"/>
    <w:rsid w:val="00D52EC0"/>
    <w:rsid w:val="00D52FEC"/>
    <w:rsid w:val="00D53254"/>
    <w:rsid w:val="00D5337E"/>
    <w:rsid w:val="00D534E3"/>
    <w:rsid w:val="00D53A06"/>
    <w:rsid w:val="00D53F07"/>
    <w:rsid w:val="00D540BB"/>
    <w:rsid w:val="00D54296"/>
    <w:rsid w:val="00D5442A"/>
    <w:rsid w:val="00D54A75"/>
    <w:rsid w:val="00D555D4"/>
    <w:rsid w:val="00D55713"/>
    <w:rsid w:val="00D55E00"/>
    <w:rsid w:val="00D55F57"/>
    <w:rsid w:val="00D56E58"/>
    <w:rsid w:val="00D57393"/>
    <w:rsid w:val="00D573A0"/>
    <w:rsid w:val="00D5744F"/>
    <w:rsid w:val="00D57496"/>
    <w:rsid w:val="00D5750F"/>
    <w:rsid w:val="00D5773F"/>
    <w:rsid w:val="00D60068"/>
    <w:rsid w:val="00D6063C"/>
    <w:rsid w:val="00D60788"/>
    <w:rsid w:val="00D613B1"/>
    <w:rsid w:val="00D6203E"/>
    <w:rsid w:val="00D621DF"/>
    <w:rsid w:val="00D62DF2"/>
    <w:rsid w:val="00D62F8C"/>
    <w:rsid w:val="00D6300C"/>
    <w:rsid w:val="00D63650"/>
    <w:rsid w:val="00D63763"/>
    <w:rsid w:val="00D63836"/>
    <w:rsid w:val="00D6444C"/>
    <w:rsid w:val="00D6457B"/>
    <w:rsid w:val="00D6475A"/>
    <w:rsid w:val="00D64F6D"/>
    <w:rsid w:val="00D65323"/>
    <w:rsid w:val="00D6536E"/>
    <w:rsid w:val="00D65CB8"/>
    <w:rsid w:val="00D66099"/>
    <w:rsid w:val="00D669F7"/>
    <w:rsid w:val="00D66C3D"/>
    <w:rsid w:val="00D66DDD"/>
    <w:rsid w:val="00D66EA5"/>
    <w:rsid w:val="00D66FCD"/>
    <w:rsid w:val="00D6710E"/>
    <w:rsid w:val="00D67423"/>
    <w:rsid w:val="00D67457"/>
    <w:rsid w:val="00D675DC"/>
    <w:rsid w:val="00D67DD1"/>
    <w:rsid w:val="00D705F9"/>
    <w:rsid w:val="00D70CE2"/>
    <w:rsid w:val="00D70D4D"/>
    <w:rsid w:val="00D70DB6"/>
    <w:rsid w:val="00D70E4B"/>
    <w:rsid w:val="00D70F29"/>
    <w:rsid w:val="00D7147B"/>
    <w:rsid w:val="00D71624"/>
    <w:rsid w:val="00D71A46"/>
    <w:rsid w:val="00D71AB9"/>
    <w:rsid w:val="00D71CB8"/>
    <w:rsid w:val="00D72195"/>
    <w:rsid w:val="00D72873"/>
    <w:rsid w:val="00D72979"/>
    <w:rsid w:val="00D72986"/>
    <w:rsid w:val="00D72B74"/>
    <w:rsid w:val="00D73412"/>
    <w:rsid w:val="00D737A8"/>
    <w:rsid w:val="00D73D9A"/>
    <w:rsid w:val="00D7406B"/>
    <w:rsid w:val="00D741B1"/>
    <w:rsid w:val="00D7434E"/>
    <w:rsid w:val="00D745FB"/>
    <w:rsid w:val="00D74792"/>
    <w:rsid w:val="00D74871"/>
    <w:rsid w:val="00D75049"/>
    <w:rsid w:val="00D75076"/>
    <w:rsid w:val="00D75140"/>
    <w:rsid w:val="00D761C2"/>
    <w:rsid w:val="00D76448"/>
    <w:rsid w:val="00D767C4"/>
    <w:rsid w:val="00D774D6"/>
    <w:rsid w:val="00D77691"/>
    <w:rsid w:val="00D800FA"/>
    <w:rsid w:val="00D80905"/>
    <w:rsid w:val="00D8098E"/>
    <w:rsid w:val="00D809AE"/>
    <w:rsid w:val="00D80F5B"/>
    <w:rsid w:val="00D80FA9"/>
    <w:rsid w:val="00D814EA"/>
    <w:rsid w:val="00D81688"/>
    <w:rsid w:val="00D81D3A"/>
    <w:rsid w:val="00D81EA0"/>
    <w:rsid w:val="00D8239B"/>
    <w:rsid w:val="00D8240D"/>
    <w:rsid w:val="00D825E7"/>
    <w:rsid w:val="00D82AE7"/>
    <w:rsid w:val="00D83011"/>
    <w:rsid w:val="00D83200"/>
    <w:rsid w:val="00D83D03"/>
    <w:rsid w:val="00D840FC"/>
    <w:rsid w:val="00D849A1"/>
    <w:rsid w:val="00D85623"/>
    <w:rsid w:val="00D8576D"/>
    <w:rsid w:val="00D85E2E"/>
    <w:rsid w:val="00D85F26"/>
    <w:rsid w:val="00D86587"/>
    <w:rsid w:val="00D8690E"/>
    <w:rsid w:val="00D8693D"/>
    <w:rsid w:val="00D86ABB"/>
    <w:rsid w:val="00D86B18"/>
    <w:rsid w:val="00D86DDF"/>
    <w:rsid w:val="00D87045"/>
    <w:rsid w:val="00D870A4"/>
    <w:rsid w:val="00D87202"/>
    <w:rsid w:val="00D8768E"/>
    <w:rsid w:val="00D878C7"/>
    <w:rsid w:val="00D87AF7"/>
    <w:rsid w:val="00D87BF8"/>
    <w:rsid w:val="00D87E91"/>
    <w:rsid w:val="00D901D9"/>
    <w:rsid w:val="00D901EB"/>
    <w:rsid w:val="00D90875"/>
    <w:rsid w:val="00D9088F"/>
    <w:rsid w:val="00D90D40"/>
    <w:rsid w:val="00D90E00"/>
    <w:rsid w:val="00D910E3"/>
    <w:rsid w:val="00D911CC"/>
    <w:rsid w:val="00D91511"/>
    <w:rsid w:val="00D91593"/>
    <w:rsid w:val="00D919F6"/>
    <w:rsid w:val="00D91CFC"/>
    <w:rsid w:val="00D91E4E"/>
    <w:rsid w:val="00D929E2"/>
    <w:rsid w:val="00D929FA"/>
    <w:rsid w:val="00D92A3F"/>
    <w:rsid w:val="00D92C1A"/>
    <w:rsid w:val="00D931C5"/>
    <w:rsid w:val="00D94007"/>
    <w:rsid w:val="00D94726"/>
    <w:rsid w:val="00D947DB"/>
    <w:rsid w:val="00D951A2"/>
    <w:rsid w:val="00D9545C"/>
    <w:rsid w:val="00D95485"/>
    <w:rsid w:val="00D955AD"/>
    <w:rsid w:val="00D95A28"/>
    <w:rsid w:val="00D95C19"/>
    <w:rsid w:val="00D95DFD"/>
    <w:rsid w:val="00D96719"/>
    <w:rsid w:val="00D967FA"/>
    <w:rsid w:val="00D968E3"/>
    <w:rsid w:val="00D97487"/>
    <w:rsid w:val="00D9796B"/>
    <w:rsid w:val="00D97BEA"/>
    <w:rsid w:val="00D97DF0"/>
    <w:rsid w:val="00D97E35"/>
    <w:rsid w:val="00D97F31"/>
    <w:rsid w:val="00DA03AD"/>
    <w:rsid w:val="00DA0AC5"/>
    <w:rsid w:val="00DA0BD5"/>
    <w:rsid w:val="00DA10AD"/>
    <w:rsid w:val="00DA1705"/>
    <w:rsid w:val="00DA2855"/>
    <w:rsid w:val="00DA2AC0"/>
    <w:rsid w:val="00DA36B9"/>
    <w:rsid w:val="00DA384D"/>
    <w:rsid w:val="00DA39DA"/>
    <w:rsid w:val="00DA3CB0"/>
    <w:rsid w:val="00DA4021"/>
    <w:rsid w:val="00DA49B1"/>
    <w:rsid w:val="00DA4ABF"/>
    <w:rsid w:val="00DA4E99"/>
    <w:rsid w:val="00DA4F22"/>
    <w:rsid w:val="00DA4F67"/>
    <w:rsid w:val="00DA5461"/>
    <w:rsid w:val="00DA56C9"/>
    <w:rsid w:val="00DA5B7C"/>
    <w:rsid w:val="00DA5DF2"/>
    <w:rsid w:val="00DA6283"/>
    <w:rsid w:val="00DA62D8"/>
    <w:rsid w:val="00DA64E6"/>
    <w:rsid w:val="00DA707E"/>
    <w:rsid w:val="00DA77C9"/>
    <w:rsid w:val="00DB074A"/>
    <w:rsid w:val="00DB0E4F"/>
    <w:rsid w:val="00DB10F2"/>
    <w:rsid w:val="00DB17FC"/>
    <w:rsid w:val="00DB1D16"/>
    <w:rsid w:val="00DB1F0A"/>
    <w:rsid w:val="00DB22FC"/>
    <w:rsid w:val="00DB23E3"/>
    <w:rsid w:val="00DB29E5"/>
    <w:rsid w:val="00DB30B2"/>
    <w:rsid w:val="00DB3354"/>
    <w:rsid w:val="00DB338C"/>
    <w:rsid w:val="00DB33A3"/>
    <w:rsid w:val="00DB398E"/>
    <w:rsid w:val="00DB3EC7"/>
    <w:rsid w:val="00DB4200"/>
    <w:rsid w:val="00DB4291"/>
    <w:rsid w:val="00DB4975"/>
    <w:rsid w:val="00DB49BD"/>
    <w:rsid w:val="00DB4D68"/>
    <w:rsid w:val="00DB5117"/>
    <w:rsid w:val="00DB5517"/>
    <w:rsid w:val="00DB5F6A"/>
    <w:rsid w:val="00DB6248"/>
    <w:rsid w:val="00DB6834"/>
    <w:rsid w:val="00DB6BFC"/>
    <w:rsid w:val="00DB6C76"/>
    <w:rsid w:val="00DB7A1E"/>
    <w:rsid w:val="00DB7C1A"/>
    <w:rsid w:val="00DB7D94"/>
    <w:rsid w:val="00DB7EF0"/>
    <w:rsid w:val="00DC04A6"/>
    <w:rsid w:val="00DC0C1F"/>
    <w:rsid w:val="00DC1073"/>
    <w:rsid w:val="00DC1B60"/>
    <w:rsid w:val="00DC1BFA"/>
    <w:rsid w:val="00DC218D"/>
    <w:rsid w:val="00DC218E"/>
    <w:rsid w:val="00DC28A8"/>
    <w:rsid w:val="00DC33F1"/>
    <w:rsid w:val="00DC3437"/>
    <w:rsid w:val="00DC386D"/>
    <w:rsid w:val="00DC3C82"/>
    <w:rsid w:val="00DC499C"/>
    <w:rsid w:val="00DC50B5"/>
    <w:rsid w:val="00DC54FA"/>
    <w:rsid w:val="00DC57E1"/>
    <w:rsid w:val="00DC5A19"/>
    <w:rsid w:val="00DC5AFB"/>
    <w:rsid w:val="00DC6310"/>
    <w:rsid w:val="00DC6332"/>
    <w:rsid w:val="00DC63DB"/>
    <w:rsid w:val="00DC6BCD"/>
    <w:rsid w:val="00DC6F5F"/>
    <w:rsid w:val="00DC7036"/>
    <w:rsid w:val="00DC705F"/>
    <w:rsid w:val="00DC72E2"/>
    <w:rsid w:val="00DC7AF6"/>
    <w:rsid w:val="00DC7CC4"/>
    <w:rsid w:val="00DD0282"/>
    <w:rsid w:val="00DD03F4"/>
    <w:rsid w:val="00DD05FD"/>
    <w:rsid w:val="00DD0627"/>
    <w:rsid w:val="00DD07B5"/>
    <w:rsid w:val="00DD0A2C"/>
    <w:rsid w:val="00DD103D"/>
    <w:rsid w:val="00DD17AE"/>
    <w:rsid w:val="00DD1908"/>
    <w:rsid w:val="00DD19F4"/>
    <w:rsid w:val="00DD1D2D"/>
    <w:rsid w:val="00DD2247"/>
    <w:rsid w:val="00DD2436"/>
    <w:rsid w:val="00DD26B6"/>
    <w:rsid w:val="00DD3038"/>
    <w:rsid w:val="00DD3530"/>
    <w:rsid w:val="00DD3599"/>
    <w:rsid w:val="00DD3AA3"/>
    <w:rsid w:val="00DD4260"/>
    <w:rsid w:val="00DD42DB"/>
    <w:rsid w:val="00DD47C4"/>
    <w:rsid w:val="00DD48AB"/>
    <w:rsid w:val="00DD4D99"/>
    <w:rsid w:val="00DD5521"/>
    <w:rsid w:val="00DD5638"/>
    <w:rsid w:val="00DD58E9"/>
    <w:rsid w:val="00DD5902"/>
    <w:rsid w:val="00DD5987"/>
    <w:rsid w:val="00DD6656"/>
    <w:rsid w:val="00DD67E3"/>
    <w:rsid w:val="00DD68C1"/>
    <w:rsid w:val="00DD71A8"/>
    <w:rsid w:val="00DD7359"/>
    <w:rsid w:val="00DD739E"/>
    <w:rsid w:val="00DD7A1F"/>
    <w:rsid w:val="00DD7B25"/>
    <w:rsid w:val="00DE00ED"/>
    <w:rsid w:val="00DE035C"/>
    <w:rsid w:val="00DE044B"/>
    <w:rsid w:val="00DE06B3"/>
    <w:rsid w:val="00DE11C5"/>
    <w:rsid w:val="00DE13AE"/>
    <w:rsid w:val="00DE1466"/>
    <w:rsid w:val="00DE1602"/>
    <w:rsid w:val="00DE1938"/>
    <w:rsid w:val="00DE220C"/>
    <w:rsid w:val="00DE24E2"/>
    <w:rsid w:val="00DE2524"/>
    <w:rsid w:val="00DE2888"/>
    <w:rsid w:val="00DE29B2"/>
    <w:rsid w:val="00DE2A21"/>
    <w:rsid w:val="00DE2E7E"/>
    <w:rsid w:val="00DE3210"/>
    <w:rsid w:val="00DE351B"/>
    <w:rsid w:val="00DE3E22"/>
    <w:rsid w:val="00DE4B26"/>
    <w:rsid w:val="00DE4B74"/>
    <w:rsid w:val="00DE4D5E"/>
    <w:rsid w:val="00DE5089"/>
    <w:rsid w:val="00DE58CB"/>
    <w:rsid w:val="00DE5EAF"/>
    <w:rsid w:val="00DE60AC"/>
    <w:rsid w:val="00DE6249"/>
    <w:rsid w:val="00DE666D"/>
    <w:rsid w:val="00DE670E"/>
    <w:rsid w:val="00DE68E1"/>
    <w:rsid w:val="00DE6930"/>
    <w:rsid w:val="00DE6E55"/>
    <w:rsid w:val="00DE70CA"/>
    <w:rsid w:val="00DE730C"/>
    <w:rsid w:val="00DE74E7"/>
    <w:rsid w:val="00DE7776"/>
    <w:rsid w:val="00DE77F7"/>
    <w:rsid w:val="00DE7CFA"/>
    <w:rsid w:val="00DF019F"/>
    <w:rsid w:val="00DF01AD"/>
    <w:rsid w:val="00DF04B4"/>
    <w:rsid w:val="00DF061B"/>
    <w:rsid w:val="00DF09CE"/>
    <w:rsid w:val="00DF0A25"/>
    <w:rsid w:val="00DF0BAF"/>
    <w:rsid w:val="00DF16AE"/>
    <w:rsid w:val="00DF16C9"/>
    <w:rsid w:val="00DF177B"/>
    <w:rsid w:val="00DF1CFC"/>
    <w:rsid w:val="00DF1F85"/>
    <w:rsid w:val="00DF2397"/>
    <w:rsid w:val="00DF251D"/>
    <w:rsid w:val="00DF26BE"/>
    <w:rsid w:val="00DF278A"/>
    <w:rsid w:val="00DF2944"/>
    <w:rsid w:val="00DF29E7"/>
    <w:rsid w:val="00DF32A1"/>
    <w:rsid w:val="00DF353B"/>
    <w:rsid w:val="00DF3A05"/>
    <w:rsid w:val="00DF42B2"/>
    <w:rsid w:val="00DF44FB"/>
    <w:rsid w:val="00DF45C1"/>
    <w:rsid w:val="00DF4DB9"/>
    <w:rsid w:val="00DF5865"/>
    <w:rsid w:val="00DF5B7F"/>
    <w:rsid w:val="00DF5DE5"/>
    <w:rsid w:val="00DF6003"/>
    <w:rsid w:val="00DF6293"/>
    <w:rsid w:val="00DF6A12"/>
    <w:rsid w:val="00DF7079"/>
    <w:rsid w:val="00DF72CB"/>
    <w:rsid w:val="00DF7588"/>
    <w:rsid w:val="00DF75DF"/>
    <w:rsid w:val="00DF7681"/>
    <w:rsid w:val="00DF7703"/>
    <w:rsid w:val="00DF7CB1"/>
    <w:rsid w:val="00DF7D73"/>
    <w:rsid w:val="00DF7FAA"/>
    <w:rsid w:val="00E0024C"/>
    <w:rsid w:val="00E0077E"/>
    <w:rsid w:val="00E00956"/>
    <w:rsid w:val="00E00AFE"/>
    <w:rsid w:val="00E012F5"/>
    <w:rsid w:val="00E01DF6"/>
    <w:rsid w:val="00E01F95"/>
    <w:rsid w:val="00E01FD9"/>
    <w:rsid w:val="00E01FE6"/>
    <w:rsid w:val="00E02433"/>
    <w:rsid w:val="00E027CB"/>
    <w:rsid w:val="00E02957"/>
    <w:rsid w:val="00E02966"/>
    <w:rsid w:val="00E02D0B"/>
    <w:rsid w:val="00E02EAB"/>
    <w:rsid w:val="00E031B9"/>
    <w:rsid w:val="00E0323B"/>
    <w:rsid w:val="00E03479"/>
    <w:rsid w:val="00E034DD"/>
    <w:rsid w:val="00E03707"/>
    <w:rsid w:val="00E03776"/>
    <w:rsid w:val="00E0394E"/>
    <w:rsid w:val="00E03C06"/>
    <w:rsid w:val="00E03F04"/>
    <w:rsid w:val="00E04149"/>
    <w:rsid w:val="00E04898"/>
    <w:rsid w:val="00E04CF7"/>
    <w:rsid w:val="00E04D58"/>
    <w:rsid w:val="00E059C4"/>
    <w:rsid w:val="00E05AC9"/>
    <w:rsid w:val="00E05D9E"/>
    <w:rsid w:val="00E069BF"/>
    <w:rsid w:val="00E06B1F"/>
    <w:rsid w:val="00E06CC5"/>
    <w:rsid w:val="00E06F56"/>
    <w:rsid w:val="00E07286"/>
    <w:rsid w:val="00E072A8"/>
    <w:rsid w:val="00E074BD"/>
    <w:rsid w:val="00E0754A"/>
    <w:rsid w:val="00E077D8"/>
    <w:rsid w:val="00E07F20"/>
    <w:rsid w:val="00E100C4"/>
    <w:rsid w:val="00E101D8"/>
    <w:rsid w:val="00E103AB"/>
    <w:rsid w:val="00E107DE"/>
    <w:rsid w:val="00E1140C"/>
    <w:rsid w:val="00E11471"/>
    <w:rsid w:val="00E1160A"/>
    <w:rsid w:val="00E12588"/>
    <w:rsid w:val="00E1297A"/>
    <w:rsid w:val="00E12CE7"/>
    <w:rsid w:val="00E12F12"/>
    <w:rsid w:val="00E13419"/>
    <w:rsid w:val="00E1402A"/>
    <w:rsid w:val="00E14665"/>
    <w:rsid w:val="00E1483A"/>
    <w:rsid w:val="00E14A49"/>
    <w:rsid w:val="00E14A8D"/>
    <w:rsid w:val="00E14C00"/>
    <w:rsid w:val="00E14D40"/>
    <w:rsid w:val="00E14E5F"/>
    <w:rsid w:val="00E15169"/>
    <w:rsid w:val="00E1518B"/>
    <w:rsid w:val="00E15912"/>
    <w:rsid w:val="00E16184"/>
    <w:rsid w:val="00E16510"/>
    <w:rsid w:val="00E16A29"/>
    <w:rsid w:val="00E16B84"/>
    <w:rsid w:val="00E16CEC"/>
    <w:rsid w:val="00E16D19"/>
    <w:rsid w:val="00E16EE1"/>
    <w:rsid w:val="00E16EE8"/>
    <w:rsid w:val="00E16F4F"/>
    <w:rsid w:val="00E171CD"/>
    <w:rsid w:val="00E17246"/>
    <w:rsid w:val="00E17A36"/>
    <w:rsid w:val="00E201CA"/>
    <w:rsid w:val="00E201E3"/>
    <w:rsid w:val="00E20763"/>
    <w:rsid w:val="00E20F78"/>
    <w:rsid w:val="00E20FC4"/>
    <w:rsid w:val="00E2118F"/>
    <w:rsid w:val="00E2147C"/>
    <w:rsid w:val="00E21DA0"/>
    <w:rsid w:val="00E22180"/>
    <w:rsid w:val="00E222F0"/>
    <w:rsid w:val="00E22769"/>
    <w:rsid w:val="00E235BB"/>
    <w:rsid w:val="00E239FF"/>
    <w:rsid w:val="00E23AB5"/>
    <w:rsid w:val="00E23F4C"/>
    <w:rsid w:val="00E252BE"/>
    <w:rsid w:val="00E2564D"/>
    <w:rsid w:val="00E25D34"/>
    <w:rsid w:val="00E2626E"/>
    <w:rsid w:val="00E26B8B"/>
    <w:rsid w:val="00E26C3F"/>
    <w:rsid w:val="00E26C74"/>
    <w:rsid w:val="00E27724"/>
    <w:rsid w:val="00E301C5"/>
    <w:rsid w:val="00E30372"/>
    <w:rsid w:val="00E303DA"/>
    <w:rsid w:val="00E3046E"/>
    <w:rsid w:val="00E3051D"/>
    <w:rsid w:val="00E30A6C"/>
    <w:rsid w:val="00E314D3"/>
    <w:rsid w:val="00E31A3D"/>
    <w:rsid w:val="00E31DEC"/>
    <w:rsid w:val="00E32B52"/>
    <w:rsid w:val="00E32BB4"/>
    <w:rsid w:val="00E33229"/>
    <w:rsid w:val="00E33406"/>
    <w:rsid w:val="00E33CD2"/>
    <w:rsid w:val="00E33DE4"/>
    <w:rsid w:val="00E340AE"/>
    <w:rsid w:val="00E342C9"/>
    <w:rsid w:val="00E3486B"/>
    <w:rsid w:val="00E34FFD"/>
    <w:rsid w:val="00E3556D"/>
    <w:rsid w:val="00E35598"/>
    <w:rsid w:val="00E358E9"/>
    <w:rsid w:val="00E35912"/>
    <w:rsid w:val="00E360D1"/>
    <w:rsid w:val="00E36573"/>
    <w:rsid w:val="00E366CE"/>
    <w:rsid w:val="00E3673E"/>
    <w:rsid w:val="00E36C8B"/>
    <w:rsid w:val="00E36EB0"/>
    <w:rsid w:val="00E37000"/>
    <w:rsid w:val="00E37261"/>
    <w:rsid w:val="00E372F5"/>
    <w:rsid w:val="00E37A70"/>
    <w:rsid w:val="00E405CA"/>
    <w:rsid w:val="00E40639"/>
    <w:rsid w:val="00E417D1"/>
    <w:rsid w:val="00E41C53"/>
    <w:rsid w:val="00E41C79"/>
    <w:rsid w:val="00E41F02"/>
    <w:rsid w:val="00E428C6"/>
    <w:rsid w:val="00E42C82"/>
    <w:rsid w:val="00E433AB"/>
    <w:rsid w:val="00E43453"/>
    <w:rsid w:val="00E435A9"/>
    <w:rsid w:val="00E43B82"/>
    <w:rsid w:val="00E43BEC"/>
    <w:rsid w:val="00E44428"/>
    <w:rsid w:val="00E446AF"/>
    <w:rsid w:val="00E4476B"/>
    <w:rsid w:val="00E44929"/>
    <w:rsid w:val="00E44DEE"/>
    <w:rsid w:val="00E44DFD"/>
    <w:rsid w:val="00E44E64"/>
    <w:rsid w:val="00E44F3B"/>
    <w:rsid w:val="00E44FFA"/>
    <w:rsid w:val="00E45283"/>
    <w:rsid w:val="00E4542A"/>
    <w:rsid w:val="00E4621D"/>
    <w:rsid w:val="00E46484"/>
    <w:rsid w:val="00E464C7"/>
    <w:rsid w:val="00E46681"/>
    <w:rsid w:val="00E467EC"/>
    <w:rsid w:val="00E4681E"/>
    <w:rsid w:val="00E46A48"/>
    <w:rsid w:val="00E46ACF"/>
    <w:rsid w:val="00E46B51"/>
    <w:rsid w:val="00E475B9"/>
    <w:rsid w:val="00E47724"/>
    <w:rsid w:val="00E47935"/>
    <w:rsid w:val="00E50467"/>
    <w:rsid w:val="00E5049E"/>
    <w:rsid w:val="00E5077D"/>
    <w:rsid w:val="00E515C3"/>
    <w:rsid w:val="00E5163E"/>
    <w:rsid w:val="00E51847"/>
    <w:rsid w:val="00E51BEB"/>
    <w:rsid w:val="00E51E61"/>
    <w:rsid w:val="00E51ED1"/>
    <w:rsid w:val="00E52478"/>
    <w:rsid w:val="00E5288F"/>
    <w:rsid w:val="00E52A96"/>
    <w:rsid w:val="00E52D74"/>
    <w:rsid w:val="00E53229"/>
    <w:rsid w:val="00E53604"/>
    <w:rsid w:val="00E53AB5"/>
    <w:rsid w:val="00E53C81"/>
    <w:rsid w:val="00E53E2E"/>
    <w:rsid w:val="00E54802"/>
    <w:rsid w:val="00E54D3D"/>
    <w:rsid w:val="00E54D83"/>
    <w:rsid w:val="00E554EA"/>
    <w:rsid w:val="00E55A12"/>
    <w:rsid w:val="00E55FD9"/>
    <w:rsid w:val="00E5608B"/>
    <w:rsid w:val="00E5644C"/>
    <w:rsid w:val="00E564E2"/>
    <w:rsid w:val="00E566A4"/>
    <w:rsid w:val="00E5693C"/>
    <w:rsid w:val="00E56AED"/>
    <w:rsid w:val="00E56E17"/>
    <w:rsid w:val="00E56F73"/>
    <w:rsid w:val="00E57387"/>
    <w:rsid w:val="00E573E2"/>
    <w:rsid w:val="00E5772F"/>
    <w:rsid w:val="00E57F58"/>
    <w:rsid w:val="00E60098"/>
    <w:rsid w:val="00E6118A"/>
    <w:rsid w:val="00E611A9"/>
    <w:rsid w:val="00E6120A"/>
    <w:rsid w:val="00E615DE"/>
    <w:rsid w:val="00E61C1A"/>
    <w:rsid w:val="00E61C25"/>
    <w:rsid w:val="00E61F83"/>
    <w:rsid w:val="00E61F88"/>
    <w:rsid w:val="00E62081"/>
    <w:rsid w:val="00E62419"/>
    <w:rsid w:val="00E625BA"/>
    <w:rsid w:val="00E62717"/>
    <w:rsid w:val="00E62BDE"/>
    <w:rsid w:val="00E62CC8"/>
    <w:rsid w:val="00E632AA"/>
    <w:rsid w:val="00E63318"/>
    <w:rsid w:val="00E6332E"/>
    <w:rsid w:val="00E634DA"/>
    <w:rsid w:val="00E63D53"/>
    <w:rsid w:val="00E64265"/>
    <w:rsid w:val="00E64311"/>
    <w:rsid w:val="00E64356"/>
    <w:rsid w:val="00E64795"/>
    <w:rsid w:val="00E64889"/>
    <w:rsid w:val="00E64E83"/>
    <w:rsid w:val="00E651AA"/>
    <w:rsid w:val="00E6538E"/>
    <w:rsid w:val="00E6579C"/>
    <w:rsid w:val="00E65EA9"/>
    <w:rsid w:val="00E6605E"/>
    <w:rsid w:val="00E66ACD"/>
    <w:rsid w:val="00E66B6A"/>
    <w:rsid w:val="00E66F57"/>
    <w:rsid w:val="00E672CD"/>
    <w:rsid w:val="00E67601"/>
    <w:rsid w:val="00E678DC"/>
    <w:rsid w:val="00E679BD"/>
    <w:rsid w:val="00E67DD7"/>
    <w:rsid w:val="00E67EE8"/>
    <w:rsid w:val="00E67EF9"/>
    <w:rsid w:val="00E67F9C"/>
    <w:rsid w:val="00E701D9"/>
    <w:rsid w:val="00E7044C"/>
    <w:rsid w:val="00E70889"/>
    <w:rsid w:val="00E70C4F"/>
    <w:rsid w:val="00E70CEC"/>
    <w:rsid w:val="00E71C0F"/>
    <w:rsid w:val="00E71D4D"/>
    <w:rsid w:val="00E71FE0"/>
    <w:rsid w:val="00E720E3"/>
    <w:rsid w:val="00E72732"/>
    <w:rsid w:val="00E72755"/>
    <w:rsid w:val="00E729C5"/>
    <w:rsid w:val="00E72CBB"/>
    <w:rsid w:val="00E72F9B"/>
    <w:rsid w:val="00E7302E"/>
    <w:rsid w:val="00E737EE"/>
    <w:rsid w:val="00E7381E"/>
    <w:rsid w:val="00E73853"/>
    <w:rsid w:val="00E73C27"/>
    <w:rsid w:val="00E73C4E"/>
    <w:rsid w:val="00E73D8D"/>
    <w:rsid w:val="00E73E42"/>
    <w:rsid w:val="00E73EFE"/>
    <w:rsid w:val="00E73F3C"/>
    <w:rsid w:val="00E7434F"/>
    <w:rsid w:val="00E749C0"/>
    <w:rsid w:val="00E760C9"/>
    <w:rsid w:val="00E7620A"/>
    <w:rsid w:val="00E76276"/>
    <w:rsid w:val="00E7634E"/>
    <w:rsid w:val="00E769F6"/>
    <w:rsid w:val="00E76C16"/>
    <w:rsid w:val="00E76C95"/>
    <w:rsid w:val="00E773EE"/>
    <w:rsid w:val="00E77621"/>
    <w:rsid w:val="00E77893"/>
    <w:rsid w:val="00E77980"/>
    <w:rsid w:val="00E77ACC"/>
    <w:rsid w:val="00E77D7C"/>
    <w:rsid w:val="00E8000A"/>
    <w:rsid w:val="00E80498"/>
    <w:rsid w:val="00E8053E"/>
    <w:rsid w:val="00E80944"/>
    <w:rsid w:val="00E80956"/>
    <w:rsid w:val="00E8098A"/>
    <w:rsid w:val="00E80994"/>
    <w:rsid w:val="00E80ABF"/>
    <w:rsid w:val="00E81002"/>
    <w:rsid w:val="00E81A55"/>
    <w:rsid w:val="00E81C8C"/>
    <w:rsid w:val="00E8200A"/>
    <w:rsid w:val="00E8247A"/>
    <w:rsid w:val="00E824FE"/>
    <w:rsid w:val="00E82807"/>
    <w:rsid w:val="00E82B0F"/>
    <w:rsid w:val="00E82B7F"/>
    <w:rsid w:val="00E832A1"/>
    <w:rsid w:val="00E83320"/>
    <w:rsid w:val="00E83872"/>
    <w:rsid w:val="00E83C95"/>
    <w:rsid w:val="00E83CCD"/>
    <w:rsid w:val="00E83F69"/>
    <w:rsid w:val="00E841EE"/>
    <w:rsid w:val="00E843C3"/>
    <w:rsid w:val="00E8559C"/>
    <w:rsid w:val="00E85980"/>
    <w:rsid w:val="00E859BB"/>
    <w:rsid w:val="00E85D18"/>
    <w:rsid w:val="00E86059"/>
    <w:rsid w:val="00E862B0"/>
    <w:rsid w:val="00E863AC"/>
    <w:rsid w:val="00E86BD1"/>
    <w:rsid w:val="00E872B5"/>
    <w:rsid w:val="00E876A9"/>
    <w:rsid w:val="00E87C23"/>
    <w:rsid w:val="00E87E4E"/>
    <w:rsid w:val="00E9027E"/>
    <w:rsid w:val="00E90A4F"/>
    <w:rsid w:val="00E910B4"/>
    <w:rsid w:val="00E910C1"/>
    <w:rsid w:val="00E91E46"/>
    <w:rsid w:val="00E92742"/>
    <w:rsid w:val="00E927E4"/>
    <w:rsid w:val="00E92DF2"/>
    <w:rsid w:val="00E937E1"/>
    <w:rsid w:val="00E93B35"/>
    <w:rsid w:val="00E93E7D"/>
    <w:rsid w:val="00E94817"/>
    <w:rsid w:val="00E94F56"/>
    <w:rsid w:val="00E95363"/>
    <w:rsid w:val="00E95A34"/>
    <w:rsid w:val="00E95B66"/>
    <w:rsid w:val="00E96A37"/>
    <w:rsid w:val="00E96ABA"/>
    <w:rsid w:val="00E96B8B"/>
    <w:rsid w:val="00E96F0F"/>
    <w:rsid w:val="00E97152"/>
    <w:rsid w:val="00E978E3"/>
    <w:rsid w:val="00E97BD0"/>
    <w:rsid w:val="00E97D38"/>
    <w:rsid w:val="00EA01F1"/>
    <w:rsid w:val="00EA055D"/>
    <w:rsid w:val="00EA06D0"/>
    <w:rsid w:val="00EA0965"/>
    <w:rsid w:val="00EA0B24"/>
    <w:rsid w:val="00EA0DF2"/>
    <w:rsid w:val="00EA16B3"/>
    <w:rsid w:val="00EA191B"/>
    <w:rsid w:val="00EA19B0"/>
    <w:rsid w:val="00EA1AAE"/>
    <w:rsid w:val="00EA2255"/>
    <w:rsid w:val="00EA2365"/>
    <w:rsid w:val="00EA257F"/>
    <w:rsid w:val="00EA31AA"/>
    <w:rsid w:val="00EA31D1"/>
    <w:rsid w:val="00EA3208"/>
    <w:rsid w:val="00EA4465"/>
    <w:rsid w:val="00EA4A84"/>
    <w:rsid w:val="00EA4CA0"/>
    <w:rsid w:val="00EA4E7B"/>
    <w:rsid w:val="00EA4FEB"/>
    <w:rsid w:val="00EA51BA"/>
    <w:rsid w:val="00EA593A"/>
    <w:rsid w:val="00EA5C0D"/>
    <w:rsid w:val="00EA5D02"/>
    <w:rsid w:val="00EA5F2B"/>
    <w:rsid w:val="00EA672B"/>
    <w:rsid w:val="00EA715E"/>
    <w:rsid w:val="00EA71B3"/>
    <w:rsid w:val="00EA745B"/>
    <w:rsid w:val="00EA7B3F"/>
    <w:rsid w:val="00EB041B"/>
    <w:rsid w:val="00EB06C7"/>
    <w:rsid w:val="00EB083C"/>
    <w:rsid w:val="00EB0BCF"/>
    <w:rsid w:val="00EB0F1F"/>
    <w:rsid w:val="00EB13AE"/>
    <w:rsid w:val="00EB1D15"/>
    <w:rsid w:val="00EB1DF4"/>
    <w:rsid w:val="00EB2515"/>
    <w:rsid w:val="00EB28B8"/>
    <w:rsid w:val="00EB297D"/>
    <w:rsid w:val="00EB3282"/>
    <w:rsid w:val="00EB3353"/>
    <w:rsid w:val="00EB34A5"/>
    <w:rsid w:val="00EB357D"/>
    <w:rsid w:val="00EB3B68"/>
    <w:rsid w:val="00EB3BC6"/>
    <w:rsid w:val="00EB42B7"/>
    <w:rsid w:val="00EB45A1"/>
    <w:rsid w:val="00EB49A9"/>
    <w:rsid w:val="00EB4E2D"/>
    <w:rsid w:val="00EB5831"/>
    <w:rsid w:val="00EB5D79"/>
    <w:rsid w:val="00EB65B3"/>
    <w:rsid w:val="00EB6A55"/>
    <w:rsid w:val="00EB6BBC"/>
    <w:rsid w:val="00EB7156"/>
    <w:rsid w:val="00EC025B"/>
    <w:rsid w:val="00EC05EC"/>
    <w:rsid w:val="00EC0991"/>
    <w:rsid w:val="00EC09B4"/>
    <w:rsid w:val="00EC0A5F"/>
    <w:rsid w:val="00EC0CB5"/>
    <w:rsid w:val="00EC0D3E"/>
    <w:rsid w:val="00EC139A"/>
    <w:rsid w:val="00EC15E5"/>
    <w:rsid w:val="00EC1649"/>
    <w:rsid w:val="00EC1868"/>
    <w:rsid w:val="00EC2783"/>
    <w:rsid w:val="00EC278D"/>
    <w:rsid w:val="00EC2815"/>
    <w:rsid w:val="00EC3234"/>
    <w:rsid w:val="00EC328B"/>
    <w:rsid w:val="00EC33EA"/>
    <w:rsid w:val="00EC386B"/>
    <w:rsid w:val="00EC3A32"/>
    <w:rsid w:val="00EC3FAD"/>
    <w:rsid w:val="00EC4189"/>
    <w:rsid w:val="00EC4355"/>
    <w:rsid w:val="00EC4379"/>
    <w:rsid w:val="00EC4470"/>
    <w:rsid w:val="00EC483B"/>
    <w:rsid w:val="00EC49A7"/>
    <w:rsid w:val="00EC4DDD"/>
    <w:rsid w:val="00EC5104"/>
    <w:rsid w:val="00EC527C"/>
    <w:rsid w:val="00EC531B"/>
    <w:rsid w:val="00EC55B3"/>
    <w:rsid w:val="00EC5918"/>
    <w:rsid w:val="00EC59CB"/>
    <w:rsid w:val="00EC59E6"/>
    <w:rsid w:val="00EC5D1A"/>
    <w:rsid w:val="00EC5DEF"/>
    <w:rsid w:val="00EC5EDD"/>
    <w:rsid w:val="00EC5EF7"/>
    <w:rsid w:val="00EC673B"/>
    <w:rsid w:val="00EC6753"/>
    <w:rsid w:val="00EC6D54"/>
    <w:rsid w:val="00EC6F79"/>
    <w:rsid w:val="00EC6FD0"/>
    <w:rsid w:val="00EC72DA"/>
    <w:rsid w:val="00EC7439"/>
    <w:rsid w:val="00EC76D2"/>
    <w:rsid w:val="00EC7CA6"/>
    <w:rsid w:val="00ED042B"/>
    <w:rsid w:val="00ED0DE9"/>
    <w:rsid w:val="00ED0E0A"/>
    <w:rsid w:val="00ED11C5"/>
    <w:rsid w:val="00ED162A"/>
    <w:rsid w:val="00ED1720"/>
    <w:rsid w:val="00ED17F5"/>
    <w:rsid w:val="00ED1A42"/>
    <w:rsid w:val="00ED1C40"/>
    <w:rsid w:val="00ED1CCE"/>
    <w:rsid w:val="00ED1E7F"/>
    <w:rsid w:val="00ED207C"/>
    <w:rsid w:val="00ED29DD"/>
    <w:rsid w:val="00ED2BFC"/>
    <w:rsid w:val="00ED2D65"/>
    <w:rsid w:val="00ED30C4"/>
    <w:rsid w:val="00ED36A5"/>
    <w:rsid w:val="00ED37B9"/>
    <w:rsid w:val="00ED389C"/>
    <w:rsid w:val="00ED471F"/>
    <w:rsid w:val="00ED5256"/>
    <w:rsid w:val="00ED6534"/>
    <w:rsid w:val="00ED6675"/>
    <w:rsid w:val="00ED67CB"/>
    <w:rsid w:val="00ED6A73"/>
    <w:rsid w:val="00ED6CAE"/>
    <w:rsid w:val="00ED6CD6"/>
    <w:rsid w:val="00ED71C4"/>
    <w:rsid w:val="00ED739D"/>
    <w:rsid w:val="00ED7731"/>
    <w:rsid w:val="00ED7A27"/>
    <w:rsid w:val="00ED7AD1"/>
    <w:rsid w:val="00ED7D6D"/>
    <w:rsid w:val="00EE02C3"/>
    <w:rsid w:val="00EE030D"/>
    <w:rsid w:val="00EE0947"/>
    <w:rsid w:val="00EE18F4"/>
    <w:rsid w:val="00EE1F37"/>
    <w:rsid w:val="00EE2930"/>
    <w:rsid w:val="00EE30C2"/>
    <w:rsid w:val="00EE3311"/>
    <w:rsid w:val="00EE34C7"/>
    <w:rsid w:val="00EE3BFE"/>
    <w:rsid w:val="00EE409B"/>
    <w:rsid w:val="00EE47C4"/>
    <w:rsid w:val="00EE4873"/>
    <w:rsid w:val="00EE4C25"/>
    <w:rsid w:val="00EE4C2A"/>
    <w:rsid w:val="00EE572F"/>
    <w:rsid w:val="00EE58D5"/>
    <w:rsid w:val="00EE60A5"/>
    <w:rsid w:val="00EE6812"/>
    <w:rsid w:val="00EE7E5A"/>
    <w:rsid w:val="00EF01FE"/>
    <w:rsid w:val="00EF03B3"/>
    <w:rsid w:val="00EF050B"/>
    <w:rsid w:val="00EF11C1"/>
    <w:rsid w:val="00EF127E"/>
    <w:rsid w:val="00EF152C"/>
    <w:rsid w:val="00EF1705"/>
    <w:rsid w:val="00EF172E"/>
    <w:rsid w:val="00EF172F"/>
    <w:rsid w:val="00EF1DBD"/>
    <w:rsid w:val="00EF1E7A"/>
    <w:rsid w:val="00EF27A9"/>
    <w:rsid w:val="00EF289B"/>
    <w:rsid w:val="00EF2931"/>
    <w:rsid w:val="00EF2961"/>
    <w:rsid w:val="00EF2A4E"/>
    <w:rsid w:val="00EF2B84"/>
    <w:rsid w:val="00EF2F5F"/>
    <w:rsid w:val="00EF3183"/>
    <w:rsid w:val="00EF327F"/>
    <w:rsid w:val="00EF42C5"/>
    <w:rsid w:val="00EF43F1"/>
    <w:rsid w:val="00EF4A63"/>
    <w:rsid w:val="00EF4B7D"/>
    <w:rsid w:val="00EF4E4F"/>
    <w:rsid w:val="00EF5D33"/>
    <w:rsid w:val="00EF5E6D"/>
    <w:rsid w:val="00EF6302"/>
    <w:rsid w:val="00EF6316"/>
    <w:rsid w:val="00EF6828"/>
    <w:rsid w:val="00EF73AB"/>
    <w:rsid w:val="00EF761A"/>
    <w:rsid w:val="00EF77D9"/>
    <w:rsid w:val="00EF77F6"/>
    <w:rsid w:val="00EF7E7E"/>
    <w:rsid w:val="00F0007E"/>
    <w:rsid w:val="00F00168"/>
    <w:rsid w:val="00F00466"/>
    <w:rsid w:val="00F00A0F"/>
    <w:rsid w:val="00F018E8"/>
    <w:rsid w:val="00F019E2"/>
    <w:rsid w:val="00F01B0B"/>
    <w:rsid w:val="00F01E60"/>
    <w:rsid w:val="00F02164"/>
    <w:rsid w:val="00F028A1"/>
    <w:rsid w:val="00F02957"/>
    <w:rsid w:val="00F02968"/>
    <w:rsid w:val="00F02B3D"/>
    <w:rsid w:val="00F02B69"/>
    <w:rsid w:val="00F030A0"/>
    <w:rsid w:val="00F03108"/>
    <w:rsid w:val="00F03C27"/>
    <w:rsid w:val="00F04284"/>
    <w:rsid w:val="00F048A1"/>
    <w:rsid w:val="00F04C7A"/>
    <w:rsid w:val="00F05055"/>
    <w:rsid w:val="00F050C4"/>
    <w:rsid w:val="00F052BA"/>
    <w:rsid w:val="00F05619"/>
    <w:rsid w:val="00F05D38"/>
    <w:rsid w:val="00F05EEE"/>
    <w:rsid w:val="00F06002"/>
    <w:rsid w:val="00F06176"/>
    <w:rsid w:val="00F06559"/>
    <w:rsid w:val="00F06C20"/>
    <w:rsid w:val="00F06D7B"/>
    <w:rsid w:val="00F06E3C"/>
    <w:rsid w:val="00F072B7"/>
    <w:rsid w:val="00F07320"/>
    <w:rsid w:val="00F07405"/>
    <w:rsid w:val="00F07455"/>
    <w:rsid w:val="00F07609"/>
    <w:rsid w:val="00F0798B"/>
    <w:rsid w:val="00F079B2"/>
    <w:rsid w:val="00F07A57"/>
    <w:rsid w:val="00F07D1F"/>
    <w:rsid w:val="00F104A3"/>
    <w:rsid w:val="00F104E9"/>
    <w:rsid w:val="00F10F8E"/>
    <w:rsid w:val="00F112C6"/>
    <w:rsid w:val="00F1167C"/>
    <w:rsid w:val="00F1189F"/>
    <w:rsid w:val="00F1278B"/>
    <w:rsid w:val="00F12DA0"/>
    <w:rsid w:val="00F130AE"/>
    <w:rsid w:val="00F13524"/>
    <w:rsid w:val="00F135C6"/>
    <w:rsid w:val="00F13E6D"/>
    <w:rsid w:val="00F14090"/>
    <w:rsid w:val="00F148A0"/>
    <w:rsid w:val="00F14EC2"/>
    <w:rsid w:val="00F1587D"/>
    <w:rsid w:val="00F15A6D"/>
    <w:rsid w:val="00F15EE0"/>
    <w:rsid w:val="00F162F3"/>
    <w:rsid w:val="00F163CF"/>
    <w:rsid w:val="00F168C4"/>
    <w:rsid w:val="00F169DD"/>
    <w:rsid w:val="00F16FA6"/>
    <w:rsid w:val="00F174E7"/>
    <w:rsid w:val="00F17A01"/>
    <w:rsid w:val="00F17B63"/>
    <w:rsid w:val="00F204EB"/>
    <w:rsid w:val="00F20997"/>
    <w:rsid w:val="00F20DBA"/>
    <w:rsid w:val="00F20FD6"/>
    <w:rsid w:val="00F20FEE"/>
    <w:rsid w:val="00F21BB5"/>
    <w:rsid w:val="00F21E9A"/>
    <w:rsid w:val="00F21EC4"/>
    <w:rsid w:val="00F2229A"/>
    <w:rsid w:val="00F2264D"/>
    <w:rsid w:val="00F22E4C"/>
    <w:rsid w:val="00F2342E"/>
    <w:rsid w:val="00F23C23"/>
    <w:rsid w:val="00F23E81"/>
    <w:rsid w:val="00F23FB3"/>
    <w:rsid w:val="00F24497"/>
    <w:rsid w:val="00F24C9D"/>
    <w:rsid w:val="00F24FD3"/>
    <w:rsid w:val="00F251AE"/>
    <w:rsid w:val="00F25299"/>
    <w:rsid w:val="00F253C0"/>
    <w:rsid w:val="00F25986"/>
    <w:rsid w:val="00F25C0A"/>
    <w:rsid w:val="00F25FFE"/>
    <w:rsid w:val="00F26126"/>
    <w:rsid w:val="00F2669B"/>
    <w:rsid w:val="00F26822"/>
    <w:rsid w:val="00F268F9"/>
    <w:rsid w:val="00F2696C"/>
    <w:rsid w:val="00F2776D"/>
    <w:rsid w:val="00F27CB3"/>
    <w:rsid w:val="00F30142"/>
    <w:rsid w:val="00F30163"/>
    <w:rsid w:val="00F3045E"/>
    <w:rsid w:val="00F3075C"/>
    <w:rsid w:val="00F30CEE"/>
    <w:rsid w:val="00F30E6A"/>
    <w:rsid w:val="00F3107D"/>
    <w:rsid w:val="00F31CE7"/>
    <w:rsid w:val="00F31DEB"/>
    <w:rsid w:val="00F32014"/>
    <w:rsid w:val="00F320AB"/>
    <w:rsid w:val="00F32F3B"/>
    <w:rsid w:val="00F3324A"/>
    <w:rsid w:val="00F33572"/>
    <w:rsid w:val="00F3481B"/>
    <w:rsid w:val="00F34F00"/>
    <w:rsid w:val="00F351D4"/>
    <w:rsid w:val="00F35629"/>
    <w:rsid w:val="00F35760"/>
    <w:rsid w:val="00F35C26"/>
    <w:rsid w:val="00F35C47"/>
    <w:rsid w:val="00F3659B"/>
    <w:rsid w:val="00F366B2"/>
    <w:rsid w:val="00F3687B"/>
    <w:rsid w:val="00F36CF0"/>
    <w:rsid w:val="00F37CE4"/>
    <w:rsid w:val="00F405F4"/>
    <w:rsid w:val="00F409C0"/>
    <w:rsid w:val="00F40A0B"/>
    <w:rsid w:val="00F40D45"/>
    <w:rsid w:val="00F41001"/>
    <w:rsid w:val="00F41096"/>
    <w:rsid w:val="00F41433"/>
    <w:rsid w:val="00F414B8"/>
    <w:rsid w:val="00F41F8F"/>
    <w:rsid w:val="00F42A74"/>
    <w:rsid w:val="00F42C36"/>
    <w:rsid w:val="00F4334A"/>
    <w:rsid w:val="00F439C8"/>
    <w:rsid w:val="00F443AC"/>
    <w:rsid w:val="00F446FF"/>
    <w:rsid w:val="00F44E83"/>
    <w:rsid w:val="00F45263"/>
    <w:rsid w:val="00F45902"/>
    <w:rsid w:val="00F45C9E"/>
    <w:rsid w:val="00F46383"/>
    <w:rsid w:val="00F46A4C"/>
    <w:rsid w:val="00F471BF"/>
    <w:rsid w:val="00F477EB"/>
    <w:rsid w:val="00F478B8"/>
    <w:rsid w:val="00F47D90"/>
    <w:rsid w:val="00F47E9D"/>
    <w:rsid w:val="00F502A2"/>
    <w:rsid w:val="00F50B28"/>
    <w:rsid w:val="00F50C65"/>
    <w:rsid w:val="00F50DD6"/>
    <w:rsid w:val="00F5151B"/>
    <w:rsid w:val="00F518FA"/>
    <w:rsid w:val="00F51C35"/>
    <w:rsid w:val="00F51C5D"/>
    <w:rsid w:val="00F51D7C"/>
    <w:rsid w:val="00F51D9E"/>
    <w:rsid w:val="00F5254A"/>
    <w:rsid w:val="00F52BDC"/>
    <w:rsid w:val="00F52CBD"/>
    <w:rsid w:val="00F52D94"/>
    <w:rsid w:val="00F533B9"/>
    <w:rsid w:val="00F54141"/>
    <w:rsid w:val="00F54159"/>
    <w:rsid w:val="00F5472E"/>
    <w:rsid w:val="00F54AF8"/>
    <w:rsid w:val="00F54E0D"/>
    <w:rsid w:val="00F551DC"/>
    <w:rsid w:val="00F55479"/>
    <w:rsid w:val="00F554B8"/>
    <w:rsid w:val="00F55813"/>
    <w:rsid w:val="00F55941"/>
    <w:rsid w:val="00F55D10"/>
    <w:rsid w:val="00F55E26"/>
    <w:rsid w:val="00F569F1"/>
    <w:rsid w:val="00F56DCD"/>
    <w:rsid w:val="00F56E27"/>
    <w:rsid w:val="00F56F12"/>
    <w:rsid w:val="00F576C1"/>
    <w:rsid w:val="00F5775D"/>
    <w:rsid w:val="00F57CA3"/>
    <w:rsid w:val="00F602C3"/>
    <w:rsid w:val="00F60A54"/>
    <w:rsid w:val="00F60D0A"/>
    <w:rsid w:val="00F60DC4"/>
    <w:rsid w:val="00F60E8F"/>
    <w:rsid w:val="00F60F08"/>
    <w:rsid w:val="00F60F40"/>
    <w:rsid w:val="00F61757"/>
    <w:rsid w:val="00F6195D"/>
    <w:rsid w:val="00F61F1B"/>
    <w:rsid w:val="00F6211B"/>
    <w:rsid w:val="00F6248F"/>
    <w:rsid w:val="00F6353D"/>
    <w:rsid w:val="00F63E27"/>
    <w:rsid w:val="00F641D5"/>
    <w:rsid w:val="00F64355"/>
    <w:rsid w:val="00F64430"/>
    <w:rsid w:val="00F64732"/>
    <w:rsid w:val="00F64AA2"/>
    <w:rsid w:val="00F64E0A"/>
    <w:rsid w:val="00F65053"/>
    <w:rsid w:val="00F65271"/>
    <w:rsid w:val="00F65299"/>
    <w:rsid w:val="00F65688"/>
    <w:rsid w:val="00F6574E"/>
    <w:rsid w:val="00F6576B"/>
    <w:rsid w:val="00F65B49"/>
    <w:rsid w:val="00F66C41"/>
    <w:rsid w:val="00F67052"/>
    <w:rsid w:val="00F670A5"/>
    <w:rsid w:val="00F6746E"/>
    <w:rsid w:val="00F6785D"/>
    <w:rsid w:val="00F67B4C"/>
    <w:rsid w:val="00F67D4E"/>
    <w:rsid w:val="00F67E27"/>
    <w:rsid w:val="00F67F8C"/>
    <w:rsid w:val="00F7029C"/>
    <w:rsid w:val="00F70A38"/>
    <w:rsid w:val="00F7126B"/>
    <w:rsid w:val="00F7145A"/>
    <w:rsid w:val="00F717FD"/>
    <w:rsid w:val="00F7243F"/>
    <w:rsid w:val="00F72C07"/>
    <w:rsid w:val="00F731A2"/>
    <w:rsid w:val="00F73DBE"/>
    <w:rsid w:val="00F74B27"/>
    <w:rsid w:val="00F750C5"/>
    <w:rsid w:val="00F75322"/>
    <w:rsid w:val="00F76808"/>
    <w:rsid w:val="00F7692C"/>
    <w:rsid w:val="00F77082"/>
    <w:rsid w:val="00F77292"/>
    <w:rsid w:val="00F7775B"/>
    <w:rsid w:val="00F7797E"/>
    <w:rsid w:val="00F77DC6"/>
    <w:rsid w:val="00F77E5B"/>
    <w:rsid w:val="00F80145"/>
    <w:rsid w:val="00F80674"/>
    <w:rsid w:val="00F80B18"/>
    <w:rsid w:val="00F80EF1"/>
    <w:rsid w:val="00F81F1C"/>
    <w:rsid w:val="00F820B3"/>
    <w:rsid w:val="00F821D0"/>
    <w:rsid w:val="00F83524"/>
    <w:rsid w:val="00F8357D"/>
    <w:rsid w:val="00F83685"/>
    <w:rsid w:val="00F83F36"/>
    <w:rsid w:val="00F8473A"/>
    <w:rsid w:val="00F84CA0"/>
    <w:rsid w:val="00F84F4A"/>
    <w:rsid w:val="00F856EA"/>
    <w:rsid w:val="00F857D3"/>
    <w:rsid w:val="00F8596C"/>
    <w:rsid w:val="00F85FD1"/>
    <w:rsid w:val="00F8646A"/>
    <w:rsid w:val="00F865FC"/>
    <w:rsid w:val="00F86962"/>
    <w:rsid w:val="00F8699A"/>
    <w:rsid w:val="00F872AC"/>
    <w:rsid w:val="00F87341"/>
    <w:rsid w:val="00F875FD"/>
    <w:rsid w:val="00F87B8F"/>
    <w:rsid w:val="00F901DE"/>
    <w:rsid w:val="00F906AB"/>
    <w:rsid w:val="00F90C67"/>
    <w:rsid w:val="00F91ABF"/>
    <w:rsid w:val="00F91E1C"/>
    <w:rsid w:val="00F91F42"/>
    <w:rsid w:val="00F9215D"/>
    <w:rsid w:val="00F92FA4"/>
    <w:rsid w:val="00F93309"/>
    <w:rsid w:val="00F93418"/>
    <w:rsid w:val="00F934D2"/>
    <w:rsid w:val="00F93ADF"/>
    <w:rsid w:val="00F93CC1"/>
    <w:rsid w:val="00F93DA9"/>
    <w:rsid w:val="00F946E6"/>
    <w:rsid w:val="00F94825"/>
    <w:rsid w:val="00F9503A"/>
    <w:rsid w:val="00F9573D"/>
    <w:rsid w:val="00F95A5D"/>
    <w:rsid w:val="00F95F19"/>
    <w:rsid w:val="00F964FD"/>
    <w:rsid w:val="00F97012"/>
    <w:rsid w:val="00F9731C"/>
    <w:rsid w:val="00F97476"/>
    <w:rsid w:val="00F976F6"/>
    <w:rsid w:val="00F978C6"/>
    <w:rsid w:val="00F97928"/>
    <w:rsid w:val="00F97B0B"/>
    <w:rsid w:val="00F97E7C"/>
    <w:rsid w:val="00F97FA4"/>
    <w:rsid w:val="00FA0423"/>
    <w:rsid w:val="00FA04EA"/>
    <w:rsid w:val="00FA0D28"/>
    <w:rsid w:val="00FA0EEE"/>
    <w:rsid w:val="00FA113E"/>
    <w:rsid w:val="00FA11F1"/>
    <w:rsid w:val="00FA12C7"/>
    <w:rsid w:val="00FA2183"/>
    <w:rsid w:val="00FA21C4"/>
    <w:rsid w:val="00FA23DA"/>
    <w:rsid w:val="00FA24F1"/>
    <w:rsid w:val="00FA2B6E"/>
    <w:rsid w:val="00FA2E01"/>
    <w:rsid w:val="00FA3127"/>
    <w:rsid w:val="00FA3660"/>
    <w:rsid w:val="00FA373C"/>
    <w:rsid w:val="00FA39DC"/>
    <w:rsid w:val="00FA3BFA"/>
    <w:rsid w:val="00FA3D3B"/>
    <w:rsid w:val="00FA3D59"/>
    <w:rsid w:val="00FA4362"/>
    <w:rsid w:val="00FA4386"/>
    <w:rsid w:val="00FA450B"/>
    <w:rsid w:val="00FA4A85"/>
    <w:rsid w:val="00FA4D0E"/>
    <w:rsid w:val="00FA50C8"/>
    <w:rsid w:val="00FA54E6"/>
    <w:rsid w:val="00FA62C7"/>
    <w:rsid w:val="00FA6520"/>
    <w:rsid w:val="00FA6A1F"/>
    <w:rsid w:val="00FA708B"/>
    <w:rsid w:val="00FA70C5"/>
    <w:rsid w:val="00FA7906"/>
    <w:rsid w:val="00FA7CF6"/>
    <w:rsid w:val="00FB0041"/>
    <w:rsid w:val="00FB0154"/>
    <w:rsid w:val="00FB060B"/>
    <w:rsid w:val="00FB0813"/>
    <w:rsid w:val="00FB08CC"/>
    <w:rsid w:val="00FB0ED2"/>
    <w:rsid w:val="00FB0FDF"/>
    <w:rsid w:val="00FB1065"/>
    <w:rsid w:val="00FB1713"/>
    <w:rsid w:val="00FB1730"/>
    <w:rsid w:val="00FB1AD6"/>
    <w:rsid w:val="00FB1B9D"/>
    <w:rsid w:val="00FB2609"/>
    <w:rsid w:val="00FB29B3"/>
    <w:rsid w:val="00FB29D5"/>
    <w:rsid w:val="00FB29D7"/>
    <w:rsid w:val="00FB323C"/>
    <w:rsid w:val="00FB3AE3"/>
    <w:rsid w:val="00FB3E39"/>
    <w:rsid w:val="00FB402D"/>
    <w:rsid w:val="00FB42DB"/>
    <w:rsid w:val="00FB455A"/>
    <w:rsid w:val="00FB4873"/>
    <w:rsid w:val="00FB4C15"/>
    <w:rsid w:val="00FB4CF6"/>
    <w:rsid w:val="00FB5312"/>
    <w:rsid w:val="00FB5761"/>
    <w:rsid w:val="00FB5850"/>
    <w:rsid w:val="00FB59D1"/>
    <w:rsid w:val="00FB5B09"/>
    <w:rsid w:val="00FB616D"/>
    <w:rsid w:val="00FB6461"/>
    <w:rsid w:val="00FB651C"/>
    <w:rsid w:val="00FB6B28"/>
    <w:rsid w:val="00FB6CDA"/>
    <w:rsid w:val="00FB731A"/>
    <w:rsid w:val="00FB7D80"/>
    <w:rsid w:val="00FB7E5D"/>
    <w:rsid w:val="00FC0E16"/>
    <w:rsid w:val="00FC12B6"/>
    <w:rsid w:val="00FC18E8"/>
    <w:rsid w:val="00FC19F7"/>
    <w:rsid w:val="00FC1A89"/>
    <w:rsid w:val="00FC1E5E"/>
    <w:rsid w:val="00FC1F33"/>
    <w:rsid w:val="00FC22FF"/>
    <w:rsid w:val="00FC259D"/>
    <w:rsid w:val="00FC25B6"/>
    <w:rsid w:val="00FC2830"/>
    <w:rsid w:val="00FC4019"/>
    <w:rsid w:val="00FC4233"/>
    <w:rsid w:val="00FC4A96"/>
    <w:rsid w:val="00FC4A97"/>
    <w:rsid w:val="00FC4E48"/>
    <w:rsid w:val="00FC5007"/>
    <w:rsid w:val="00FC53B9"/>
    <w:rsid w:val="00FC5937"/>
    <w:rsid w:val="00FC59C6"/>
    <w:rsid w:val="00FC5F4E"/>
    <w:rsid w:val="00FC61EE"/>
    <w:rsid w:val="00FC6785"/>
    <w:rsid w:val="00FC6A99"/>
    <w:rsid w:val="00FC6E95"/>
    <w:rsid w:val="00FC7263"/>
    <w:rsid w:val="00FC7489"/>
    <w:rsid w:val="00FD005B"/>
    <w:rsid w:val="00FD02DD"/>
    <w:rsid w:val="00FD0854"/>
    <w:rsid w:val="00FD0B8A"/>
    <w:rsid w:val="00FD0C77"/>
    <w:rsid w:val="00FD100F"/>
    <w:rsid w:val="00FD18F2"/>
    <w:rsid w:val="00FD1EB4"/>
    <w:rsid w:val="00FD203C"/>
    <w:rsid w:val="00FD25C9"/>
    <w:rsid w:val="00FD2928"/>
    <w:rsid w:val="00FD29A1"/>
    <w:rsid w:val="00FD30B5"/>
    <w:rsid w:val="00FD3668"/>
    <w:rsid w:val="00FD40C4"/>
    <w:rsid w:val="00FD45CA"/>
    <w:rsid w:val="00FD4733"/>
    <w:rsid w:val="00FD4761"/>
    <w:rsid w:val="00FD4B51"/>
    <w:rsid w:val="00FD4D48"/>
    <w:rsid w:val="00FD4FCA"/>
    <w:rsid w:val="00FD6905"/>
    <w:rsid w:val="00FD7214"/>
    <w:rsid w:val="00FD7281"/>
    <w:rsid w:val="00FD75C5"/>
    <w:rsid w:val="00FD7AE8"/>
    <w:rsid w:val="00FD7EFF"/>
    <w:rsid w:val="00FE0806"/>
    <w:rsid w:val="00FE0973"/>
    <w:rsid w:val="00FE0D09"/>
    <w:rsid w:val="00FE172D"/>
    <w:rsid w:val="00FE189C"/>
    <w:rsid w:val="00FE20F7"/>
    <w:rsid w:val="00FE252B"/>
    <w:rsid w:val="00FE2EFF"/>
    <w:rsid w:val="00FE311C"/>
    <w:rsid w:val="00FE34EE"/>
    <w:rsid w:val="00FE3AB8"/>
    <w:rsid w:val="00FE3D2E"/>
    <w:rsid w:val="00FE4075"/>
    <w:rsid w:val="00FE41CC"/>
    <w:rsid w:val="00FE4A42"/>
    <w:rsid w:val="00FE4E83"/>
    <w:rsid w:val="00FE5C48"/>
    <w:rsid w:val="00FE5CF8"/>
    <w:rsid w:val="00FE5F04"/>
    <w:rsid w:val="00FE60D5"/>
    <w:rsid w:val="00FE6368"/>
    <w:rsid w:val="00FE67FA"/>
    <w:rsid w:val="00FE6B0B"/>
    <w:rsid w:val="00FE70C4"/>
    <w:rsid w:val="00FE7182"/>
    <w:rsid w:val="00FF07BA"/>
    <w:rsid w:val="00FF0A61"/>
    <w:rsid w:val="00FF0AE3"/>
    <w:rsid w:val="00FF1C43"/>
    <w:rsid w:val="00FF2066"/>
    <w:rsid w:val="00FF23C8"/>
    <w:rsid w:val="00FF24B1"/>
    <w:rsid w:val="00FF2666"/>
    <w:rsid w:val="00FF2804"/>
    <w:rsid w:val="00FF2E06"/>
    <w:rsid w:val="00FF31B7"/>
    <w:rsid w:val="00FF34CD"/>
    <w:rsid w:val="00FF353F"/>
    <w:rsid w:val="00FF3584"/>
    <w:rsid w:val="00FF391C"/>
    <w:rsid w:val="00FF39DD"/>
    <w:rsid w:val="00FF3A98"/>
    <w:rsid w:val="00FF3C54"/>
    <w:rsid w:val="00FF40ED"/>
    <w:rsid w:val="00FF4166"/>
    <w:rsid w:val="00FF48E1"/>
    <w:rsid w:val="00FF4F99"/>
    <w:rsid w:val="00FF4FFE"/>
    <w:rsid w:val="00FF518A"/>
    <w:rsid w:val="00FF51B0"/>
    <w:rsid w:val="00FF5227"/>
    <w:rsid w:val="00FF5C20"/>
    <w:rsid w:val="00FF6096"/>
    <w:rsid w:val="00FF6171"/>
    <w:rsid w:val="00FF6967"/>
    <w:rsid w:val="00FF6E8E"/>
    <w:rsid w:val="00FF7356"/>
    <w:rsid w:val="00FF7805"/>
    <w:rsid w:val="00FF7A9C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069D"/>
  <w15:chartTrackingRefBased/>
  <w15:docId w15:val="{642E5DD4-2761-4D46-A8C5-959D5363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DEB"/>
    <w:pPr>
      <w:keepNext/>
      <w:keepLines/>
      <w:spacing w:before="480" w:after="0"/>
      <w:outlineLvl w:val="0"/>
    </w:pPr>
    <w:rPr>
      <w:rFonts w:eastAsiaTheme="majorEastAsia"/>
      <w:b/>
      <w:bCs/>
      <w:color w:val="00435A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1DEB"/>
    <w:pPr>
      <w:keepNext/>
      <w:keepLines/>
      <w:spacing w:before="200" w:after="0"/>
      <w:outlineLvl w:val="1"/>
    </w:pPr>
    <w:rPr>
      <w:rFonts w:eastAsiaTheme="majorEastAsia"/>
      <w:b/>
      <w:bCs/>
      <w:color w:val="005B7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1DEB"/>
    <w:pPr>
      <w:keepNext/>
      <w:keepLines/>
      <w:spacing w:before="200" w:after="0"/>
      <w:outlineLvl w:val="2"/>
    </w:pPr>
    <w:rPr>
      <w:rFonts w:eastAsiaTheme="majorEastAsia"/>
      <w:b/>
      <w:bCs/>
      <w:color w:val="005B79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1DEB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005B79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1DEB"/>
    <w:pPr>
      <w:keepNext/>
      <w:keepLines/>
      <w:spacing w:before="200" w:after="0"/>
      <w:outlineLvl w:val="4"/>
    </w:pPr>
    <w:rPr>
      <w:rFonts w:eastAsiaTheme="majorEastAsia"/>
      <w:color w:val="002C3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1DEB"/>
    <w:pPr>
      <w:keepNext/>
      <w:keepLines/>
      <w:spacing w:before="200" w:after="0"/>
      <w:outlineLvl w:val="5"/>
    </w:pPr>
    <w:rPr>
      <w:rFonts w:eastAsiaTheme="majorEastAsia"/>
      <w:i/>
      <w:iCs/>
      <w:color w:val="002C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1DEB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1DEB"/>
    <w:pPr>
      <w:keepNext/>
      <w:keepLines/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1DEB"/>
    <w:pPr>
      <w:keepNext/>
      <w:keepLines/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1DEB"/>
    <w:rPr>
      <w:rFonts w:ascii="Arial" w:eastAsiaTheme="majorEastAsia" w:hAnsi="Arial" w:cs="Arial"/>
      <w:b/>
      <w:bCs/>
      <w:color w:val="00435A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1DEB"/>
    <w:rPr>
      <w:rFonts w:ascii="Arial" w:eastAsiaTheme="majorEastAsia" w:hAnsi="Arial" w:cs="Arial"/>
      <w:b/>
      <w:bCs/>
      <w:color w:val="005B79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1DEB"/>
    <w:rPr>
      <w:rFonts w:ascii="Arial" w:eastAsiaTheme="majorEastAsia" w:hAnsi="Arial" w:cs="Arial"/>
      <w:b/>
      <w:bCs/>
      <w:color w:val="005B79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1DEB"/>
    <w:rPr>
      <w:rFonts w:ascii="Arial" w:eastAsiaTheme="majorEastAsia" w:hAnsi="Arial" w:cs="Arial"/>
      <w:b/>
      <w:bCs/>
      <w:i/>
      <w:iCs/>
      <w:color w:val="005B79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1DEB"/>
    <w:rPr>
      <w:rFonts w:ascii="Arial" w:eastAsiaTheme="majorEastAsia" w:hAnsi="Arial" w:cs="Arial"/>
      <w:color w:val="002C3C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1DEB"/>
    <w:rPr>
      <w:rFonts w:ascii="Arial" w:eastAsiaTheme="majorEastAsia" w:hAnsi="Arial" w:cs="Arial"/>
      <w:i/>
      <w:iCs/>
      <w:color w:val="002C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1DEB"/>
    <w:rPr>
      <w:rFonts w:ascii="Arial" w:eastAsiaTheme="majorEastAsia" w:hAnsi="Arial" w:cs="Arial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1DEB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1DEB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31DEB"/>
    <w:pPr>
      <w:pBdr>
        <w:bottom w:val="single" w:sz="8" w:space="4" w:color="005B79" w:themeColor="accent1"/>
      </w:pBdr>
      <w:spacing w:after="300" w:line="240" w:lineRule="auto"/>
      <w:contextualSpacing/>
    </w:pPr>
    <w:rPr>
      <w:rFonts w:eastAsiaTheme="majorEastAsia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1DEB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1DEB"/>
    <w:pPr>
      <w:numPr>
        <w:ilvl w:val="1"/>
      </w:numPr>
    </w:pPr>
    <w:rPr>
      <w:rFonts w:eastAsiaTheme="majorEastAsia"/>
      <w:i/>
      <w:iCs/>
      <w:color w:val="005B79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1DEB"/>
    <w:rPr>
      <w:rFonts w:ascii="Arial" w:eastAsiaTheme="majorEastAsia" w:hAnsi="Arial" w:cs="Arial"/>
      <w:i/>
      <w:iCs/>
      <w:color w:val="005B79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31DEB"/>
    <w:rPr>
      <w:rFonts w:ascii="Arial" w:hAnsi="Arial" w:cs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F31DEB"/>
    <w:rPr>
      <w:rFonts w:ascii="Arial" w:hAnsi="Arial" w:cs="Arial"/>
      <w:b/>
      <w:bCs/>
      <w:i/>
      <w:iCs/>
      <w:color w:val="005B79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1DEB"/>
    <w:pPr>
      <w:pBdr>
        <w:bottom w:val="single" w:sz="4" w:space="4" w:color="005B79" w:themeColor="accent1"/>
      </w:pBdr>
      <w:spacing w:before="200" w:after="280"/>
      <w:ind w:left="936" w:right="936"/>
    </w:pPr>
    <w:rPr>
      <w:b/>
      <w:bCs/>
      <w:i/>
      <w:iCs/>
      <w:color w:val="005B7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1DEB"/>
    <w:rPr>
      <w:rFonts w:ascii="Arial" w:hAnsi="Arial" w:cs="Arial"/>
      <w:b/>
      <w:bCs/>
      <w:i/>
      <w:iCs/>
      <w:color w:val="005B79" w:themeColor="accent1"/>
    </w:rPr>
  </w:style>
  <w:style w:type="character" w:styleId="IntensiverVerweis">
    <w:name w:val="Intense Reference"/>
    <w:basedOn w:val="Absatz-Standardschriftart"/>
    <w:uiPriority w:val="32"/>
    <w:qFormat/>
    <w:rsid w:val="00F31DEB"/>
    <w:rPr>
      <w:rFonts w:ascii="Arial" w:hAnsi="Arial" w:cs="Arial"/>
      <w:b/>
      <w:bCs/>
      <w:smallCaps/>
      <w:color w:val="AAB31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31DEB"/>
    <w:rPr>
      <w:rFonts w:ascii="Arial" w:hAnsi="Arial" w:cs="Arial"/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F31DE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31DEB"/>
    <w:rPr>
      <w:rFonts w:ascii="Arial" w:hAnsi="Arial" w:cs="Arial"/>
      <w:i/>
      <w:iCs/>
      <w:color w:val="000000" w:themeColor="tex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F31DEB"/>
    <w:pPr>
      <w:spacing w:after="0"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31DEB"/>
    <w:rPr>
      <w:rFonts w:ascii="Arial" w:hAnsi="Arial" w:cs="Arial"/>
      <w:sz w:val="21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F31DEB"/>
    <w:pPr>
      <w:ind w:left="708"/>
    </w:pPr>
  </w:style>
  <w:style w:type="paragraph" w:styleId="KeinLeerraum">
    <w:name w:val="No Spacing"/>
    <w:uiPriority w:val="1"/>
    <w:qFormat/>
    <w:rsid w:val="00F31DEB"/>
    <w:pPr>
      <w:spacing w:after="0" w:line="240" w:lineRule="auto"/>
    </w:pPr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53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1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StadtMuensterCD">
  <a:themeElements>
    <a:clrScheme name="Stadt Münster C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B79"/>
      </a:accent1>
      <a:accent2>
        <a:srgbClr val="AAB315"/>
      </a:accent2>
      <a:accent3>
        <a:srgbClr val="3AA0D5"/>
      </a:accent3>
      <a:accent4>
        <a:srgbClr val="470072"/>
      </a:accent4>
      <a:accent5>
        <a:srgbClr val="820744"/>
      </a:accent5>
      <a:accent6>
        <a:srgbClr val="003E0B"/>
      </a:accent6>
      <a:hlink>
        <a:srgbClr val="0563C1"/>
      </a:hlink>
      <a:folHlink>
        <a:srgbClr val="954F72"/>
      </a:folHlink>
    </a:clrScheme>
    <a:fontScheme name="Stadt Münster 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C632-122D-475C-9271-666F395C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Geißmann</dc:creator>
  <cp:keywords/>
  <dc:description/>
  <cp:lastModifiedBy>Eva-Maria Geißmann</cp:lastModifiedBy>
  <cp:revision>44</cp:revision>
  <dcterms:created xsi:type="dcterms:W3CDTF">2022-09-20T13:54:00Z</dcterms:created>
  <dcterms:modified xsi:type="dcterms:W3CDTF">2022-09-21T05:16:00Z</dcterms:modified>
</cp:coreProperties>
</file>